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592"/>
        <w:tblW w:w="0" w:type="auto"/>
        <w:tblLook w:val="04A0" w:firstRow="1" w:lastRow="0" w:firstColumn="1" w:lastColumn="0" w:noHBand="0" w:noVBand="1"/>
      </w:tblPr>
      <w:tblGrid>
        <w:gridCol w:w="3112"/>
      </w:tblGrid>
      <w:tr w:rsidR="00143631" w:rsidRPr="003C25F8" w14:paraId="7144C38D" w14:textId="77777777" w:rsidTr="003E49A1">
        <w:trPr>
          <w:trHeight w:val="876"/>
        </w:trPr>
        <w:tc>
          <w:tcPr>
            <w:tcW w:w="3112" w:type="dxa"/>
            <w:hideMark/>
          </w:tcPr>
          <w:p w14:paraId="112079FB" w14:textId="77777777" w:rsidR="00143631" w:rsidRPr="003C25F8" w:rsidRDefault="00143631" w:rsidP="003E49A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sz w:val="26"/>
                <w:szCs w:val="26"/>
                <w:lang w:eastAsia="en-US"/>
              </w:rPr>
            </w:pPr>
            <w:r w:rsidRPr="003C25F8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3C25F8">
              <w:rPr>
                <w:sz w:val="26"/>
                <w:szCs w:val="26"/>
                <w:lang w:eastAsia="en-US"/>
              </w:rPr>
              <w:t xml:space="preserve"> </w:t>
            </w:r>
          </w:p>
          <w:p w14:paraId="25F449C8" w14:textId="77777777" w:rsidR="00143631" w:rsidRPr="003C25F8" w:rsidRDefault="00143631" w:rsidP="003E49A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sz w:val="26"/>
                <w:szCs w:val="26"/>
                <w:lang w:eastAsia="en-US"/>
              </w:rPr>
            </w:pPr>
            <w:r w:rsidRPr="003C25F8">
              <w:rPr>
                <w:sz w:val="26"/>
                <w:szCs w:val="26"/>
                <w:lang w:eastAsia="en-US"/>
              </w:rPr>
              <w:t>вносится главой</w:t>
            </w:r>
          </w:p>
          <w:p w14:paraId="27BF4EF5" w14:textId="77777777" w:rsidR="00143631" w:rsidRPr="003C25F8" w:rsidRDefault="00143631" w:rsidP="003E49A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sz w:val="26"/>
                <w:szCs w:val="26"/>
                <w:lang w:eastAsia="en-US"/>
              </w:rPr>
            </w:pPr>
            <w:r w:rsidRPr="003C25F8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14:paraId="760EDB0D" w14:textId="77777777" w:rsidR="00143631" w:rsidRPr="003C25F8" w:rsidRDefault="00143631" w:rsidP="00143631">
      <w:pPr>
        <w:rPr>
          <w:sz w:val="26"/>
          <w:szCs w:val="26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57DA854D" wp14:editId="7538D241">
            <wp:simplePos x="0" y="0"/>
            <wp:positionH relativeFrom="margin">
              <wp:posOffset>2404745</wp:posOffset>
            </wp:positionH>
            <wp:positionV relativeFrom="paragraph">
              <wp:posOffset>-51181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6720B" w14:textId="77777777" w:rsidR="00143631" w:rsidRPr="003C25F8" w:rsidRDefault="00143631" w:rsidP="00143631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14:paraId="3381CE43" w14:textId="77777777" w:rsidR="00143631" w:rsidRPr="003C25F8" w:rsidRDefault="00143631" w:rsidP="00143631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3C25F8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14:paraId="15D2B802" w14:textId="77777777" w:rsidR="00143631" w:rsidRPr="003C25F8" w:rsidRDefault="00143631" w:rsidP="00143631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3C25F8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14:paraId="4FE9EC22" w14:textId="77777777" w:rsidR="00143631" w:rsidRPr="003C25F8" w:rsidRDefault="00143631" w:rsidP="00143631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3C25F8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14:paraId="5C14B229" w14:textId="77777777" w:rsidR="00143631" w:rsidRPr="003C25F8" w:rsidRDefault="00143631" w:rsidP="00143631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14:paraId="2103B89F" w14:textId="77777777" w:rsidR="00143631" w:rsidRPr="003C25F8" w:rsidRDefault="00143631" w:rsidP="00143631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14:paraId="26CE6A8E" w14:textId="77777777" w:rsidR="00143631" w:rsidRPr="003C25F8" w:rsidRDefault="00143631" w:rsidP="00143631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3C25F8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14:paraId="6DF5198C" w14:textId="77777777" w:rsidR="00451BE5" w:rsidRPr="00C208FC" w:rsidRDefault="00451BE5" w:rsidP="00451BE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44121DFE" w14:textId="77777777" w:rsidR="00146AA1" w:rsidRDefault="00146AA1" w:rsidP="00451BE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061584B9" w14:textId="77777777" w:rsidR="00146AA1" w:rsidRDefault="00146AA1" w:rsidP="00451BE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029172D2" w14:textId="77777777" w:rsidR="00146AA1" w:rsidRDefault="00146AA1" w:rsidP="00451BE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70C8B08E" w14:textId="77777777" w:rsidR="00451BE5" w:rsidRPr="00C208FC" w:rsidRDefault="00451BE5" w:rsidP="00451BE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208FC">
        <w:rPr>
          <w:rFonts w:ascii="Times New Roman" w:hAnsi="Times New Roman" w:cs="Times New Roman"/>
          <w:b w:val="0"/>
          <w:sz w:val="26"/>
          <w:szCs w:val="26"/>
        </w:rPr>
        <w:t xml:space="preserve">Об одобрении предложений </w:t>
      </w:r>
    </w:p>
    <w:p w14:paraId="796A99BB" w14:textId="77777777" w:rsidR="009704D5" w:rsidRDefault="00451BE5" w:rsidP="00451BE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208FC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proofErr w:type="gramStart"/>
      <w:r w:rsidRPr="00C208FC">
        <w:rPr>
          <w:rFonts w:ascii="Times New Roman" w:hAnsi="Times New Roman" w:cs="Times New Roman"/>
          <w:b w:val="0"/>
          <w:sz w:val="26"/>
          <w:szCs w:val="26"/>
        </w:rPr>
        <w:t>муниципальную</w:t>
      </w:r>
      <w:proofErr w:type="gramEnd"/>
      <w:r w:rsidRPr="00C208F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75E9C6B9" w14:textId="401C8D19" w:rsidR="00146AA1" w:rsidRDefault="00451BE5" w:rsidP="00451BE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208FC">
        <w:rPr>
          <w:rFonts w:ascii="Times New Roman" w:hAnsi="Times New Roman" w:cs="Times New Roman"/>
          <w:b w:val="0"/>
          <w:sz w:val="26"/>
          <w:szCs w:val="26"/>
        </w:rPr>
        <w:t>программу «Развитие жилищной сферы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135221A7" w14:textId="24799488" w:rsidR="00451BE5" w:rsidRPr="00C208FC" w:rsidRDefault="00451BE5" w:rsidP="00451BE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C208FC">
        <w:rPr>
          <w:rFonts w:ascii="Times New Roman" w:hAnsi="Times New Roman" w:cs="Times New Roman"/>
          <w:b w:val="0"/>
          <w:sz w:val="26"/>
          <w:szCs w:val="26"/>
        </w:rPr>
        <w:t>в городе Когалыме»</w:t>
      </w:r>
    </w:p>
    <w:p w14:paraId="2746A324" w14:textId="77777777" w:rsidR="00146AA1" w:rsidRPr="00146AA1" w:rsidRDefault="00146AA1" w:rsidP="00451BE5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E94F41A" w14:textId="00D2A973" w:rsidR="00451BE5" w:rsidRPr="00146AA1" w:rsidRDefault="00451BE5" w:rsidP="00451BE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146AA1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о статьей 179 Бюджетного кодекса Российской Федерации, Уставом города Когалыма, решением Думы города Когалыма</w:t>
      </w:r>
      <w:r w:rsidR="009704D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</w:t>
      </w:r>
      <w:r w:rsidRPr="00146AA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   изменений в муниципальную </w:t>
      </w:r>
      <w:hyperlink r:id="rId10" w:history="1">
        <w:r w:rsidRPr="00146AA1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рограмму</w:t>
        </w:r>
      </w:hyperlink>
      <w:r w:rsidRPr="00146AA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Развитие жилищной сферы в городе Когалыме», утвержденную постановлением Администрации города Когалыма от 15.10.2013</w:t>
      </w:r>
      <w:r w:rsidRPr="00146AA1">
        <w:rPr>
          <w:rFonts w:ascii="Times New Roman" w:hAnsi="Times New Roman" w:cs="Times New Roman"/>
          <w:sz w:val="26"/>
          <w:szCs w:val="26"/>
        </w:rPr>
        <w:t xml:space="preserve"> </w:t>
      </w:r>
      <w:r w:rsidRPr="00146AA1">
        <w:rPr>
          <w:rFonts w:ascii="Times New Roman" w:hAnsi="Times New Roman" w:cs="Times New Roman"/>
          <w:b w:val="0"/>
          <w:bCs w:val="0"/>
          <w:sz w:val="26"/>
          <w:szCs w:val="26"/>
        </w:rPr>
        <w:t>№2931, Дума города</w:t>
      </w:r>
      <w:proofErr w:type="gramEnd"/>
      <w:r w:rsidRPr="00146AA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огалыма РЕШИЛА:</w:t>
      </w:r>
    </w:p>
    <w:p w14:paraId="33657C89" w14:textId="77777777" w:rsidR="00451BE5" w:rsidRPr="009704D5" w:rsidRDefault="00451BE5" w:rsidP="00451BE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</w:rPr>
      </w:pPr>
    </w:p>
    <w:p w14:paraId="57676D9C" w14:textId="77777777" w:rsidR="00451BE5" w:rsidRPr="00146AA1" w:rsidRDefault="00451BE5" w:rsidP="00451BE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46AA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Одобрить следующие предложения о внесении изменений в муниципальную программу «Развитие жилищной сферы в городе Когалыме» (далее – Программа): </w:t>
      </w:r>
    </w:p>
    <w:p w14:paraId="35E4CB58" w14:textId="77777777" w:rsidR="00451BE5" w:rsidRPr="00146AA1" w:rsidRDefault="00451BE5" w:rsidP="00451BE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46AA1">
        <w:rPr>
          <w:rFonts w:ascii="Times New Roman" w:hAnsi="Times New Roman" w:cs="Times New Roman"/>
          <w:b w:val="0"/>
          <w:bCs w:val="0"/>
          <w:sz w:val="26"/>
          <w:szCs w:val="26"/>
        </w:rPr>
        <w:t>1.1. в паспорте Программы:</w:t>
      </w:r>
    </w:p>
    <w:p w14:paraId="2559C85C" w14:textId="77777777" w:rsidR="00451BE5" w:rsidRPr="00146AA1" w:rsidRDefault="00451BE5" w:rsidP="00451BE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46AA1">
        <w:rPr>
          <w:rFonts w:ascii="Times New Roman" w:hAnsi="Times New Roman" w:cs="Times New Roman"/>
          <w:b w:val="0"/>
          <w:bCs w:val="0"/>
          <w:sz w:val="26"/>
          <w:szCs w:val="26"/>
        </w:rPr>
        <w:t>1.1.1. в строке «Сроки реализации муниципальной программы (разрабатывается на срок от трех лет)» слова «2019 - 2025 годы и на период до 2030 года» заменить словами «2019-2024 года»;</w:t>
      </w:r>
    </w:p>
    <w:p w14:paraId="00683FA7" w14:textId="77777777" w:rsidR="00451BE5" w:rsidRPr="00146AA1" w:rsidRDefault="00451BE5" w:rsidP="00451BE5">
      <w:pPr>
        <w:pStyle w:val="a5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46AA1">
        <w:rPr>
          <w:sz w:val="26"/>
          <w:szCs w:val="26"/>
        </w:rPr>
        <w:t xml:space="preserve">1.1.2. </w:t>
      </w:r>
      <w:r w:rsidRPr="00146AA1">
        <w:rPr>
          <w:rFonts w:eastAsiaTheme="minorHAnsi"/>
          <w:sz w:val="26"/>
          <w:szCs w:val="26"/>
          <w:lang w:eastAsia="en-US"/>
        </w:rPr>
        <w:t>строку «</w:t>
      </w:r>
      <w:r w:rsidRPr="00146AA1">
        <w:rPr>
          <w:sz w:val="26"/>
          <w:szCs w:val="26"/>
        </w:rPr>
        <w:t>Параметры финансового обеспечения муниципальной программы»</w:t>
      </w:r>
      <w:r w:rsidRPr="00146AA1">
        <w:rPr>
          <w:rFonts w:eastAsiaTheme="minorHAnsi"/>
          <w:sz w:val="26"/>
          <w:szCs w:val="26"/>
          <w:lang w:eastAsia="en-US"/>
        </w:rPr>
        <w:t xml:space="preserve"> изложить</w:t>
      </w:r>
      <w:r w:rsidRPr="00146AA1">
        <w:rPr>
          <w:sz w:val="26"/>
          <w:szCs w:val="26"/>
        </w:rPr>
        <w:t xml:space="preserve"> в следующей редакции: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2"/>
        <w:gridCol w:w="7051"/>
      </w:tblGrid>
      <w:tr w:rsidR="00451BE5" w:rsidRPr="005C5E7E" w14:paraId="46A60EB0" w14:textId="77777777" w:rsidTr="00146AA1">
        <w:trPr>
          <w:trHeight w:val="274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E8F0F" w14:textId="77777777" w:rsidR="00451BE5" w:rsidRPr="005C5E7E" w:rsidRDefault="00451BE5" w:rsidP="00146AA1">
            <w:pPr>
              <w:rPr>
                <w:sz w:val="26"/>
                <w:szCs w:val="26"/>
              </w:rPr>
            </w:pPr>
            <w:r w:rsidRPr="005C5E7E">
              <w:rPr>
                <w:spacing w:val="-6"/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3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2FE6D" w14:textId="77777777" w:rsidR="00451BE5" w:rsidRDefault="00451BE5" w:rsidP="00146AA1">
            <w:pPr>
              <w:jc w:val="both"/>
              <w:rPr>
                <w:sz w:val="26"/>
                <w:szCs w:val="26"/>
              </w:rPr>
            </w:pPr>
            <w:r w:rsidRPr="005C5E7E">
              <w:rPr>
                <w:sz w:val="26"/>
                <w:szCs w:val="26"/>
              </w:rPr>
              <w:t>Объем финансирования муниципальной программы в 2019-2024 годах составит 1 524 623,33 тыс. рублей, в том числе по источникам финансирования:</w:t>
            </w:r>
          </w:p>
          <w:p w14:paraId="00078ADF" w14:textId="3C14E1AC" w:rsidR="00451BE5" w:rsidRPr="005C5E7E" w:rsidRDefault="00451BE5" w:rsidP="00146A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</w:t>
            </w:r>
            <w:r w:rsidR="00146AA1">
              <w:rPr>
                <w:sz w:val="26"/>
                <w:szCs w:val="26"/>
              </w:rPr>
              <w:t xml:space="preserve">                                 </w:t>
            </w:r>
            <w:r>
              <w:rPr>
                <w:sz w:val="26"/>
                <w:szCs w:val="26"/>
              </w:rPr>
              <w:t xml:space="preserve">  </w:t>
            </w:r>
            <w:r w:rsidRPr="009B4A2E">
              <w:rPr>
                <w:sz w:val="26"/>
                <w:szCs w:val="26"/>
              </w:rPr>
              <w:t>тыс. рублей</w:t>
            </w:r>
          </w:p>
          <w:tbl>
            <w:tblPr>
              <w:tblStyle w:val="a6"/>
              <w:tblW w:w="6832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1134"/>
              <w:gridCol w:w="992"/>
              <w:gridCol w:w="1417"/>
              <w:gridCol w:w="1134"/>
              <w:gridCol w:w="1418"/>
            </w:tblGrid>
            <w:tr w:rsidR="00451BE5" w:rsidRPr="00146AA1" w14:paraId="76670321" w14:textId="77777777" w:rsidTr="00146AA1">
              <w:tc>
                <w:tcPr>
                  <w:tcW w:w="737" w:type="dxa"/>
                  <w:vMerge w:val="restart"/>
                  <w:vAlign w:val="center"/>
                </w:tcPr>
                <w:p w14:paraId="3C67365F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5E9DBE8A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961" w:type="dxa"/>
                  <w:gridSpan w:val="4"/>
                  <w:vAlign w:val="center"/>
                </w:tcPr>
                <w:p w14:paraId="64A3AE6A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</w:tr>
            <w:tr w:rsidR="00451BE5" w:rsidRPr="00146AA1" w14:paraId="12528637" w14:textId="77777777" w:rsidTr="00146AA1">
              <w:tc>
                <w:tcPr>
                  <w:tcW w:w="737" w:type="dxa"/>
                  <w:vMerge/>
                  <w:vAlign w:val="center"/>
                </w:tcPr>
                <w:p w14:paraId="68EFF508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58983169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1AC6C7F" w14:textId="7A2B702D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146AA1">
                    <w:rPr>
                      <w:sz w:val="20"/>
                      <w:szCs w:val="20"/>
                    </w:rPr>
                    <w:t>Федера</w:t>
                  </w:r>
                  <w:proofErr w:type="spellEnd"/>
                  <w:r w:rsidR="00146AA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6AA1">
                    <w:rPr>
                      <w:sz w:val="20"/>
                      <w:szCs w:val="20"/>
                    </w:rPr>
                    <w:t>льный</w:t>
                  </w:r>
                  <w:proofErr w:type="spellEnd"/>
                  <w:proofErr w:type="gramEnd"/>
                  <w:r w:rsidRPr="00146AA1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1417" w:type="dxa"/>
                  <w:vAlign w:val="center"/>
                </w:tcPr>
                <w:p w14:paraId="2ECB3ECC" w14:textId="77777777" w:rsidR="00451BE5" w:rsidRPr="00146AA1" w:rsidRDefault="00451BE5" w:rsidP="00146AA1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146AA1">
                    <w:rPr>
                      <w:spacing w:val="-6"/>
                      <w:sz w:val="20"/>
                      <w:szCs w:val="20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134" w:type="dxa"/>
                  <w:vAlign w:val="center"/>
                </w:tcPr>
                <w:p w14:paraId="4634D8D9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Бюджет города Когалыма</w:t>
                  </w:r>
                </w:p>
              </w:tc>
              <w:tc>
                <w:tcPr>
                  <w:tcW w:w="1418" w:type="dxa"/>
                </w:tcPr>
                <w:p w14:paraId="746FD445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012F5A4C" w14:textId="77777777" w:rsidR="00451BE5" w:rsidRPr="00146AA1" w:rsidRDefault="00451BE5" w:rsidP="00146AA1">
                  <w:pPr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Привлечённые</w:t>
                  </w:r>
                </w:p>
                <w:p w14:paraId="10A7D993" w14:textId="77777777" w:rsidR="00451BE5" w:rsidRPr="00146AA1" w:rsidRDefault="00451BE5" w:rsidP="00146AA1">
                  <w:pPr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средства</w:t>
                  </w:r>
                </w:p>
              </w:tc>
            </w:tr>
            <w:tr w:rsidR="00451BE5" w:rsidRPr="00146AA1" w14:paraId="7B8584A3" w14:textId="77777777" w:rsidTr="00146AA1">
              <w:tc>
                <w:tcPr>
                  <w:tcW w:w="737" w:type="dxa"/>
                </w:tcPr>
                <w:p w14:paraId="02F3B899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14:paraId="5AFD81C9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562 602 ,28</w:t>
                  </w:r>
                </w:p>
              </w:tc>
              <w:tc>
                <w:tcPr>
                  <w:tcW w:w="992" w:type="dxa"/>
                </w:tcPr>
                <w:p w14:paraId="4A68E70E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2 452,85</w:t>
                  </w:r>
                </w:p>
              </w:tc>
              <w:tc>
                <w:tcPr>
                  <w:tcW w:w="1417" w:type="dxa"/>
                </w:tcPr>
                <w:p w14:paraId="3574F3E1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352 372,43</w:t>
                  </w:r>
                </w:p>
              </w:tc>
              <w:tc>
                <w:tcPr>
                  <w:tcW w:w="1134" w:type="dxa"/>
                </w:tcPr>
                <w:p w14:paraId="62BCD8E0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14 777,00</w:t>
                  </w:r>
                </w:p>
              </w:tc>
              <w:tc>
                <w:tcPr>
                  <w:tcW w:w="1418" w:type="dxa"/>
                </w:tcPr>
                <w:p w14:paraId="01D8F6ED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93 000,00</w:t>
                  </w:r>
                </w:p>
              </w:tc>
            </w:tr>
            <w:tr w:rsidR="00451BE5" w:rsidRPr="00146AA1" w14:paraId="60BFA606" w14:textId="77777777" w:rsidTr="00146AA1">
              <w:tc>
                <w:tcPr>
                  <w:tcW w:w="737" w:type="dxa"/>
                </w:tcPr>
                <w:p w14:paraId="4C3E574E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34" w:type="dxa"/>
                </w:tcPr>
                <w:p w14:paraId="0EA82015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302 968,90</w:t>
                  </w:r>
                </w:p>
              </w:tc>
              <w:tc>
                <w:tcPr>
                  <w:tcW w:w="992" w:type="dxa"/>
                </w:tcPr>
                <w:p w14:paraId="62E389D0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 055,50</w:t>
                  </w:r>
                </w:p>
              </w:tc>
              <w:tc>
                <w:tcPr>
                  <w:tcW w:w="1417" w:type="dxa"/>
                </w:tcPr>
                <w:p w14:paraId="4E2AD5A4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203 119,20</w:t>
                  </w:r>
                </w:p>
              </w:tc>
              <w:tc>
                <w:tcPr>
                  <w:tcW w:w="1134" w:type="dxa"/>
                </w:tcPr>
                <w:p w14:paraId="5C52CFB1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98 794,20</w:t>
                  </w:r>
                </w:p>
              </w:tc>
              <w:tc>
                <w:tcPr>
                  <w:tcW w:w="1418" w:type="dxa"/>
                </w:tcPr>
                <w:p w14:paraId="6FF68E57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451BE5" w:rsidRPr="00146AA1" w14:paraId="46B7BB50" w14:textId="77777777" w:rsidTr="00146AA1">
              <w:tc>
                <w:tcPr>
                  <w:tcW w:w="737" w:type="dxa"/>
                </w:tcPr>
                <w:p w14:paraId="33512F4A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34" w:type="dxa"/>
                </w:tcPr>
                <w:p w14:paraId="4C8FEE11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65 008,70</w:t>
                  </w:r>
                </w:p>
              </w:tc>
              <w:tc>
                <w:tcPr>
                  <w:tcW w:w="992" w:type="dxa"/>
                </w:tcPr>
                <w:p w14:paraId="48ACE741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 054,70</w:t>
                  </w:r>
                </w:p>
              </w:tc>
              <w:tc>
                <w:tcPr>
                  <w:tcW w:w="1417" w:type="dxa"/>
                </w:tcPr>
                <w:p w14:paraId="2C3083BA" w14:textId="77777777" w:rsidR="00451BE5" w:rsidRPr="00146AA1" w:rsidRDefault="00451BE5" w:rsidP="00146AA1">
                  <w:pPr>
                    <w:tabs>
                      <w:tab w:val="left" w:pos="385"/>
                      <w:tab w:val="center" w:pos="677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94 959,20</w:t>
                  </w:r>
                </w:p>
              </w:tc>
              <w:tc>
                <w:tcPr>
                  <w:tcW w:w="1134" w:type="dxa"/>
                </w:tcPr>
                <w:p w14:paraId="5C3A4B9D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68 994,80</w:t>
                  </w:r>
                </w:p>
              </w:tc>
              <w:tc>
                <w:tcPr>
                  <w:tcW w:w="1418" w:type="dxa"/>
                </w:tcPr>
                <w:p w14:paraId="4373A618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451BE5" w:rsidRPr="00146AA1" w14:paraId="03A5D186" w14:textId="77777777" w:rsidTr="00146AA1">
              <w:tc>
                <w:tcPr>
                  <w:tcW w:w="737" w:type="dxa"/>
                </w:tcPr>
                <w:p w14:paraId="1199C8AD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34" w:type="dxa"/>
                </w:tcPr>
                <w:p w14:paraId="53B45BCE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64 681,15</w:t>
                  </w:r>
                </w:p>
              </w:tc>
              <w:tc>
                <w:tcPr>
                  <w:tcW w:w="992" w:type="dxa"/>
                </w:tcPr>
                <w:p w14:paraId="4932C833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 107,80</w:t>
                  </w:r>
                </w:p>
              </w:tc>
              <w:tc>
                <w:tcPr>
                  <w:tcW w:w="1417" w:type="dxa"/>
                </w:tcPr>
                <w:p w14:paraId="3C37289D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94 959,20</w:t>
                  </w:r>
                </w:p>
              </w:tc>
              <w:tc>
                <w:tcPr>
                  <w:tcW w:w="1134" w:type="dxa"/>
                </w:tcPr>
                <w:p w14:paraId="2B1DF1F1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68 614,15</w:t>
                  </w:r>
                </w:p>
              </w:tc>
              <w:tc>
                <w:tcPr>
                  <w:tcW w:w="1418" w:type="dxa"/>
                </w:tcPr>
                <w:p w14:paraId="36D77B66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451BE5" w:rsidRPr="00146AA1" w14:paraId="7A81AF92" w14:textId="77777777" w:rsidTr="00146AA1">
              <w:tc>
                <w:tcPr>
                  <w:tcW w:w="737" w:type="dxa"/>
                </w:tcPr>
                <w:p w14:paraId="0B63B083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34" w:type="dxa"/>
                </w:tcPr>
                <w:p w14:paraId="0A77593A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64 681,15</w:t>
                  </w:r>
                </w:p>
              </w:tc>
              <w:tc>
                <w:tcPr>
                  <w:tcW w:w="992" w:type="dxa"/>
                </w:tcPr>
                <w:p w14:paraId="1FA6AC10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 107,80</w:t>
                  </w:r>
                </w:p>
              </w:tc>
              <w:tc>
                <w:tcPr>
                  <w:tcW w:w="1417" w:type="dxa"/>
                </w:tcPr>
                <w:p w14:paraId="582398CF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94 959,20</w:t>
                  </w:r>
                </w:p>
              </w:tc>
              <w:tc>
                <w:tcPr>
                  <w:tcW w:w="1134" w:type="dxa"/>
                </w:tcPr>
                <w:p w14:paraId="68AA2379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68 614,15</w:t>
                  </w:r>
                </w:p>
              </w:tc>
              <w:tc>
                <w:tcPr>
                  <w:tcW w:w="1418" w:type="dxa"/>
                </w:tcPr>
                <w:p w14:paraId="621FD6D6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451BE5" w:rsidRPr="00146AA1" w14:paraId="171AA14B" w14:textId="77777777" w:rsidTr="00146AA1">
              <w:tc>
                <w:tcPr>
                  <w:tcW w:w="737" w:type="dxa"/>
                </w:tcPr>
                <w:p w14:paraId="5C398074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34" w:type="dxa"/>
                </w:tcPr>
                <w:p w14:paraId="2501CB44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64 681,15</w:t>
                  </w:r>
                </w:p>
              </w:tc>
              <w:tc>
                <w:tcPr>
                  <w:tcW w:w="992" w:type="dxa"/>
                </w:tcPr>
                <w:p w14:paraId="50DFC379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 107,80</w:t>
                  </w:r>
                </w:p>
              </w:tc>
              <w:tc>
                <w:tcPr>
                  <w:tcW w:w="1417" w:type="dxa"/>
                </w:tcPr>
                <w:p w14:paraId="335AD5A5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94 959,20</w:t>
                  </w:r>
                </w:p>
              </w:tc>
              <w:tc>
                <w:tcPr>
                  <w:tcW w:w="1134" w:type="dxa"/>
                </w:tcPr>
                <w:p w14:paraId="3EC2E8DE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68 614,15</w:t>
                  </w:r>
                </w:p>
              </w:tc>
              <w:tc>
                <w:tcPr>
                  <w:tcW w:w="1418" w:type="dxa"/>
                </w:tcPr>
                <w:p w14:paraId="566C62E4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451BE5" w:rsidRPr="00146AA1" w14:paraId="7506EB04" w14:textId="77777777" w:rsidTr="00146AA1">
              <w:tc>
                <w:tcPr>
                  <w:tcW w:w="737" w:type="dxa"/>
                </w:tcPr>
                <w:p w14:paraId="73AA7344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134" w:type="dxa"/>
                </w:tcPr>
                <w:p w14:paraId="6D14DA4E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1 524 623,33</w:t>
                  </w:r>
                </w:p>
              </w:tc>
              <w:tc>
                <w:tcPr>
                  <w:tcW w:w="992" w:type="dxa"/>
                </w:tcPr>
                <w:p w14:paraId="5407E409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7 886,45</w:t>
                  </w:r>
                </w:p>
              </w:tc>
              <w:tc>
                <w:tcPr>
                  <w:tcW w:w="1417" w:type="dxa"/>
                </w:tcPr>
                <w:p w14:paraId="4DC4174B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935 328,43</w:t>
                  </w:r>
                </w:p>
              </w:tc>
              <w:tc>
                <w:tcPr>
                  <w:tcW w:w="1134" w:type="dxa"/>
                </w:tcPr>
                <w:p w14:paraId="76BE72E8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488 408,45</w:t>
                  </w:r>
                </w:p>
              </w:tc>
              <w:tc>
                <w:tcPr>
                  <w:tcW w:w="1418" w:type="dxa"/>
                </w:tcPr>
                <w:p w14:paraId="034B263F" w14:textId="77777777" w:rsidR="00451BE5" w:rsidRPr="00146AA1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146AA1">
                    <w:rPr>
                      <w:sz w:val="20"/>
                      <w:szCs w:val="20"/>
                    </w:rPr>
                    <w:t>93 000,00</w:t>
                  </w:r>
                </w:p>
              </w:tc>
            </w:tr>
          </w:tbl>
          <w:p w14:paraId="2572F823" w14:textId="77777777" w:rsidR="00451BE5" w:rsidRPr="005C5E7E" w:rsidRDefault="00451BE5" w:rsidP="00146AA1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</w:tr>
    </w:tbl>
    <w:p w14:paraId="6B8E43B6" w14:textId="77777777" w:rsidR="00451BE5" w:rsidRPr="00C208FC" w:rsidRDefault="00451BE5" w:rsidP="00451BE5">
      <w:pPr>
        <w:ind w:firstLine="709"/>
        <w:jc w:val="both"/>
        <w:rPr>
          <w:spacing w:val="-6"/>
          <w:sz w:val="26"/>
          <w:szCs w:val="26"/>
        </w:rPr>
      </w:pPr>
      <w:r w:rsidRPr="00C208FC">
        <w:rPr>
          <w:spacing w:val="-6"/>
          <w:sz w:val="26"/>
          <w:szCs w:val="26"/>
        </w:rPr>
        <w:t xml:space="preserve">1.1.3. строку «Параметры финансового обеспечения портфеля проектов, проекта, </w:t>
      </w:r>
      <w:proofErr w:type="gramStart"/>
      <w:r w:rsidRPr="00C208FC">
        <w:rPr>
          <w:spacing w:val="-6"/>
          <w:sz w:val="26"/>
          <w:szCs w:val="26"/>
        </w:rPr>
        <w:t>направленных</w:t>
      </w:r>
      <w:proofErr w:type="gramEnd"/>
      <w:r w:rsidRPr="00C208FC">
        <w:rPr>
          <w:spacing w:val="-6"/>
          <w:sz w:val="26"/>
          <w:szCs w:val="26"/>
        </w:rPr>
        <w:t xml:space="preserve"> в том числе на реализацию в автономном округе национальных проектов (программ) Российской Федерации участие, в котором принимает город Когалым, реализуемых в составе муниципальной программы» изложить в следующей редакции:</w:t>
      </w:r>
    </w:p>
    <w:p w14:paraId="4BC88BC9" w14:textId="77777777" w:rsidR="00451BE5" w:rsidRPr="00C208FC" w:rsidRDefault="00451BE5" w:rsidP="00451BE5">
      <w:pPr>
        <w:ind w:firstLine="708"/>
        <w:jc w:val="both"/>
        <w:rPr>
          <w:sz w:val="2"/>
          <w:szCs w:val="2"/>
        </w:rPr>
      </w:pPr>
    </w:p>
    <w:tbl>
      <w:tblPr>
        <w:tblStyle w:val="a6"/>
        <w:tblW w:w="5039" w:type="pct"/>
        <w:tblInd w:w="-176" w:type="dxa"/>
        <w:tblLook w:val="04A0" w:firstRow="1" w:lastRow="0" w:firstColumn="1" w:lastColumn="0" w:noHBand="0" w:noVBand="1"/>
      </w:tblPr>
      <w:tblGrid>
        <w:gridCol w:w="2412"/>
        <w:gridCol w:w="6661"/>
      </w:tblGrid>
      <w:tr w:rsidR="009704D5" w14:paraId="025CE0C4" w14:textId="77777777" w:rsidTr="009704D5">
        <w:trPr>
          <w:trHeight w:val="5977"/>
        </w:trPr>
        <w:tc>
          <w:tcPr>
            <w:tcW w:w="1329" w:type="pct"/>
          </w:tcPr>
          <w:p w14:paraId="67A782CC" w14:textId="77777777" w:rsidR="00451BE5" w:rsidRPr="00146AA1" w:rsidRDefault="00451BE5" w:rsidP="00EC3B1F">
            <w:pPr>
              <w:rPr>
                <w:sz w:val="26"/>
                <w:szCs w:val="26"/>
              </w:rPr>
            </w:pPr>
            <w:r w:rsidRPr="00146AA1">
              <w:rPr>
                <w:sz w:val="26"/>
                <w:szCs w:val="26"/>
              </w:rPr>
              <w:lastRenderedPageBreak/>
              <w:t xml:space="preserve">Параметры финансового обеспечения портфеля проектов, проекта, </w:t>
            </w:r>
            <w:proofErr w:type="gramStart"/>
            <w:r w:rsidRPr="00146AA1">
              <w:rPr>
                <w:sz w:val="26"/>
                <w:szCs w:val="26"/>
              </w:rPr>
              <w:t>направленных</w:t>
            </w:r>
            <w:proofErr w:type="gramEnd"/>
            <w:r w:rsidRPr="00146AA1">
              <w:rPr>
                <w:sz w:val="26"/>
                <w:szCs w:val="26"/>
              </w:rPr>
              <w:t xml:space="preserve"> в том числе на реализацию в автономном округе национальных проектов (программ) Российской Федерации участие, в котором принимает город Когалым, реализуемых в составе муниципальной программы</w:t>
            </w:r>
          </w:p>
        </w:tc>
        <w:tc>
          <w:tcPr>
            <w:tcW w:w="3671" w:type="pct"/>
          </w:tcPr>
          <w:p w14:paraId="2051B1B7" w14:textId="77777777" w:rsidR="00451BE5" w:rsidRDefault="00451BE5" w:rsidP="009704D5">
            <w:pPr>
              <w:pStyle w:val="a5"/>
              <w:tabs>
                <w:tab w:val="left" w:pos="1276"/>
              </w:tabs>
              <w:ind w:left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ортфели проектов и проекты, 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направленные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 xml:space="preserve"> в том числе на реализацию национальных и федеральных проектов Российской Федерации</w:t>
            </w:r>
          </w:p>
          <w:p w14:paraId="791B78A4" w14:textId="77777777" w:rsidR="00451BE5" w:rsidRPr="009704D5" w:rsidRDefault="00451BE5" w:rsidP="009704D5">
            <w:pPr>
              <w:jc w:val="both"/>
              <w:rPr>
                <w:sz w:val="26"/>
                <w:szCs w:val="26"/>
              </w:rPr>
            </w:pPr>
            <w:r w:rsidRPr="009704D5">
              <w:rPr>
                <w:sz w:val="26"/>
                <w:szCs w:val="26"/>
              </w:rPr>
              <w:t>Общий объем финансового обеспечения портфеля составит 327 255,40 тыс. рублей, в том числе:</w:t>
            </w:r>
          </w:p>
          <w:p w14:paraId="2DF03081" w14:textId="77777777" w:rsidR="00451BE5" w:rsidRPr="009704D5" w:rsidRDefault="00451BE5" w:rsidP="009704D5">
            <w:pPr>
              <w:jc w:val="both"/>
              <w:rPr>
                <w:sz w:val="26"/>
                <w:szCs w:val="26"/>
              </w:rPr>
            </w:pPr>
            <w:r w:rsidRPr="009704D5">
              <w:rPr>
                <w:sz w:val="26"/>
                <w:szCs w:val="26"/>
              </w:rPr>
              <w:t>средства бюджета автономного округа – 297 802,40 тыс. руб.;</w:t>
            </w:r>
          </w:p>
          <w:p w14:paraId="72818154" w14:textId="77777777" w:rsidR="00451BE5" w:rsidRPr="009704D5" w:rsidRDefault="00451BE5" w:rsidP="009704D5">
            <w:pPr>
              <w:jc w:val="both"/>
              <w:rPr>
                <w:spacing w:val="-6"/>
                <w:sz w:val="26"/>
                <w:szCs w:val="26"/>
              </w:rPr>
            </w:pPr>
            <w:r w:rsidRPr="009704D5">
              <w:rPr>
                <w:spacing w:val="-6"/>
                <w:sz w:val="26"/>
                <w:szCs w:val="26"/>
              </w:rPr>
              <w:t>средства бюджета города Когалыма – 29 453,00 тыс. руб.</w:t>
            </w:r>
          </w:p>
          <w:p w14:paraId="6D4B63C1" w14:textId="75B15EB6" w:rsidR="00451BE5" w:rsidRPr="005C5E7E" w:rsidRDefault="00451BE5" w:rsidP="00146A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</w:t>
            </w:r>
            <w:r w:rsidR="00EC3B1F">
              <w:rPr>
                <w:sz w:val="26"/>
                <w:szCs w:val="26"/>
              </w:rPr>
              <w:t xml:space="preserve">                       </w:t>
            </w:r>
            <w:r>
              <w:rPr>
                <w:sz w:val="26"/>
                <w:szCs w:val="26"/>
              </w:rPr>
              <w:t xml:space="preserve">                  </w:t>
            </w:r>
            <w:r w:rsidR="009704D5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 xml:space="preserve">             </w:t>
            </w:r>
            <w:r w:rsidRPr="009B4A2E">
              <w:rPr>
                <w:sz w:val="26"/>
                <w:szCs w:val="26"/>
              </w:rPr>
              <w:t>тыс. рублей</w:t>
            </w:r>
          </w:p>
          <w:tbl>
            <w:tblPr>
              <w:tblStyle w:val="a6"/>
              <w:tblW w:w="5000" w:type="pct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44"/>
              <w:gridCol w:w="1066"/>
              <w:gridCol w:w="906"/>
              <w:gridCol w:w="1790"/>
              <w:gridCol w:w="1044"/>
              <w:gridCol w:w="885"/>
            </w:tblGrid>
            <w:tr w:rsidR="00451BE5" w:rsidRPr="009704D5" w14:paraId="3A88B6FF" w14:textId="77777777" w:rsidTr="009704D5">
              <w:tc>
                <w:tcPr>
                  <w:tcW w:w="578" w:type="pct"/>
                  <w:vMerge w:val="restart"/>
                  <w:vAlign w:val="center"/>
                </w:tcPr>
                <w:p w14:paraId="003EE737" w14:textId="77777777" w:rsidR="00451BE5" w:rsidRPr="009704D5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28" w:type="pct"/>
                  <w:vMerge w:val="restart"/>
                  <w:vAlign w:val="center"/>
                </w:tcPr>
                <w:p w14:paraId="0838E574" w14:textId="77777777" w:rsidR="00451BE5" w:rsidRPr="009704D5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594" w:type="pct"/>
                  <w:gridSpan w:val="4"/>
                  <w:vAlign w:val="center"/>
                </w:tcPr>
                <w:p w14:paraId="09C736A9" w14:textId="77777777" w:rsidR="00451BE5" w:rsidRPr="009704D5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</w:tr>
            <w:tr w:rsidR="00EC3B1F" w:rsidRPr="009704D5" w14:paraId="333E04AB" w14:textId="77777777" w:rsidTr="009704D5">
              <w:tc>
                <w:tcPr>
                  <w:tcW w:w="578" w:type="pct"/>
                  <w:vMerge/>
                  <w:vAlign w:val="center"/>
                </w:tcPr>
                <w:p w14:paraId="29E11568" w14:textId="77777777" w:rsidR="00451BE5" w:rsidRPr="009704D5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8" w:type="pct"/>
                  <w:vMerge/>
                  <w:vAlign w:val="center"/>
                </w:tcPr>
                <w:p w14:paraId="3AFEEF47" w14:textId="77777777" w:rsidR="00451BE5" w:rsidRPr="009704D5" w:rsidRDefault="00451BE5" w:rsidP="00146AA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4" w:type="pct"/>
                  <w:vAlign w:val="center"/>
                </w:tcPr>
                <w:p w14:paraId="612E4EFB" w14:textId="4227A49F" w:rsidR="00451BE5" w:rsidRPr="009704D5" w:rsidRDefault="00451BE5" w:rsidP="009704D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704D5">
                    <w:rPr>
                      <w:sz w:val="20"/>
                      <w:szCs w:val="20"/>
                    </w:rPr>
                    <w:t>Федера</w:t>
                  </w:r>
                  <w:proofErr w:type="spellEnd"/>
                  <w:r w:rsidR="00EC3B1F" w:rsidRPr="009704D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704D5">
                    <w:rPr>
                      <w:sz w:val="20"/>
                      <w:szCs w:val="20"/>
                    </w:rPr>
                    <w:t>льный</w:t>
                  </w:r>
                  <w:proofErr w:type="spellEnd"/>
                  <w:proofErr w:type="gramEnd"/>
                  <w:r w:rsidRPr="009704D5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1391" w:type="pct"/>
                  <w:vAlign w:val="center"/>
                </w:tcPr>
                <w:p w14:paraId="6774C088" w14:textId="77777777" w:rsidR="009704D5" w:rsidRDefault="00451BE5" w:rsidP="009704D5">
                  <w:pPr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 xml:space="preserve">Бюджет Ханты-Мансийского </w:t>
                  </w:r>
                  <w:proofErr w:type="gramStart"/>
                  <w:r w:rsidRPr="009704D5">
                    <w:rPr>
                      <w:sz w:val="20"/>
                      <w:szCs w:val="20"/>
                    </w:rPr>
                    <w:t>автономного</w:t>
                  </w:r>
                  <w:proofErr w:type="gramEnd"/>
                  <w:r w:rsidRPr="009704D5">
                    <w:rPr>
                      <w:sz w:val="20"/>
                      <w:szCs w:val="20"/>
                    </w:rPr>
                    <w:t xml:space="preserve"> </w:t>
                  </w:r>
                </w:p>
                <w:p w14:paraId="4898EB5E" w14:textId="050B1925" w:rsidR="00451BE5" w:rsidRPr="009704D5" w:rsidRDefault="00451BE5" w:rsidP="009704D5">
                  <w:pPr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округа – Югры</w:t>
                  </w:r>
                </w:p>
              </w:tc>
              <w:tc>
                <w:tcPr>
                  <w:tcW w:w="811" w:type="pct"/>
                  <w:vAlign w:val="center"/>
                </w:tcPr>
                <w:p w14:paraId="2D8A5C7A" w14:textId="77777777" w:rsidR="00451BE5" w:rsidRPr="009704D5" w:rsidRDefault="00451BE5" w:rsidP="009704D5">
                  <w:pPr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Бюджет города Когалыма</w:t>
                  </w:r>
                </w:p>
              </w:tc>
              <w:tc>
                <w:tcPr>
                  <w:tcW w:w="689" w:type="pct"/>
                  <w:vAlign w:val="center"/>
                </w:tcPr>
                <w:p w14:paraId="1D02CED7" w14:textId="74A24CBE" w:rsidR="00451BE5" w:rsidRPr="009704D5" w:rsidRDefault="00451BE5" w:rsidP="009704D5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704D5">
                    <w:rPr>
                      <w:sz w:val="20"/>
                      <w:szCs w:val="20"/>
                    </w:rPr>
                    <w:t>Привле</w:t>
                  </w:r>
                  <w:proofErr w:type="spellEnd"/>
                  <w:r w:rsidR="009704D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704D5">
                    <w:rPr>
                      <w:sz w:val="20"/>
                      <w:szCs w:val="20"/>
                    </w:rPr>
                    <w:t>чённые</w:t>
                  </w:r>
                  <w:proofErr w:type="spellEnd"/>
                  <w:proofErr w:type="gramEnd"/>
                </w:p>
                <w:p w14:paraId="0FC5D30B" w14:textId="77777777" w:rsidR="00451BE5" w:rsidRPr="009704D5" w:rsidRDefault="00451BE5" w:rsidP="009704D5">
                  <w:pPr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средства</w:t>
                  </w:r>
                </w:p>
              </w:tc>
            </w:tr>
            <w:tr w:rsidR="00EC3B1F" w:rsidRPr="009704D5" w14:paraId="3FBD1944" w14:textId="77777777" w:rsidTr="009704D5">
              <w:trPr>
                <w:trHeight w:val="299"/>
              </w:trPr>
              <w:tc>
                <w:tcPr>
                  <w:tcW w:w="578" w:type="pct"/>
                </w:tcPr>
                <w:p w14:paraId="6D45EC62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828" w:type="pct"/>
                </w:tcPr>
                <w:p w14:paraId="2E8A6AC2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327 255,4</w:t>
                  </w:r>
                </w:p>
              </w:tc>
              <w:tc>
                <w:tcPr>
                  <w:tcW w:w="704" w:type="pct"/>
                </w:tcPr>
                <w:p w14:paraId="0F2E5166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91" w:type="pct"/>
                </w:tcPr>
                <w:p w14:paraId="7EF55D04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297 802,40</w:t>
                  </w:r>
                </w:p>
              </w:tc>
              <w:tc>
                <w:tcPr>
                  <w:tcW w:w="811" w:type="pct"/>
                </w:tcPr>
                <w:p w14:paraId="25FE4DAD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29 453,00</w:t>
                  </w:r>
                </w:p>
              </w:tc>
              <w:tc>
                <w:tcPr>
                  <w:tcW w:w="689" w:type="pct"/>
                </w:tcPr>
                <w:p w14:paraId="27F6BCFE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C3B1F" w:rsidRPr="009704D5" w14:paraId="49158164" w14:textId="77777777" w:rsidTr="009704D5">
              <w:tc>
                <w:tcPr>
                  <w:tcW w:w="578" w:type="pct"/>
                </w:tcPr>
                <w:p w14:paraId="547F19FF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828" w:type="pct"/>
                </w:tcPr>
                <w:p w14:paraId="2B1532BD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4" w:type="pct"/>
                </w:tcPr>
                <w:p w14:paraId="67485419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91" w:type="pct"/>
                </w:tcPr>
                <w:p w14:paraId="5CCF424F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11" w:type="pct"/>
                </w:tcPr>
                <w:p w14:paraId="162FBAE0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89" w:type="pct"/>
                </w:tcPr>
                <w:p w14:paraId="4020E59D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C3B1F" w:rsidRPr="009704D5" w14:paraId="4F466970" w14:textId="77777777" w:rsidTr="009704D5">
              <w:tc>
                <w:tcPr>
                  <w:tcW w:w="578" w:type="pct"/>
                </w:tcPr>
                <w:p w14:paraId="5911AC7F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828" w:type="pct"/>
                </w:tcPr>
                <w:p w14:paraId="161375CE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4" w:type="pct"/>
                </w:tcPr>
                <w:p w14:paraId="039B285F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91" w:type="pct"/>
                </w:tcPr>
                <w:p w14:paraId="72687164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11" w:type="pct"/>
                </w:tcPr>
                <w:p w14:paraId="2BD301F7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89" w:type="pct"/>
                </w:tcPr>
                <w:p w14:paraId="58FF254A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C3B1F" w:rsidRPr="009704D5" w14:paraId="46F92BF0" w14:textId="77777777" w:rsidTr="009704D5">
              <w:tc>
                <w:tcPr>
                  <w:tcW w:w="578" w:type="pct"/>
                </w:tcPr>
                <w:p w14:paraId="5B47DA8F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828" w:type="pct"/>
                </w:tcPr>
                <w:p w14:paraId="6E9876DD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4" w:type="pct"/>
                </w:tcPr>
                <w:p w14:paraId="6A14F119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91" w:type="pct"/>
                </w:tcPr>
                <w:p w14:paraId="40722CD1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11" w:type="pct"/>
                </w:tcPr>
                <w:p w14:paraId="772E1481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89" w:type="pct"/>
                </w:tcPr>
                <w:p w14:paraId="3DD59D1D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C3B1F" w:rsidRPr="009704D5" w14:paraId="73E6F120" w14:textId="77777777" w:rsidTr="009704D5">
              <w:tc>
                <w:tcPr>
                  <w:tcW w:w="578" w:type="pct"/>
                </w:tcPr>
                <w:p w14:paraId="60177E30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28" w:type="pct"/>
                </w:tcPr>
                <w:p w14:paraId="0050D5C7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4" w:type="pct"/>
                </w:tcPr>
                <w:p w14:paraId="3825DAB5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91" w:type="pct"/>
                </w:tcPr>
                <w:p w14:paraId="1F441A10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11" w:type="pct"/>
                </w:tcPr>
                <w:p w14:paraId="12A8A48B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89" w:type="pct"/>
                </w:tcPr>
                <w:p w14:paraId="6ABD1BF8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C3B1F" w:rsidRPr="009704D5" w14:paraId="4E2B8E4C" w14:textId="77777777" w:rsidTr="009704D5">
              <w:tc>
                <w:tcPr>
                  <w:tcW w:w="578" w:type="pct"/>
                </w:tcPr>
                <w:p w14:paraId="7DBD5860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828" w:type="pct"/>
                </w:tcPr>
                <w:p w14:paraId="63F44F89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4" w:type="pct"/>
                </w:tcPr>
                <w:p w14:paraId="2E9C33EE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91" w:type="pct"/>
                </w:tcPr>
                <w:p w14:paraId="39810049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11" w:type="pct"/>
                </w:tcPr>
                <w:p w14:paraId="24F4CDA8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89" w:type="pct"/>
                </w:tcPr>
                <w:p w14:paraId="5E827767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EC3B1F" w:rsidRPr="009704D5" w14:paraId="3527BFE3" w14:textId="77777777" w:rsidTr="009704D5">
              <w:tc>
                <w:tcPr>
                  <w:tcW w:w="578" w:type="pct"/>
                </w:tcPr>
                <w:p w14:paraId="77FED851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828" w:type="pct"/>
                </w:tcPr>
                <w:p w14:paraId="06BD8C0C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327 255,40</w:t>
                  </w:r>
                </w:p>
              </w:tc>
              <w:tc>
                <w:tcPr>
                  <w:tcW w:w="704" w:type="pct"/>
                </w:tcPr>
                <w:p w14:paraId="30B25C23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91" w:type="pct"/>
                </w:tcPr>
                <w:p w14:paraId="458571E6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297 802,40</w:t>
                  </w:r>
                </w:p>
              </w:tc>
              <w:tc>
                <w:tcPr>
                  <w:tcW w:w="811" w:type="pct"/>
                </w:tcPr>
                <w:p w14:paraId="2B6F4D76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29 453,00</w:t>
                  </w:r>
                </w:p>
              </w:tc>
              <w:tc>
                <w:tcPr>
                  <w:tcW w:w="689" w:type="pct"/>
                </w:tcPr>
                <w:p w14:paraId="67FB7797" w14:textId="77777777" w:rsidR="00451BE5" w:rsidRPr="009704D5" w:rsidRDefault="00451BE5" w:rsidP="00146AA1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704D5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50F92DBF" w14:textId="77777777" w:rsidR="00451BE5" w:rsidRDefault="00451BE5" w:rsidP="00146AA1">
            <w:pPr>
              <w:jc w:val="both"/>
              <w:rPr>
                <w:sz w:val="26"/>
                <w:szCs w:val="26"/>
              </w:rPr>
            </w:pPr>
          </w:p>
        </w:tc>
      </w:tr>
    </w:tbl>
    <w:p w14:paraId="402773A7" w14:textId="77777777" w:rsidR="00451BE5" w:rsidRPr="009704D5" w:rsidRDefault="00451BE5" w:rsidP="00146AA1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9704D5">
        <w:rPr>
          <w:rFonts w:eastAsiaTheme="minorHAnsi"/>
          <w:spacing w:val="-6"/>
          <w:sz w:val="26"/>
          <w:szCs w:val="26"/>
          <w:lang w:eastAsia="en-US"/>
        </w:rPr>
        <w:t>1.2. в абзаце пятьдесят шестом раздела 2 «Механизм реализации муниципальной программы» слова «Общий объем ввода жилья в городе Когалыме» заменить словами «Увеличение объема жилищного строительства»;</w:t>
      </w:r>
    </w:p>
    <w:p w14:paraId="448CAD34" w14:textId="77777777" w:rsidR="00451BE5" w:rsidRDefault="00451BE5" w:rsidP="00146AA1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</w:t>
      </w:r>
      <w:r w:rsidRPr="005C5E7E">
        <w:rPr>
          <w:rFonts w:eastAsiaTheme="minorHAnsi"/>
          <w:sz w:val="26"/>
          <w:szCs w:val="26"/>
          <w:lang w:eastAsia="en-US"/>
        </w:rPr>
        <w:t>. Таблицы 1, 2</w:t>
      </w:r>
      <w:r>
        <w:rPr>
          <w:rFonts w:eastAsiaTheme="minorHAnsi"/>
          <w:sz w:val="26"/>
          <w:szCs w:val="26"/>
          <w:lang w:eastAsia="en-US"/>
        </w:rPr>
        <w:t>, 3, 4</w:t>
      </w:r>
      <w:r w:rsidRPr="005C5E7E">
        <w:rPr>
          <w:rFonts w:eastAsiaTheme="minorHAnsi"/>
          <w:sz w:val="26"/>
          <w:szCs w:val="26"/>
          <w:lang w:eastAsia="en-US"/>
        </w:rPr>
        <w:t xml:space="preserve"> к Программе изложить</w:t>
      </w:r>
      <w:r>
        <w:rPr>
          <w:rFonts w:eastAsiaTheme="minorHAnsi"/>
          <w:sz w:val="26"/>
          <w:szCs w:val="26"/>
          <w:lang w:eastAsia="en-US"/>
        </w:rPr>
        <w:t xml:space="preserve"> в редакции согласно приложению</w:t>
      </w:r>
      <w:r w:rsidRPr="005C5E7E">
        <w:rPr>
          <w:rFonts w:eastAsiaTheme="minorHAnsi"/>
          <w:sz w:val="26"/>
          <w:szCs w:val="26"/>
          <w:lang w:eastAsia="en-US"/>
        </w:rPr>
        <w:t xml:space="preserve"> к настоящему решению.</w:t>
      </w:r>
    </w:p>
    <w:p w14:paraId="63DD8512" w14:textId="77777777" w:rsidR="00451BE5" w:rsidRPr="00C208FC" w:rsidRDefault="00451BE5" w:rsidP="00146AA1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0"/>
          <w:szCs w:val="20"/>
          <w:lang w:eastAsia="en-US"/>
        </w:rPr>
      </w:pPr>
    </w:p>
    <w:p w14:paraId="4446F3EE" w14:textId="77777777" w:rsidR="00451BE5" w:rsidRPr="005C5E7E" w:rsidRDefault="00451BE5" w:rsidP="00146AA1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C5E7E">
        <w:rPr>
          <w:rFonts w:eastAsiaTheme="minorHAnsi"/>
          <w:sz w:val="26"/>
          <w:szCs w:val="26"/>
          <w:lang w:eastAsia="en-US"/>
        </w:rPr>
        <w:t>2. Опубликоват</w:t>
      </w:r>
      <w:r>
        <w:rPr>
          <w:rFonts w:eastAsiaTheme="minorHAnsi"/>
          <w:sz w:val="26"/>
          <w:szCs w:val="26"/>
          <w:lang w:eastAsia="en-US"/>
        </w:rPr>
        <w:t>ь настоящее решение и приложение</w:t>
      </w:r>
      <w:r w:rsidRPr="005C5E7E">
        <w:rPr>
          <w:rFonts w:eastAsiaTheme="minorHAnsi"/>
          <w:sz w:val="26"/>
          <w:szCs w:val="26"/>
          <w:lang w:eastAsia="en-US"/>
        </w:rPr>
        <w:t xml:space="preserve"> к нему в газете «Когалымский вестник».</w:t>
      </w:r>
    </w:p>
    <w:p w14:paraId="7C127C1F" w14:textId="77777777" w:rsidR="00451BE5" w:rsidRDefault="00451BE5" w:rsidP="00451BE5">
      <w:pPr>
        <w:ind w:firstLine="709"/>
        <w:jc w:val="both"/>
        <w:rPr>
          <w:sz w:val="26"/>
          <w:szCs w:val="26"/>
        </w:rPr>
      </w:pPr>
    </w:p>
    <w:p w14:paraId="6D71726F" w14:textId="77777777" w:rsidR="009704D5" w:rsidRDefault="009704D5" w:rsidP="00451BE5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2085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417"/>
        <w:gridCol w:w="16458"/>
      </w:tblGrid>
      <w:tr w:rsidR="00451BE5" w:rsidRPr="005C5E7E" w14:paraId="0F2591A8" w14:textId="77777777" w:rsidTr="00146AA1">
        <w:tc>
          <w:tcPr>
            <w:tcW w:w="3977" w:type="dxa"/>
          </w:tcPr>
          <w:p w14:paraId="6C30A3AD" w14:textId="77777777" w:rsidR="00451BE5" w:rsidRPr="005C5E7E" w:rsidRDefault="00451BE5" w:rsidP="00146AA1">
            <w:pPr>
              <w:tabs>
                <w:tab w:val="left" w:pos="1620"/>
              </w:tabs>
              <w:ind w:left="-108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5C5E7E">
              <w:rPr>
                <w:color w:val="000000"/>
                <w:sz w:val="26"/>
                <w:szCs w:val="26"/>
              </w:rPr>
              <w:t xml:space="preserve">Председатель </w:t>
            </w:r>
          </w:p>
          <w:p w14:paraId="21040BC7" w14:textId="77777777" w:rsidR="00451BE5" w:rsidRPr="005C5E7E" w:rsidRDefault="00451BE5" w:rsidP="00146AA1">
            <w:pPr>
              <w:tabs>
                <w:tab w:val="left" w:pos="383"/>
                <w:tab w:val="left" w:pos="1620"/>
              </w:tabs>
              <w:ind w:left="-108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5C5E7E">
              <w:rPr>
                <w:color w:val="000000"/>
                <w:sz w:val="26"/>
                <w:szCs w:val="26"/>
              </w:rPr>
              <w:t xml:space="preserve">Думы города Когалыма </w:t>
            </w:r>
          </w:p>
          <w:p w14:paraId="3344825F" w14:textId="77777777" w:rsidR="00451BE5" w:rsidRPr="005C5E7E" w:rsidRDefault="00451BE5" w:rsidP="00146AA1">
            <w:pPr>
              <w:tabs>
                <w:tab w:val="left" w:pos="1620"/>
              </w:tabs>
              <w:ind w:left="-108"/>
              <w:contextualSpacing/>
              <w:rPr>
                <w:color w:val="000000"/>
                <w:sz w:val="26"/>
                <w:szCs w:val="26"/>
              </w:rPr>
            </w:pPr>
          </w:p>
          <w:p w14:paraId="664A4F60" w14:textId="77777777" w:rsidR="00451BE5" w:rsidRPr="005C5E7E" w:rsidRDefault="00451BE5" w:rsidP="00146AA1">
            <w:pPr>
              <w:tabs>
                <w:tab w:val="left" w:pos="1620"/>
              </w:tabs>
              <w:ind w:left="-108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_______</w:t>
            </w:r>
            <w:proofErr w:type="spellStart"/>
            <w:r w:rsidRPr="005C5E7E">
              <w:rPr>
                <w:color w:val="000000"/>
                <w:sz w:val="26"/>
                <w:szCs w:val="26"/>
              </w:rPr>
              <w:t>А.Ю.Говорищева</w:t>
            </w:r>
            <w:proofErr w:type="spellEnd"/>
          </w:p>
          <w:p w14:paraId="4BD4000C" w14:textId="77777777" w:rsidR="00451BE5" w:rsidRPr="005C5E7E" w:rsidRDefault="00451BE5" w:rsidP="00146AA1">
            <w:pPr>
              <w:tabs>
                <w:tab w:val="left" w:pos="1620"/>
              </w:tabs>
              <w:ind w:left="-108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417" w:type="dxa"/>
          </w:tcPr>
          <w:p w14:paraId="1F12B4F6" w14:textId="77777777" w:rsidR="00451BE5" w:rsidRPr="005C5E7E" w:rsidRDefault="00451BE5" w:rsidP="00146AA1">
            <w:pPr>
              <w:tabs>
                <w:tab w:val="left" w:pos="1620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5C5E7E">
              <w:rPr>
                <w:color w:val="000000"/>
                <w:sz w:val="26"/>
                <w:szCs w:val="26"/>
              </w:rPr>
              <w:t xml:space="preserve">    </w:t>
            </w:r>
          </w:p>
        </w:tc>
        <w:tc>
          <w:tcPr>
            <w:tcW w:w="16458" w:type="dxa"/>
          </w:tcPr>
          <w:p w14:paraId="2BB50AB9" w14:textId="77777777" w:rsidR="00451BE5" w:rsidRDefault="00451BE5" w:rsidP="00146AA1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</w:t>
            </w:r>
          </w:p>
          <w:p w14:paraId="5B692E60" w14:textId="77777777" w:rsidR="00451BE5" w:rsidRPr="005C5E7E" w:rsidRDefault="00451BE5" w:rsidP="00146AA1">
            <w:pPr>
              <w:tabs>
                <w:tab w:val="left" w:pos="1620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 города Когалыма</w:t>
            </w:r>
          </w:p>
          <w:p w14:paraId="6D250A8A" w14:textId="77777777" w:rsidR="00451BE5" w:rsidRPr="005C5E7E" w:rsidRDefault="00451BE5" w:rsidP="00146AA1">
            <w:pPr>
              <w:tabs>
                <w:tab w:val="left" w:pos="1620"/>
              </w:tabs>
              <w:ind w:left="176" w:hanging="127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  <w:p w14:paraId="41123F07" w14:textId="77777777" w:rsidR="00451BE5" w:rsidRPr="005C5E7E" w:rsidRDefault="00451BE5" w:rsidP="00146AA1">
            <w:pPr>
              <w:tabs>
                <w:tab w:val="left" w:pos="1620"/>
              </w:tabs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_______</w:t>
            </w:r>
            <w:proofErr w:type="spellStart"/>
            <w:r>
              <w:rPr>
                <w:sz w:val="26"/>
                <w:szCs w:val="26"/>
              </w:rPr>
              <w:t>Р.Я.Ярема</w:t>
            </w:r>
            <w:proofErr w:type="spellEnd"/>
          </w:p>
          <w:p w14:paraId="7408C2C9" w14:textId="77777777" w:rsidR="00451BE5" w:rsidRPr="005C5E7E" w:rsidRDefault="00451BE5" w:rsidP="00146AA1">
            <w:pPr>
              <w:tabs>
                <w:tab w:val="left" w:pos="1620"/>
                <w:tab w:val="left" w:pos="3722"/>
              </w:tabs>
              <w:ind w:left="191"/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343FF9DF" w14:textId="77777777" w:rsidR="009704D5" w:rsidRDefault="009704D5" w:rsidP="00451BE5">
      <w:pPr>
        <w:rPr>
          <w:spacing w:val="-6"/>
          <w:sz w:val="22"/>
          <w:szCs w:val="22"/>
        </w:rPr>
      </w:pPr>
    </w:p>
    <w:p w14:paraId="5F109BF7" w14:textId="77777777" w:rsidR="00451BE5" w:rsidRPr="008A4EDF" w:rsidRDefault="00451BE5" w:rsidP="00451BE5">
      <w:pPr>
        <w:widowControl w:val="0"/>
        <w:autoSpaceDE w:val="0"/>
        <w:autoSpaceDN w:val="0"/>
        <w:adjustRightInd w:val="0"/>
        <w:jc w:val="right"/>
        <w:outlineLvl w:val="1"/>
        <w:rPr>
          <w:szCs w:val="20"/>
        </w:rPr>
        <w:sectPr w:rsidR="00451BE5" w:rsidRPr="008A4EDF" w:rsidSect="009704D5">
          <w:footerReference w:type="even" r:id="rId11"/>
          <w:footerReference w:type="default" r:id="rId12"/>
          <w:footerReference w:type="first" r:id="rId13"/>
          <w:type w:val="continuous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  <w:bookmarkStart w:id="0" w:name="Par239"/>
      <w:bookmarkEnd w:id="0"/>
    </w:p>
    <w:p w14:paraId="1B3C40E1" w14:textId="77777777" w:rsidR="00451BE5" w:rsidRDefault="00451BE5" w:rsidP="00451BE5">
      <w:pPr>
        <w:pStyle w:val="a5"/>
        <w:tabs>
          <w:tab w:val="left" w:pos="1276"/>
        </w:tabs>
        <w:ind w:left="0" w:firstLine="1375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Приложение  </w:t>
      </w:r>
    </w:p>
    <w:p w14:paraId="7191ABA9" w14:textId="77777777" w:rsidR="00451BE5" w:rsidRDefault="00451BE5" w:rsidP="00451BE5">
      <w:pPr>
        <w:pStyle w:val="a5"/>
        <w:tabs>
          <w:tab w:val="left" w:pos="1276"/>
        </w:tabs>
        <w:ind w:left="0" w:firstLine="1375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к решению Думы </w:t>
      </w:r>
    </w:p>
    <w:p w14:paraId="7C736DDF" w14:textId="77777777" w:rsidR="00451BE5" w:rsidRDefault="00451BE5" w:rsidP="00451BE5">
      <w:pPr>
        <w:pStyle w:val="a5"/>
        <w:tabs>
          <w:tab w:val="left" w:pos="1276"/>
        </w:tabs>
        <w:ind w:left="0" w:firstLine="1375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орода Когалыма</w:t>
      </w:r>
    </w:p>
    <w:p w14:paraId="734B1166" w14:textId="77777777" w:rsidR="00451BE5" w:rsidRDefault="00451BE5" w:rsidP="00451BE5">
      <w:pPr>
        <w:pStyle w:val="a5"/>
        <w:tabs>
          <w:tab w:val="left" w:pos="1276"/>
        </w:tabs>
        <w:ind w:left="0" w:firstLine="13750"/>
        <w:rPr>
          <w:rFonts w:eastAsia="Calibri"/>
          <w:sz w:val="26"/>
          <w:szCs w:val="26"/>
          <w:lang w:eastAsia="en-US"/>
        </w:rPr>
      </w:pPr>
      <w:bookmarkStart w:id="1" w:name="_GoBack"/>
      <w:bookmarkEnd w:id="1"/>
      <w:r>
        <w:rPr>
          <w:rFonts w:eastAsia="Calibri"/>
          <w:sz w:val="26"/>
          <w:szCs w:val="26"/>
          <w:lang w:eastAsia="en-US"/>
        </w:rPr>
        <w:t xml:space="preserve">от               № </w:t>
      </w:r>
    </w:p>
    <w:p w14:paraId="21E76CF8" w14:textId="77777777" w:rsidR="00451BE5" w:rsidRDefault="00451BE5" w:rsidP="00451BE5">
      <w:pPr>
        <w:widowControl w:val="0"/>
        <w:autoSpaceDE w:val="0"/>
        <w:autoSpaceDN w:val="0"/>
        <w:adjustRightInd w:val="0"/>
        <w:ind w:firstLine="13183"/>
        <w:outlineLvl w:val="1"/>
        <w:rPr>
          <w:sz w:val="26"/>
          <w:szCs w:val="26"/>
        </w:rPr>
      </w:pPr>
    </w:p>
    <w:p w14:paraId="464C23C2" w14:textId="77777777" w:rsidR="00451BE5" w:rsidRPr="00DF67D7" w:rsidRDefault="00451BE5" w:rsidP="00451BE5">
      <w:pPr>
        <w:widowControl w:val="0"/>
        <w:autoSpaceDE w:val="0"/>
        <w:autoSpaceDN w:val="0"/>
        <w:adjustRightInd w:val="0"/>
        <w:ind w:firstLine="13183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Pr="00DF67D7">
        <w:rPr>
          <w:sz w:val="26"/>
          <w:szCs w:val="26"/>
        </w:rPr>
        <w:t>Таблица 1</w:t>
      </w:r>
    </w:p>
    <w:p w14:paraId="7204B61F" w14:textId="77777777" w:rsidR="00451BE5" w:rsidRPr="00DF67D7" w:rsidRDefault="00451BE5" w:rsidP="00451B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67D7">
        <w:rPr>
          <w:sz w:val="26"/>
          <w:szCs w:val="26"/>
        </w:rPr>
        <w:t>Целевые показатели муниципальной программы</w:t>
      </w:r>
    </w:p>
    <w:tbl>
      <w:tblPr>
        <w:tblW w:w="498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3"/>
        <w:gridCol w:w="1707"/>
        <w:gridCol w:w="1558"/>
        <w:gridCol w:w="1132"/>
        <w:gridCol w:w="996"/>
        <w:gridCol w:w="1129"/>
        <w:gridCol w:w="1135"/>
        <w:gridCol w:w="854"/>
        <w:gridCol w:w="1843"/>
      </w:tblGrid>
      <w:tr w:rsidR="00451BE5" w:rsidRPr="00DF67D7" w14:paraId="24FC60A8" w14:textId="77777777" w:rsidTr="009704D5">
        <w:trPr>
          <w:cantSplit/>
          <w:trHeight w:val="777"/>
        </w:trPr>
        <w:tc>
          <w:tcPr>
            <w:tcW w:w="24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CBABA3" w14:textId="77777777" w:rsidR="00451BE5" w:rsidRPr="00DF67D7" w:rsidRDefault="00451BE5" w:rsidP="009704D5">
            <w:pPr>
              <w:autoSpaceDE w:val="0"/>
              <w:autoSpaceDN w:val="0"/>
              <w:adjustRightInd w:val="0"/>
              <w:ind w:firstLine="142"/>
              <w:jc w:val="center"/>
            </w:pPr>
            <w:r w:rsidRPr="00DF67D7">
              <w:t>№ показателя</w:t>
            </w:r>
          </w:p>
        </w:tc>
        <w:tc>
          <w:tcPr>
            <w:tcW w:w="147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84671A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 xml:space="preserve">Наименование целевых показателей </w:t>
            </w:r>
          </w:p>
        </w:tc>
        <w:tc>
          <w:tcPr>
            <w:tcW w:w="5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7436F2" w14:textId="77777777" w:rsidR="00451BE5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Базовый показатель на начало реализации муниципальной программы</w:t>
            </w:r>
          </w:p>
          <w:p w14:paraId="2C6CCE56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(2018 год)</w:t>
            </w:r>
          </w:p>
        </w:tc>
        <w:tc>
          <w:tcPr>
            <w:tcW w:w="21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8CB6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Значения показателя по годам</w:t>
            </w:r>
          </w:p>
        </w:tc>
        <w:tc>
          <w:tcPr>
            <w:tcW w:w="5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07094C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Целевое значение показателя на момент окончания реализации муниципальной программы</w:t>
            </w:r>
          </w:p>
        </w:tc>
      </w:tr>
      <w:tr w:rsidR="00451BE5" w:rsidRPr="00DF67D7" w14:paraId="389094CF" w14:textId="77777777" w:rsidTr="009704D5">
        <w:trPr>
          <w:cantSplit/>
          <w:trHeight w:val="197"/>
        </w:trPr>
        <w:tc>
          <w:tcPr>
            <w:tcW w:w="24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E1C8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537B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D5466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B3AC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 xml:space="preserve">2019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88AD9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20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9DF8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2021</w:t>
            </w:r>
          </w:p>
        </w:tc>
        <w:tc>
          <w:tcPr>
            <w:tcW w:w="35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0597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2022</w:t>
            </w:r>
          </w:p>
        </w:tc>
        <w:tc>
          <w:tcPr>
            <w:tcW w:w="35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4B2B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2023</w:t>
            </w:r>
          </w:p>
        </w:tc>
        <w:tc>
          <w:tcPr>
            <w:tcW w:w="27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9E3D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2024</w:t>
            </w:r>
          </w:p>
        </w:tc>
        <w:tc>
          <w:tcPr>
            <w:tcW w:w="58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8066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</w:p>
        </w:tc>
      </w:tr>
      <w:tr w:rsidR="00451BE5" w:rsidRPr="00DF67D7" w14:paraId="02BCE25C" w14:textId="77777777" w:rsidTr="009704D5">
        <w:trPr>
          <w:cantSplit/>
          <w:trHeight w:val="265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A9952E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1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CC03C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F76BF5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3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F54548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FCC9A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5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08FA92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81AFF2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7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47A8F6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8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9BB3B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9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00CCC7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7</w:t>
            </w:r>
          </w:p>
        </w:tc>
      </w:tr>
      <w:tr w:rsidR="00451BE5" w:rsidRPr="00DF67D7" w14:paraId="0A5615FC" w14:textId="77777777" w:rsidTr="009704D5">
        <w:trPr>
          <w:cantSplit/>
          <w:trHeight w:val="70"/>
        </w:trPr>
        <w:tc>
          <w:tcPr>
            <w:tcW w:w="2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A4C3" w14:textId="77777777" w:rsidR="00451BE5" w:rsidRPr="00DF67D7" w:rsidRDefault="00451BE5" w:rsidP="009704D5">
            <w:pPr>
              <w:jc w:val="center"/>
            </w:pPr>
            <w:r w:rsidRPr="00DF67D7">
              <w:t>1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8F4E" w14:textId="77777777" w:rsidR="00451BE5" w:rsidRPr="00DF67D7" w:rsidRDefault="00451BE5" w:rsidP="009704D5">
            <w:r w:rsidRPr="0081317C">
              <w:rPr>
                <w:spacing w:val="-6"/>
                <w:lang w:eastAsia="en-US"/>
              </w:rPr>
              <w:t>Увеличение объема жилищного строительства, млн. кв. метр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723C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0,0</w:t>
            </w:r>
            <w:r>
              <w:t>0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4BE7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0,02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AA2B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0,01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17E1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0,</w:t>
            </w:r>
            <w:r>
              <w:t>0</w:t>
            </w:r>
            <w:r w:rsidRPr="00DF67D7">
              <w:t>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FC7B6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0,0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7B11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0,0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0EDF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0,02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56BA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0,021</w:t>
            </w:r>
          </w:p>
        </w:tc>
      </w:tr>
      <w:tr w:rsidR="00451BE5" w:rsidRPr="00DF67D7" w14:paraId="0522C2FB" w14:textId="77777777" w:rsidTr="009704D5">
        <w:trPr>
          <w:cantSplit/>
          <w:trHeight w:val="16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1421" w14:textId="77777777" w:rsidR="00451BE5" w:rsidRPr="00DF67D7" w:rsidRDefault="00451BE5" w:rsidP="009704D5">
            <w:pPr>
              <w:jc w:val="center"/>
            </w:pPr>
            <w:r w:rsidRPr="00DF67D7">
              <w:t>2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EF693" w14:textId="77777777" w:rsidR="00451BE5" w:rsidRPr="00DF67D7" w:rsidRDefault="00451BE5" w:rsidP="009704D5">
            <w:r w:rsidRPr="00DF67D7">
              <w:t>Доля муниципальных услуг в электронном виде в общем количестве предоставленных услуг в городе Когалыме, %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65545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4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192D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5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9668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6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036D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7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38CC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9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DFE5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90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42B7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9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816E2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90</w:t>
            </w:r>
          </w:p>
        </w:tc>
      </w:tr>
      <w:tr w:rsidR="00451BE5" w:rsidRPr="00DF67D7" w14:paraId="4BCBB763" w14:textId="77777777" w:rsidTr="009704D5">
        <w:trPr>
          <w:cantSplit/>
          <w:trHeight w:val="16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D9B9" w14:textId="77777777" w:rsidR="00451BE5" w:rsidRPr="00DF67D7" w:rsidRDefault="00451BE5" w:rsidP="009704D5">
            <w:pPr>
              <w:jc w:val="center"/>
            </w:pPr>
            <w:r w:rsidRPr="00DF67D7">
              <w:t>3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4D12" w14:textId="77777777" w:rsidR="00451BE5" w:rsidRPr="00DF67D7" w:rsidRDefault="00451BE5" w:rsidP="009704D5">
            <w:r w:rsidRPr="00DF67D7">
              <w:t xml:space="preserve">Общая площадь жилых помещений, приходящихся в среднем на 1 жителя, </w:t>
            </w:r>
            <w:proofErr w:type="spellStart"/>
            <w:r w:rsidRPr="00DF67D7">
              <w:t>кв.м</w:t>
            </w:r>
            <w:proofErr w:type="spellEnd"/>
            <w:r w:rsidRPr="00DF67D7">
              <w:t>.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9498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16,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131A9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16,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DAD7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15,9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A37A9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15,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601CC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15,6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B9CF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15,6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3E13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15,6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22CC0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15,6</w:t>
            </w:r>
          </w:p>
        </w:tc>
      </w:tr>
      <w:tr w:rsidR="00451BE5" w:rsidRPr="00DF67D7" w14:paraId="2235E01B" w14:textId="77777777" w:rsidTr="009704D5">
        <w:trPr>
          <w:cantSplit/>
          <w:trHeight w:val="160"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318C" w14:textId="77777777" w:rsidR="00451BE5" w:rsidRPr="00DF67D7" w:rsidRDefault="00451BE5" w:rsidP="009704D5">
            <w:pPr>
              <w:jc w:val="center"/>
            </w:pPr>
            <w:r w:rsidRPr="00DF67D7">
              <w:t>4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4A6DF" w14:textId="77777777" w:rsidR="00451BE5" w:rsidRPr="00DF67D7" w:rsidRDefault="00451BE5" w:rsidP="009704D5">
            <w:r w:rsidRPr="00DF67D7">
              <w:t>Количество участников, получивших меры финансовой поддержки для улучшения жилищных условий, чел.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78C6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8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33DF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4*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F12B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4*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BB8B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4*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6A75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4*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5F5B9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4*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0B7A4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4*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1C4BF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DF67D7">
              <w:t>4*</w:t>
            </w:r>
          </w:p>
        </w:tc>
      </w:tr>
    </w:tbl>
    <w:p w14:paraId="07E32415" w14:textId="77777777" w:rsidR="00451BE5" w:rsidRDefault="00451BE5" w:rsidP="00451BE5">
      <w:pPr>
        <w:jc w:val="center"/>
        <w:sectPr w:rsidR="00451BE5" w:rsidSect="009704D5">
          <w:footerReference w:type="default" r:id="rId14"/>
          <w:pgSz w:w="16838" w:h="11906" w:orient="landscape" w:code="9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4792"/>
        <w:gridCol w:w="1693"/>
        <w:gridCol w:w="1551"/>
        <w:gridCol w:w="1128"/>
        <w:gridCol w:w="982"/>
        <w:gridCol w:w="1055"/>
        <w:gridCol w:w="1274"/>
        <w:gridCol w:w="909"/>
        <w:gridCol w:w="1825"/>
      </w:tblGrid>
      <w:tr w:rsidR="00451BE5" w:rsidRPr="00DF67D7" w14:paraId="4E88CF35" w14:textId="77777777" w:rsidTr="009704D5">
        <w:trPr>
          <w:cantSplit/>
          <w:trHeight w:val="393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FCEA" w14:textId="77777777" w:rsidR="00451BE5" w:rsidRPr="00DF67D7" w:rsidRDefault="00451BE5" w:rsidP="009704D5">
            <w:pPr>
              <w:jc w:val="center"/>
            </w:pPr>
            <w:r w:rsidRPr="00E23D3E">
              <w:t>5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27B32" w14:textId="77777777" w:rsidR="00451BE5" w:rsidRPr="00DF67D7" w:rsidRDefault="00451BE5" w:rsidP="009704D5">
            <w:r w:rsidRPr="00E23D3E"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, количество семей, количество семей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ED00" w14:textId="77777777" w:rsidR="00451BE5" w:rsidRPr="00DF67D7" w:rsidRDefault="00451BE5" w:rsidP="009704D5">
            <w:pPr>
              <w:jc w:val="center"/>
            </w:pPr>
            <w:r w:rsidRPr="00E23D3E">
              <w:t>1</w:t>
            </w:r>
            <w:r>
              <w:t>485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D0FEA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485**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41AC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482**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5022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>
              <w:t>1479</w:t>
            </w:r>
            <w:r w:rsidRPr="00E23D3E">
              <w:t>**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F8C1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>
              <w:t>1478</w:t>
            </w:r>
            <w:r w:rsidRPr="00E23D3E">
              <w:t>**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5B3C4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>
              <w:t>1477</w:t>
            </w:r>
            <w:r w:rsidRPr="00993929">
              <w:t>**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5420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>
              <w:t>1476**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1503" w14:textId="77777777" w:rsidR="00451BE5" w:rsidRPr="00DF67D7" w:rsidRDefault="00451BE5" w:rsidP="009704D5">
            <w:pPr>
              <w:autoSpaceDE w:val="0"/>
              <w:autoSpaceDN w:val="0"/>
              <w:adjustRightInd w:val="0"/>
              <w:jc w:val="center"/>
            </w:pPr>
            <w:r>
              <w:t>1476</w:t>
            </w:r>
            <w:r w:rsidRPr="00E23D3E">
              <w:t>**</w:t>
            </w:r>
          </w:p>
        </w:tc>
      </w:tr>
      <w:tr w:rsidR="00451BE5" w:rsidRPr="00DF67D7" w14:paraId="424CC8A7" w14:textId="77777777" w:rsidTr="009704D5">
        <w:trPr>
          <w:cantSplit/>
          <w:trHeight w:val="393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20A28" w14:textId="77777777" w:rsidR="00451BE5" w:rsidRPr="00E23D3E" w:rsidRDefault="00451BE5" w:rsidP="009704D5">
            <w:pPr>
              <w:jc w:val="center"/>
            </w:pPr>
            <w:r w:rsidRPr="00E23D3E">
              <w:t>5.1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89F5" w14:textId="77777777" w:rsidR="00451BE5" w:rsidRPr="00E23D3E" w:rsidRDefault="00451BE5" w:rsidP="009704D5">
            <w:r w:rsidRPr="00E23D3E">
              <w:t>Предоставление семьям жилых помещений по договорам социального найма в связи с подходом очерёдности, шт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455C" w14:textId="77777777" w:rsidR="00451BE5" w:rsidRPr="00E23D3E" w:rsidRDefault="00451BE5" w:rsidP="009704D5">
            <w:pPr>
              <w:jc w:val="center"/>
            </w:pPr>
            <w:r w:rsidRPr="00E23D3E">
              <w:t>4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AD97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A6B86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BBC49" w14:textId="77777777" w:rsidR="00451BE5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16BC" w14:textId="77777777" w:rsidR="00451BE5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F872" w14:textId="77777777" w:rsidR="00451BE5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7188F" w14:textId="77777777" w:rsidR="00451BE5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61C69" w14:textId="77777777" w:rsidR="00451BE5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</w:tr>
      <w:tr w:rsidR="00451BE5" w:rsidRPr="00DF67D7" w14:paraId="0D185603" w14:textId="77777777" w:rsidTr="009704D5">
        <w:trPr>
          <w:cantSplit/>
          <w:trHeight w:val="393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A86B6" w14:textId="77777777" w:rsidR="00451BE5" w:rsidRPr="00E23D3E" w:rsidRDefault="00451BE5" w:rsidP="009704D5">
            <w:pPr>
              <w:jc w:val="center"/>
            </w:pPr>
            <w:r w:rsidRPr="00E23D3E">
              <w:t>6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B801" w14:textId="77777777" w:rsidR="00451BE5" w:rsidRPr="00E23D3E" w:rsidRDefault="00451BE5" w:rsidP="009704D5">
            <w:proofErr w:type="gramStart"/>
            <w:r w:rsidRPr="00E23D3E"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</w:t>
            </w:r>
            <w:proofErr w:type="gramEnd"/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C791" w14:textId="77777777" w:rsidR="00451BE5" w:rsidRPr="00E23D3E" w:rsidRDefault="00451BE5" w:rsidP="009704D5">
            <w:pPr>
              <w:jc w:val="center"/>
            </w:pPr>
            <w:r>
              <w:t>0,34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F146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2,49*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5DDFA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3,03*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879A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2,45*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BF93B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2,45*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47EA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2,45*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4C30A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2,45*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00BE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2,45*</w:t>
            </w:r>
          </w:p>
        </w:tc>
      </w:tr>
      <w:tr w:rsidR="00451BE5" w:rsidRPr="00DF67D7" w14:paraId="2D58216B" w14:textId="77777777" w:rsidTr="009704D5">
        <w:trPr>
          <w:cantSplit/>
          <w:trHeight w:val="393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7486" w14:textId="77777777" w:rsidR="00451BE5" w:rsidRPr="00E23D3E" w:rsidRDefault="00451BE5" w:rsidP="009704D5">
            <w:pPr>
              <w:jc w:val="center"/>
            </w:pPr>
            <w:r w:rsidRPr="00E23D3E">
              <w:t>7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24CD" w14:textId="77777777" w:rsidR="00451BE5" w:rsidRPr="00E23D3E" w:rsidRDefault="00451BE5" w:rsidP="009704D5">
            <w:r w:rsidRPr="00E23D3E">
              <w:t>Переселение семей из непригодного для проживания и аварийного жилищного фонда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FAA82" w14:textId="77777777" w:rsidR="00451BE5" w:rsidRDefault="00451BE5" w:rsidP="009704D5">
            <w:pPr>
              <w:jc w:val="center"/>
            </w:pPr>
            <w:r>
              <w:t>72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157E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33*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5B91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41*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B8685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32*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62AD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32*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4FD5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32*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4EB5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32*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955AA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32*</w:t>
            </w:r>
          </w:p>
        </w:tc>
      </w:tr>
      <w:tr w:rsidR="00451BE5" w:rsidRPr="00DF67D7" w14:paraId="40A8E73E" w14:textId="77777777" w:rsidTr="009704D5">
        <w:trPr>
          <w:cantSplit/>
          <w:trHeight w:val="393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C45D" w14:textId="77777777" w:rsidR="00451BE5" w:rsidRPr="00E23D3E" w:rsidRDefault="00451BE5" w:rsidP="009704D5">
            <w:pPr>
              <w:jc w:val="center"/>
            </w:pPr>
            <w:r w:rsidRPr="00E23D3E">
              <w:t>8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E9FF" w14:textId="77777777" w:rsidR="00451BE5" w:rsidRPr="00E23D3E" w:rsidRDefault="00451BE5" w:rsidP="009704D5">
            <w:r w:rsidRPr="00E23D3E">
              <w:t xml:space="preserve">Количество квадратных метров расселенного </w:t>
            </w:r>
            <w:r w:rsidRPr="0081317C">
              <w:t>непригодного</w:t>
            </w:r>
            <w:r w:rsidRPr="00E23D3E">
              <w:t xml:space="preserve"> жилищного фонда, в млн. </w:t>
            </w:r>
            <w:proofErr w:type="spellStart"/>
            <w:r w:rsidRPr="00E23D3E">
              <w:t>кв.м</w:t>
            </w:r>
            <w:proofErr w:type="spellEnd"/>
            <w:r w:rsidRPr="00E23D3E">
              <w:t>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96AE" w14:textId="77777777" w:rsidR="00451BE5" w:rsidRDefault="00451BE5" w:rsidP="009704D5">
            <w:pPr>
              <w:jc w:val="center"/>
            </w:pPr>
            <w:r w:rsidRPr="00E23D3E">
              <w:t>0,005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97025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0,00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1A99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0,00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53A5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0,00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C8A5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0,005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2467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0,005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161AE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0,005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1705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0,005</w:t>
            </w:r>
          </w:p>
        </w:tc>
      </w:tr>
      <w:tr w:rsidR="00451BE5" w:rsidRPr="00DF67D7" w14:paraId="390DCED3" w14:textId="77777777" w:rsidTr="009704D5">
        <w:trPr>
          <w:cantSplit/>
          <w:trHeight w:val="393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19DB" w14:textId="77777777" w:rsidR="00451BE5" w:rsidRPr="00E23D3E" w:rsidRDefault="00451BE5" w:rsidP="009704D5">
            <w:pPr>
              <w:jc w:val="center"/>
            </w:pPr>
            <w:r w:rsidRPr="00E23D3E">
              <w:t>9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A25B" w14:textId="77777777" w:rsidR="00451BE5" w:rsidRPr="00E23D3E" w:rsidRDefault="00451BE5" w:rsidP="009704D5">
            <w:r w:rsidRPr="00E23D3E">
              <w:t>Формирование маневренного муниципального жилищного фонда, шт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2E96" w14:textId="77777777" w:rsidR="00451BE5" w:rsidRPr="00E23D3E" w:rsidRDefault="00451BE5" w:rsidP="009704D5">
            <w:pPr>
              <w:jc w:val="center"/>
            </w:pPr>
            <w:r>
              <w:t>42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D0CCD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0C49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1115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0DD3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1E28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E1CF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B703" w14:textId="77777777" w:rsidR="00451BE5" w:rsidRPr="00E23D3E" w:rsidRDefault="00451BE5" w:rsidP="009704D5">
            <w:pPr>
              <w:autoSpaceDE w:val="0"/>
              <w:autoSpaceDN w:val="0"/>
              <w:adjustRightInd w:val="0"/>
              <w:jc w:val="center"/>
            </w:pPr>
            <w:r w:rsidRPr="00E23D3E">
              <w:t>1*</w:t>
            </w:r>
          </w:p>
        </w:tc>
      </w:tr>
    </w:tbl>
    <w:p w14:paraId="61C43B3C" w14:textId="77777777" w:rsidR="00451BE5" w:rsidRDefault="00451BE5" w:rsidP="00451BE5"/>
    <w:p w14:paraId="28A0EA7A" w14:textId="2B237B72" w:rsidR="00E876CA" w:rsidRPr="00716955" w:rsidRDefault="00E876CA" w:rsidP="0071695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16955">
        <w:rPr>
          <w:sz w:val="26"/>
          <w:szCs w:val="26"/>
        </w:rPr>
        <w:t>Примечание:</w:t>
      </w:r>
    </w:p>
    <w:p w14:paraId="40501B05" w14:textId="77777777" w:rsidR="00E876CA" w:rsidRPr="00716955" w:rsidRDefault="00E876CA" w:rsidP="0071695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16955">
        <w:rPr>
          <w:sz w:val="26"/>
          <w:szCs w:val="26"/>
        </w:rPr>
        <w:t>* при наличии финансирования показатели будут уточняться;</w:t>
      </w:r>
    </w:p>
    <w:p w14:paraId="5C2968BB" w14:textId="77777777" w:rsidR="00E876CA" w:rsidRPr="00716955" w:rsidRDefault="00E876CA" w:rsidP="0071695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16955">
        <w:rPr>
          <w:sz w:val="26"/>
          <w:szCs w:val="26"/>
        </w:rPr>
        <w:t xml:space="preserve">** список граждан, состоящих на учете в качестве нуждающихся в </w:t>
      </w:r>
      <w:proofErr w:type="gramStart"/>
      <w:r w:rsidRPr="00716955">
        <w:rPr>
          <w:sz w:val="26"/>
          <w:szCs w:val="26"/>
        </w:rPr>
        <w:t>жилых помещениях, предоставляемых по договорам социального найма и муниципального жилищного фонда города Когалыма утверждается</w:t>
      </w:r>
      <w:proofErr w:type="gramEnd"/>
      <w:r w:rsidRPr="00716955">
        <w:rPr>
          <w:sz w:val="26"/>
          <w:szCs w:val="26"/>
        </w:rPr>
        <w:t xml:space="preserve"> ежегодно по состоянию на 1 апреля текущего года.</w:t>
      </w:r>
    </w:p>
    <w:p w14:paraId="60B634CE" w14:textId="77777777" w:rsidR="009C3C7E" w:rsidRDefault="009C3C7E" w:rsidP="00451BE5"/>
    <w:p w14:paraId="4914BBD8" w14:textId="77777777" w:rsidR="009C3C7E" w:rsidRPr="004811EF" w:rsidRDefault="009C3C7E" w:rsidP="00451BE5">
      <w:pPr>
        <w:sectPr w:rsidR="009C3C7E" w:rsidRPr="004811EF" w:rsidSect="009704D5">
          <w:pgSz w:w="16838" w:h="11906" w:orient="landscape" w:code="9"/>
          <w:pgMar w:top="567" w:right="567" w:bottom="2552" w:left="567" w:header="0" w:footer="227" w:gutter="0"/>
          <w:cols w:space="708"/>
          <w:titlePg/>
          <w:docGrid w:linePitch="360"/>
        </w:sectPr>
      </w:pPr>
    </w:p>
    <w:p w14:paraId="583AE5E7" w14:textId="77777777" w:rsidR="00451BE5" w:rsidRDefault="00451BE5" w:rsidP="00451BE5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аблица 2</w:t>
      </w:r>
    </w:p>
    <w:p w14:paraId="6692AFF3" w14:textId="77777777" w:rsidR="00451BE5" w:rsidRDefault="00451BE5" w:rsidP="00451BE5">
      <w:pPr>
        <w:pStyle w:val="a5"/>
        <w:tabs>
          <w:tab w:val="left" w:pos="1276"/>
        </w:tabs>
        <w:ind w:left="0" w:firstLine="709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еречень основных мероприятий муниципальной программы</w:t>
      </w:r>
    </w:p>
    <w:tbl>
      <w:tblPr>
        <w:tblW w:w="4967" w:type="pct"/>
        <w:jc w:val="center"/>
        <w:tblLayout w:type="fixed"/>
        <w:tblLook w:val="04A0" w:firstRow="1" w:lastRow="0" w:firstColumn="1" w:lastColumn="0" w:noHBand="0" w:noVBand="1"/>
      </w:tblPr>
      <w:tblGrid>
        <w:gridCol w:w="1473"/>
        <w:gridCol w:w="2264"/>
        <w:gridCol w:w="1585"/>
        <w:gridCol w:w="1841"/>
        <w:gridCol w:w="1275"/>
        <w:gridCol w:w="1275"/>
        <w:gridCol w:w="1275"/>
        <w:gridCol w:w="1132"/>
        <w:gridCol w:w="1275"/>
        <w:gridCol w:w="1275"/>
        <w:gridCol w:w="1145"/>
      </w:tblGrid>
      <w:tr w:rsidR="00451BE5" w:rsidRPr="00F06248" w14:paraId="45D53205" w14:textId="77777777" w:rsidTr="009704D5">
        <w:trPr>
          <w:trHeight w:val="580"/>
          <w:jc w:val="center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4DFBC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Номер основного мероприятия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7FCB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62ADB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6E682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734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5BFA0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инансовые затраты на реализацию (тыс. рублей)</w:t>
            </w:r>
          </w:p>
        </w:tc>
      </w:tr>
      <w:tr w:rsidR="00451BE5" w:rsidRPr="00F06248" w14:paraId="1771F427" w14:textId="77777777" w:rsidTr="009704D5">
        <w:trPr>
          <w:trHeight w:val="338"/>
          <w:jc w:val="center"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BBF1" w14:textId="77777777" w:rsidR="00451BE5" w:rsidRPr="00F06248" w:rsidRDefault="00451BE5" w:rsidP="00146A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C305" w14:textId="77777777" w:rsidR="00451BE5" w:rsidRPr="00F06248" w:rsidRDefault="00451BE5" w:rsidP="00146A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990B" w14:textId="77777777" w:rsidR="00451BE5" w:rsidRPr="00F06248" w:rsidRDefault="00451BE5" w:rsidP="00146A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0926" w14:textId="77777777" w:rsidR="00451BE5" w:rsidRPr="00F06248" w:rsidRDefault="00451BE5" w:rsidP="00146A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7BB98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3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45FF4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451BE5" w:rsidRPr="00F06248" w14:paraId="1A63FCC7" w14:textId="77777777" w:rsidTr="009704D5">
        <w:trPr>
          <w:trHeight w:val="330"/>
          <w:jc w:val="center"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3950" w14:textId="77777777" w:rsidR="00451BE5" w:rsidRPr="00F06248" w:rsidRDefault="00451BE5" w:rsidP="00146A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6DEE" w14:textId="77777777" w:rsidR="00451BE5" w:rsidRPr="00F06248" w:rsidRDefault="00451BE5" w:rsidP="00146A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2252" w14:textId="77777777" w:rsidR="00451BE5" w:rsidRPr="00F06248" w:rsidRDefault="00451BE5" w:rsidP="00146A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7BFB" w14:textId="77777777" w:rsidR="00451BE5" w:rsidRPr="00F06248" w:rsidRDefault="00451BE5" w:rsidP="00146A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1E02" w14:textId="77777777" w:rsidR="00451BE5" w:rsidRPr="00F06248" w:rsidRDefault="00451BE5" w:rsidP="00146AA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2F3B0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B934A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E3B1A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E1749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FFFE5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8CCC3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24 год</w:t>
            </w:r>
          </w:p>
        </w:tc>
      </w:tr>
      <w:tr w:rsidR="00451BE5" w:rsidRPr="00F06248" w14:paraId="4C5EF5CB" w14:textId="77777777" w:rsidTr="009704D5">
        <w:trPr>
          <w:trHeight w:val="330"/>
          <w:jc w:val="center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53104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62E4F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B6DF5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362101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CE466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3105E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7D4F7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41FA5E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EE4E7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05C64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54684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451BE5" w:rsidRPr="00F06248" w14:paraId="41244A33" w14:textId="77777777" w:rsidTr="00146AA1">
        <w:trPr>
          <w:trHeight w:val="33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83D4B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одпрограмма 1 «Содействие развитию жилищного строительства»</w:t>
            </w:r>
          </w:p>
        </w:tc>
      </w:tr>
      <w:tr w:rsidR="00451BE5" w:rsidRPr="00F06248" w14:paraId="0E9BADB4" w14:textId="77777777" w:rsidTr="009704D5">
        <w:trPr>
          <w:trHeight w:val="20"/>
          <w:jc w:val="center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F6C5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CB32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Реализация полномочий в области градостроительной деятельности (1,2)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0CB2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proofErr w:type="spellStart"/>
            <w:r w:rsidRPr="00F06248">
              <w:rPr>
                <w:sz w:val="22"/>
                <w:szCs w:val="22"/>
                <w:lang w:eastAsia="en-US"/>
              </w:rPr>
              <w:t>ОАиГ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FADE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E687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4 128,8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B050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1 388,8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DEA2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C2AD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34F3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1FEA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2AC5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</w:tr>
      <w:tr w:rsidR="00451BE5" w:rsidRPr="00F06248" w14:paraId="5C814A38" w14:textId="77777777" w:rsidTr="009704D5">
        <w:trPr>
          <w:trHeight w:val="20"/>
          <w:jc w:val="center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3892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1E1A1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9C15E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C11D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5EF2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56B6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68D3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49F6B" w14:textId="77777777" w:rsidR="00451BE5" w:rsidRPr="00F06248" w:rsidRDefault="00451BE5" w:rsidP="00146AA1">
            <w:pPr>
              <w:tabs>
                <w:tab w:val="left" w:pos="-391"/>
              </w:tabs>
              <w:ind w:left="-391" w:firstLine="391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4B24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8F31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18468" w14:textId="77777777" w:rsidR="00451BE5" w:rsidRPr="00F06248" w:rsidRDefault="00451BE5" w:rsidP="00146AA1">
            <w:pPr>
              <w:tabs>
                <w:tab w:val="left" w:pos="-391"/>
              </w:tabs>
              <w:ind w:left="-391" w:firstLine="391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47545569" w14:textId="77777777" w:rsidTr="009704D5">
        <w:trPr>
          <w:trHeight w:val="20"/>
          <w:jc w:val="center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92846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AEEC7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730F7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E6A6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559E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2 956,8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77E6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9 463,8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96D8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 698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B45F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 698,6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79C2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 698,6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AE36F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 698,6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FA7C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 698,60</w:t>
            </w:r>
          </w:p>
        </w:tc>
      </w:tr>
      <w:tr w:rsidR="00451BE5" w:rsidRPr="00F06248" w14:paraId="126D99E5" w14:textId="77777777" w:rsidTr="009704D5">
        <w:trPr>
          <w:trHeight w:val="20"/>
          <w:jc w:val="center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D6800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B8D1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04A9A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AC5F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994A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 172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7E70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 925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647F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849,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39B8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849,4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2914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849,4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C986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849,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F7D1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849,40</w:t>
            </w:r>
          </w:p>
        </w:tc>
      </w:tr>
      <w:tr w:rsidR="00451BE5" w:rsidRPr="00F06248" w14:paraId="7C85127F" w14:textId="77777777" w:rsidTr="009704D5">
        <w:trPr>
          <w:trHeight w:val="717"/>
          <w:jc w:val="center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99D2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C688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46E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0746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F1EE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1BC0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6CA7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1BEA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BBF7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D3E4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B01E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704D5" w:rsidRPr="00F06248" w14:paraId="0AACA66A" w14:textId="77777777" w:rsidTr="009704D5">
        <w:trPr>
          <w:trHeight w:val="70"/>
          <w:jc w:val="center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380AD" w14:textId="1C945F12" w:rsidR="009704D5" w:rsidRPr="00F06248" w:rsidRDefault="009704D5" w:rsidP="009704D5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C7A50" w14:textId="030FF1C9" w:rsidR="009704D5" w:rsidRPr="00F06248" w:rsidRDefault="009704D5" w:rsidP="009704D5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Разработка и внесение изменений в градостроительную документацию города Когалыма (1,2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D2681" w14:textId="15BB60FF" w:rsidR="009704D5" w:rsidRPr="00F06248" w:rsidRDefault="009704D5" w:rsidP="009704D5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6248">
              <w:rPr>
                <w:sz w:val="22"/>
                <w:szCs w:val="22"/>
                <w:lang w:eastAsia="en-US"/>
              </w:rPr>
              <w:t>ОАиГ</w:t>
            </w:r>
            <w:proofErr w:type="spellEnd"/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AFBBA" w14:textId="5084DA39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7F8BE" w14:textId="13B4A768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4 128,8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E79B2" w14:textId="14870D70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1 388,8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F985A" w14:textId="1C1B2E33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483BF" w14:textId="59C809F5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F0211" w14:textId="6A32D504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F0B30" w14:textId="3B22F290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CEF14" w14:textId="46C05EAC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548,00</w:t>
            </w:r>
          </w:p>
        </w:tc>
      </w:tr>
      <w:tr w:rsidR="009704D5" w:rsidRPr="00F06248" w14:paraId="6DF315FD" w14:textId="77777777" w:rsidTr="009704D5">
        <w:trPr>
          <w:trHeight w:val="70"/>
          <w:jc w:val="center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AE5D5" w14:textId="77777777" w:rsidR="009704D5" w:rsidRPr="00F06248" w:rsidRDefault="009704D5" w:rsidP="009704D5">
            <w:pPr>
              <w:rPr>
                <w:lang w:eastAsia="en-US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FF2FE" w14:textId="77777777" w:rsidR="009704D5" w:rsidRPr="00F06248" w:rsidRDefault="009704D5" w:rsidP="009704D5">
            <w:pPr>
              <w:rPr>
                <w:lang w:eastAsia="en-US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9F993" w14:textId="77777777" w:rsidR="009704D5" w:rsidRPr="00F06248" w:rsidRDefault="009704D5" w:rsidP="009704D5">
            <w:pPr>
              <w:rPr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86D9F" w14:textId="5CFCB696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231D8" w14:textId="65F58AFB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F1771" w14:textId="17E1AE01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31A14" w14:textId="47DD28A4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C2470" w14:textId="0A6CF1F9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EDF36" w14:textId="108BA17F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604A4" w14:textId="57BF35EA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CE250" w14:textId="5D84355C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704D5" w:rsidRPr="00F06248" w14:paraId="1B7BD51A" w14:textId="77777777" w:rsidTr="009704D5">
        <w:trPr>
          <w:trHeight w:val="70"/>
          <w:jc w:val="center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4DD76" w14:textId="77777777" w:rsidR="009704D5" w:rsidRPr="00F06248" w:rsidRDefault="009704D5" w:rsidP="009704D5">
            <w:pPr>
              <w:rPr>
                <w:lang w:eastAsia="en-US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0C5CB" w14:textId="77777777" w:rsidR="009704D5" w:rsidRPr="00F06248" w:rsidRDefault="009704D5" w:rsidP="009704D5">
            <w:pPr>
              <w:rPr>
                <w:lang w:eastAsia="en-US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0D2FD" w14:textId="77777777" w:rsidR="009704D5" w:rsidRPr="00F06248" w:rsidRDefault="009704D5" w:rsidP="009704D5">
            <w:pPr>
              <w:rPr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B105F" w14:textId="34000515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FEBE4" w14:textId="7FCFB75D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2 956,8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992CC" w14:textId="5EBA6897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9 463,8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17773" w14:textId="304B41CC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 698,6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03A5D" w14:textId="5227F9E3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 698,6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BD57C" w14:textId="62AA5DF1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 698,6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9A566" w14:textId="3CE2D6A5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 698,6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B3277" w14:textId="65514797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 698,60</w:t>
            </w:r>
          </w:p>
        </w:tc>
      </w:tr>
      <w:tr w:rsidR="009704D5" w:rsidRPr="00F06248" w14:paraId="6E77DBB3" w14:textId="77777777" w:rsidTr="009704D5">
        <w:trPr>
          <w:trHeight w:val="70"/>
          <w:jc w:val="center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A17CF" w14:textId="77777777" w:rsidR="009704D5" w:rsidRPr="00F06248" w:rsidRDefault="009704D5" w:rsidP="009704D5">
            <w:pPr>
              <w:rPr>
                <w:lang w:eastAsia="en-US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3638" w14:textId="77777777" w:rsidR="009704D5" w:rsidRPr="00F06248" w:rsidRDefault="009704D5" w:rsidP="009704D5">
            <w:pPr>
              <w:rPr>
                <w:lang w:eastAsia="en-US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CC9E7" w14:textId="77777777" w:rsidR="009704D5" w:rsidRPr="00F06248" w:rsidRDefault="009704D5" w:rsidP="009704D5">
            <w:pPr>
              <w:rPr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A684E" w14:textId="7A3448EA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03373" w14:textId="42DE29C6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 172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2CF0C" w14:textId="5FF57901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 925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DB40A" w14:textId="673000AA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849,4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08B59" w14:textId="379669C7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849,4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E9325" w14:textId="2064BFFA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849,4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FED05" w14:textId="542594A3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849,4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4DF4F" w14:textId="40C4219C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849,40</w:t>
            </w:r>
          </w:p>
        </w:tc>
      </w:tr>
      <w:tr w:rsidR="009704D5" w:rsidRPr="00F06248" w14:paraId="5D337F53" w14:textId="77777777" w:rsidTr="009704D5">
        <w:trPr>
          <w:trHeight w:val="70"/>
          <w:jc w:val="center"/>
        </w:trPr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6399" w14:textId="77777777" w:rsidR="009704D5" w:rsidRPr="00F06248" w:rsidRDefault="009704D5" w:rsidP="009704D5">
            <w:pPr>
              <w:rPr>
                <w:lang w:eastAsia="en-US"/>
              </w:rPr>
            </w:pP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9D4D" w14:textId="77777777" w:rsidR="009704D5" w:rsidRPr="00F06248" w:rsidRDefault="009704D5" w:rsidP="009704D5">
            <w:pPr>
              <w:rPr>
                <w:lang w:eastAsia="en-US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8011" w14:textId="77777777" w:rsidR="009704D5" w:rsidRPr="00F06248" w:rsidRDefault="009704D5" w:rsidP="009704D5">
            <w:pPr>
              <w:rPr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3F800" w14:textId="3F4A22D5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DDA15" w14:textId="1A2711F5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45FC6" w14:textId="67E8AFE7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B0A6B" w14:textId="64B13131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B7C64" w14:textId="7CB923CD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FFA26" w14:textId="659F6B1A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C33E8" w14:textId="2FDCB98F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03CA5" w14:textId="41C7791E" w:rsidR="009704D5" w:rsidRPr="00F06248" w:rsidRDefault="009704D5" w:rsidP="009704D5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18237D96" w14:textId="77777777" w:rsidR="00451BE5" w:rsidRDefault="00451BE5" w:rsidP="00451BE5">
      <w:pPr>
        <w:jc w:val="center"/>
        <w:rPr>
          <w:sz w:val="22"/>
          <w:szCs w:val="22"/>
          <w:lang w:eastAsia="en-US"/>
        </w:rPr>
        <w:sectPr w:rsidR="00451BE5" w:rsidSect="009704D5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2"/>
        <w:gridCol w:w="1985"/>
        <w:gridCol w:w="1699"/>
        <w:gridCol w:w="1973"/>
        <w:gridCol w:w="1240"/>
        <w:gridCol w:w="1233"/>
        <w:gridCol w:w="1287"/>
        <w:gridCol w:w="1133"/>
        <w:gridCol w:w="1233"/>
        <w:gridCol w:w="1362"/>
        <w:gridCol w:w="1155"/>
      </w:tblGrid>
      <w:tr w:rsidR="00451BE5" w:rsidRPr="00F06248" w14:paraId="2B313646" w14:textId="77777777" w:rsidTr="00146AA1">
        <w:trPr>
          <w:trHeight w:val="20"/>
          <w:jc w:val="center"/>
        </w:trPr>
        <w:tc>
          <w:tcPr>
            <w:tcW w:w="455" w:type="pct"/>
            <w:vMerge w:val="restart"/>
            <w:shd w:val="clear" w:color="auto" w:fill="FFFFFF"/>
            <w:vAlign w:val="center"/>
            <w:hideMark/>
          </w:tcPr>
          <w:p w14:paraId="7A2D468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631" w:type="pct"/>
            <w:vMerge w:val="restart"/>
            <w:shd w:val="clear" w:color="auto" w:fill="FFFFFF"/>
            <w:vAlign w:val="center"/>
            <w:hideMark/>
          </w:tcPr>
          <w:p w14:paraId="35F7368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предназначенных для жилищного строительства (1)</w:t>
            </w:r>
          </w:p>
        </w:tc>
        <w:tc>
          <w:tcPr>
            <w:tcW w:w="540" w:type="pct"/>
            <w:vMerge w:val="restart"/>
            <w:shd w:val="clear" w:color="auto" w:fill="FFFFFF"/>
            <w:vAlign w:val="center"/>
            <w:hideMark/>
          </w:tcPr>
          <w:p w14:paraId="67F3CD8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proofErr w:type="spellStart"/>
            <w:r w:rsidRPr="00F06248">
              <w:rPr>
                <w:sz w:val="22"/>
                <w:szCs w:val="22"/>
                <w:lang w:eastAsia="en-US"/>
              </w:rPr>
              <w:t>ОАиГ</w:t>
            </w:r>
            <w:proofErr w:type="spellEnd"/>
            <w:r w:rsidRPr="00F06248">
              <w:rPr>
                <w:sz w:val="22"/>
                <w:szCs w:val="22"/>
                <w:lang w:eastAsia="en-US"/>
              </w:rPr>
              <w:t>/МУ «УКС г. Когалыма»</w:t>
            </w: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0F21ABB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94" w:type="pct"/>
            <w:shd w:val="clear" w:color="auto" w:fill="FFFFFF"/>
            <w:vAlign w:val="center"/>
            <w:hideMark/>
          </w:tcPr>
          <w:p w14:paraId="19C61B6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40 054,2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6015D23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 669,60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402DC69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0 384,60</w:t>
            </w:r>
          </w:p>
        </w:tc>
        <w:tc>
          <w:tcPr>
            <w:tcW w:w="360" w:type="pct"/>
            <w:shd w:val="clear" w:color="auto" w:fill="FFFFFF"/>
            <w:vAlign w:val="center"/>
            <w:hideMark/>
          </w:tcPr>
          <w:p w14:paraId="372792E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hideMark/>
          </w:tcPr>
          <w:p w14:paraId="043C574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hideMark/>
          </w:tcPr>
          <w:p w14:paraId="19EE109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hideMark/>
          </w:tcPr>
          <w:p w14:paraId="5CFE849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024D6307" w14:textId="77777777" w:rsidTr="00146AA1">
        <w:trPr>
          <w:trHeight w:val="20"/>
          <w:jc w:val="center"/>
        </w:trPr>
        <w:tc>
          <w:tcPr>
            <w:tcW w:w="455" w:type="pct"/>
            <w:vMerge/>
            <w:vAlign w:val="center"/>
            <w:hideMark/>
          </w:tcPr>
          <w:p w14:paraId="19FBF5B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720E68F6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2DDD8C6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275FCF3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4" w:type="pct"/>
            <w:shd w:val="clear" w:color="auto" w:fill="FFFFFF"/>
            <w:vAlign w:val="center"/>
            <w:hideMark/>
          </w:tcPr>
          <w:p w14:paraId="219E3B1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noWrap/>
            <w:vAlign w:val="center"/>
            <w:hideMark/>
          </w:tcPr>
          <w:p w14:paraId="4E4EAD3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FFFFFF"/>
            <w:noWrap/>
            <w:vAlign w:val="center"/>
            <w:hideMark/>
          </w:tcPr>
          <w:p w14:paraId="3B57DD1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34CA7BF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5702E28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24B89A6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  <w:hideMark/>
          </w:tcPr>
          <w:p w14:paraId="5907261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20534C70" w14:textId="77777777" w:rsidTr="0095651F">
        <w:trPr>
          <w:trHeight w:val="631"/>
          <w:jc w:val="center"/>
        </w:trPr>
        <w:tc>
          <w:tcPr>
            <w:tcW w:w="455" w:type="pct"/>
            <w:vMerge/>
            <w:vAlign w:val="center"/>
            <w:hideMark/>
          </w:tcPr>
          <w:p w14:paraId="6DDCC421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495D15DC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131C6AAC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4435027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4" w:type="pct"/>
            <w:shd w:val="clear" w:color="auto" w:fill="FFFFFF"/>
            <w:vAlign w:val="center"/>
            <w:hideMark/>
          </w:tcPr>
          <w:p w14:paraId="40ACF2C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 713,8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45EAFB8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 925,40</w:t>
            </w:r>
          </w:p>
        </w:tc>
        <w:tc>
          <w:tcPr>
            <w:tcW w:w="409" w:type="pct"/>
            <w:shd w:val="clear" w:color="auto" w:fill="FFFFFF"/>
            <w:noWrap/>
            <w:vAlign w:val="center"/>
            <w:hideMark/>
          </w:tcPr>
          <w:p w14:paraId="62BF990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2 788,40</w:t>
            </w:r>
          </w:p>
        </w:tc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6B5F2DA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3D669C9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2492D0C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  <w:hideMark/>
          </w:tcPr>
          <w:p w14:paraId="2F6066C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1AAD46F9" w14:textId="77777777" w:rsidTr="0095651F">
        <w:trPr>
          <w:trHeight w:val="823"/>
          <w:jc w:val="center"/>
        </w:trPr>
        <w:tc>
          <w:tcPr>
            <w:tcW w:w="455" w:type="pct"/>
            <w:vMerge/>
            <w:vAlign w:val="center"/>
            <w:hideMark/>
          </w:tcPr>
          <w:p w14:paraId="36A8395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6EAD3BA3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06D5C56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52034E3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FFFFFF"/>
            <w:vAlign w:val="center"/>
            <w:hideMark/>
          </w:tcPr>
          <w:p w14:paraId="63DD9F7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5 340,4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483AF37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7 744,20</w:t>
            </w:r>
          </w:p>
        </w:tc>
        <w:tc>
          <w:tcPr>
            <w:tcW w:w="409" w:type="pct"/>
            <w:shd w:val="clear" w:color="auto" w:fill="FFFFFF"/>
            <w:noWrap/>
            <w:vAlign w:val="center"/>
            <w:hideMark/>
          </w:tcPr>
          <w:p w14:paraId="189A08C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7 596,20</w:t>
            </w:r>
          </w:p>
        </w:tc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684F5BC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47810F4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3D33E7C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  <w:hideMark/>
          </w:tcPr>
          <w:p w14:paraId="0B5017C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33402456" w14:textId="77777777" w:rsidTr="0095651F">
        <w:trPr>
          <w:trHeight w:val="283"/>
          <w:jc w:val="center"/>
        </w:trPr>
        <w:tc>
          <w:tcPr>
            <w:tcW w:w="455" w:type="pct"/>
            <w:vMerge/>
            <w:vAlign w:val="center"/>
            <w:hideMark/>
          </w:tcPr>
          <w:p w14:paraId="048886D7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04A9AB6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7C21DC0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3A0295D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94" w:type="pct"/>
            <w:shd w:val="clear" w:color="auto" w:fill="FFFFFF"/>
            <w:vAlign w:val="center"/>
            <w:hideMark/>
          </w:tcPr>
          <w:p w14:paraId="103B33D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noWrap/>
            <w:vAlign w:val="center"/>
            <w:hideMark/>
          </w:tcPr>
          <w:p w14:paraId="4A40BE0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FFFFFF"/>
            <w:noWrap/>
            <w:vAlign w:val="center"/>
            <w:hideMark/>
          </w:tcPr>
          <w:p w14:paraId="30C72D9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642C0CC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08F25CB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54DAF9E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  <w:hideMark/>
          </w:tcPr>
          <w:p w14:paraId="6FB2A3B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5C0E12E6" w14:textId="77777777" w:rsidTr="00146AA1">
        <w:trPr>
          <w:trHeight w:val="20"/>
          <w:jc w:val="center"/>
        </w:trPr>
        <w:tc>
          <w:tcPr>
            <w:tcW w:w="455" w:type="pct"/>
            <w:vMerge w:val="restart"/>
            <w:shd w:val="clear" w:color="auto" w:fill="FFFFFF"/>
            <w:vAlign w:val="center"/>
            <w:hideMark/>
          </w:tcPr>
          <w:p w14:paraId="3EBEC432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2.1.</w:t>
            </w:r>
          </w:p>
        </w:tc>
        <w:tc>
          <w:tcPr>
            <w:tcW w:w="631" w:type="pct"/>
            <w:vMerge w:val="restart"/>
            <w:shd w:val="clear" w:color="auto" w:fill="FFFFFF"/>
            <w:vAlign w:val="center"/>
            <w:hideMark/>
          </w:tcPr>
          <w:p w14:paraId="37797A8C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Магистральные и внутриквартальные инженерные сети застройки жилыми домами поселка </w:t>
            </w:r>
            <w:proofErr w:type="gramStart"/>
            <w:r w:rsidRPr="00F06248">
              <w:rPr>
                <w:sz w:val="22"/>
                <w:szCs w:val="22"/>
                <w:lang w:eastAsia="en-US"/>
              </w:rPr>
              <w:t>Пионерный</w:t>
            </w:r>
            <w:proofErr w:type="gramEnd"/>
            <w:r w:rsidRPr="00F06248">
              <w:rPr>
                <w:sz w:val="22"/>
                <w:szCs w:val="22"/>
                <w:lang w:eastAsia="en-US"/>
              </w:rPr>
              <w:t xml:space="preserve"> города Когалыма (1)</w:t>
            </w:r>
          </w:p>
        </w:tc>
        <w:tc>
          <w:tcPr>
            <w:tcW w:w="540" w:type="pct"/>
            <w:vMerge w:val="restart"/>
            <w:shd w:val="clear" w:color="auto" w:fill="FFFFFF"/>
            <w:vAlign w:val="center"/>
            <w:hideMark/>
          </w:tcPr>
          <w:p w14:paraId="4A5F122B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proofErr w:type="spellStart"/>
            <w:r w:rsidRPr="00F06248">
              <w:rPr>
                <w:sz w:val="22"/>
                <w:szCs w:val="22"/>
                <w:lang w:eastAsia="en-US"/>
              </w:rPr>
              <w:t>ОАиГ</w:t>
            </w:r>
            <w:proofErr w:type="spellEnd"/>
            <w:r w:rsidRPr="00F06248">
              <w:rPr>
                <w:sz w:val="22"/>
                <w:szCs w:val="22"/>
                <w:lang w:eastAsia="en-US"/>
              </w:rPr>
              <w:t>/МУ «УКС г. Когалыма»</w:t>
            </w: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3C48D623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94" w:type="pct"/>
            <w:shd w:val="clear" w:color="auto" w:fill="FFFFFF"/>
            <w:vAlign w:val="center"/>
            <w:hideMark/>
          </w:tcPr>
          <w:p w14:paraId="514BC060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40 054,2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621FFD89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 669,60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004E68BC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0 384,60</w:t>
            </w:r>
          </w:p>
        </w:tc>
        <w:tc>
          <w:tcPr>
            <w:tcW w:w="360" w:type="pct"/>
            <w:shd w:val="clear" w:color="auto" w:fill="FFFFFF"/>
            <w:vAlign w:val="center"/>
            <w:hideMark/>
          </w:tcPr>
          <w:p w14:paraId="5B14A05A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hideMark/>
          </w:tcPr>
          <w:p w14:paraId="41589568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hideMark/>
          </w:tcPr>
          <w:p w14:paraId="7E68908B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hideMark/>
          </w:tcPr>
          <w:p w14:paraId="0C7E1591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711CAFD7" w14:textId="77777777" w:rsidTr="00146AA1">
        <w:trPr>
          <w:trHeight w:val="20"/>
          <w:jc w:val="center"/>
        </w:trPr>
        <w:tc>
          <w:tcPr>
            <w:tcW w:w="455" w:type="pct"/>
            <w:vMerge/>
            <w:vAlign w:val="center"/>
            <w:hideMark/>
          </w:tcPr>
          <w:p w14:paraId="22F7D660" w14:textId="77777777" w:rsidR="0095651F" w:rsidRPr="00F06248" w:rsidRDefault="0095651F" w:rsidP="00146AA1">
            <w:pPr>
              <w:rPr>
                <w:lang w:eastAsia="en-US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18E7EC08" w14:textId="77777777" w:rsidR="0095651F" w:rsidRPr="00F06248" w:rsidRDefault="0095651F" w:rsidP="00146AA1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1456A981" w14:textId="77777777" w:rsidR="0095651F" w:rsidRPr="00F06248" w:rsidRDefault="0095651F" w:rsidP="00146AA1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5BB16EFC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4" w:type="pct"/>
            <w:shd w:val="clear" w:color="auto" w:fill="FFFFFF"/>
            <w:vAlign w:val="center"/>
            <w:hideMark/>
          </w:tcPr>
          <w:p w14:paraId="40FBB16F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12D2BAC8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39543AC3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6F5F15D7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2DD5D27E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7EF8E923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  <w:hideMark/>
          </w:tcPr>
          <w:p w14:paraId="2E14DADA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0E0E9A9C" w14:textId="77777777" w:rsidTr="00146AA1">
        <w:trPr>
          <w:trHeight w:val="20"/>
          <w:jc w:val="center"/>
        </w:trPr>
        <w:tc>
          <w:tcPr>
            <w:tcW w:w="455" w:type="pct"/>
            <w:vMerge/>
            <w:vAlign w:val="center"/>
            <w:hideMark/>
          </w:tcPr>
          <w:p w14:paraId="7492B25B" w14:textId="77777777" w:rsidR="0095651F" w:rsidRPr="00F06248" w:rsidRDefault="0095651F" w:rsidP="00146AA1">
            <w:pPr>
              <w:rPr>
                <w:lang w:eastAsia="en-US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3AD13296" w14:textId="77777777" w:rsidR="0095651F" w:rsidRPr="00F06248" w:rsidRDefault="0095651F" w:rsidP="00146AA1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068E8321" w14:textId="77777777" w:rsidR="0095651F" w:rsidRPr="00F06248" w:rsidRDefault="0095651F" w:rsidP="00146AA1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24494C47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4" w:type="pct"/>
            <w:shd w:val="clear" w:color="auto" w:fill="FFFFFF"/>
            <w:vAlign w:val="center"/>
            <w:hideMark/>
          </w:tcPr>
          <w:p w14:paraId="2AFFF79E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 713,8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38CB283D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 925,40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64D37CB5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2 788,40</w:t>
            </w:r>
          </w:p>
        </w:tc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20640FB6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39BB786F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68080074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  <w:hideMark/>
          </w:tcPr>
          <w:p w14:paraId="160662F2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43A8E98B" w14:textId="77777777" w:rsidTr="00146AA1">
        <w:trPr>
          <w:trHeight w:val="20"/>
          <w:jc w:val="center"/>
        </w:trPr>
        <w:tc>
          <w:tcPr>
            <w:tcW w:w="455" w:type="pct"/>
            <w:vMerge/>
            <w:vAlign w:val="center"/>
            <w:hideMark/>
          </w:tcPr>
          <w:p w14:paraId="614E0B17" w14:textId="77777777" w:rsidR="0095651F" w:rsidRPr="00F06248" w:rsidRDefault="0095651F" w:rsidP="00146AA1">
            <w:pPr>
              <w:rPr>
                <w:lang w:eastAsia="en-US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14:paraId="0A0C68F2" w14:textId="77777777" w:rsidR="0095651F" w:rsidRPr="00F06248" w:rsidRDefault="0095651F" w:rsidP="00146AA1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  <w:hideMark/>
          </w:tcPr>
          <w:p w14:paraId="1922BB7F" w14:textId="77777777" w:rsidR="0095651F" w:rsidRPr="00F06248" w:rsidRDefault="0095651F" w:rsidP="00146AA1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  <w:hideMark/>
          </w:tcPr>
          <w:p w14:paraId="647FB7B9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FFFFFF"/>
            <w:vAlign w:val="center"/>
            <w:hideMark/>
          </w:tcPr>
          <w:p w14:paraId="12B82414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5 340,4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3D4CCE03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7 744,20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46880C27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7 596,20</w:t>
            </w:r>
          </w:p>
        </w:tc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6C46FD72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7A75F0FA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19AA9CAF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  <w:hideMark/>
          </w:tcPr>
          <w:p w14:paraId="4149B4C6" w14:textId="77777777" w:rsidR="0095651F" w:rsidRPr="00F06248" w:rsidRDefault="0095651F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26A38B68" w14:textId="77777777" w:rsidTr="0095651F">
        <w:trPr>
          <w:trHeight w:val="70"/>
          <w:jc w:val="center"/>
        </w:trPr>
        <w:tc>
          <w:tcPr>
            <w:tcW w:w="455" w:type="pct"/>
            <w:vMerge/>
            <w:vAlign w:val="center"/>
          </w:tcPr>
          <w:p w14:paraId="7E066225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31" w:type="pct"/>
            <w:vMerge/>
            <w:vAlign w:val="center"/>
          </w:tcPr>
          <w:p w14:paraId="55F01DC6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14:paraId="77B32A57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2F6C3DA6" w14:textId="3856D49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685CE76" w14:textId="7625571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364E77CF" w14:textId="118B628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7B570C19" w14:textId="2B4FA60B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55781B5C" w14:textId="29A1B50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7BBE710F" w14:textId="3BAAE73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54044814" w14:textId="26753E1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434E1C61" w14:textId="7ADBBDA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041FDFDE" w14:textId="77777777" w:rsidTr="00146AA1">
        <w:trPr>
          <w:trHeight w:val="20"/>
          <w:jc w:val="center"/>
        </w:trPr>
        <w:tc>
          <w:tcPr>
            <w:tcW w:w="455" w:type="pct"/>
            <w:vMerge w:val="restart"/>
            <w:vAlign w:val="center"/>
          </w:tcPr>
          <w:p w14:paraId="20073A60" w14:textId="1BA7982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631" w:type="pct"/>
            <w:vMerge w:val="restart"/>
            <w:vAlign w:val="center"/>
          </w:tcPr>
          <w:p w14:paraId="50574220" w14:textId="07853EAE" w:rsidR="0095651F" w:rsidRPr="00F06248" w:rsidRDefault="0095651F" w:rsidP="0095651F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Строительство жилых домов на территории города Когалыма (1)</w:t>
            </w:r>
          </w:p>
        </w:tc>
        <w:tc>
          <w:tcPr>
            <w:tcW w:w="540" w:type="pct"/>
            <w:vMerge w:val="restart"/>
            <w:vAlign w:val="center"/>
          </w:tcPr>
          <w:p w14:paraId="3E90A9E1" w14:textId="1DC24E43" w:rsidR="0095651F" w:rsidRPr="00F06248" w:rsidRDefault="0095651F" w:rsidP="0095651F">
            <w:pPr>
              <w:rPr>
                <w:lang w:eastAsia="en-US"/>
              </w:rPr>
            </w:pPr>
            <w:proofErr w:type="spellStart"/>
            <w:r w:rsidRPr="00F06248">
              <w:rPr>
                <w:sz w:val="22"/>
                <w:szCs w:val="22"/>
                <w:lang w:eastAsia="en-US"/>
              </w:rPr>
              <w:t>ОАиГ</w:t>
            </w:r>
            <w:proofErr w:type="spellEnd"/>
            <w:r w:rsidRPr="00F06248">
              <w:rPr>
                <w:sz w:val="22"/>
                <w:szCs w:val="22"/>
                <w:lang w:eastAsia="en-US"/>
              </w:rPr>
              <w:t>/МУ «УКС г. Когалыма»</w:t>
            </w:r>
          </w:p>
        </w:tc>
        <w:tc>
          <w:tcPr>
            <w:tcW w:w="627" w:type="pct"/>
            <w:shd w:val="clear" w:color="auto" w:fill="FFFFFF"/>
            <w:vAlign w:val="center"/>
          </w:tcPr>
          <w:p w14:paraId="4ED1F7ED" w14:textId="42412AE5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8211B1C" w14:textId="591762C4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 01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5919DD1C" w14:textId="7134CF4B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 01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50445024" w14:textId="12016523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67C34E2A" w14:textId="5A91B0F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4A9AA056" w14:textId="223F48A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2905DF7B" w14:textId="70D3F73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615B3C29" w14:textId="0EC058DF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0379EB1C" w14:textId="77777777" w:rsidTr="00146AA1">
        <w:trPr>
          <w:trHeight w:val="20"/>
          <w:jc w:val="center"/>
        </w:trPr>
        <w:tc>
          <w:tcPr>
            <w:tcW w:w="455" w:type="pct"/>
            <w:vMerge/>
            <w:vAlign w:val="center"/>
          </w:tcPr>
          <w:p w14:paraId="3623C8FA" w14:textId="77777777" w:rsidR="0095651F" w:rsidRPr="00F06248" w:rsidRDefault="0095651F" w:rsidP="0095651F">
            <w:pPr>
              <w:jc w:val="center"/>
              <w:rPr>
                <w:lang w:eastAsia="en-US"/>
              </w:rPr>
            </w:pPr>
          </w:p>
        </w:tc>
        <w:tc>
          <w:tcPr>
            <w:tcW w:w="631" w:type="pct"/>
            <w:vMerge/>
            <w:vAlign w:val="center"/>
          </w:tcPr>
          <w:p w14:paraId="15E1E255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14:paraId="15B4A39C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4DF54B26" w14:textId="041E0C9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5650C27A" w14:textId="0FD61C2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73419BB5" w14:textId="2402E474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36FF6358" w14:textId="1E02F94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7E92F2B8" w14:textId="7321E90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66766F2F" w14:textId="76F61313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68943F1B" w14:textId="5946B63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1A45D144" w14:textId="08C92EA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102D856C" w14:textId="77777777" w:rsidTr="00146AA1">
        <w:trPr>
          <w:trHeight w:val="20"/>
          <w:jc w:val="center"/>
        </w:trPr>
        <w:tc>
          <w:tcPr>
            <w:tcW w:w="455" w:type="pct"/>
            <w:vMerge/>
            <w:vAlign w:val="center"/>
          </w:tcPr>
          <w:p w14:paraId="25FA0EEC" w14:textId="77777777" w:rsidR="0095651F" w:rsidRPr="00F06248" w:rsidRDefault="0095651F" w:rsidP="0095651F">
            <w:pPr>
              <w:jc w:val="center"/>
              <w:rPr>
                <w:lang w:eastAsia="en-US"/>
              </w:rPr>
            </w:pPr>
          </w:p>
        </w:tc>
        <w:tc>
          <w:tcPr>
            <w:tcW w:w="631" w:type="pct"/>
            <w:vMerge/>
            <w:vAlign w:val="center"/>
          </w:tcPr>
          <w:p w14:paraId="051B391F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14:paraId="006B1562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27201025" w14:textId="290E976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1418101F" w14:textId="2FD2234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7A2F2879" w14:textId="2B9F453D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7E309CC8" w14:textId="182FF9B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29FB9FC4" w14:textId="038BE96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352CE677" w14:textId="2985DAED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169228EB" w14:textId="0F2C8D05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00387001" w14:textId="3B2AA0E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449A4149" w14:textId="77777777" w:rsidTr="00146AA1">
        <w:trPr>
          <w:trHeight w:val="20"/>
          <w:jc w:val="center"/>
        </w:trPr>
        <w:tc>
          <w:tcPr>
            <w:tcW w:w="455" w:type="pct"/>
            <w:vMerge/>
            <w:vAlign w:val="center"/>
          </w:tcPr>
          <w:p w14:paraId="2D524CD2" w14:textId="77777777" w:rsidR="0095651F" w:rsidRPr="00F06248" w:rsidRDefault="0095651F" w:rsidP="0095651F">
            <w:pPr>
              <w:jc w:val="center"/>
              <w:rPr>
                <w:lang w:eastAsia="en-US"/>
              </w:rPr>
            </w:pPr>
          </w:p>
        </w:tc>
        <w:tc>
          <w:tcPr>
            <w:tcW w:w="631" w:type="pct"/>
            <w:vMerge/>
            <w:vAlign w:val="center"/>
          </w:tcPr>
          <w:p w14:paraId="4959DB05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14:paraId="17343AA4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49BA67AA" w14:textId="6D6B9E93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F27C68B" w14:textId="54AF536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03F8778D" w14:textId="651E925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6E0F0069" w14:textId="60E024B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508FB215" w14:textId="11ED3A8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33AFA5DF" w14:textId="54EC044B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747B3878" w14:textId="7D6D9F9D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36325957" w14:textId="7191393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2B7B54C9" w14:textId="77777777" w:rsidTr="0095651F">
        <w:trPr>
          <w:trHeight w:val="70"/>
          <w:jc w:val="center"/>
        </w:trPr>
        <w:tc>
          <w:tcPr>
            <w:tcW w:w="455" w:type="pct"/>
            <w:vMerge/>
            <w:vAlign w:val="center"/>
          </w:tcPr>
          <w:p w14:paraId="5CF05034" w14:textId="77777777" w:rsidR="0095651F" w:rsidRPr="00F06248" w:rsidRDefault="0095651F" w:rsidP="0095651F">
            <w:pPr>
              <w:jc w:val="center"/>
              <w:rPr>
                <w:lang w:eastAsia="en-US"/>
              </w:rPr>
            </w:pPr>
          </w:p>
        </w:tc>
        <w:tc>
          <w:tcPr>
            <w:tcW w:w="631" w:type="pct"/>
            <w:vMerge/>
            <w:vAlign w:val="center"/>
          </w:tcPr>
          <w:p w14:paraId="0A41C30B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14:paraId="17E442E8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2AE783D1" w14:textId="6B4D553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EB8B1FC" w14:textId="10C9FAA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 00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5E90C7D8" w14:textId="2FA218B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 00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734F8541" w14:textId="789AC67F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4CB7FC02" w14:textId="64BDE1CF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494BBA0F" w14:textId="638C9CC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792DA969" w14:textId="2467BC03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67C92AC9" w14:textId="3AA495A2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034EB3B2" w14:textId="77777777" w:rsidTr="0095651F">
        <w:trPr>
          <w:trHeight w:val="70"/>
          <w:jc w:val="center"/>
        </w:trPr>
        <w:tc>
          <w:tcPr>
            <w:tcW w:w="455" w:type="pct"/>
            <w:vMerge w:val="restart"/>
            <w:vAlign w:val="center"/>
          </w:tcPr>
          <w:p w14:paraId="2802E65E" w14:textId="776199F5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3.1.</w:t>
            </w:r>
          </w:p>
        </w:tc>
        <w:tc>
          <w:tcPr>
            <w:tcW w:w="631" w:type="pct"/>
            <w:vMerge w:val="restart"/>
            <w:vAlign w:val="center"/>
          </w:tcPr>
          <w:p w14:paraId="124C64BD" w14:textId="765C43F6" w:rsidR="0095651F" w:rsidRPr="00F06248" w:rsidRDefault="0095651F" w:rsidP="0095651F">
            <w:pPr>
              <w:rPr>
                <w:lang w:eastAsia="en-US"/>
              </w:rPr>
            </w:pPr>
            <w:proofErr w:type="gramStart"/>
            <w:r w:rsidRPr="00F06248">
              <w:rPr>
                <w:sz w:val="22"/>
                <w:szCs w:val="22"/>
                <w:lang w:eastAsia="en-US"/>
              </w:rPr>
              <w:t>Трехэтажный жилой дом №3 по ул. Комсомольской (1)</w:t>
            </w:r>
            <w:proofErr w:type="gramEnd"/>
          </w:p>
        </w:tc>
        <w:tc>
          <w:tcPr>
            <w:tcW w:w="540" w:type="pct"/>
            <w:vMerge w:val="restart"/>
            <w:vAlign w:val="center"/>
          </w:tcPr>
          <w:p w14:paraId="17C1702B" w14:textId="4CA82D3A" w:rsidR="0095651F" w:rsidRPr="00F06248" w:rsidRDefault="0095651F" w:rsidP="0095651F">
            <w:pPr>
              <w:rPr>
                <w:lang w:eastAsia="en-US"/>
              </w:rPr>
            </w:pPr>
            <w:proofErr w:type="spellStart"/>
            <w:r w:rsidRPr="00F06248">
              <w:rPr>
                <w:sz w:val="22"/>
                <w:szCs w:val="22"/>
                <w:lang w:eastAsia="en-US"/>
              </w:rPr>
              <w:t>ОАиГ</w:t>
            </w:r>
            <w:proofErr w:type="spellEnd"/>
            <w:r w:rsidRPr="00F06248">
              <w:rPr>
                <w:sz w:val="22"/>
                <w:szCs w:val="22"/>
                <w:lang w:eastAsia="en-US"/>
              </w:rPr>
              <w:t>/МУ «УКС г. Когалыма»</w:t>
            </w:r>
          </w:p>
        </w:tc>
        <w:tc>
          <w:tcPr>
            <w:tcW w:w="627" w:type="pct"/>
            <w:shd w:val="clear" w:color="auto" w:fill="FFFFFF"/>
            <w:vAlign w:val="center"/>
          </w:tcPr>
          <w:p w14:paraId="72F8DC5D" w14:textId="6ADBE375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502AC535" w14:textId="10B1F41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6 505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13DC71FA" w14:textId="15EE087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6 505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0B0D30A2" w14:textId="67C7D5EF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140F5BCB" w14:textId="786712B4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2C414347" w14:textId="25457E4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5EBECE09" w14:textId="760A1912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58F327E7" w14:textId="7C70B8F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16521C45" w14:textId="77777777" w:rsidTr="0095651F">
        <w:trPr>
          <w:trHeight w:val="70"/>
          <w:jc w:val="center"/>
        </w:trPr>
        <w:tc>
          <w:tcPr>
            <w:tcW w:w="455" w:type="pct"/>
            <w:vMerge/>
            <w:vAlign w:val="center"/>
          </w:tcPr>
          <w:p w14:paraId="011CFFEB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31" w:type="pct"/>
            <w:vMerge/>
            <w:vAlign w:val="center"/>
          </w:tcPr>
          <w:p w14:paraId="5092824F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14:paraId="1F9DE36C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072A798F" w14:textId="0B754F53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38615D4" w14:textId="2E70EA6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4A00264E" w14:textId="3CDD8E05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02CA5256" w14:textId="1A9E216C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26C5521C" w14:textId="3F74EA4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7AEBBDBC" w14:textId="034C688F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40DAC3AB" w14:textId="2553E35C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23914007" w14:textId="1E45F6C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4088CA67" w14:textId="77777777" w:rsidTr="0095651F">
        <w:trPr>
          <w:trHeight w:val="70"/>
          <w:jc w:val="center"/>
        </w:trPr>
        <w:tc>
          <w:tcPr>
            <w:tcW w:w="455" w:type="pct"/>
            <w:vMerge/>
            <w:vAlign w:val="center"/>
          </w:tcPr>
          <w:p w14:paraId="63A92554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31" w:type="pct"/>
            <w:vMerge/>
            <w:vAlign w:val="center"/>
          </w:tcPr>
          <w:p w14:paraId="6B09E300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14:paraId="75566EE2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14:paraId="0FE8C5EC" w14:textId="7D17E25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FFD9EE9" w14:textId="18520A9B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6FC648FA" w14:textId="1E6D9362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14:paraId="24EA943C" w14:textId="6CBBDD7B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noWrap/>
            <w:vAlign w:val="center"/>
          </w:tcPr>
          <w:p w14:paraId="56458D8C" w14:textId="7E2CB17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45542633" w14:textId="13A01C5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484A5369" w14:textId="006BD275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7" w:type="pct"/>
            <w:shd w:val="clear" w:color="auto" w:fill="FFFFFF"/>
            <w:vAlign w:val="center"/>
          </w:tcPr>
          <w:p w14:paraId="666EB7A9" w14:textId="4375835B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42145CA0" w14:textId="77777777" w:rsidR="00451BE5" w:rsidRDefault="00451BE5" w:rsidP="00451BE5">
      <w:pPr>
        <w:rPr>
          <w:sz w:val="22"/>
          <w:szCs w:val="22"/>
          <w:lang w:eastAsia="en-US"/>
        </w:rPr>
        <w:sectPr w:rsidR="00451BE5" w:rsidSect="009704D5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4"/>
        <w:gridCol w:w="1939"/>
        <w:gridCol w:w="2140"/>
        <w:gridCol w:w="1945"/>
        <w:gridCol w:w="1210"/>
        <w:gridCol w:w="1210"/>
        <w:gridCol w:w="1210"/>
        <w:gridCol w:w="1075"/>
        <w:gridCol w:w="1210"/>
        <w:gridCol w:w="1210"/>
        <w:gridCol w:w="1207"/>
      </w:tblGrid>
      <w:tr w:rsidR="00451BE5" w:rsidRPr="00F06248" w14:paraId="6BC372B3" w14:textId="77777777" w:rsidTr="0095651F">
        <w:trPr>
          <w:trHeight w:val="20"/>
          <w:jc w:val="center"/>
        </w:trPr>
        <w:tc>
          <w:tcPr>
            <w:tcW w:w="445" w:type="pct"/>
            <w:vMerge w:val="restart"/>
            <w:vAlign w:val="center"/>
            <w:hideMark/>
          </w:tcPr>
          <w:p w14:paraId="3398647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15" w:type="pct"/>
            <w:vMerge w:val="restart"/>
            <w:vAlign w:val="center"/>
            <w:hideMark/>
          </w:tcPr>
          <w:p w14:paraId="7852A9D4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79" w:type="pct"/>
            <w:vMerge w:val="restart"/>
            <w:vAlign w:val="center"/>
            <w:hideMark/>
          </w:tcPr>
          <w:p w14:paraId="164A153E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14:paraId="331D9C4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1202195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75927FC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103E0F4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  <w:hideMark/>
          </w:tcPr>
          <w:p w14:paraId="37DDD46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542ABF5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06FC89B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  <w:hideMark/>
          </w:tcPr>
          <w:p w14:paraId="213AE72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2D848AA8" w14:textId="77777777" w:rsidTr="0095651F">
        <w:trPr>
          <w:trHeight w:val="70"/>
          <w:jc w:val="center"/>
        </w:trPr>
        <w:tc>
          <w:tcPr>
            <w:tcW w:w="445" w:type="pct"/>
            <w:vMerge/>
            <w:vAlign w:val="center"/>
            <w:hideMark/>
          </w:tcPr>
          <w:p w14:paraId="44143690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567DFDC4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79" w:type="pct"/>
            <w:vMerge/>
            <w:vAlign w:val="center"/>
            <w:hideMark/>
          </w:tcPr>
          <w:p w14:paraId="3A7D1EAC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14:paraId="6D0E777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5F0AC96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6 50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3BDE64B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6 50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5DC9AB1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  <w:hideMark/>
          </w:tcPr>
          <w:p w14:paraId="1CB4CA6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5EC5845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5A73F7C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  <w:hideMark/>
          </w:tcPr>
          <w:p w14:paraId="2DF5107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7D3E02C7" w14:textId="77777777" w:rsidTr="0095651F">
        <w:trPr>
          <w:trHeight w:val="20"/>
          <w:jc w:val="center"/>
        </w:trPr>
        <w:tc>
          <w:tcPr>
            <w:tcW w:w="445" w:type="pct"/>
            <w:vMerge w:val="restart"/>
            <w:shd w:val="clear" w:color="auto" w:fill="FFFFFF"/>
            <w:vAlign w:val="center"/>
            <w:hideMark/>
          </w:tcPr>
          <w:p w14:paraId="50C80D1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3.2.</w:t>
            </w:r>
          </w:p>
        </w:tc>
        <w:tc>
          <w:tcPr>
            <w:tcW w:w="615" w:type="pct"/>
            <w:vMerge w:val="restart"/>
            <w:shd w:val="clear" w:color="auto" w:fill="FFFFFF"/>
            <w:vAlign w:val="center"/>
            <w:hideMark/>
          </w:tcPr>
          <w:p w14:paraId="25AA54A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proofErr w:type="gramStart"/>
            <w:r w:rsidRPr="00F06248">
              <w:rPr>
                <w:sz w:val="22"/>
                <w:szCs w:val="22"/>
                <w:lang w:eastAsia="en-US"/>
              </w:rPr>
              <w:t>Трехэтажный жилой дом №4 по ул. Комсомольской (1)</w:t>
            </w:r>
            <w:proofErr w:type="gramEnd"/>
          </w:p>
        </w:tc>
        <w:tc>
          <w:tcPr>
            <w:tcW w:w="679" w:type="pct"/>
            <w:vMerge w:val="restart"/>
            <w:shd w:val="clear" w:color="auto" w:fill="FFFFFF"/>
            <w:vAlign w:val="center"/>
            <w:hideMark/>
          </w:tcPr>
          <w:p w14:paraId="127ED18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proofErr w:type="spellStart"/>
            <w:r w:rsidRPr="00F06248">
              <w:rPr>
                <w:sz w:val="22"/>
                <w:szCs w:val="22"/>
                <w:lang w:eastAsia="en-US"/>
              </w:rPr>
              <w:t>ОАиГ</w:t>
            </w:r>
            <w:proofErr w:type="spellEnd"/>
            <w:r w:rsidRPr="00F06248">
              <w:rPr>
                <w:sz w:val="22"/>
                <w:szCs w:val="22"/>
                <w:lang w:eastAsia="en-US"/>
              </w:rPr>
              <w:t>/МУ «УКС г. Когалыма»</w:t>
            </w: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14:paraId="263904B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4" w:type="pct"/>
            <w:vAlign w:val="center"/>
            <w:hideMark/>
          </w:tcPr>
          <w:p w14:paraId="747747D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6 505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1F0C992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6 505,00</w:t>
            </w:r>
          </w:p>
        </w:tc>
        <w:tc>
          <w:tcPr>
            <w:tcW w:w="384" w:type="pct"/>
            <w:vAlign w:val="center"/>
            <w:hideMark/>
          </w:tcPr>
          <w:p w14:paraId="415CBCC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vAlign w:val="center"/>
            <w:hideMark/>
          </w:tcPr>
          <w:p w14:paraId="1DC39E1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vAlign w:val="center"/>
            <w:hideMark/>
          </w:tcPr>
          <w:p w14:paraId="7495039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vAlign w:val="center"/>
            <w:hideMark/>
          </w:tcPr>
          <w:p w14:paraId="13B6AD6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vAlign w:val="center"/>
            <w:hideMark/>
          </w:tcPr>
          <w:p w14:paraId="6226956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4400747D" w14:textId="77777777" w:rsidTr="0095651F">
        <w:trPr>
          <w:trHeight w:val="20"/>
          <w:jc w:val="center"/>
        </w:trPr>
        <w:tc>
          <w:tcPr>
            <w:tcW w:w="445" w:type="pct"/>
            <w:vMerge/>
            <w:vAlign w:val="center"/>
            <w:hideMark/>
          </w:tcPr>
          <w:p w14:paraId="4EFD8A3F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6FAD79C3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79" w:type="pct"/>
            <w:vMerge/>
            <w:vAlign w:val="center"/>
            <w:hideMark/>
          </w:tcPr>
          <w:p w14:paraId="6D2516B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14:paraId="42E635E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14AE2E9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793E2A9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60F618C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  <w:hideMark/>
          </w:tcPr>
          <w:p w14:paraId="5C22B19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3A02BE8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1653F30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  <w:hideMark/>
          </w:tcPr>
          <w:p w14:paraId="2D9EE69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3C1CB61E" w14:textId="77777777" w:rsidTr="0095651F">
        <w:trPr>
          <w:trHeight w:val="20"/>
          <w:jc w:val="center"/>
        </w:trPr>
        <w:tc>
          <w:tcPr>
            <w:tcW w:w="445" w:type="pct"/>
            <w:vMerge/>
            <w:vAlign w:val="center"/>
            <w:hideMark/>
          </w:tcPr>
          <w:p w14:paraId="6081A624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68CF9EE6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79" w:type="pct"/>
            <w:vMerge/>
            <w:vAlign w:val="center"/>
            <w:hideMark/>
          </w:tcPr>
          <w:p w14:paraId="000FC602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14:paraId="782BF62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498EC4D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0522DDE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25A7A05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  <w:hideMark/>
          </w:tcPr>
          <w:p w14:paraId="2ABDFC2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557F048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04DDE79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  <w:hideMark/>
          </w:tcPr>
          <w:p w14:paraId="500A744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6E1E6CA8" w14:textId="77777777" w:rsidTr="0095651F">
        <w:trPr>
          <w:trHeight w:val="20"/>
          <w:jc w:val="center"/>
        </w:trPr>
        <w:tc>
          <w:tcPr>
            <w:tcW w:w="445" w:type="pct"/>
            <w:vMerge/>
            <w:vAlign w:val="center"/>
            <w:hideMark/>
          </w:tcPr>
          <w:p w14:paraId="34837850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32AB5F9E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79" w:type="pct"/>
            <w:vMerge/>
            <w:vAlign w:val="center"/>
            <w:hideMark/>
          </w:tcPr>
          <w:p w14:paraId="737FFFF8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14:paraId="108BC98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5DBFF4D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28200AE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704E5DD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  <w:hideMark/>
          </w:tcPr>
          <w:p w14:paraId="0972BD8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11DC9A9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57224F9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  <w:hideMark/>
          </w:tcPr>
          <w:p w14:paraId="5A54466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78F61F26" w14:textId="77777777" w:rsidTr="0095651F">
        <w:trPr>
          <w:trHeight w:val="111"/>
          <w:jc w:val="center"/>
        </w:trPr>
        <w:tc>
          <w:tcPr>
            <w:tcW w:w="445" w:type="pct"/>
            <w:vMerge/>
            <w:vAlign w:val="center"/>
            <w:hideMark/>
          </w:tcPr>
          <w:p w14:paraId="203B578E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1F9A9311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79" w:type="pct"/>
            <w:vMerge/>
            <w:vAlign w:val="center"/>
            <w:hideMark/>
          </w:tcPr>
          <w:p w14:paraId="0808BAA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17" w:type="pct"/>
            <w:shd w:val="clear" w:color="auto" w:fill="FFFFFF"/>
            <w:vAlign w:val="center"/>
            <w:hideMark/>
          </w:tcPr>
          <w:p w14:paraId="51EDA3C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24B221C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6 50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60C79B0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6 50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64922D8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  <w:hideMark/>
          </w:tcPr>
          <w:p w14:paraId="56EAA9A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037A67C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09ECBC9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  <w:hideMark/>
          </w:tcPr>
          <w:p w14:paraId="5A0B277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015C78A3" w14:textId="77777777" w:rsidTr="0095651F">
        <w:trPr>
          <w:trHeight w:val="111"/>
          <w:jc w:val="center"/>
        </w:trPr>
        <w:tc>
          <w:tcPr>
            <w:tcW w:w="445" w:type="pct"/>
            <w:vMerge w:val="restart"/>
            <w:vAlign w:val="center"/>
          </w:tcPr>
          <w:p w14:paraId="630428FD" w14:textId="0FF3AF4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615" w:type="pct"/>
            <w:vMerge w:val="restart"/>
            <w:vAlign w:val="center"/>
          </w:tcPr>
          <w:p w14:paraId="31A56154" w14:textId="1296E99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обретение жилья в целях полномочий органов местного самоуправления в сфере жилищных отношений (1-3,5-9)</w:t>
            </w:r>
          </w:p>
        </w:tc>
        <w:tc>
          <w:tcPr>
            <w:tcW w:w="679" w:type="pct"/>
            <w:vMerge w:val="restart"/>
            <w:vAlign w:val="center"/>
          </w:tcPr>
          <w:p w14:paraId="3093B12D" w14:textId="428B25CF" w:rsidR="0095651F" w:rsidRPr="00F06248" w:rsidRDefault="0095651F" w:rsidP="0095651F">
            <w:pPr>
              <w:jc w:val="center"/>
              <w:rPr>
                <w:lang w:eastAsia="en-US"/>
              </w:rPr>
            </w:pPr>
            <w:proofErr w:type="spellStart"/>
            <w:r w:rsidRPr="00F06248">
              <w:rPr>
                <w:sz w:val="22"/>
                <w:szCs w:val="22"/>
                <w:lang w:eastAsia="en-US"/>
              </w:rPr>
              <w:t>ОАиГ</w:t>
            </w:r>
            <w:proofErr w:type="spellEnd"/>
            <w:r w:rsidRPr="00F06248">
              <w:rPr>
                <w:sz w:val="22"/>
                <w:szCs w:val="22"/>
                <w:lang w:eastAsia="en-US"/>
              </w:rPr>
              <w:t>/КУМИ/</w:t>
            </w:r>
            <w:proofErr w:type="spellStart"/>
            <w:r w:rsidRPr="00F06248">
              <w:rPr>
                <w:sz w:val="22"/>
                <w:szCs w:val="22"/>
                <w:lang w:eastAsia="en-US"/>
              </w:rPr>
              <w:t>УпоЖП</w:t>
            </w:r>
            <w:proofErr w:type="spellEnd"/>
            <w:r w:rsidRPr="00F06248">
              <w:rPr>
                <w:sz w:val="22"/>
                <w:szCs w:val="22"/>
                <w:lang w:eastAsia="en-US"/>
              </w:rPr>
              <w:t xml:space="preserve"> (МКУ «УЖКХ  г. Когалыма»)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2D00E723" w14:textId="6F3650A3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6AFF0C0" w14:textId="11C0604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62 135,8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6B3B0B7" w14:textId="1C3A160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7 681,5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68F5ACF" w14:textId="7B6ADD2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09 195,5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249B9AA2" w14:textId="4DB33B9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0087EDC1" w14:textId="70021DF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9B8C1BA" w14:textId="1C458912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FECFAC0" w14:textId="32A82B5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</w:tr>
      <w:tr w:rsidR="0095651F" w:rsidRPr="00F06248" w14:paraId="5E7A8F77" w14:textId="77777777" w:rsidTr="0095651F">
        <w:trPr>
          <w:trHeight w:val="111"/>
          <w:jc w:val="center"/>
        </w:trPr>
        <w:tc>
          <w:tcPr>
            <w:tcW w:w="445" w:type="pct"/>
            <w:vMerge/>
            <w:vAlign w:val="center"/>
          </w:tcPr>
          <w:p w14:paraId="750F766B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15" w:type="pct"/>
            <w:vMerge/>
            <w:vAlign w:val="center"/>
          </w:tcPr>
          <w:p w14:paraId="6D3ED1CB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79" w:type="pct"/>
            <w:vMerge/>
            <w:vAlign w:val="center"/>
          </w:tcPr>
          <w:p w14:paraId="1E033A61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17" w:type="pct"/>
            <w:shd w:val="clear" w:color="auto" w:fill="FFFFFF"/>
            <w:vAlign w:val="center"/>
          </w:tcPr>
          <w:p w14:paraId="7CE368C9" w14:textId="7892899B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B37E726" w14:textId="28B5EE94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AAB67A8" w14:textId="668E739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CB4837A" w14:textId="01F4465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4424CB4B" w14:textId="133A2D3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297CC45" w14:textId="39E5CC7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4844C9C" w14:textId="3FE192CC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027BB279" w14:textId="4BC9845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1FB5DE27" w14:textId="77777777" w:rsidTr="0095651F">
        <w:trPr>
          <w:trHeight w:val="111"/>
          <w:jc w:val="center"/>
        </w:trPr>
        <w:tc>
          <w:tcPr>
            <w:tcW w:w="445" w:type="pct"/>
            <w:vMerge/>
            <w:vAlign w:val="center"/>
          </w:tcPr>
          <w:p w14:paraId="5B51FA37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15" w:type="pct"/>
            <w:vMerge/>
            <w:vAlign w:val="center"/>
          </w:tcPr>
          <w:p w14:paraId="72F8EFD0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79" w:type="pct"/>
            <w:vMerge/>
            <w:vAlign w:val="center"/>
          </w:tcPr>
          <w:p w14:paraId="5314E49D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17" w:type="pct"/>
            <w:shd w:val="clear" w:color="auto" w:fill="FFFFFF"/>
            <w:vAlign w:val="center"/>
          </w:tcPr>
          <w:p w14:paraId="63934428" w14:textId="0CE6A41F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3AAACAB" w14:textId="0732FAA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14 816,9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5AED271" w14:textId="49C7884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9 463,8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ECC2D56" w14:textId="06C3E5EF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9 367,9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79F438D8" w14:textId="2458C902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935B95F" w14:textId="7D241AA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0D153194" w14:textId="6D1E8893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011BB9DC" w14:textId="476A536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</w:tr>
      <w:tr w:rsidR="0095651F" w:rsidRPr="00F06248" w14:paraId="028F4BD4" w14:textId="77777777" w:rsidTr="0095651F">
        <w:trPr>
          <w:trHeight w:val="111"/>
          <w:jc w:val="center"/>
        </w:trPr>
        <w:tc>
          <w:tcPr>
            <w:tcW w:w="445" w:type="pct"/>
            <w:vMerge/>
            <w:vAlign w:val="center"/>
          </w:tcPr>
          <w:p w14:paraId="3A3FA654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15" w:type="pct"/>
            <w:vMerge/>
            <w:vAlign w:val="center"/>
          </w:tcPr>
          <w:p w14:paraId="36DCC673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79" w:type="pct"/>
            <w:vMerge/>
            <w:vAlign w:val="center"/>
          </w:tcPr>
          <w:p w14:paraId="4EB5ECC3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17" w:type="pct"/>
            <w:shd w:val="clear" w:color="auto" w:fill="FFFFFF"/>
            <w:vAlign w:val="center"/>
          </w:tcPr>
          <w:p w14:paraId="3448DD84" w14:textId="550F8FA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A66E146" w14:textId="5107F58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7 318,7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07DD2FD9" w14:textId="39641F4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 217,7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B813D25" w14:textId="5110C6B3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827,6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38139FD1" w14:textId="0BA3AE0D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3E6D390" w14:textId="2158E73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94F35D2" w14:textId="6AAAEF3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ED09274" w14:textId="3AA6E5D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</w:tr>
      <w:tr w:rsidR="0095651F" w:rsidRPr="00F06248" w14:paraId="09F787C5" w14:textId="77777777" w:rsidTr="0095651F">
        <w:trPr>
          <w:trHeight w:val="111"/>
          <w:jc w:val="center"/>
        </w:trPr>
        <w:tc>
          <w:tcPr>
            <w:tcW w:w="445" w:type="pct"/>
            <w:vMerge/>
            <w:vAlign w:val="center"/>
          </w:tcPr>
          <w:p w14:paraId="73B7B05B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15" w:type="pct"/>
            <w:vMerge/>
            <w:vAlign w:val="center"/>
          </w:tcPr>
          <w:p w14:paraId="68F59608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79" w:type="pct"/>
            <w:vMerge/>
            <w:vAlign w:val="center"/>
          </w:tcPr>
          <w:p w14:paraId="30899E3A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17" w:type="pct"/>
            <w:shd w:val="clear" w:color="auto" w:fill="FFFFFF"/>
            <w:vAlign w:val="center"/>
          </w:tcPr>
          <w:p w14:paraId="2A87F16F" w14:textId="2FCC6E6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3C460B69" w14:textId="50B44494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6309E0C" w14:textId="2EB7AF7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22C2991" w14:textId="57D34FE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23439F81" w14:textId="60AE464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44AED34" w14:textId="18CB3CC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97ADFD2" w14:textId="47E78B7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9E965E9" w14:textId="18DE20A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2D4A7E75" w14:textId="77777777" w:rsidTr="0095651F">
        <w:trPr>
          <w:trHeight w:val="111"/>
          <w:jc w:val="center"/>
        </w:trPr>
        <w:tc>
          <w:tcPr>
            <w:tcW w:w="445" w:type="pct"/>
            <w:vMerge w:val="restart"/>
            <w:vAlign w:val="center"/>
          </w:tcPr>
          <w:p w14:paraId="0639D4A1" w14:textId="1DA2FF0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615" w:type="pct"/>
            <w:vMerge w:val="restart"/>
            <w:vAlign w:val="center"/>
          </w:tcPr>
          <w:p w14:paraId="739ED81C" w14:textId="111EBB83" w:rsidR="0095651F" w:rsidRPr="00F06248" w:rsidRDefault="0095651F" w:rsidP="0095651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иональный проект «</w:t>
            </w:r>
            <w:r w:rsidRPr="00F06248">
              <w:rPr>
                <w:sz w:val="22"/>
                <w:szCs w:val="22"/>
                <w:lang w:eastAsia="en-US"/>
              </w:rPr>
              <w:t>Обеспечение устойчивого сокращения непригодного</w:t>
            </w:r>
            <w:r>
              <w:rPr>
                <w:sz w:val="22"/>
                <w:szCs w:val="22"/>
                <w:lang w:eastAsia="en-US"/>
              </w:rPr>
              <w:t xml:space="preserve"> для проживания жилищного фонда»</w:t>
            </w:r>
            <w:r w:rsidRPr="00F06248">
              <w:rPr>
                <w:sz w:val="22"/>
                <w:szCs w:val="22"/>
                <w:lang w:eastAsia="en-US"/>
              </w:rPr>
              <w:t xml:space="preserve"> (8)</w:t>
            </w:r>
          </w:p>
        </w:tc>
        <w:tc>
          <w:tcPr>
            <w:tcW w:w="679" w:type="pct"/>
            <w:vMerge w:val="restart"/>
            <w:vAlign w:val="center"/>
          </w:tcPr>
          <w:p w14:paraId="2FD5B025" w14:textId="630C4FC1" w:rsidR="0095651F" w:rsidRPr="00F06248" w:rsidRDefault="0095651F" w:rsidP="0095651F">
            <w:pPr>
              <w:rPr>
                <w:lang w:eastAsia="en-US"/>
              </w:rPr>
            </w:pPr>
            <w:proofErr w:type="spellStart"/>
            <w:r w:rsidRPr="00F06248">
              <w:rPr>
                <w:sz w:val="22"/>
                <w:szCs w:val="22"/>
                <w:lang w:eastAsia="en-US"/>
              </w:rPr>
              <w:t>ОАиГ</w:t>
            </w:r>
            <w:proofErr w:type="spellEnd"/>
            <w:r w:rsidRPr="00F06248">
              <w:rPr>
                <w:sz w:val="22"/>
                <w:szCs w:val="22"/>
                <w:lang w:eastAsia="en-US"/>
              </w:rPr>
              <w:t>/КУМИ/</w:t>
            </w:r>
            <w:proofErr w:type="spellStart"/>
            <w:r w:rsidRPr="00F06248">
              <w:rPr>
                <w:sz w:val="22"/>
                <w:szCs w:val="22"/>
                <w:lang w:eastAsia="en-US"/>
              </w:rPr>
              <w:t>УпоЖП</w:t>
            </w:r>
            <w:proofErr w:type="spellEnd"/>
            <w:r w:rsidRPr="00F06248">
              <w:rPr>
                <w:sz w:val="22"/>
                <w:szCs w:val="22"/>
                <w:lang w:eastAsia="en-US"/>
              </w:rPr>
              <w:t xml:space="preserve"> (МКУ «УЖКХ  г. Когалыма»)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33D34C97" w14:textId="6A5C7DAC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C2E0BD4" w14:textId="794E122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27 255,4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D88AF17" w14:textId="431BB79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27 255,4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FB1CE7D" w14:textId="195DF525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034B4FAE" w14:textId="44923A2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B3C7783" w14:textId="38CD9600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9C1CA5C" w14:textId="420061C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A7D203B" w14:textId="23B4F394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34069428" w14:textId="77777777" w:rsidTr="0095651F">
        <w:trPr>
          <w:trHeight w:val="111"/>
          <w:jc w:val="center"/>
        </w:trPr>
        <w:tc>
          <w:tcPr>
            <w:tcW w:w="445" w:type="pct"/>
            <w:vMerge/>
            <w:vAlign w:val="center"/>
          </w:tcPr>
          <w:p w14:paraId="21BE0018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15" w:type="pct"/>
            <w:vMerge/>
            <w:vAlign w:val="center"/>
          </w:tcPr>
          <w:p w14:paraId="11164D06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79" w:type="pct"/>
            <w:vMerge/>
            <w:vAlign w:val="center"/>
          </w:tcPr>
          <w:p w14:paraId="1F958A6A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17" w:type="pct"/>
            <w:shd w:val="clear" w:color="auto" w:fill="FFFFFF"/>
            <w:vAlign w:val="center"/>
          </w:tcPr>
          <w:p w14:paraId="46EBD6EE" w14:textId="6FF14323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0A13ACE" w14:textId="15A995C5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459E294" w14:textId="25E36A6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7561744" w14:textId="2074CD7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2CC75AD4" w14:textId="3BFB8AAD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6F449A9" w14:textId="3C03E205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4BABFA6" w14:textId="7C02A51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B570278" w14:textId="0C855ECC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3C800002" w14:textId="77777777" w:rsidTr="0095651F">
        <w:trPr>
          <w:trHeight w:val="111"/>
          <w:jc w:val="center"/>
        </w:trPr>
        <w:tc>
          <w:tcPr>
            <w:tcW w:w="445" w:type="pct"/>
            <w:vMerge/>
            <w:vAlign w:val="center"/>
          </w:tcPr>
          <w:p w14:paraId="57436313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15" w:type="pct"/>
            <w:vMerge/>
            <w:vAlign w:val="center"/>
          </w:tcPr>
          <w:p w14:paraId="4F3CAE3D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79" w:type="pct"/>
            <w:vMerge/>
            <w:vAlign w:val="center"/>
          </w:tcPr>
          <w:p w14:paraId="65F527EF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17" w:type="pct"/>
            <w:shd w:val="clear" w:color="auto" w:fill="FFFFFF"/>
            <w:vAlign w:val="center"/>
          </w:tcPr>
          <w:p w14:paraId="0909EA7F" w14:textId="739264FD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C75C87A" w14:textId="5239368B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7 802,4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D98CEF5" w14:textId="77EE5D6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7 802,4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A48504A" w14:textId="0E82B36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233D0512" w14:textId="472A499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6F84360" w14:textId="3C57174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D3DB0CA" w14:textId="7423DED1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2B3F30D" w14:textId="1F27FFB3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4653C449" w14:textId="77777777" w:rsidTr="0095651F">
        <w:trPr>
          <w:trHeight w:val="111"/>
          <w:jc w:val="center"/>
        </w:trPr>
        <w:tc>
          <w:tcPr>
            <w:tcW w:w="445" w:type="pct"/>
            <w:vMerge/>
            <w:vAlign w:val="center"/>
          </w:tcPr>
          <w:p w14:paraId="6E33004E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15" w:type="pct"/>
            <w:vMerge/>
            <w:vAlign w:val="center"/>
          </w:tcPr>
          <w:p w14:paraId="359FA12E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79" w:type="pct"/>
            <w:vMerge/>
            <w:vAlign w:val="center"/>
          </w:tcPr>
          <w:p w14:paraId="47F72A77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17" w:type="pct"/>
            <w:shd w:val="clear" w:color="auto" w:fill="FFFFFF"/>
            <w:vAlign w:val="center"/>
          </w:tcPr>
          <w:p w14:paraId="7024FF61" w14:textId="5C892E9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6661882" w14:textId="15CD82B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 453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25C71F33" w14:textId="081D80BA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 453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6304B78D" w14:textId="6EE020E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470275C3" w14:textId="275B4D1C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46C9600" w14:textId="74A9E324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4C367E0" w14:textId="347BD03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774C91A" w14:textId="0CEFBCCE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5651F" w:rsidRPr="00F06248" w14:paraId="67BD7B30" w14:textId="77777777" w:rsidTr="0095651F">
        <w:trPr>
          <w:trHeight w:val="111"/>
          <w:jc w:val="center"/>
        </w:trPr>
        <w:tc>
          <w:tcPr>
            <w:tcW w:w="445" w:type="pct"/>
            <w:vMerge/>
            <w:vAlign w:val="center"/>
          </w:tcPr>
          <w:p w14:paraId="06D4B8F2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15" w:type="pct"/>
            <w:vMerge/>
            <w:vAlign w:val="center"/>
          </w:tcPr>
          <w:p w14:paraId="29C7DDDA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79" w:type="pct"/>
            <w:vMerge/>
            <w:vAlign w:val="center"/>
          </w:tcPr>
          <w:p w14:paraId="7396C80A" w14:textId="77777777" w:rsidR="0095651F" w:rsidRPr="00F06248" w:rsidRDefault="0095651F" w:rsidP="0095651F">
            <w:pPr>
              <w:rPr>
                <w:lang w:eastAsia="en-US"/>
              </w:rPr>
            </w:pPr>
          </w:p>
        </w:tc>
        <w:tc>
          <w:tcPr>
            <w:tcW w:w="617" w:type="pct"/>
            <w:shd w:val="clear" w:color="auto" w:fill="FFFFFF"/>
            <w:vAlign w:val="center"/>
          </w:tcPr>
          <w:p w14:paraId="7A850B49" w14:textId="642AD0BF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D0EDFD6" w14:textId="59972C24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EADF960" w14:textId="17854B7B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344892E" w14:textId="6FAD5E76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1" w:type="pct"/>
            <w:shd w:val="clear" w:color="auto" w:fill="FFFFFF"/>
            <w:noWrap/>
            <w:vAlign w:val="center"/>
          </w:tcPr>
          <w:p w14:paraId="474F711E" w14:textId="690DB838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DB369B5" w14:textId="4E613727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76EB2E7A" w14:textId="028DA1D9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762E379" w14:textId="0E86AAAC" w:rsidR="0095651F" w:rsidRPr="00F06248" w:rsidRDefault="0095651F" w:rsidP="0095651F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1515FEFA" w14:textId="77777777" w:rsidR="00451BE5" w:rsidRDefault="00451BE5" w:rsidP="00451BE5">
      <w:pPr>
        <w:jc w:val="center"/>
        <w:rPr>
          <w:sz w:val="22"/>
          <w:szCs w:val="22"/>
          <w:lang w:eastAsia="en-US"/>
        </w:rPr>
        <w:sectPr w:rsidR="00451BE5" w:rsidSect="0095651F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7"/>
        <w:gridCol w:w="2131"/>
        <w:gridCol w:w="1979"/>
        <w:gridCol w:w="1983"/>
        <w:gridCol w:w="1371"/>
        <w:gridCol w:w="1182"/>
        <w:gridCol w:w="1138"/>
        <w:gridCol w:w="9"/>
        <w:gridCol w:w="1037"/>
        <w:gridCol w:w="9"/>
        <w:gridCol w:w="1072"/>
        <w:gridCol w:w="1135"/>
        <w:gridCol w:w="1267"/>
      </w:tblGrid>
      <w:tr w:rsidR="002857A3" w:rsidRPr="00F06248" w14:paraId="4B739505" w14:textId="77777777" w:rsidTr="002857A3">
        <w:trPr>
          <w:trHeight w:val="70"/>
          <w:jc w:val="center"/>
        </w:trPr>
        <w:tc>
          <w:tcPr>
            <w:tcW w:w="459" w:type="pct"/>
            <w:vMerge w:val="restart"/>
            <w:shd w:val="clear" w:color="auto" w:fill="FFFFFF"/>
            <w:vAlign w:val="center"/>
            <w:hideMark/>
          </w:tcPr>
          <w:p w14:paraId="42A6077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4" w:type="pct"/>
            <w:gridSpan w:val="2"/>
            <w:vMerge w:val="restart"/>
            <w:shd w:val="clear" w:color="auto" w:fill="FFFFFF"/>
            <w:vAlign w:val="center"/>
            <w:hideMark/>
          </w:tcPr>
          <w:p w14:paraId="767A4EA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Итого по подпрограмме 1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4D2758D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5" w:type="pct"/>
            <w:shd w:val="clear" w:color="auto" w:fill="FFFFFF"/>
            <w:vAlign w:val="center"/>
            <w:hideMark/>
          </w:tcPr>
          <w:p w14:paraId="7989298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46 584,20</w:t>
            </w:r>
          </w:p>
        </w:tc>
        <w:tc>
          <w:tcPr>
            <w:tcW w:w="375" w:type="pct"/>
            <w:shd w:val="clear" w:color="auto" w:fill="FFFFFF"/>
            <w:vAlign w:val="center"/>
            <w:hideMark/>
          </w:tcPr>
          <w:p w14:paraId="1E0AAA3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99 005,30</w:t>
            </w:r>
          </w:p>
        </w:tc>
        <w:tc>
          <w:tcPr>
            <w:tcW w:w="364" w:type="pct"/>
            <w:gridSpan w:val="2"/>
            <w:shd w:val="clear" w:color="auto" w:fill="FFFFFF"/>
            <w:vAlign w:val="center"/>
            <w:hideMark/>
          </w:tcPr>
          <w:p w14:paraId="1A318E4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40 128,10</w:t>
            </w:r>
          </w:p>
        </w:tc>
        <w:tc>
          <w:tcPr>
            <w:tcW w:w="332" w:type="pct"/>
            <w:gridSpan w:val="2"/>
            <w:shd w:val="clear" w:color="auto" w:fill="FFFFFF"/>
            <w:vAlign w:val="center"/>
            <w:hideMark/>
          </w:tcPr>
          <w:p w14:paraId="7A2AE78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01 862,70</w:t>
            </w:r>
          </w:p>
        </w:tc>
        <w:tc>
          <w:tcPr>
            <w:tcW w:w="340" w:type="pct"/>
            <w:shd w:val="clear" w:color="auto" w:fill="FFFFFF"/>
            <w:vAlign w:val="center"/>
            <w:hideMark/>
          </w:tcPr>
          <w:p w14:paraId="5B01A57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01 862,70</w:t>
            </w:r>
          </w:p>
        </w:tc>
        <w:tc>
          <w:tcPr>
            <w:tcW w:w="360" w:type="pct"/>
            <w:shd w:val="clear" w:color="auto" w:fill="FFFFFF"/>
            <w:vAlign w:val="center"/>
            <w:hideMark/>
          </w:tcPr>
          <w:p w14:paraId="6935F50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01 862,70</w:t>
            </w:r>
          </w:p>
        </w:tc>
        <w:tc>
          <w:tcPr>
            <w:tcW w:w="402" w:type="pct"/>
            <w:shd w:val="clear" w:color="auto" w:fill="FFFFFF"/>
            <w:vAlign w:val="center"/>
            <w:hideMark/>
          </w:tcPr>
          <w:p w14:paraId="5606518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01 862,70</w:t>
            </w:r>
          </w:p>
        </w:tc>
      </w:tr>
      <w:tr w:rsidR="002857A3" w:rsidRPr="00F06248" w14:paraId="2A715B44" w14:textId="77777777" w:rsidTr="002857A3">
        <w:trPr>
          <w:trHeight w:val="20"/>
          <w:jc w:val="center"/>
        </w:trPr>
        <w:tc>
          <w:tcPr>
            <w:tcW w:w="459" w:type="pct"/>
            <w:vMerge/>
            <w:vAlign w:val="center"/>
            <w:hideMark/>
          </w:tcPr>
          <w:p w14:paraId="2C28B1E4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1304" w:type="pct"/>
            <w:gridSpan w:val="2"/>
            <w:vMerge/>
            <w:vAlign w:val="center"/>
            <w:hideMark/>
          </w:tcPr>
          <w:p w14:paraId="303D3FD6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38C6BD9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5" w:type="pct"/>
            <w:shd w:val="clear" w:color="auto" w:fill="FFFFFF"/>
            <w:vAlign w:val="center"/>
            <w:hideMark/>
          </w:tcPr>
          <w:p w14:paraId="3B63792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5" w:type="pct"/>
            <w:shd w:val="clear" w:color="auto" w:fill="FFFFFF"/>
            <w:vAlign w:val="center"/>
            <w:hideMark/>
          </w:tcPr>
          <w:p w14:paraId="722BDBA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gridSpan w:val="2"/>
            <w:shd w:val="clear" w:color="auto" w:fill="FFFFFF"/>
            <w:vAlign w:val="center"/>
            <w:hideMark/>
          </w:tcPr>
          <w:p w14:paraId="17978E7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2" w:type="pct"/>
            <w:gridSpan w:val="2"/>
            <w:shd w:val="clear" w:color="auto" w:fill="FFFFFF"/>
            <w:vAlign w:val="center"/>
            <w:hideMark/>
          </w:tcPr>
          <w:p w14:paraId="2C41F0A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/>
            <w:vAlign w:val="center"/>
            <w:hideMark/>
          </w:tcPr>
          <w:p w14:paraId="78BA2D0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vAlign w:val="center"/>
            <w:hideMark/>
          </w:tcPr>
          <w:p w14:paraId="195F4BA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2" w:type="pct"/>
            <w:shd w:val="clear" w:color="auto" w:fill="FFFFFF"/>
            <w:vAlign w:val="center"/>
            <w:hideMark/>
          </w:tcPr>
          <w:p w14:paraId="77E5155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4A587073" w14:textId="77777777" w:rsidTr="002857A3">
        <w:trPr>
          <w:trHeight w:val="20"/>
          <w:jc w:val="center"/>
        </w:trPr>
        <w:tc>
          <w:tcPr>
            <w:tcW w:w="459" w:type="pct"/>
            <w:vMerge/>
            <w:vAlign w:val="center"/>
            <w:hideMark/>
          </w:tcPr>
          <w:p w14:paraId="59C7087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1304" w:type="pct"/>
            <w:gridSpan w:val="2"/>
            <w:vMerge/>
            <w:vAlign w:val="center"/>
            <w:hideMark/>
          </w:tcPr>
          <w:p w14:paraId="439C58A8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6001EAF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5" w:type="pct"/>
            <w:shd w:val="clear" w:color="auto" w:fill="FFFFFF"/>
            <w:vAlign w:val="center"/>
            <w:hideMark/>
          </w:tcPr>
          <w:p w14:paraId="449EE51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20 289,90</w:t>
            </w:r>
          </w:p>
        </w:tc>
        <w:tc>
          <w:tcPr>
            <w:tcW w:w="375" w:type="pct"/>
            <w:shd w:val="clear" w:color="auto" w:fill="FFFFFF"/>
            <w:vAlign w:val="center"/>
            <w:hideMark/>
          </w:tcPr>
          <w:p w14:paraId="1EC7460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48 655,40</w:t>
            </w:r>
          </w:p>
        </w:tc>
        <w:tc>
          <w:tcPr>
            <w:tcW w:w="364" w:type="pct"/>
            <w:gridSpan w:val="2"/>
            <w:shd w:val="clear" w:color="auto" w:fill="FFFFFF"/>
            <w:vAlign w:val="center"/>
            <w:hideMark/>
          </w:tcPr>
          <w:p w14:paraId="5DD7180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0 854,90</w:t>
            </w:r>
          </w:p>
        </w:tc>
        <w:tc>
          <w:tcPr>
            <w:tcW w:w="332" w:type="pct"/>
            <w:gridSpan w:val="2"/>
            <w:shd w:val="clear" w:color="auto" w:fill="FFFFFF"/>
            <w:vAlign w:val="center"/>
            <w:hideMark/>
          </w:tcPr>
          <w:p w14:paraId="1FC1539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2 694,90</w:t>
            </w:r>
          </w:p>
        </w:tc>
        <w:tc>
          <w:tcPr>
            <w:tcW w:w="340" w:type="pct"/>
            <w:shd w:val="clear" w:color="auto" w:fill="FFFFFF"/>
            <w:vAlign w:val="center"/>
            <w:hideMark/>
          </w:tcPr>
          <w:p w14:paraId="56B1285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2 694,90</w:t>
            </w:r>
          </w:p>
        </w:tc>
        <w:tc>
          <w:tcPr>
            <w:tcW w:w="360" w:type="pct"/>
            <w:shd w:val="clear" w:color="auto" w:fill="FFFFFF"/>
            <w:vAlign w:val="center"/>
            <w:hideMark/>
          </w:tcPr>
          <w:p w14:paraId="656572E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2 694,90</w:t>
            </w:r>
          </w:p>
        </w:tc>
        <w:tc>
          <w:tcPr>
            <w:tcW w:w="402" w:type="pct"/>
            <w:shd w:val="clear" w:color="auto" w:fill="FFFFFF"/>
            <w:vAlign w:val="center"/>
            <w:hideMark/>
          </w:tcPr>
          <w:p w14:paraId="7FF7392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2 694,90</w:t>
            </w:r>
          </w:p>
        </w:tc>
      </w:tr>
      <w:tr w:rsidR="002857A3" w:rsidRPr="00F06248" w14:paraId="6BA86F67" w14:textId="77777777" w:rsidTr="002857A3">
        <w:trPr>
          <w:trHeight w:val="20"/>
          <w:jc w:val="center"/>
        </w:trPr>
        <w:tc>
          <w:tcPr>
            <w:tcW w:w="459" w:type="pct"/>
            <w:vMerge/>
            <w:vAlign w:val="center"/>
            <w:hideMark/>
          </w:tcPr>
          <w:p w14:paraId="3DDEB92E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1304" w:type="pct"/>
            <w:gridSpan w:val="2"/>
            <w:vMerge/>
            <w:vAlign w:val="center"/>
            <w:hideMark/>
          </w:tcPr>
          <w:p w14:paraId="2472E58A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66DCB21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FFFFFF"/>
            <w:vAlign w:val="center"/>
            <w:hideMark/>
          </w:tcPr>
          <w:p w14:paraId="3BA8860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33 294,30</w:t>
            </w:r>
          </w:p>
        </w:tc>
        <w:tc>
          <w:tcPr>
            <w:tcW w:w="375" w:type="pct"/>
            <w:shd w:val="clear" w:color="auto" w:fill="FFFFFF"/>
            <w:vAlign w:val="center"/>
            <w:hideMark/>
          </w:tcPr>
          <w:p w14:paraId="4B2A8F7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7 349,90</w:t>
            </w:r>
          </w:p>
        </w:tc>
        <w:tc>
          <w:tcPr>
            <w:tcW w:w="364" w:type="pct"/>
            <w:gridSpan w:val="2"/>
            <w:shd w:val="clear" w:color="auto" w:fill="FFFFFF"/>
            <w:vAlign w:val="center"/>
            <w:hideMark/>
          </w:tcPr>
          <w:p w14:paraId="3ACD8DC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9 273,20</w:t>
            </w:r>
          </w:p>
        </w:tc>
        <w:tc>
          <w:tcPr>
            <w:tcW w:w="332" w:type="pct"/>
            <w:gridSpan w:val="2"/>
            <w:shd w:val="clear" w:color="auto" w:fill="FFFFFF"/>
            <w:vAlign w:val="center"/>
            <w:hideMark/>
          </w:tcPr>
          <w:p w14:paraId="7AC61B0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167,80</w:t>
            </w:r>
          </w:p>
        </w:tc>
        <w:tc>
          <w:tcPr>
            <w:tcW w:w="340" w:type="pct"/>
            <w:shd w:val="clear" w:color="auto" w:fill="FFFFFF"/>
            <w:vAlign w:val="center"/>
            <w:hideMark/>
          </w:tcPr>
          <w:p w14:paraId="1D08042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167,80</w:t>
            </w:r>
          </w:p>
        </w:tc>
        <w:tc>
          <w:tcPr>
            <w:tcW w:w="360" w:type="pct"/>
            <w:shd w:val="clear" w:color="auto" w:fill="FFFFFF"/>
            <w:vAlign w:val="center"/>
            <w:hideMark/>
          </w:tcPr>
          <w:p w14:paraId="57935A8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167,80</w:t>
            </w:r>
          </w:p>
        </w:tc>
        <w:tc>
          <w:tcPr>
            <w:tcW w:w="402" w:type="pct"/>
            <w:shd w:val="clear" w:color="auto" w:fill="FFFFFF"/>
            <w:vAlign w:val="center"/>
            <w:hideMark/>
          </w:tcPr>
          <w:p w14:paraId="4B03CBA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167,80</w:t>
            </w:r>
          </w:p>
        </w:tc>
      </w:tr>
      <w:tr w:rsidR="002857A3" w:rsidRPr="00F06248" w14:paraId="461D73B4" w14:textId="77777777" w:rsidTr="002857A3">
        <w:trPr>
          <w:trHeight w:val="20"/>
          <w:jc w:val="center"/>
        </w:trPr>
        <w:tc>
          <w:tcPr>
            <w:tcW w:w="459" w:type="pct"/>
            <w:vMerge/>
            <w:vAlign w:val="center"/>
            <w:hideMark/>
          </w:tcPr>
          <w:p w14:paraId="37C6A2E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1304" w:type="pct"/>
            <w:gridSpan w:val="2"/>
            <w:vMerge/>
            <w:vAlign w:val="center"/>
            <w:hideMark/>
          </w:tcPr>
          <w:p w14:paraId="5A653623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77DAC6F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435" w:type="pct"/>
            <w:shd w:val="clear" w:color="auto" w:fill="FFFFFF"/>
            <w:vAlign w:val="center"/>
            <w:hideMark/>
          </w:tcPr>
          <w:p w14:paraId="1F0FBAF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00,00</w:t>
            </w:r>
          </w:p>
        </w:tc>
        <w:tc>
          <w:tcPr>
            <w:tcW w:w="375" w:type="pct"/>
            <w:shd w:val="clear" w:color="auto" w:fill="FFFFFF"/>
            <w:vAlign w:val="center"/>
            <w:hideMark/>
          </w:tcPr>
          <w:p w14:paraId="39834E7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00,00</w:t>
            </w:r>
          </w:p>
        </w:tc>
        <w:tc>
          <w:tcPr>
            <w:tcW w:w="364" w:type="pct"/>
            <w:gridSpan w:val="2"/>
            <w:shd w:val="clear" w:color="auto" w:fill="FFFFFF"/>
            <w:vAlign w:val="center"/>
            <w:hideMark/>
          </w:tcPr>
          <w:p w14:paraId="7D6738A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2" w:type="pct"/>
            <w:gridSpan w:val="2"/>
            <w:shd w:val="clear" w:color="auto" w:fill="FFFFFF"/>
            <w:vAlign w:val="center"/>
            <w:hideMark/>
          </w:tcPr>
          <w:p w14:paraId="7BF5225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0" w:type="pct"/>
            <w:shd w:val="clear" w:color="auto" w:fill="FFFFFF"/>
            <w:vAlign w:val="center"/>
            <w:hideMark/>
          </w:tcPr>
          <w:p w14:paraId="0632CB4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vAlign w:val="center"/>
            <w:hideMark/>
          </w:tcPr>
          <w:p w14:paraId="65AC554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2" w:type="pct"/>
            <w:shd w:val="clear" w:color="auto" w:fill="FFFFFF"/>
            <w:vAlign w:val="center"/>
            <w:hideMark/>
          </w:tcPr>
          <w:p w14:paraId="1F4F73E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630EFE86" w14:textId="77777777" w:rsidTr="002857A3">
        <w:trPr>
          <w:trHeight w:val="20"/>
          <w:jc w:val="center"/>
        </w:trPr>
        <w:tc>
          <w:tcPr>
            <w:tcW w:w="459" w:type="pct"/>
            <w:vMerge w:val="restart"/>
            <w:shd w:val="clear" w:color="auto" w:fill="FFFFFF"/>
            <w:vAlign w:val="center"/>
            <w:hideMark/>
          </w:tcPr>
          <w:p w14:paraId="7742197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6" w:type="pct"/>
            <w:vMerge w:val="restart"/>
            <w:shd w:val="clear" w:color="auto" w:fill="FFFFFF"/>
            <w:vAlign w:val="center"/>
            <w:hideMark/>
          </w:tcPr>
          <w:p w14:paraId="3DD8FFF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proofErr w:type="gramStart"/>
            <w:r w:rsidRPr="00F06248">
              <w:rPr>
                <w:sz w:val="22"/>
                <w:szCs w:val="22"/>
                <w:lang w:eastAsia="en-US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628" w:type="pct"/>
            <w:vMerge w:val="restart"/>
            <w:shd w:val="clear" w:color="auto" w:fill="FFFFFF"/>
            <w:vAlign w:val="center"/>
            <w:hideMark/>
          </w:tcPr>
          <w:p w14:paraId="48E0970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6B0F8BE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5" w:type="pct"/>
            <w:shd w:val="clear" w:color="auto" w:fill="FFFFFF"/>
            <w:vAlign w:val="center"/>
            <w:hideMark/>
          </w:tcPr>
          <w:p w14:paraId="4E7760B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27 255,40</w:t>
            </w:r>
          </w:p>
        </w:tc>
        <w:tc>
          <w:tcPr>
            <w:tcW w:w="375" w:type="pct"/>
            <w:shd w:val="clear" w:color="auto" w:fill="FFFFFF"/>
            <w:vAlign w:val="center"/>
            <w:hideMark/>
          </w:tcPr>
          <w:p w14:paraId="54C5CB5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27 255,40</w:t>
            </w:r>
          </w:p>
        </w:tc>
        <w:tc>
          <w:tcPr>
            <w:tcW w:w="361" w:type="pct"/>
            <w:shd w:val="clear" w:color="auto" w:fill="FFFFFF"/>
            <w:vAlign w:val="center"/>
            <w:hideMark/>
          </w:tcPr>
          <w:p w14:paraId="4317467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2" w:type="pct"/>
            <w:gridSpan w:val="2"/>
            <w:shd w:val="clear" w:color="auto" w:fill="FFFFFF"/>
            <w:noWrap/>
            <w:vAlign w:val="center"/>
            <w:hideMark/>
          </w:tcPr>
          <w:p w14:paraId="6EF705F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3" w:type="pct"/>
            <w:gridSpan w:val="2"/>
            <w:shd w:val="clear" w:color="auto" w:fill="FFFFFF"/>
            <w:vAlign w:val="center"/>
            <w:hideMark/>
          </w:tcPr>
          <w:p w14:paraId="15ADB50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vAlign w:val="center"/>
            <w:hideMark/>
          </w:tcPr>
          <w:p w14:paraId="440743D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2" w:type="pct"/>
            <w:shd w:val="clear" w:color="auto" w:fill="FFFFFF"/>
            <w:vAlign w:val="center"/>
            <w:hideMark/>
          </w:tcPr>
          <w:p w14:paraId="65C21E3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69CF84D9" w14:textId="77777777" w:rsidTr="002857A3">
        <w:trPr>
          <w:trHeight w:val="20"/>
          <w:jc w:val="center"/>
        </w:trPr>
        <w:tc>
          <w:tcPr>
            <w:tcW w:w="459" w:type="pct"/>
            <w:vMerge/>
            <w:vAlign w:val="center"/>
            <w:hideMark/>
          </w:tcPr>
          <w:p w14:paraId="514737E4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14:paraId="3437FE2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14:paraId="631E9761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7A2435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5" w:type="pct"/>
            <w:shd w:val="clear" w:color="auto" w:fill="FFFFFF"/>
            <w:vAlign w:val="center"/>
            <w:hideMark/>
          </w:tcPr>
          <w:p w14:paraId="16FD8DE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5" w:type="pct"/>
            <w:shd w:val="clear" w:color="auto" w:fill="FFFFFF"/>
            <w:vAlign w:val="center"/>
            <w:hideMark/>
          </w:tcPr>
          <w:p w14:paraId="183902E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  <w:shd w:val="clear" w:color="auto" w:fill="FFFFFF"/>
            <w:vAlign w:val="center"/>
            <w:hideMark/>
          </w:tcPr>
          <w:p w14:paraId="5E32002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2" w:type="pct"/>
            <w:gridSpan w:val="2"/>
            <w:shd w:val="clear" w:color="auto" w:fill="FFFFFF"/>
            <w:noWrap/>
            <w:vAlign w:val="center"/>
            <w:hideMark/>
          </w:tcPr>
          <w:p w14:paraId="3F3DECD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3" w:type="pct"/>
            <w:gridSpan w:val="2"/>
            <w:shd w:val="clear" w:color="auto" w:fill="FFFFFF"/>
            <w:vAlign w:val="center"/>
            <w:hideMark/>
          </w:tcPr>
          <w:p w14:paraId="45B468F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vAlign w:val="center"/>
            <w:hideMark/>
          </w:tcPr>
          <w:p w14:paraId="352BE30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2" w:type="pct"/>
            <w:shd w:val="clear" w:color="auto" w:fill="FFFFFF"/>
            <w:vAlign w:val="center"/>
            <w:hideMark/>
          </w:tcPr>
          <w:p w14:paraId="6FB0B9A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3EB4AD2B" w14:textId="77777777" w:rsidTr="002857A3">
        <w:trPr>
          <w:trHeight w:val="20"/>
          <w:jc w:val="center"/>
        </w:trPr>
        <w:tc>
          <w:tcPr>
            <w:tcW w:w="459" w:type="pct"/>
            <w:vMerge/>
            <w:vAlign w:val="center"/>
            <w:hideMark/>
          </w:tcPr>
          <w:p w14:paraId="59286DC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14:paraId="7F08F356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14:paraId="156C2E58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723AA26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5" w:type="pct"/>
            <w:shd w:val="clear" w:color="auto" w:fill="FFFFFF"/>
            <w:vAlign w:val="center"/>
            <w:hideMark/>
          </w:tcPr>
          <w:p w14:paraId="4E766C9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7 802,40</w:t>
            </w:r>
          </w:p>
        </w:tc>
        <w:tc>
          <w:tcPr>
            <w:tcW w:w="375" w:type="pct"/>
            <w:shd w:val="clear" w:color="auto" w:fill="FFFFFF"/>
            <w:vAlign w:val="center"/>
            <w:hideMark/>
          </w:tcPr>
          <w:p w14:paraId="302FD46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7 802,40</w:t>
            </w:r>
          </w:p>
        </w:tc>
        <w:tc>
          <w:tcPr>
            <w:tcW w:w="361" w:type="pct"/>
            <w:shd w:val="clear" w:color="auto" w:fill="FFFFFF"/>
            <w:vAlign w:val="center"/>
            <w:hideMark/>
          </w:tcPr>
          <w:p w14:paraId="35F4A2E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2" w:type="pct"/>
            <w:gridSpan w:val="2"/>
            <w:shd w:val="clear" w:color="auto" w:fill="FFFFFF"/>
            <w:noWrap/>
            <w:vAlign w:val="center"/>
            <w:hideMark/>
          </w:tcPr>
          <w:p w14:paraId="051A3AD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3" w:type="pct"/>
            <w:gridSpan w:val="2"/>
            <w:shd w:val="clear" w:color="auto" w:fill="FFFFFF"/>
            <w:vAlign w:val="center"/>
            <w:hideMark/>
          </w:tcPr>
          <w:p w14:paraId="5A4FB8B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vAlign w:val="center"/>
            <w:hideMark/>
          </w:tcPr>
          <w:p w14:paraId="3F6E65A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2" w:type="pct"/>
            <w:shd w:val="clear" w:color="auto" w:fill="FFFFFF"/>
            <w:vAlign w:val="center"/>
            <w:hideMark/>
          </w:tcPr>
          <w:p w14:paraId="093E865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34545A83" w14:textId="77777777" w:rsidTr="002857A3">
        <w:trPr>
          <w:trHeight w:val="20"/>
          <w:jc w:val="center"/>
        </w:trPr>
        <w:tc>
          <w:tcPr>
            <w:tcW w:w="459" w:type="pct"/>
            <w:vMerge/>
            <w:vAlign w:val="center"/>
            <w:hideMark/>
          </w:tcPr>
          <w:p w14:paraId="3464243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14:paraId="00CEF4EE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14:paraId="1E970DDA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3FB314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FFFFFF"/>
            <w:vAlign w:val="center"/>
            <w:hideMark/>
          </w:tcPr>
          <w:p w14:paraId="769F126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 453,00</w:t>
            </w:r>
          </w:p>
        </w:tc>
        <w:tc>
          <w:tcPr>
            <w:tcW w:w="375" w:type="pct"/>
            <w:shd w:val="clear" w:color="auto" w:fill="FFFFFF"/>
            <w:vAlign w:val="center"/>
            <w:hideMark/>
          </w:tcPr>
          <w:p w14:paraId="4F92D1A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9 453,00</w:t>
            </w:r>
          </w:p>
        </w:tc>
        <w:tc>
          <w:tcPr>
            <w:tcW w:w="361" w:type="pct"/>
            <w:shd w:val="clear" w:color="auto" w:fill="FFFFFF"/>
            <w:vAlign w:val="center"/>
            <w:hideMark/>
          </w:tcPr>
          <w:p w14:paraId="4E82B5A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2" w:type="pct"/>
            <w:gridSpan w:val="2"/>
            <w:shd w:val="clear" w:color="auto" w:fill="FFFFFF"/>
            <w:noWrap/>
            <w:vAlign w:val="center"/>
            <w:hideMark/>
          </w:tcPr>
          <w:p w14:paraId="077EF54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3" w:type="pct"/>
            <w:gridSpan w:val="2"/>
            <w:shd w:val="clear" w:color="auto" w:fill="FFFFFF"/>
            <w:vAlign w:val="center"/>
            <w:hideMark/>
          </w:tcPr>
          <w:p w14:paraId="2C93533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vAlign w:val="center"/>
            <w:hideMark/>
          </w:tcPr>
          <w:p w14:paraId="2AEC635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2" w:type="pct"/>
            <w:shd w:val="clear" w:color="auto" w:fill="FFFFFF"/>
            <w:vAlign w:val="center"/>
            <w:hideMark/>
          </w:tcPr>
          <w:p w14:paraId="49AAB0F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4A0B5D70" w14:textId="77777777" w:rsidTr="002857A3">
        <w:trPr>
          <w:trHeight w:val="20"/>
          <w:jc w:val="center"/>
        </w:trPr>
        <w:tc>
          <w:tcPr>
            <w:tcW w:w="459" w:type="pct"/>
            <w:vMerge/>
            <w:vAlign w:val="center"/>
            <w:hideMark/>
          </w:tcPr>
          <w:p w14:paraId="23211873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14:paraId="47B3CAD8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14:paraId="57799CD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6F8355F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435" w:type="pct"/>
            <w:shd w:val="clear" w:color="auto" w:fill="FFFFFF"/>
            <w:vAlign w:val="center"/>
            <w:hideMark/>
          </w:tcPr>
          <w:p w14:paraId="1C86183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5" w:type="pct"/>
            <w:shd w:val="clear" w:color="auto" w:fill="FFFFFF"/>
            <w:vAlign w:val="center"/>
            <w:hideMark/>
          </w:tcPr>
          <w:p w14:paraId="5F5A9E1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  <w:shd w:val="clear" w:color="auto" w:fill="FFFFFF"/>
            <w:vAlign w:val="center"/>
            <w:hideMark/>
          </w:tcPr>
          <w:p w14:paraId="32708C9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2" w:type="pct"/>
            <w:gridSpan w:val="2"/>
            <w:shd w:val="clear" w:color="auto" w:fill="FFFFFF"/>
            <w:noWrap/>
            <w:vAlign w:val="center"/>
            <w:hideMark/>
          </w:tcPr>
          <w:p w14:paraId="22CF20D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3" w:type="pct"/>
            <w:gridSpan w:val="2"/>
            <w:shd w:val="clear" w:color="auto" w:fill="FFFFFF"/>
            <w:vAlign w:val="center"/>
            <w:hideMark/>
          </w:tcPr>
          <w:p w14:paraId="7F2C1F6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vAlign w:val="center"/>
            <w:hideMark/>
          </w:tcPr>
          <w:p w14:paraId="5ABE05A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2" w:type="pct"/>
            <w:shd w:val="clear" w:color="auto" w:fill="FFFFFF"/>
            <w:vAlign w:val="center"/>
            <w:hideMark/>
          </w:tcPr>
          <w:p w14:paraId="46EB403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46E1908E" w14:textId="77777777" w:rsidTr="002857A3">
        <w:trPr>
          <w:trHeight w:val="20"/>
          <w:jc w:val="center"/>
        </w:trPr>
        <w:tc>
          <w:tcPr>
            <w:tcW w:w="5000" w:type="pct"/>
            <w:gridSpan w:val="13"/>
            <w:shd w:val="clear" w:color="auto" w:fill="FFFFFF"/>
            <w:vAlign w:val="center"/>
            <w:hideMark/>
          </w:tcPr>
          <w:p w14:paraId="310C7B43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одпрограмма 2</w:t>
            </w:r>
            <w:r>
              <w:rPr>
                <w:sz w:val="22"/>
                <w:szCs w:val="22"/>
                <w:lang w:eastAsia="en-US"/>
              </w:rPr>
              <w:t xml:space="preserve"> «</w:t>
            </w:r>
            <w:r w:rsidRPr="00F06248">
              <w:rPr>
                <w:sz w:val="22"/>
                <w:szCs w:val="22"/>
                <w:lang w:eastAsia="en-US"/>
              </w:rPr>
              <w:t>Обеспечение мерами финансовой поддержки по улучшению жилищных условий отдельных категорий граждан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2857A3" w:rsidRPr="00F06248" w14:paraId="0A168733" w14:textId="77777777" w:rsidTr="002857A3">
        <w:trPr>
          <w:trHeight w:val="20"/>
          <w:jc w:val="center"/>
        </w:trPr>
        <w:tc>
          <w:tcPr>
            <w:tcW w:w="459" w:type="pct"/>
            <w:vMerge w:val="restart"/>
            <w:shd w:val="clear" w:color="auto" w:fill="FFFFFF"/>
            <w:vAlign w:val="center"/>
            <w:hideMark/>
          </w:tcPr>
          <w:p w14:paraId="567381E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676" w:type="pct"/>
            <w:vMerge w:val="restart"/>
            <w:shd w:val="clear" w:color="auto" w:fill="FFFFFF"/>
            <w:vAlign w:val="center"/>
            <w:hideMark/>
          </w:tcPr>
          <w:p w14:paraId="284B97D2" w14:textId="77777777" w:rsidR="00451BE5" w:rsidRPr="002857A3" w:rsidRDefault="00451BE5" w:rsidP="00146AA1">
            <w:pPr>
              <w:jc w:val="center"/>
              <w:rPr>
                <w:spacing w:val="-6"/>
                <w:lang w:eastAsia="en-US"/>
              </w:rPr>
            </w:pPr>
            <w:r w:rsidRPr="002857A3">
              <w:rPr>
                <w:spacing w:val="-6"/>
                <w:sz w:val="22"/>
                <w:szCs w:val="22"/>
                <w:lang w:eastAsia="en-US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(4,6)</w:t>
            </w:r>
          </w:p>
        </w:tc>
        <w:tc>
          <w:tcPr>
            <w:tcW w:w="628" w:type="pct"/>
            <w:vMerge w:val="restart"/>
            <w:shd w:val="clear" w:color="auto" w:fill="FFFFFF"/>
            <w:vAlign w:val="center"/>
            <w:hideMark/>
          </w:tcPr>
          <w:p w14:paraId="770C146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proofErr w:type="spellStart"/>
            <w:r w:rsidRPr="00F06248">
              <w:rPr>
                <w:sz w:val="22"/>
                <w:szCs w:val="22"/>
                <w:lang w:eastAsia="en-US"/>
              </w:rPr>
              <w:t>ОАиГ</w:t>
            </w:r>
            <w:proofErr w:type="spellEnd"/>
            <w:r w:rsidRPr="00F06248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F06248">
              <w:rPr>
                <w:sz w:val="22"/>
                <w:szCs w:val="22"/>
                <w:lang w:eastAsia="en-US"/>
              </w:rPr>
              <w:t>УпоЖП</w:t>
            </w:r>
            <w:proofErr w:type="spellEnd"/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577875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435" w:type="pct"/>
            <w:vAlign w:val="center"/>
            <w:hideMark/>
          </w:tcPr>
          <w:p w14:paraId="758FD8D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 723,18</w:t>
            </w:r>
          </w:p>
        </w:tc>
        <w:tc>
          <w:tcPr>
            <w:tcW w:w="375" w:type="pct"/>
            <w:shd w:val="clear" w:color="auto" w:fill="FFFFFF"/>
            <w:vAlign w:val="center"/>
            <w:hideMark/>
          </w:tcPr>
          <w:p w14:paraId="2A7F825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 108,68</w:t>
            </w:r>
          </w:p>
        </w:tc>
        <w:tc>
          <w:tcPr>
            <w:tcW w:w="361" w:type="pct"/>
            <w:vAlign w:val="center"/>
            <w:hideMark/>
          </w:tcPr>
          <w:p w14:paraId="78B7CE0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490,00</w:t>
            </w:r>
          </w:p>
        </w:tc>
        <w:tc>
          <w:tcPr>
            <w:tcW w:w="332" w:type="pct"/>
            <w:gridSpan w:val="2"/>
            <w:vAlign w:val="center"/>
            <w:hideMark/>
          </w:tcPr>
          <w:p w14:paraId="3E67792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489,20</w:t>
            </w:r>
          </w:p>
        </w:tc>
        <w:tc>
          <w:tcPr>
            <w:tcW w:w="343" w:type="pct"/>
            <w:gridSpan w:val="2"/>
            <w:vAlign w:val="center"/>
            <w:hideMark/>
          </w:tcPr>
          <w:p w14:paraId="22A0616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545,10</w:t>
            </w:r>
          </w:p>
        </w:tc>
        <w:tc>
          <w:tcPr>
            <w:tcW w:w="360" w:type="pct"/>
            <w:vAlign w:val="center"/>
            <w:hideMark/>
          </w:tcPr>
          <w:p w14:paraId="7DC687A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545,10</w:t>
            </w:r>
          </w:p>
        </w:tc>
        <w:tc>
          <w:tcPr>
            <w:tcW w:w="402" w:type="pct"/>
            <w:vAlign w:val="center"/>
            <w:hideMark/>
          </w:tcPr>
          <w:p w14:paraId="444E476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545,10</w:t>
            </w:r>
          </w:p>
        </w:tc>
      </w:tr>
      <w:tr w:rsidR="002857A3" w:rsidRPr="00F06248" w14:paraId="09E80D71" w14:textId="77777777" w:rsidTr="002857A3">
        <w:trPr>
          <w:trHeight w:val="20"/>
          <w:jc w:val="center"/>
        </w:trPr>
        <w:tc>
          <w:tcPr>
            <w:tcW w:w="459" w:type="pct"/>
            <w:vMerge/>
            <w:vAlign w:val="center"/>
            <w:hideMark/>
          </w:tcPr>
          <w:p w14:paraId="1D4D7344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14:paraId="3F4BB2F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14:paraId="561DC7EF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4F8BEE9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35" w:type="pct"/>
            <w:vAlign w:val="center"/>
            <w:hideMark/>
          </w:tcPr>
          <w:p w14:paraId="464E189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54,85</w:t>
            </w:r>
          </w:p>
        </w:tc>
        <w:tc>
          <w:tcPr>
            <w:tcW w:w="375" w:type="pct"/>
            <w:shd w:val="clear" w:color="auto" w:fill="FFFFFF"/>
            <w:vAlign w:val="center"/>
            <w:hideMark/>
          </w:tcPr>
          <w:p w14:paraId="3D120FA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46,25</w:t>
            </w:r>
          </w:p>
        </w:tc>
        <w:tc>
          <w:tcPr>
            <w:tcW w:w="361" w:type="pct"/>
            <w:shd w:val="clear" w:color="auto" w:fill="FFFFFF"/>
            <w:vAlign w:val="center"/>
            <w:hideMark/>
          </w:tcPr>
          <w:p w14:paraId="78EE64D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0,50</w:t>
            </w:r>
          </w:p>
        </w:tc>
        <w:tc>
          <w:tcPr>
            <w:tcW w:w="332" w:type="pct"/>
            <w:gridSpan w:val="2"/>
            <w:shd w:val="clear" w:color="auto" w:fill="FFFFFF"/>
            <w:noWrap/>
            <w:vAlign w:val="center"/>
            <w:hideMark/>
          </w:tcPr>
          <w:p w14:paraId="6CA02FC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09,70</w:t>
            </w:r>
          </w:p>
        </w:tc>
        <w:tc>
          <w:tcPr>
            <w:tcW w:w="343" w:type="pct"/>
            <w:gridSpan w:val="2"/>
            <w:shd w:val="clear" w:color="auto" w:fill="FFFFFF"/>
            <w:vAlign w:val="center"/>
            <w:hideMark/>
          </w:tcPr>
          <w:p w14:paraId="5856AA4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62,80</w:t>
            </w:r>
          </w:p>
        </w:tc>
        <w:tc>
          <w:tcPr>
            <w:tcW w:w="360" w:type="pct"/>
            <w:shd w:val="clear" w:color="auto" w:fill="FFFFFF"/>
            <w:vAlign w:val="center"/>
            <w:hideMark/>
          </w:tcPr>
          <w:p w14:paraId="0FCE774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62,80</w:t>
            </w:r>
          </w:p>
        </w:tc>
        <w:tc>
          <w:tcPr>
            <w:tcW w:w="402" w:type="pct"/>
            <w:shd w:val="clear" w:color="auto" w:fill="FFFFFF"/>
            <w:vAlign w:val="center"/>
            <w:hideMark/>
          </w:tcPr>
          <w:p w14:paraId="7EC2955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62,80</w:t>
            </w:r>
          </w:p>
        </w:tc>
      </w:tr>
      <w:tr w:rsidR="002857A3" w:rsidRPr="00F06248" w14:paraId="07FAB57F" w14:textId="77777777" w:rsidTr="002857A3">
        <w:trPr>
          <w:trHeight w:val="20"/>
          <w:jc w:val="center"/>
        </w:trPr>
        <w:tc>
          <w:tcPr>
            <w:tcW w:w="459" w:type="pct"/>
            <w:vMerge/>
            <w:vAlign w:val="center"/>
            <w:hideMark/>
          </w:tcPr>
          <w:p w14:paraId="26584BA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14:paraId="245AB722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14:paraId="4730640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267B124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435" w:type="pct"/>
            <w:vAlign w:val="center"/>
            <w:hideMark/>
          </w:tcPr>
          <w:p w14:paraId="5A77FEA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4 081,93</w:t>
            </w:r>
          </w:p>
        </w:tc>
        <w:tc>
          <w:tcPr>
            <w:tcW w:w="375" w:type="pct"/>
            <w:shd w:val="clear" w:color="auto" w:fill="FFFFFF"/>
            <w:vAlign w:val="center"/>
            <w:hideMark/>
          </w:tcPr>
          <w:p w14:paraId="48726CD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 806,93</w:t>
            </w:r>
          </w:p>
        </w:tc>
        <w:tc>
          <w:tcPr>
            <w:tcW w:w="361" w:type="pct"/>
            <w:shd w:val="clear" w:color="auto" w:fill="FFFFFF"/>
            <w:vAlign w:val="center"/>
            <w:hideMark/>
          </w:tcPr>
          <w:p w14:paraId="68C587A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  <w:tc>
          <w:tcPr>
            <w:tcW w:w="332" w:type="pct"/>
            <w:gridSpan w:val="2"/>
            <w:shd w:val="clear" w:color="auto" w:fill="FFFFFF"/>
            <w:noWrap/>
            <w:vAlign w:val="center"/>
            <w:hideMark/>
          </w:tcPr>
          <w:p w14:paraId="7CF324C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  <w:tc>
          <w:tcPr>
            <w:tcW w:w="343" w:type="pct"/>
            <w:gridSpan w:val="2"/>
            <w:shd w:val="clear" w:color="auto" w:fill="FFFFFF"/>
            <w:vAlign w:val="center"/>
            <w:hideMark/>
          </w:tcPr>
          <w:p w14:paraId="16D6EF3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  <w:tc>
          <w:tcPr>
            <w:tcW w:w="360" w:type="pct"/>
            <w:shd w:val="clear" w:color="auto" w:fill="FFFFFF"/>
            <w:vAlign w:val="center"/>
            <w:hideMark/>
          </w:tcPr>
          <w:p w14:paraId="4EA2D8E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  <w:tc>
          <w:tcPr>
            <w:tcW w:w="402" w:type="pct"/>
            <w:shd w:val="clear" w:color="auto" w:fill="FFFFFF"/>
            <w:vAlign w:val="center"/>
            <w:hideMark/>
          </w:tcPr>
          <w:p w14:paraId="586724C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</w:tr>
      <w:tr w:rsidR="002857A3" w:rsidRPr="00F06248" w14:paraId="21B885C3" w14:textId="77777777" w:rsidTr="002857A3">
        <w:trPr>
          <w:trHeight w:val="20"/>
          <w:jc w:val="center"/>
        </w:trPr>
        <w:tc>
          <w:tcPr>
            <w:tcW w:w="459" w:type="pct"/>
            <w:vMerge/>
            <w:vAlign w:val="center"/>
            <w:hideMark/>
          </w:tcPr>
          <w:p w14:paraId="38117C63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14:paraId="11DDC51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14:paraId="03DF0F7A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1F61621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35" w:type="pct"/>
            <w:vAlign w:val="center"/>
            <w:hideMark/>
          </w:tcPr>
          <w:p w14:paraId="75FBAFC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86,40</w:t>
            </w:r>
          </w:p>
        </w:tc>
        <w:tc>
          <w:tcPr>
            <w:tcW w:w="375" w:type="pct"/>
            <w:shd w:val="clear" w:color="auto" w:fill="FFFFFF"/>
            <w:vAlign w:val="center"/>
            <w:hideMark/>
          </w:tcPr>
          <w:p w14:paraId="5392D5A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5,50</w:t>
            </w:r>
          </w:p>
        </w:tc>
        <w:tc>
          <w:tcPr>
            <w:tcW w:w="361" w:type="pct"/>
            <w:shd w:val="clear" w:color="auto" w:fill="FFFFFF"/>
            <w:vAlign w:val="center"/>
            <w:hideMark/>
          </w:tcPr>
          <w:p w14:paraId="431A833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4,50</w:t>
            </w:r>
          </w:p>
        </w:tc>
        <w:tc>
          <w:tcPr>
            <w:tcW w:w="332" w:type="pct"/>
            <w:gridSpan w:val="2"/>
            <w:shd w:val="clear" w:color="auto" w:fill="FFFFFF"/>
            <w:noWrap/>
            <w:vAlign w:val="center"/>
            <w:hideMark/>
          </w:tcPr>
          <w:p w14:paraId="6B27B26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4,50</w:t>
            </w:r>
          </w:p>
        </w:tc>
        <w:tc>
          <w:tcPr>
            <w:tcW w:w="343" w:type="pct"/>
            <w:gridSpan w:val="2"/>
            <w:shd w:val="clear" w:color="auto" w:fill="FFFFFF"/>
            <w:vAlign w:val="center"/>
            <w:hideMark/>
          </w:tcPr>
          <w:p w14:paraId="6CF353A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7,30</w:t>
            </w:r>
          </w:p>
        </w:tc>
        <w:tc>
          <w:tcPr>
            <w:tcW w:w="360" w:type="pct"/>
            <w:shd w:val="clear" w:color="auto" w:fill="FFFFFF"/>
            <w:vAlign w:val="center"/>
            <w:hideMark/>
          </w:tcPr>
          <w:p w14:paraId="4DDD503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7,30</w:t>
            </w:r>
          </w:p>
        </w:tc>
        <w:tc>
          <w:tcPr>
            <w:tcW w:w="402" w:type="pct"/>
            <w:shd w:val="clear" w:color="auto" w:fill="FFFFFF"/>
            <w:vAlign w:val="center"/>
            <w:hideMark/>
          </w:tcPr>
          <w:p w14:paraId="3E5A1A8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7,30</w:t>
            </w:r>
          </w:p>
        </w:tc>
      </w:tr>
      <w:tr w:rsidR="002857A3" w:rsidRPr="00F06248" w14:paraId="65A35E2E" w14:textId="77777777" w:rsidTr="002857A3">
        <w:trPr>
          <w:trHeight w:val="20"/>
          <w:jc w:val="center"/>
        </w:trPr>
        <w:tc>
          <w:tcPr>
            <w:tcW w:w="459" w:type="pct"/>
            <w:vMerge/>
            <w:vAlign w:val="center"/>
            <w:hideMark/>
          </w:tcPr>
          <w:p w14:paraId="3EF03FB7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14:paraId="21C919F6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28" w:type="pct"/>
            <w:vMerge/>
            <w:vAlign w:val="center"/>
            <w:hideMark/>
          </w:tcPr>
          <w:p w14:paraId="3AF5BAF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29" w:type="pct"/>
            <w:shd w:val="clear" w:color="auto" w:fill="FFFFFF"/>
            <w:vAlign w:val="center"/>
            <w:hideMark/>
          </w:tcPr>
          <w:p w14:paraId="0012BCA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435" w:type="pct"/>
            <w:vAlign w:val="center"/>
            <w:hideMark/>
          </w:tcPr>
          <w:p w14:paraId="69DCE0A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5" w:type="pct"/>
            <w:shd w:val="clear" w:color="auto" w:fill="FFFFFF"/>
            <w:vAlign w:val="center"/>
            <w:hideMark/>
          </w:tcPr>
          <w:p w14:paraId="59A2920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1" w:type="pct"/>
            <w:shd w:val="clear" w:color="auto" w:fill="FFFFFF"/>
            <w:vAlign w:val="center"/>
            <w:hideMark/>
          </w:tcPr>
          <w:p w14:paraId="4CC7E7B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2" w:type="pct"/>
            <w:gridSpan w:val="2"/>
            <w:shd w:val="clear" w:color="auto" w:fill="FFFFFF"/>
            <w:noWrap/>
            <w:vAlign w:val="center"/>
            <w:hideMark/>
          </w:tcPr>
          <w:p w14:paraId="2C11FA0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3" w:type="pct"/>
            <w:gridSpan w:val="2"/>
            <w:shd w:val="clear" w:color="auto" w:fill="FFFFFF"/>
            <w:vAlign w:val="center"/>
            <w:hideMark/>
          </w:tcPr>
          <w:p w14:paraId="48B2ADF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0" w:type="pct"/>
            <w:shd w:val="clear" w:color="auto" w:fill="FFFFFF"/>
            <w:vAlign w:val="center"/>
            <w:hideMark/>
          </w:tcPr>
          <w:p w14:paraId="09C9F15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02" w:type="pct"/>
            <w:shd w:val="clear" w:color="auto" w:fill="FFFFFF"/>
            <w:vAlign w:val="center"/>
            <w:hideMark/>
          </w:tcPr>
          <w:p w14:paraId="233C916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21503353" w14:textId="77777777" w:rsidR="00451BE5" w:rsidRDefault="00451BE5" w:rsidP="00451BE5">
      <w:pPr>
        <w:jc w:val="center"/>
        <w:rPr>
          <w:sz w:val="22"/>
          <w:szCs w:val="22"/>
          <w:lang w:eastAsia="en-US"/>
        </w:rPr>
        <w:sectPr w:rsidR="00451BE5" w:rsidSect="00332004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W w:w="5063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7"/>
        <w:gridCol w:w="3529"/>
        <w:gridCol w:w="1802"/>
        <w:gridCol w:w="2135"/>
        <w:gridCol w:w="1212"/>
        <w:gridCol w:w="1126"/>
        <w:gridCol w:w="1158"/>
        <w:gridCol w:w="1046"/>
        <w:gridCol w:w="1133"/>
        <w:gridCol w:w="1159"/>
        <w:gridCol w:w="1162"/>
      </w:tblGrid>
      <w:tr w:rsidR="002857A3" w:rsidRPr="00F06248" w14:paraId="6B2DBBBB" w14:textId="77777777" w:rsidTr="002857A3">
        <w:trPr>
          <w:jc w:val="center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DA982" w14:textId="5476E76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C961A" w14:textId="709834DB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(4,6)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72DED" w14:textId="1A30989E" w:rsidR="002857A3" w:rsidRPr="00F06248" w:rsidRDefault="002857A3" w:rsidP="002857A3">
            <w:pPr>
              <w:jc w:val="center"/>
              <w:rPr>
                <w:lang w:eastAsia="en-US"/>
              </w:rPr>
            </w:pPr>
            <w:proofErr w:type="spellStart"/>
            <w:r w:rsidRPr="00F06248">
              <w:rPr>
                <w:sz w:val="22"/>
                <w:szCs w:val="22"/>
                <w:lang w:eastAsia="en-US"/>
              </w:rPr>
              <w:t>ОАиГ</w:t>
            </w:r>
            <w:proofErr w:type="spellEnd"/>
            <w:r w:rsidRPr="00F06248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F06248">
              <w:rPr>
                <w:sz w:val="22"/>
                <w:szCs w:val="22"/>
                <w:lang w:eastAsia="en-US"/>
              </w:rPr>
              <w:t>УпоЖП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9A5B5" w14:textId="555B9DF8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6C49B" w14:textId="36C81241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32,4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3C76" w14:textId="34711551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 207,4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93FA7" w14:textId="714B85C3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BB9C4" w14:textId="795772A9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274B5" w14:textId="2AD6C218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44228" w14:textId="0BE0E093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AE2DC" w14:textId="4D141050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</w:tr>
      <w:tr w:rsidR="002857A3" w:rsidRPr="00F06248" w14:paraId="6A8A0742" w14:textId="77777777" w:rsidTr="002857A3">
        <w:trPr>
          <w:jc w:val="center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DC69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87AD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E865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41792" w14:textId="15C2ADA6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934AC" w14:textId="688C71F3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031,6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69543" w14:textId="6EFC5D6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306,6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8D898" w14:textId="6298285C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DA3455" w14:textId="025139A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6770B" w14:textId="011D622F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1DCDA" w14:textId="5F4C667D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27AB3" w14:textId="1104A9D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5,00</w:t>
            </w:r>
          </w:p>
        </w:tc>
      </w:tr>
      <w:tr w:rsidR="002857A3" w:rsidRPr="00F06248" w14:paraId="678B25DF" w14:textId="77777777" w:rsidTr="002857A3">
        <w:trPr>
          <w:jc w:val="center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454DE9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CAC2CE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A0268A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33D79" w14:textId="7AF45B11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A0D6C" w14:textId="0B56A3B3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00,8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1A022" w14:textId="15D2BBB5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00,8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8FF28" w14:textId="5077D2A3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C19452" w14:textId="1FD8A6C9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3F21D" w14:textId="55833241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4B0E" w14:textId="252BBB29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83020" w14:textId="19B7DBAE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2F89143A" w14:textId="77777777" w:rsidTr="002857A3">
        <w:trPr>
          <w:jc w:val="center"/>
        </w:trPr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38CBBA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EC981A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40F1C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49424" w14:textId="3D735623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4035E" w14:textId="0CBC51D6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20245" w14:textId="2F9C3F68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DD1BB" w14:textId="18394942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83C368" w14:textId="68BC1F99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C49C5" w14:textId="14151A62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6CE01" w14:textId="08A1E75D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9C21F" w14:textId="46359262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15DDA1DD" w14:textId="77777777" w:rsidTr="002857A3">
        <w:trPr>
          <w:jc w:val="center"/>
        </w:trPr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D9BD60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42F095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143C66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DFEB5" w14:textId="103D8AE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11D93" w14:textId="24067678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8769C" w14:textId="26FB9610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AE8DB" w14:textId="1CB8ADB2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D3FD83" w14:textId="73EC3CE2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17044" w14:textId="48E8A549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CCD32" w14:textId="2019ACAD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8F7F8" w14:textId="14022372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00AE7D63" w14:textId="77777777" w:rsidTr="002857A3">
        <w:trPr>
          <w:jc w:val="center"/>
        </w:trPr>
        <w:tc>
          <w:tcPr>
            <w:tcW w:w="1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2F58D0" w14:textId="1C7F2DFF" w:rsidR="002857A3" w:rsidRPr="00F06248" w:rsidRDefault="002857A3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11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6EFDB4" w14:textId="561445D9" w:rsidR="002857A3" w:rsidRPr="00F06248" w:rsidRDefault="002857A3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Реализация полномочий по обеспечению жилыми помещениями отдельных категорий граждан (6)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07A992" w14:textId="62C86C7C" w:rsidR="002857A3" w:rsidRPr="00F06248" w:rsidRDefault="002857A3" w:rsidP="002857A3">
            <w:pPr>
              <w:rPr>
                <w:lang w:eastAsia="en-US"/>
              </w:rPr>
            </w:pPr>
            <w:proofErr w:type="spellStart"/>
            <w:r w:rsidRPr="00F06248">
              <w:rPr>
                <w:sz w:val="22"/>
                <w:szCs w:val="22"/>
                <w:lang w:eastAsia="en-US"/>
              </w:rPr>
              <w:t>ОАиГ</w:t>
            </w:r>
            <w:proofErr w:type="spellEnd"/>
            <w:r w:rsidRPr="00F06248">
              <w:rPr>
                <w:sz w:val="22"/>
                <w:szCs w:val="22"/>
                <w:lang w:eastAsia="en-US"/>
              </w:rPr>
              <w:t xml:space="preserve"> /МК</w:t>
            </w:r>
            <w:proofErr w:type="gramStart"/>
            <w:r w:rsidRPr="00F06248">
              <w:rPr>
                <w:sz w:val="22"/>
                <w:szCs w:val="22"/>
                <w:lang w:eastAsia="en-US"/>
              </w:rPr>
              <w:t>У«</w:t>
            </w:r>
            <w:proofErr w:type="gramEnd"/>
            <w:r w:rsidRPr="00F06248">
              <w:rPr>
                <w:sz w:val="22"/>
                <w:szCs w:val="22"/>
                <w:lang w:eastAsia="en-US"/>
              </w:rPr>
              <w:t>УОДОМС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1354F" w14:textId="36D1D0A1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6E76B" w14:textId="2A3D7786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5,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8FE43" w14:textId="131F161E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F3D10" w14:textId="2AA0267C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6657DF" w14:textId="5CF1359E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5BD4F" w14:textId="2CA2CEAF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C5B7D" w14:textId="7CDFD2B5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E9172" w14:textId="31A3605E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</w:tr>
      <w:tr w:rsidR="002857A3" w:rsidRPr="00F06248" w14:paraId="7E75D883" w14:textId="77777777" w:rsidTr="002857A3">
        <w:trPr>
          <w:jc w:val="center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462D6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0A4E7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300BE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05629" w14:textId="63B4BE4D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3445" w14:textId="27F58D1B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FF896" w14:textId="12330553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04AD6" w14:textId="4A6003B0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33E45D" w14:textId="607A5C2A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C777C" w14:textId="512EA04E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0B6A0" w14:textId="04C8C381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AE527" w14:textId="2500E64F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0D6B4395" w14:textId="77777777" w:rsidTr="002857A3">
        <w:trPr>
          <w:jc w:val="center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E46DC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12E87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2CB41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C7121" w14:textId="2E903240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CC3C7" w14:textId="6CE49B03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5,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F5307" w14:textId="191BB329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1140E" w14:textId="56B4E31E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5B25C3" w14:textId="7479CAB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4B164" w14:textId="7F62BFFE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5ED12" w14:textId="0A6C7AAC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497AB" w14:textId="7EAAD4A6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</w:tr>
      <w:tr w:rsidR="002857A3" w:rsidRPr="00F06248" w14:paraId="083F3D52" w14:textId="77777777" w:rsidTr="002857A3">
        <w:trPr>
          <w:jc w:val="center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9B9C1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7DC62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E6913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1F711" w14:textId="7AACDF09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EFA2" w14:textId="54F54A7D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91D5A" w14:textId="61377EBE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7D725" w14:textId="290616FE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E56AED" w14:textId="69ACCB30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3E0B0" w14:textId="24FBE421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F8A91" w14:textId="6E6B8AD8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3B337" w14:textId="2EBA7DE6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00A437B6" w14:textId="77777777" w:rsidTr="002857A3">
        <w:trPr>
          <w:jc w:val="center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B0C5F3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A6E8D2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3EAFB6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7906B" w14:textId="437CBD1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C0E4C" w14:textId="236F01B6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D40A5" w14:textId="74A15B3C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5B4EA" w14:textId="6D360EDF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FA269C" w14:textId="4DE56770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811F5" w14:textId="74BE1936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58AF8" w14:textId="3BDA318A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110F5" w14:textId="3CAB5DF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7EB82FBE" w14:textId="77777777" w:rsidTr="002857A3">
        <w:trPr>
          <w:jc w:val="center"/>
        </w:trPr>
        <w:tc>
          <w:tcPr>
            <w:tcW w:w="1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975AAD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E82F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Итого по подпрограмме 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297E5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9EA16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3 711,3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602D2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 325,3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6E7F1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 444,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CBE1F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 443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6A698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 499,4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1EE4F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 499,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0256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 499,40</w:t>
            </w:r>
          </w:p>
        </w:tc>
      </w:tr>
      <w:tr w:rsidR="002857A3" w:rsidRPr="00F06248" w14:paraId="4ED6E8E5" w14:textId="77777777" w:rsidTr="002857A3">
        <w:trPr>
          <w:jc w:val="center"/>
        </w:trPr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0C7CDD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16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1968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1E6CA5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AC2D2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886,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0B3B3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452,8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AC9D3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 055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D576D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 054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FDE2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9FA7F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BB7CD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</w:tr>
      <w:tr w:rsidR="002857A3" w:rsidRPr="00F06248" w14:paraId="3EB5CFB9" w14:textId="77777777" w:rsidTr="002857A3">
        <w:trPr>
          <w:jc w:val="center"/>
        </w:trPr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B18697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16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09D3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6BB9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87FA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 038,5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7038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 717,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F89FF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64,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DAC58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64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961FF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64,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125B1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64,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FB7AB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64,30</w:t>
            </w:r>
          </w:p>
        </w:tc>
      </w:tr>
      <w:tr w:rsidR="002857A3" w:rsidRPr="00F06248" w14:paraId="36D55A89" w14:textId="77777777" w:rsidTr="002857A3">
        <w:trPr>
          <w:jc w:val="center"/>
        </w:trPr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EEB350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16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F7D3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D4BD8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3706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86,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C6F4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5,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57EF5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4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47591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4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EF932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7,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AAB8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7,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28AD7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7,30</w:t>
            </w:r>
          </w:p>
        </w:tc>
      </w:tr>
      <w:tr w:rsidR="002857A3" w:rsidRPr="00F06248" w14:paraId="164D33E3" w14:textId="77777777" w:rsidTr="002857A3">
        <w:trPr>
          <w:trHeight w:val="70"/>
          <w:jc w:val="center"/>
        </w:trPr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FEFA22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16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C551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47B89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3F8B5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590B9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ED03D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77DF7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84359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C8645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7F636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0EE1F5C8" w14:textId="77777777" w:rsidTr="002857A3">
        <w:trPr>
          <w:jc w:val="center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ACC3CC5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418F8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proofErr w:type="gramStart"/>
            <w:r w:rsidRPr="00F06248">
              <w:rPr>
                <w:sz w:val="22"/>
                <w:szCs w:val="22"/>
                <w:lang w:eastAsia="en-US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77EE64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4A86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E42C0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A1D5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43961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D9FF46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313B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94ED7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280C0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6C5BB261" w14:textId="77777777" w:rsidTr="002857A3">
        <w:trPr>
          <w:jc w:val="center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9EBDB2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0672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640068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06A1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24201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AF7C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9172B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EA2733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EB821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A9357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36A25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7FA48581" w14:textId="77777777" w:rsidTr="002857A3">
        <w:trPr>
          <w:jc w:val="center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D72223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5CAD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012906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F8C4B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5ED2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84EE1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6F9DC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CC4AF5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64714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A3CD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D80D7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7FE7E07A" w14:textId="77777777" w:rsidTr="002857A3">
        <w:trPr>
          <w:jc w:val="center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A2980D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2409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6323AA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C2C0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11679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BF4F3D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FB306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93BB2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0B0ED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0261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186A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11757871" w14:textId="77777777" w:rsidTr="002857A3">
        <w:trPr>
          <w:jc w:val="center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9B956A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EF54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4D520A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13262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6B0E6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D0C1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6CD51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7F5DFC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58A47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697D6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BE8F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629A54AD" w14:textId="77777777" w:rsidR="00451BE5" w:rsidRDefault="00451BE5" w:rsidP="00451BE5">
      <w:pPr>
        <w:jc w:val="center"/>
        <w:rPr>
          <w:sz w:val="22"/>
          <w:szCs w:val="22"/>
          <w:lang w:eastAsia="en-US"/>
        </w:rPr>
        <w:sectPr w:rsidR="00451BE5" w:rsidSect="00332004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"/>
        <w:gridCol w:w="3489"/>
        <w:gridCol w:w="1787"/>
        <w:gridCol w:w="2068"/>
        <w:gridCol w:w="1201"/>
        <w:gridCol w:w="1116"/>
        <w:gridCol w:w="1147"/>
        <w:gridCol w:w="1037"/>
        <w:gridCol w:w="1122"/>
        <w:gridCol w:w="1147"/>
        <w:gridCol w:w="1150"/>
      </w:tblGrid>
      <w:tr w:rsidR="00451BE5" w:rsidRPr="00F06248" w14:paraId="51382F00" w14:textId="77777777" w:rsidTr="002857A3">
        <w:trPr>
          <w:trHeight w:val="834"/>
          <w:jc w:val="center"/>
        </w:trPr>
        <w:tc>
          <w:tcPr>
            <w:tcW w:w="5000" w:type="pct"/>
            <w:gridSpan w:val="11"/>
            <w:shd w:val="clear" w:color="auto" w:fill="FFFFFF"/>
            <w:vAlign w:val="center"/>
            <w:hideMark/>
          </w:tcPr>
          <w:p w14:paraId="55AF5194" w14:textId="77777777" w:rsidR="00451BE5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Подпрограмма 3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F06248">
              <w:rPr>
                <w:sz w:val="22"/>
                <w:szCs w:val="22"/>
                <w:lang w:eastAsia="en-US"/>
              </w:rPr>
              <w:t xml:space="preserve">Организационное обеспечение деятельности структурных подразделений Администрации города </w:t>
            </w:r>
          </w:p>
          <w:p w14:paraId="41D987B6" w14:textId="77777777" w:rsidR="00451BE5" w:rsidRPr="00F06248" w:rsidRDefault="00451BE5" w:rsidP="00146AA1">
            <w:pPr>
              <w:spacing w:line="276" w:lineRule="auto"/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Когалыма и казённых учреждений города Когалыма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451BE5" w:rsidRPr="00F06248" w14:paraId="12A18BF7" w14:textId="77777777" w:rsidTr="002857A3">
        <w:trPr>
          <w:trHeight w:val="419"/>
          <w:jc w:val="center"/>
        </w:trPr>
        <w:tc>
          <w:tcPr>
            <w:tcW w:w="157" w:type="pct"/>
            <w:vMerge w:val="restart"/>
            <w:shd w:val="clear" w:color="auto" w:fill="FFFFFF"/>
            <w:vAlign w:val="center"/>
            <w:hideMark/>
          </w:tcPr>
          <w:p w14:paraId="737003B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1107" w:type="pct"/>
            <w:vMerge w:val="restart"/>
            <w:shd w:val="clear" w:color="auto" w:fill="FFFFFF"/>
            <w:vAlign w:val="center"/>
            <w:hideMark/>
          </w:tcPr>
          <w:p w14:paraId="2B4A7E5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беспечение деятельности отдела архитектуры и градостроительства Администрации города Когалыма</w:t>
            </w:r>
            <w:r w:rsidRPr="00F06248">
              <w:rPr>
                <w:sz w:val="22"/>
                <w:szCs w:val="22"/>
                <w:lang w:eastAsia="en-US"/>
              </w:rPr>
              <w:br/>
              <w:t>(1-9)</w:t>
            </w:r>
          </w:p>
        </w:tc>
        <w:tc>
          <w:tcPr>
            <w:tcW w:w="567" w:type="pct"/>
            <w:vMerge w:val="restart"/>
            <w:shd w:val="clear" w:color="auto" w:fill="FFFFFF"/>
            <w:vAlign w:val="center"/>
            <w:hideMark/>
          </w:tcPr>
          <w:p w14:paraId="63DD656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proofErr w:type="spellStart"/>
            <w:r w:rsidRPr="00F06248">
              <w:rPr>
                <w:sz w:val="22"/>
                <w:szCs w:val="22"/>
                <w:lang w:eastAsia="en-US"/>
              </w:rPr>
              <w:t>ОАиГ</w:t>
            </w:r>
            <w:proofErr w:type="spellEnd"/>
          </w:p>
        </w:tc>
        <w:tc>
          <w:tcPr>
            <w:tcW w:w="656" w:type="pct"/>
            <w:shd w:val="clear" w:color="auto" w:fill="FFFFFF"/>
            <w:vAlign w:val="center"/>
            <w:hideMark/>
          </w:tcPr>
          <w:p w14:paraId="3F88418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vAlign w:val="center"/>
            <w:hideMark/>
          </w:tcPr>
          <w:p w14:paraId="69462CA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7 100,50</w:t>
            </w:r>
          </w:p>
        </w:tc>
        <w:tc>
          <w:tcPr>
            <w:tcW w:w="354" w:type="pct"/>
            <w:vAlign w:val="center"/>
            <w:hideMark/>
          </w:tcPr>
          <w:p w14:paraId="442C22B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 584,00</w:t>
            </w:r>
          </w:p>
        </w:tc>
        <w:tc>
          <w:tcPr>
            <w:tcW w:w="364" w:type="pct"/>
            <w:vAlign w:val="center"/>
            <w:hideMark/>
          </w:tcPr>
          <w:p w14:paraId="6C3C9FB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  <w:tc>
          <w:tcPr>
            <w:tcW w:w="329" w:type="pct"/>
            <w:vAlign w:val="center"/>
            <w:hideMark/>
          </w:tcPr>
          <w:p w14:paraId="6CC83C7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  <w:tc>
          <w:tcPr>
            <w:tcW w:w="356" w:type="pct"/>
            <w:vAlign w:val="center"/>
            <w:hideMark/>
          </w:tcPr>
          <w:p w14:paraId="58C5A84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  <w:tc>
          <w:tcPr>
            <w:tcW w:w="364" w:type="pct"/>
            <w:vAlign w:val="center"/>
            <w:hideMark/>
          </w:tcPr>
          <w:p w14:paraId="31D5AB6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  <w:tc>
          <w:tcPr>
            <w:tcW w:w="365" w:type="pct"/>
            <w:vAlign w:val="center"/>
            <w:hideMark/>
          </w:tcPr>
          <w:p w14:paraId="6D1D285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</w:tr>
      <w:tr w:rsidR="00451BE5" w:rsidRPr="00F06248" w14:paraId="63D200E7" w14:textId="77777777" w:rsidTr="002857A3">
        <w:trPr>
          <w:jc w:val="center"/>
        </w:trPr>
        <w:tc>
          <w:tcPr>
            <w:tcW w:w="157" w:type="pct"/>
            <w:vMerge/>
            <w:vAlign w:val="center"/>
            <w:hideMark/>
          </w:tcPr>
          <w:p w14:paraId="5A834E08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1107" w:type="pct"/>
            <w:vMerge/>
            <w:vAlign w:val="center"/>
            <w:hideMark/>
          </w:tcPr>
          <w:p w14:paraId="7A5577CC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3BE1C6B8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56" w:type="pct"/>
            <w:shd w:val="clear" w:color="auto" w:fill="FFFFFF"/>
            <w:vAlign w:val="center"/>
            <w:hideMark/>
          </w:tcPr>
          <w:p w14:paraId="5F91533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vAlign w:val="center"/>
            <w:hideMark/>
          </w:tcPr>
          <w:p w14:paraId="65314A2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2EF7963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6B4A64B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20079FA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5F854A7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1785E3C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067F7C5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2F4D8509" w14:textId="77777777" w:rsidTr="002857A3">
        <w:trPr>
          <w:jc w:val="center"/>
        </w:trPr>
        <w:tc>
          <w:tcPr>
            <w:tcW w:w="157" w:type="pct"/>
            <w:vMerge/>
            <w:vAlign w:val="center"/>
            <w:hideMark/>
          </w:tcPr>
          <w:p w14:paraId="0A797BF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1107" w:type="pct"/>
            <w:vMerge/>
            <w:vAlign w:val="center"/>
            <w:hideMark/>
          </w:tcPr>
          <w:p w14:paraId="719517E7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7FC2F811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56" w:type="pct"/>
            <w:shd w:val="clear" w:color="auto" w:fill="FFFFFF"/>
            <w:vAlign w:val="center"/>
            <w:hideMark/>
          </w:tcPr>
          <w:p w14:paraId="75B3ADD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vAlign w:val="center"/>
            <w:hideMark/>
          </w:tcPr>
          <w:p w14:paraId="09201EB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3046383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10E6FCC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087D437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4892749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358F937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6018B7B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163D6C9F" w14:textId="77777777" w:rsidTr="002857A3">
        <w:trPr>
          <w:jc w:val="center"/>
        </w:trPr>
        <w:tc>
          <w:tcPr>
            <w:tcW w:w="157" w:type="pct"/>
            <w:vMerge/>
            <w:vAlign w:val="center"/>
            <w:hideMark/>
          </w:tcPr>
          <w:p w14:paraId="4BF566A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1107" w:type="pct"/>
            <w:vMerge/>
            <w:vAlign w:val="center"/>
            <w:hideMark/>
          </w:tcPr>
          <w:p w14:paraId="20704AAC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0EED63D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56" w:type="pct"/>
            <w:shd w:val="clear" w:color="auto" w:fill="FFFFFF"/>
            <w:vAlign w:val="center"/>
            <w:hideMark/>
          </w:tcPr>
          <w:p w14:paraId="441B907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vAlign w:val="center"/>
            <w:hideMark/>
          </w:tcPr>
          <w:p w14:paraId="7081CD8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7 100,5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3EB71CB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 584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11D4B25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27CB10C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34501D6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0083DFB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5E2A424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903,30</w:t>
            </w:r>
          </w:p>
        </w:tc>
      </w:tr>
      <w:tr w:rsidR="00451BE5" w:rsidRPr="00F06248" w14:paraId="55889BA1" w14:textId="77777777" w:rsidTr="002857A3">
        <w:trPr>
          <w:trHeight w:val="587"/>
          <w:jc w:val="center"/>
        </w:trPr>
        <w:tc>
          <w:tcPr>
            <w:tcW w:w="157" w:type="pct"/>
            <w:vMerge/>
            <w:vAlign w:val="center"/>
            <w:hideMark/>
          </w:tcPr>
          <w:p w14:paraId="4D7CD1FF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1107" w:type="pct"/>
            <w:vMerge/>
            <w:vAlign w:val="center"/>
            <w:hideMark/>
          </w:tcPr>
          <w:p w14:paraId="4891135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00A05D3C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56" w:type="pct"/>
            <w:shd w:val="clear" w:color="auto" w:fill="FFFFFF"/>
            <w:vAlign w:val="center"/>
            <w:hideMark/>
          </w:tcPr>
          <w:p w14:paraId="23256BB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vAlign w:val="center"/>
            <w:hideMark/>
          </w:tcPr>
          <w:p w14:paraId="6DA2FA3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2065088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5F05C3E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7B38E44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509A91E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54DCD6A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3723052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1BE2FE82" w14:textId="77777777" w:rsidTr="002857A3">
        <w:trPr>
          <w:trHeight w:val="400"/>
          <w:jc w:val="center"/>
        </w:trPr>
        <w:tc>
          <w:tcPr>
            <w:tcW w:w="157" w:type="pct"/>
            <w:vMerge w:val="restart"/>
            <w:shd w:val="clear" w:color="auto" w:fill="FFFFFF"/>
            <w:vAlign w:val="center"/>
            <w:hideMark/>
          </w:tcPr>
          <w:p w14:paraId="74C744C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1107" w:type="pct"/>
            <w:vMerge w:val="restart"/>
            <w:shd w:val="clear" w:color="auto" w:fill="FFFFFF"/>
            <w:vAlign w:val="center"/>
            <w:hideMark/>
          </w:tcPr>
          <w:p w14:paraId="1BA5951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беспечение деятельности управления по жилищной политике Администрации города Когалыма (1-9)</w:t>
            </w:r>
          </w:p>
        </w:tc>
        <w:tc>
          <w:tcPr>
            <w:tcW w:w="567" w:type="pct"/>
            <w:vMerge w:val="restart"/>
            <w:shd w:val="clear" w:color="auto" w:fill="FFFFFF"/>
            <w:vAlign w:val="center"/>
            <w:hideMark/>
          </w:tcPr>
          <w:p w14:paraId="3A54E89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proofErr w:type="spellStart"/>
            <w:r w:rsidRPr="00F06248">
              <w:rPr>
                <w:sz w:val="22"/>
                <w:szCs w:val="22"/>
                <w:lang w:eastAsia="en-US"/>
              </w:rPr>
              <w:t>ОАиГ</w:t>
            </w:r>
            <w:proofErr w:type="spellEnd"/>
            <w:r w:rsidRPr="00F06248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F06248">
              <w:rPr>
                <w:sz w:val="22"/>
                <w:szCs w:val="22"/>
                <w:lang w:eastAsia="en-US"/>
              </w:rPr>
              <w:t>УпоЖП</w:t>
            </w:r>
            <w:proofErr w:type="spellEnd"/>
          </w:p>
        </w:tc>
        <w:tc>
          <w:tcPr>
            <w:tcW w:w="656" w:type="pct"/>
            <w:shd w:val="clear" w:color="auto" w:fill="FFFFFF"/>
            <w:vAlign w:val="center"/>
            <w:hideMark/>
          </w:tcPr>
          <w:p w14:paraId="666B0DB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vAlign w:val="center"/>
            <w:hideMark/>
          </w:tcPr>
          <w:p w14:paraId="33FB10A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68,80</w:t>
            </w:r>
          </w:p>
        </w:tc>
        <w:tc>
          <w:tcPr>
            <w:tcW w:w="354" w:type="pct"/>
            <w:vAlign w:val="center"/>
            <w:hideMark/>
          </w:tcPr>
          <w:p w14:paraId="41BAE6A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000,80</w:t>
            </w:r>
          </w:p>
        </w:tc>
        <w:tc>
          <w:tcPr>
            <w:tcW w:w="364" w:type="pct"/>
            <w:vAlign w:val="center"/>
            <w:hideMark/>
          </w:tcPr>
          <w:p w14:paraId="3A307F6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29" w:type="pct"/>
            <w:vAlign w:val="center"/>
            <w:hideMark/>
          </w:tcPr>
          <w:p w14:paraId="71942BE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56" w:type="pct"/>
            <w:vAlign w:val="center"/>
            <w:hideMark/>
          </w:tcPr>
          <w:p w14:paraId="5C64C0B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64" w:type="pct"/>
            <w:vAlign w:val="center"/>
            <w:hideMark/>
          </w:tcPr>
          <w:p w14:paraId="2042F6B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65" w:type="pct"/>
            <w:vAlign w:val="center"/>
            <w:hideMark/>
          </w:tcPr>
          <w:p w14:paraId="43FEAA9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</w:tr>
      <w:tr w:rsidR="00451BE5" w:rsidRPr="00F06248" w14:paraId="02F4BB20" w14:textId="77777777" w:rsidTr="002857A3">
        <w:trPr>
          <w:jc w:val="center"/>
        </w:trPr>
        <w:tc>
          <w:tcPr>
            <w:tcW w:w="157" w:type="pct"/>
            <w:vMerge/>
            <w:vAlign w:val="center"/>
            <w:hideMark/>
          </w:tcPr>
          <w:p w14:paraId="6E4A75A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1107" w:type="pct"/>
            <w:vMerge/>
            <w:vAlign w:val="center"/>
            <w:hideMark/>
          </w:tcPr>
          <w:p w14:paraId="39914D62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165272DC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56" w:type="pct"/>
            <w:shd w:val="clear" w:color="auto" w:fill="FFFFFF"/>
            <w:vAlign w:val="center"/>
            <w:hideMark/>
          </w:tcPr>
          <w:p w14:paraId="740D159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vAlign w:val="center"/>
            <w:hideMark/>
          </w:tcPr>
          <w:p w14:paraId="35035B5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5CD3E5B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4820271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1487C0F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3702C55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005A170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1B32B27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785305BF" w14:textId="77777777" w:rsidTr="002857A3">
        <w:trPr>
          <w:jc w:val="center"/>
        </w:trPr>
        <w:tc>
          <w:tcPr>
            <w:tcW w:w="157" w:type="pct"/>
            <w:vMerge/>
            <w:vAlign w:val="center"/>
            <w:hideMark/>
          </w:tcPr>
          <w:p w14:paraId="01BB7838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1107" w:type="pct"/>
            <w:vMerge/>
            <w:vAlign w:val="center"/>
            <w:hideMark/>
          </w:tcPr>
          <w:p w14:paraId="0FFFBBAA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60CF1F86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56" w:type="pct"/>
            <w:shd w:val="clear" w:color="auto" w:fill="FFFFFF"/>
            <w:vAlign w:val="center"/>
            <w:hideMark/>
          </w:tcPr>
          <w:p w14:paraId="04F947C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vAlign w:val="center"/>
            <w:hideMark/>
          </w:tcPr>
          <w:p w14:paraId="6A43FE8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4D885B5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0324A10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2F413DA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74E7733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6E3C926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24CA19F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7BCEE1B1" w14:textId="77777777" w:rsidTr="002857A3">
        <w:trPr>
          <w:jc w:val="center"/>
        </w:trPr>
        <w:tc>
          <w:tcPr>
            <w:tcW w:w="157" w:type="pct"/>
            <w:vMerge/>
            <w:vAlign w:val="center"/>
            <w:hideMark/>
          </w:tcPr>
          <w:p w14:paraId="24107B9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1107" w:type="pct"/>
            <w:vMerge/>
            <w:vAlign w:val="center"/>
            <w:hideMark/>
          </w:tcPr>
          <w:p w14:paraId="2762AFA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0FF9FC1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56" w:type="pct"/>
            <w:shd w:val="clear" w:color="auto" w:fill="FFFFFF"/>
            <w:vAlign w:val="center"/>
            <w:hideMark/>
          </w:tcPr>
          <w:p w14:paraId="0449482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vAlign w:val="center"/>
            <w:hideMark/>
          </w:tcPr>
          <w:p w14:paraId="0A6146A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68,8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50DF2EC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000,8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1D12938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6CB1CEC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7C57498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3BAC2BE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571C82B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 612,00</w:t>
            </w:r>
          </w:p>
        </w:tc>
      </w:tr>
      <w:tr w:rsidR="00451BE5" w:rsidRPr="00F06248" w14:paraId="6D6E1006" w14:textId="77777777" w:rsidTr="002857A3">
        <w:trPr>
          <w:trHeight w:val="606"/>
          <w:jc w:val="center"/>
        </w:trPr>
        <w:tc>
          <w:tcPr>
            <w:tcW w:w="157" w:type="pct"/>
            <w:vMerge/>
            <w:vAlign w:val="center"/>
            <w:hideMark/>
          </w:tcPr>
          <w:p w14:paraId="4AB54D3E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1107" w:type="pct"/>
            <w:vMerge/>
            <w:vAlign w:val="center"/>
            <w:hideMark/>
          </w:tcPr>
          <w:p w14:paraId="28612CC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33006FD1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56" w:type="pct"/>
            <w:shd w:val="clear" w:color="auto" w:fill="FFFFFF"/>
            <w:vAlign w:val="center"/>
            <w:hideMark/>
          </w:tcPr>
          <w:p w14:paraId="32CE795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vAlign w:val="center"/>
            <w:hideMark/>
          </w:tcPr>
          <w:p w14:paraId="3613003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11FB00A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655446D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6D2E162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1C146F3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56FA9E6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679C2CC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35A4F0F0" w14:textId="77777777" w:rsidTr="002857A3">
        <w:trPr>
          <w:trHeight w:val="418"/>
          <w:jc w:val="center"/>
        </w:trPr>
        <w:tc>
          <w:tcPr>
            <w:tcW w:w="157" w:type="pct"/>
            <w:vMerge w:val="restart"/>
            <w:shd w:val="clear" w:color="auto" w:fill="FFFFFF"/>
            <w:vAlign w:val="center"/>
            <w:hideMark/>
          </w:tcPr>
          <w:p w14:paraId="3269B88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1107" w:type="pct"/>
            <w:vMerge w:val="restart"/>
            <w:shd w:val="clear" w:color="auto" w:fill="FFFFFF"/>
            <w:vAlign w:val="center"/>
            <w:hideMark/>
          </w:tcPr>
          <w:p w14:paraId="1CD9FB8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Обеспечение деятельности Муниципального казённого учреждения «Управление капитального строительства города Когалыма» (1-9)</w:t>
            </w:r>
          </w:p>
        </w:tc>
        <w:tc>
          <w:tcPr>
            <w:tcW w:w="567" w:type="pct"/>
            <w:vMerge w:val="restart"/>
            <w:shd w:val="clear" w:color="auto" w:fill="FFFFFF"/>
            <w:vAlign w:val="center"/>
            <w:hideMark/>
          </w:tcPr>
          <w:p w14:paraId="719318A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proofErr w:type="spellStart"/>
            <w:r w:rsidRPr="00F06248">
              <w:rPr>
                <w:sz w:val="22"/>
                <w:szCs w:val="22"/>
                <w:lang w:eastAsia="en-US"/>
              </w:rPr>
              <w:t>ОАиГ</w:t>
            </w:r>
            <w:proofErr w:type="spellEnd"/>
            <w:r w:rsidRPr="00F06248">
              <w:rPr>
                <w:sz w:val="22"/>
                <w:szCs w:val="22"/>
                <w:lang w:eastAsia="en-US"/>
              </w:rPr>
              <w:t>/МУ «УКС г. Когалыма»</w:t>
            </w:r>
          </w:p>
        </w:tc>
        <w:tc>
          <w:tcPr>
            <w:tcW w:w="656" w:type="pct"/>
            <w:shd w:val="clear" w:color="auto" w:fill="FFFFFF"/>
            <w:vAlign w:val="center"/>
            <w:hideMark/>
          </w:tcPr>
          <w:p w14:paraId="3325716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vAlign w:val="center"/>
            <w:hideMark/>
          </w:tcPr>
          <w:p w14:paraId="3E7C087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14 166,45</w:t>
            </w:r>
          </w:p>
        </w:tc>
        <w:tc>
          <w:tcPr>
            <w:tcW w:w="354" w:type="pct"/>
            <w:vAlign w:val="center"/>
            <w:hideMark/>
          </w:tcPr>
          <w:p w14:paraId="375E39E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4 686,80</w:t>
            </w:r>
          </w:p>
        </w:tc>
        <w:tc>
          <w:tcPr>
            <w:tcW w:w="364" w:type="pct"/>
            <w:vAlign w:val="center"/>
            <w:hideMark/>
          </w:tcPr>
          <w:p w14:paraId="34DFA63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 881,20</w:t>
            </w:r>
          </w:p>
        </w:tc>
        <w:tc>
          <w:tcPr>
            <w:tcW w:w="329" w:type="pct"/>
            <w:vAlign w:val="center"/>
            <w:hideMark/>
          </w:tcPr>
          <w:p w14:paraId="02F7486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6 187, 20</w:t>
            </w:r>
          </w:p>
        </w:tc>
        <w:tc>
          <w:tcPr>
            <w:tcW w:w="356" w:type="pct"/>
            <w:vAlign w:val="center"/>
            <w:hideMark/>
          </w:tcPr>
          <w:p w14:paraId="63A2079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 75</w:t>
            </w:r>
          </w:p>
        </w:tc>
        <w:tc>
          <w:tcPr>
            <w:tcW w:w="364" w:type="pct"/>
            <w:vAlign w:val="center"/>
            <w:hideMark/>
          </w:tcPr>
          <w:p w14:paraId="5A08FF3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 75</w:t>
            </w:r>
          </w:p>
        </w:tc>
        <w:tc>
          <w:tcPr>
            <w:tcW w:w="365" w:type="pct"/>
            <w:vAlign w:val="center"/>
            <w:hideMark/>
          </w:tcPr>
          <w:p w14:paraId="26340B5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 75</w:t>
            </w:r>
          </w:p>
        </w:tc>
      </w:tr>
      <w:tr w:rsidR="00451BE5" w:rsidRPr="00F06248" w14:paraId="014A93BB" w14:textId="77777777" w:rsidTr="002857A3">
        <w:trPr>
          <w:jc w:val="center"/>
        </w:trPr>
        <w:tc>
          <w:tcPr>
            <w:tcW w:w="157" w:type="pct"/>
            <w:vMerge/>
            <w:vAlign w:val="center"/>
            <w:hideMark/>
          </w:tcPr>
          <w:p w14:paraId="13BBEE3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1107" w:type="pct"/>
            <w:vMerge/>
            <w:vAlign w:val="center"/>
            <w:hideMark/>
          </w:tcPr>
          <w:p w14:paraId="2BAEBBA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6962B3D0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56" w:type="pct"/>
            <w:shd w:val="clear" w:color="auto" w:fill="FFFFFF"/>
            <w:vAlign w:val="center"/>
            <w:hideMark/>
          </w:tcPr>
          <w:p w14:paraId="0A9915D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vAlign w:val="center"/>
            <w:hideMark/>
          </w:tcPr>
          <w:p w14:paraId="2DE7CCC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30A872F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494F6B2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06CEE04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497F029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289281C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1789172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15EA5DBB" w14:textId="77777777" w:rsidTr="002857A3">
        <w:trPr>
          <w:jc w:val="center"/>
        </w:trPr>
        <w:tc>
          <w:tcPr>
            <w:tcW w:w="157" w:type="pct"/>
            <w:vMerge/>
            <w:vAlign w:val="center"/>
            <w:hideMark/>
          </w:tcPr>
          <w:p w14:paraId="25122EDF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1107" w:type="pct"/>
            <w:vMerge/>
            <w:vAlign w:val="center"/>
            <w:hideMark/>
          </w:tcPr>
          <w:p w14:paraId="459CF4DC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316A64B7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56" w:type="pct"/>
            <w:shd w:val="clear" w:color="auto" w:fill="FFFFFF"/>
            <w:vAlign w:val="center"/>
            <w:hideMark/>
          </w:tcPr>
          <w:p w14:paraId="59A698E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vAlign w:val="center"/>
            <w:hideMark/>
          </w:tcPr>
          <w:p w14:paraId="67446FE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4786655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09EA5B5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7EBF4DA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0C1213B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2C8A776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57132E7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5C9B50B2" w14:textId="77777777" w:rsidTr="002857A3">
        <w:trPr>
          <w:jc w:val="center"/>
        </w:trPr>
        <w:tc>
          <w:tcPr>
            <w:tcW w:w="157" w:type="pct"/>
            <w:vMerge/>
            <w:vAlign w:val="center"/>
            <w:hideMark/>
          </w:tcPr>
          <w:p w14:paraId="5B1A81E2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1107" w:type="pct"/>
            <w:vMerge/>
            <w:vAlign w:val="center"/>
            <w:hideMark/>
          </w:tcPr>
          <w:p w14:paraId="22F5A8B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4556911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56" w:type="pct"/>
            <w:shd w:val="clear" w:color="auto" w:fill="FFFFFF"/>
            <w:vAlign w:val="center"/>
            <w:hideMark/>
          </w:tcPr>
          <w:p w14:paraId="25089E3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vAlign w:val="center"/>
            <w:hideMark/>
          </w:tcPr>
          <w:p w14:paraId="56AB21D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14 166,45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7E3DF7D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4 686,8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2A5AD36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 881,2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796D8CB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6 187, 2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7ABBD79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 75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134B968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 75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55DB641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 75</w:t>
            </w:r>
          </w:p>
        </w:tc>
      </w:tr>
      <w:tr w:rsidR="00451BE5" w:rsidRPr="00F06248" w14:paraId="0331BDA2" w14:textId="77777777" w:rsidTr="002857A3">
        <w:trPr>
          <w:trHeight w:val="585"/>
          <w:jc w:val="center"/>
        </w:trPr>
        <w:tc>
          <w:tcPr>
            <w:tcW w:w="157" w:type="pct"/>
            <w:vMerge/>
            <w:vAlign w:val="center"/>
            <w:hideMark/>
          </w:tcPr>
          <w:p w14:paraId="4D73990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1107" w:type="pct"/>
            <w:vMerge/>
            <w:vAlign w:val="center"/>
            <w:hideMark/>
          </w:tcPr>
          <w:p w14:paraId="66C36023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704C0570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56" w:type="pct"/>
            <w:shd w:val="clear" w:color="auto" w:fill="FFFFFF"/>
            <w:vAlign w:val="center"/>
            <w:hideMark/>
          </w:tcPr>
          <w:p w14:paraId="2F799B0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vAlign w:val="center"/>
            <w:hideMark/>
          </w:tcPr>
          <w:p w14:paraId="673CAFB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1E2DA8F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58B8E3E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noWrap/>
            <w:vAlign w:val="center"/>
            <w:hideMark/>
          </w:tcPr>
          <w:p w14:paraId="480AECC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662A776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063417A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177BCB4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26449FBC" w14:textId="77777777" w:rsidR="00451BE5" w:rsidRDefault="00451BE5" w:rsidP="00451BE5">
      <w:pPr>
        <w:jc w:val="center"/>
        <w:rPr>
          <w:sz w:val="22"/>
          <w:szCs w:val="22"/>
          <w:lang w:eastAsia="en-US"/>
        </w:rPr>
        <w:sectPr w:rsidR="00451BE5" w:rsidSect="006D6F8A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W w:w="500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3060"/>
        <w:gridCol w:w="2166"/>
        <w:gridCol w:w="2223"/>
        <w:gridCol w:w="1213"/>
        <w:gridCol w:w="1118"/>
        <w:gridCol w:w="1153"/>
        <w:gridCol w:w="1046"/>
        <w:gridCol w:w="1124"/>
        <w:gridCol w:w="1153"/>
        <w:gridCol w:w="1046"/>
      </w:tblGrid>
      <w:tr w:rsidR="00451BE5" w:rsidRPr="00F06248" w14:paraId="49F04A05" w14:textId="77777777" w:rsidTr="002857A3">
        <w:trPr>
          <w:jc w:val="center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A56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60A1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Итого по подпрограмме 3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D7AC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DD0CF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87C8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4 327,7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D7A6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7 271,6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D2F3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396,5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8FF2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702,5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0B75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319,0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70F8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319,0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A7B7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319,05</w:t>
            </w:r>
          </w:p>
        </w:tc>
      </w:tr>
      <w:tr w:rsidR="00451BE5" w:rsidRPr="00F06248" w14:paraId="37D43BB8" w14:textId="77777777" w:rsidTr="002857A3">
        <w:trPr>
          <w:jc w:val="center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72F7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3CB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4B077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28E5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C440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B7E6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C89B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ECCF1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2288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9CEA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905E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7E2EAE0D" w14:textId="77777777" w:rsidTr="002857A3">
        <w:trPr>
          <w:jc w:val="center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E2A6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EE3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1B41C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D760E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C4EE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B285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67AC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40E57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07A9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B198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FAF8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01B26063" w14:textId="77777777" w:rsidTr="002857A3">
        <w:trPr>
          <w:jc w:val="center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3643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86D4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F285E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C5E3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7231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4 327,7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9412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7 271,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475C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396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7A85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702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0EE6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319,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71AD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319,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CD19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319,05</w:t>
            </w:r>
          </w:p>
        </w:tc>
      </w:tr>
      <w:tr w:rsidR="00451BE5" w:rsidRPr="00F06248" w14:paraId="5C62B1CB" w14:textId="77777777" w:rsidTr="002857A3">
        <w:trPr>
          <w:jc w:val="center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5C41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FC7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E0DD7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5E76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BC67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8BD5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44F6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60C7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9DF7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BFB49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7F300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4DB66817" w14:textId="77777777" w:rsidTr="002857A3">
        <w:trPr>
          <w:jc w:val="center"/>
        </w:trPr>
        <w:tc>
          <w:tcPr>
            <w:tcW w:w="1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BA17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F5C6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proofErr w:type="gramStart"/>
            <w:r w:rsidRPr="00F06248">
              <w:rPr>
                <w:sz w:val="22"/>
                <w:szCs w:val="22"/>
                <w:lang w:eastAsia="en-US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9B2E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0A0E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8BFA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DB42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4018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DB399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DFDE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22D6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5BCB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7F4899EB" w14:textId="77777777" w:rsidTr="002857A3">
        <w:trPr>
          <w:jc w:val="center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4147E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31352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8F9B1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FF16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C46F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C6AE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EA1C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7FF73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B3F0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EF12F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86D5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092B6919" w14:textId="77777777" w:rsidTr="002857A3">
        <w:trPr>
          <w:jc w:val="center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5C65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75FCF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5E5E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811A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9A41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89BD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025C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3641F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EB37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7E8B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7CAC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63620D28" w14:textId="77777777" w:rsidTr="002857A3">
        <w:trPr>
          <w:jc w:val="center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BA30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9E6D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9686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7D89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C0AA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118D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37D3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A8C51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E9A3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FF28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8BD4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5FD54AC5" w14:textId="77777777" w:rsidTr="002857A3">
        <w:trPr>
          <w:jc w:val="center"/>
        </w:trPr>
        <w:tc>
          <w:tcPr>
            <w:tcW w:w="1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F927F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3D93E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207D4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2FD7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3D4C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7398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7ACD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4E8D0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5D02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EB35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30EA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1DF5EEF7" w14:textId="77777777" w:rsidTr="002857A3">
        <w:trPr>
          <w:jc w:val="center"/>
        </w:trPr>
        <w:tc>
          <w:tcPr>
            <w:tcW w:w="11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A25351" w14:textId="77777777" w:rsidR="00451BE5" w:rsidRPr="00F06248" w:rsidRDefault="00451BE5" w:rsidP="00146AA1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Всего по муниципальной программе: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3058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88B6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A31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524 623,3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9DC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62 602,2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358E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02 968,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7505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65 008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1139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64681,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8308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64 681,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9EA1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64 681,15</w:t>
            </w:r>
          </w:p>
        </w:tc>
      </w:tr>
      <w:tr w:rsidR="00451BE5" w:rsidRPr="00F06248" w14:paraId="2272E7CC" w14:textId="77777777" w:rsidTr="002857A3">
        <w:trPr>
          <w:jc w:val="center"/>
        </w:trPr>
        <w:tc>
          <w:tcPr>
            <w:tcW w:w="11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D2A35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211A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7A10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BD4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886,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B6F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452,8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5E73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055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42AF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054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1BEA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B832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3467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</w:tr>
      <w:tr w:rsidR="00451BE5" w:rsidRPr="00F06248" w14:paraId="4A9AA460" w14:textId="77777777" w:rsidTr="002857A3">
        <w:trPr>
          <w:jc w:val="center"/>
        </w:trPr>
        <w:tc>
          <w:tcPr>
            <w:tcW w:w="11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3492A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91BF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61CC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210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5 328,4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443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2 372,4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7D13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3 119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0D98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 959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7027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 959,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7507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 959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619D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 959,20</w:t>
            </w:r>
          </w:p>
        </w:tc>
      </w:tr>
      <w:tr w:rsidR="00451BE5" w:rsidRPr="00F06248" w14:paraId="5DF45ECD" w14:textId="77777777" w:rsidTr="002857A3">
        <w:trPr>
          <w:jc w:val="center"/>
        </w:trPr>
        <w:tc>
          <w:tcPr>
            <w:tcW w:w="11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0CB1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37D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781C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C7F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88 408,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3C6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4 777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FF87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8 794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ACE9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8 994,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4FC0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8 614,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F6869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8 614,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54E9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8 614,15</w:t>
            </w:r>
          </w:p>
        </w:tc>
      </w:tr>
      <w:tr w:rsidR="00451BE5" w:rsidRPr="00F06248" w14:paraId="1DA2B03E" w14:textId="77777777" w:rsidTr="002857A3">
        <w:trPr>
          <w:jc w:val="center"/>
        </w:trPr>
        <w:tc>
          <w:tcPr>
            <w:tcW w:w="11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5D2EA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18D3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A2AE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A42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184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21B4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DAD2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80E0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EF51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E39F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6BF28217" w14:textId="77777777" w:rsidTr="002857A3">
        <w:trPr>
          <w:jc w:val="center"/>
        </w:trPr>
        <w:tc>
          <w:tcPr>
            <w:tcW w:w="11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500980" w14:textId="77777777" w:rsidR="00451BE5" w:rsidRPr="00F06248" w:rsidRDefault="00451BE5" w:rsidP="00146AA1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инвестиции в объекты муниципальной собственности 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9383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E38C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3DC0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022 455,4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EC5D1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77 616,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D35A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19 580,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C0BEE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 314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699A3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 314,7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CE23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 314,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8FAD2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 314,70</w:t>
            </w:r>
          </w:p>
        </w:tc>
      </w:tr>
      <w:tr w:rsidR="00451BE5" w:rsidRPr="00F06248" w14:paraId="5D6B305C" w14:textId="77777777" w:rsidTr="002857A3">
        <w:trPr>
          <w:jc w:val="center"/>
        </w:trPr>
        <w:tc>
          <w:tcPr>
            <w:tcW w:w="11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58CCA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6F288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31A6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7E65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B543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9C06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D813A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5CEE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F050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FBAB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126F08FF" w14:textId="77777777" w:rsidTr="002857A3">
        <w:trPr>
          <w:jc w:val="center"/>
        </w:trPr>
        <w:tc>
          <w:tcPr>
            <w:tcW w:w="11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B1B80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AF4C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DA37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46A3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07 333,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3B87F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29 191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CBDB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2 156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67EAC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 996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6BC7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 996,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275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 996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960B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 996,30</w:t>
            </w:r>
          </w:p>
        </w:tc>
      </w:tr>
      <w:tr w:rsidR="00451BE5" w:rsidRPr="00F06248" w14:paraId="6B55C68A" w14:textId="77777777" w:rsidTr="002857A3">
        <w:trPr>
          <w:jc w:val="center"/>
        </w:trPr>
        <w:tc>
          <w:tcPr>
            <w:tcW w:w="11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8D5EF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40D9C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BB071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AF88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22 122,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C6B3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5 424,9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91A1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7 423,8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CA64F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FCFD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6285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6E11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</w:tr>
      <w:tr w:rsidR="00451BE5" w:rsidRPr="00F06248" w14:paraId="4D71D117" w14:textId="77777777" w:rsidTr="002857A3">
        <w:trPr>
          <w:jc w:val="center"/>
        </w:trPr>
        <w:tc>
          <w:tcPr>
            <w:tcW w:w="11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E89D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BD0E8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A242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9DE2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0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BA2C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0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FAF3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B2A1E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B217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EE12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0DE6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226F42DD" w14:textId="77777777" w:rsidR="00451BE5" w:rsidRDefault="00451BE5" w:rsidP="00451BE5">
      <w:pPr>
        <w:jc w:val="center"/>
        <w:rPr>
          <w:sz w:val="22"/>
          <w:szCs w:val="22"/>
          <w:lang w:eastAsia="en-US"/>
        </w:rPr>
        <w:sectPr w:rsidR="00451BE5" w:rsidSect="00332004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6"/>
        <w:gridCol w:w="2191"/>
        <w:gridCol w:w="2143"/>
        <w:gridCol w:w="1201"/>
        <w:gridCol w:w="1116"/>
        <w:gridCol w:w="1147"/>
        <w:gridCol w:w="1037"/>
        <w:gridCol w:w="1122"/>
        <w:gridCol w:w="1147"/>
        <w:gridCol w:w="1150"/>
      </w:tblGrid>
      <w:tr w:rsidR="00451BE5" w:rsidRPr="00F06248" w14:paraId="342BBB07" w14:textId="77777777" w:rsidTr="00146AA1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4D428" w14:textId="77777777" w:rsidR="00451BE5" w:rsidRPr="00F06248" w:rsidRDefault="00451BE5" w:rsidP="00146AA1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В том числе:</w:t>
            </w:r>
          </w:p>
        </w:tc>
      </w:tr>
      <w:tr w:rsidR="00451BE5" w:rsidRPr="00F06248" w14:paraId="560F7E22" w14:textId="77777777" w:rsidTr="002857A3">
        <w:trPr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B2D3BD" w14:textId="77777777" w:rsidR="00451BE5" w:rsidRPr="00F06248" w:rsidRDefault="00451BE5" w:rsidP="00146AA1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оекты, портфели проектов муниципального образования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1A51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D8573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7120D" w14:textId="77777777" w:rsidR="00451BE5" w:rsidRPr="00F06248" w:rsidRDefault="00451BE5" w:rsidP="00146AA1">
            <w:pPr>
              <w:jc w:val="center"/>
              <w:rPr>
                <w:highlight w:val="yellow"/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C6FBC" w14:textId="77777777" w:rsidR="00451BE5" w:rsidRPr="00F06248" w:rsidRDefault="00451BE5" w:rsidP="00146AA1">
            <w:pPr>
              <w:jc w:val="center"/>
              <w:rPr>
                <w:highlight w:val="yellow"/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77789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5AAF2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DFA4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8507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4904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128F264B" w14:textId="77777777" w:rsidTr="002857A3">
        <w:trPr>
          <w:jc w:val="center"/>
        </w:trPr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6BAB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BD14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068A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AC373" w14:textId="77777777" w:rsidR="00451BE5" w:rsidRPr="00F06248" w:rsidRDefault="00451BE5" w:rsidP="00146AA1">
            <w:pPr>
              <w:jc w:val="center"/>
              <w:rPr>
                <w:highlight w:val="yellow"/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9003F" w14:textId="77777777" w:rsidR="00451BE5" w:rsidRPr="00F06248" w:rsidRDefault="00451BE5" w:rsidP="00146AA1">
            <w:pPr>
              <w:jc w:val="center"/>
              <w:rPr>
                <w:highlight w:val="yellow"/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B594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BC3A3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2A99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0327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CAC6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132335C1" w14:textId="77777777" w:rsidTr="002857A3">
        <w:trPr>
          <w:jc w:val="center"/>
        </w:trPr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CBF2D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ED01B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825C7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25E6E" w14:textId="77777777" w:rsidR="00451BE5" w:rsidRPr="00F06248" w:rsidRDefault="00451BE5" w:rsidP="00146AA1">
            <w:pPr>
              <w:jc w:val="center"/>
              <w:rPr>
                <w:highlight w:val="yellow"/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D7EF2" w14:textId="77777777" w:rsidR="00451BE5" w:rsidRPr="00F06248" w:rsidRDefault="00451BE5" w:rsidP="00146AA1">
            <w:pPr>
              <w:jc w:val="center"/>
              <w:rPr>
                <w:highlight w:val="yellow"/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BF3B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D1793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4F71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9319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F17D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0688B29C" w14:textId="77777777" w:rsidTr="002857A3">
        <w:trPr>
          <w:jc w:val="center"/>
        </w:trPr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1F6FE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D4BDC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40BB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3432D" w14:textId="77777777" w:rsidR="00451BE5" w:rsidRPr="00F06248" w:rsidRDefault="00451BE5" w:rsidP="00146AA1">
            <w:pPr>
              <w:jc w:val="center"/>
              <w:rPr>
                <w:highlight w:val="yellow"/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4F64E" w14:textId="77777777" w:rsidR="00451BE5" w:rsidRPr="00F06248" w:rsidRDefault="00451BE5" w:rsidP="00146AA1">
            <w:pPr>
              <w:jc w:val="center"/>
              <w:rPr>
                <w:highlight w:val="yellow"/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9E9D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7C152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52AC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7D0F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7788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64713F3B" w14:textId="77777777" w:rsidTr="002857A3">
        <w:trPr>
          <w:jc w:val="center"/>
        </w:trPr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8C80A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EF868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C804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1FD1C" w14:textId="77777777" w:rsidR="00451BE5" w:rsidRPr="00F06248" w:rsidRDefault="00451BE5" w:rsidP="00146AA1">
            <w:pPr>
              <w:jc w:val="center"/>
              <w:rPr>
                <w:highlight w:val="yellow"/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7E26E" w14:textId="77777777" w:rsidR="00451BE5" w:rsidRPr="00F06248" w:rsidRDefault="00451BE5" w:rsidP="00146AA1">
            <w:pPr>
              <w:jc w:val="center"/>
              <w:rPr>
                <w:highlight w:val="yellow"/>
                <w:lang w:val="en-US"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665D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4D8E5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AAA5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6E7A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12BF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15E82016" w14:textId="77777777" w:rsidTr="002857A3">
        <w:trPr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93AEB8" w14:textId="77777777" w:rsidR="00451BE5" w:rsidRPr="00F06248" w:rsidRDefault="00451BE5" w:rsidP="00146AA1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 том числе инвестиции в объекты муниципальной собственности 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2C57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DA93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2688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017F1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5E3C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B059A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D42E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B5CF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A8EE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0780D769" w14:textId="77777777" w:rsidTr="002857A3">
        <w:trPr>
          <w:jc w:val="center"/>
        </w:trPr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3B760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E9561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57C6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2DA2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68F13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B01B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7E3D9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DE82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0FF2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88DB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5D1F1834" w14:textId="77777777" w:rsidTr="002857A3">
        <w:trPr>
          <w:jc w:val="center"/>
        </w:trPr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48047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A194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8B1C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9ECB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B5A9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EFD1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A12C7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3660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3A5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D32B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6BDF3E2D" w14:textId="77777777" w:rsidTr="002857A3">
        <w:trPr>
          <w:jc w:val="center"/>
        </w:trPr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063A0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AB7B4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678A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EF5F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F864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E774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D2CED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4CA3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F8DB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4C22C9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310FB4A4" w14:textId="77777777" w:rsidTr="002857A3">
        <w:trPr>
          <w:jc w:val="center"/>
        </w:trPr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1374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2DDF0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901B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4FA1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C22F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573C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E79FA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4243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DBFA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D23B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3A5428BC" w14:textId="77777777" w:rsidTr="002857A3">
        <w:trPr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1C1E8" w14:textId="77777777" w:rsidR="00451BE5" w:rsidRPr="00F06248" w:rsidRDefault="00451BE5" w:rsidP="00146AA1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8C25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35984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E10D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95 2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9EE7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0 361,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F031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19 580,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E62D0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A045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54A2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BB8F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</w:tr>
      <w:tr w:rsidR="00451BE5" w:rsidRPr="00F06248" w14:paraId="6FBFEED5" w14:textId="77777777" w:rsidTr="002857A3">
        <w:trPr>
          <w:jc w:val="center"/>
        </w:trPr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8CF0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A874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D5F1B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6570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5F85D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610E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F3575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A943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62775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45C9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4A633A1F" w14:textId="77777777" w:rsidTr="002857A3">
        <w:trPr>
          <w:jc w:val="center"/>
        </w:trPr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439C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969C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DE977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5A44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09 530,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CB905" w14:textId="77777777" w:rsidR="00451BE5" w:rsidRPr="00F06248" w:rsidRDefault="00451BE5" w:rsidP="00146AA1">
            <w:pPr>
              <w:jc w:val="center"/>
              <w:rPr>
                <w:lang w:val="en-US" w:eastAsia="en-US"/>
              </w:rPr>
            </w:pPr>
            <w:r w:rsidRPr="00F06248">
              <w:rPr>
                <w:sz w:val="22"/>
                <w:szCs w:val="22"/>
                <w:lang w:val="en-US" w:eastAsia="en-US"/>
              </w:rPr>
              <w:t>31 389</w:t>
            </w:r>
            <w:r w:rsidRPr="00F06248">
              <w:rPr>
                <w:sz w:val="22"/>
                <w:szCs w:val="22"/>
                <w:lang w:eastAsia="en-US"/>
              </w:rPr>
              <w:t>,</w:t>
            </w:r>
            <w:r w:rsidRPr="00F06248">
              <w:rPr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2E49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2 156,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790ED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3A08BF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E504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 996,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B1CF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</w:tr>
      <w:tr w:rsidR="00451BE5" w:rsidRPr="00F06248" w14:paraId="4D4980C8" w14:textId="77777777" w:rsidTr="002857A3">
        <w:trPr>
          <w:jc w:val="center"/>
        </w:trPr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A3E8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E3A7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77ED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A040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2 669,3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8648B" w14:textId="77777777" w:rsidR="00451BE5" w:rsidRPr="00F06248" w:rsidRDefault="00451BE5" w:rsidP="00146AA1">
            <w:pPr>
              <w:jc w:val="center"/>
              <w:rPr>
                <w:lang w:val="en-US" w:eastAsia="en-US"/>
              </w:rPr>
            </w:pPr>
            <w:r w:rsidRPr="00F06248">
              <w:rPr>
                <w:sz w:val="22"/>
                <w:szCs w:val="22"/>
                <w:lang w:val="en-US" w:eastAsia="en-US"/>
              </w:rPr>
              <w:t>25 971</w:t>
            </w:r>
            <w:r w:rsidRPr="00F06248">
              <w:rPr>
                <w:sz w:val="22"/>
                <w:szCs w:val="22"/>
                <w:lang w:eastAsia="en-US"/>
              </w:rPr>
              <w:t>,</w:t>
            </w:r>
            <w:r w:rsidRPr="00F06248">
              <w:rPr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5FB97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7 423,8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B1BA8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EA63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C450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119DA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318,40</w:t>
            </w:r>
          </w:p>
        </w:tc>
      </w:tr>
      <w:tr w:rsidR="00451BE5" w:rsidRPr="00F06248" w14:paraId="7881E5BB" w14:textId="77777777" w:rsidTr="002857A3">
        <w:trPr>
          <w:jc w:val="center"/>
        </w:trPr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6887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BDC9" w14:textId="77777777" w:rsidR="00451BE5" w:rsidRPr="00F06248" w:rsidRDefault="00451BE5" w:rsidP="00146AA1">
            <w:pPr>
              <w:rPr>
                <w:lang w:eastAsia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9B171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92BB2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E17DE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val="en-US" w:eastAsia="en-US"/>
              </w:rPr>
              <w:t>93 000</w:t>
            </w:r>
            <w:r w:rsidRPr="00F06248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66F13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5FF410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2BA38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EB6DC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9D876" w14:textId="77777777" w:rsidR="00451BE5" w:rsidRPr="00F06248" w:rsidRDefault="00451BE5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5263A517" w14:textId="77777777" w:rsidTr="002857A3">
        <w:trPr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571FFC" w14:textId="77777777" w:rsidR="002857A3" w:rsidRPr="00F06248" w:rsidRDefault="002857A3" w:rsidP="00146AA1">
            <w:pPr>
              <w:jc w:val="both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2D37F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89DE2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DAC8F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02 167,9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1D267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4 985,7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174D5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3 388,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AC1128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3 694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AF616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3 366,4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F7991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3 366,4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C785C6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3 366,45</w:t>
            </w:r>
          </w:p>
        </w:tc>
      </w:tr>
      <w:tr w:rsidR="002857A3" w:rsidRPr="00F06248" w14:paraId="4E6255FE" w14:textId="77777777" w:rsidTr="002857A3">
        <w:trPr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C14AFB" w14:textId="77777777" w:rsidR="002857A3" w:rsidRPr="00F06248" w:rsidRDefault="002857A3" w:rsidP="00146AA1">
            <w:pPr>
              <w:rPr>
                <w:lang w:eastAsia="en-US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66610A" w14:textId="77777777" w:rsidR="002857A3" w:rsidRPr="00F06248" w:rsidRDefault="002857A3" w:rsidP="00146AA1">
            <w:pPr>
              <w:rPr>
                <w:lang w:eastAsia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59F04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222E3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886,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12E69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452,8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E6B15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055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4EBEB2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054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6AA19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86F9A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E3DB6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</w:tr>
      <w:tr w:rsidR="002857A3" w:rsidRPr="00F06248" w14:paraId="476B8F72" w14:textId="77777777" w:rsidTr="002857A3">
        <w:trPr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D89DA2D" w14:textId="77777777" w:rsidR="002857A3" w:rsidRPr="00F06248" w:rsidRDefault="002857A3" w:rsidP="00146AA1">
            <w:pPr>
              <w:rPr>
                <w:lang w:eastAsia="en-US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3AF37" w14:textId="77777777" w:rsidR="002857A3" w:rsidRPr="00F06248" w:rsidRDefault="002857A3" w:rsidP="00146AA1">
            <w:pPr>
              <w:rPr>
                <w:lang w:eastAsia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593AC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ED3EC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6 069,5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4E58C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3 180,8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16EA0C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962,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C1DC56B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962,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B8BD5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962,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07526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962,9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AF591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0 962,90</w:t>
            </w:r>
          </w:p>
        </w:tc>
      </w:tr>
      <w:tr w:rsidR="002857A3" w:rsidRPr="00F06248" w14:paraId="08DB43A4" w14:textId="77777777" w:rsidTr="002857A3">
        <w:trPr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46AE51B" w14:textId="77777777" w:rsidR="002857A3" w:rsidRPr="00F06248" w:rsidRDefault="002857A3" w:rsidP="00146AA1">
            <w:pPr>
              <w:rPr>
                <w:lang w:eastAsia="en-US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E3E460" w14:textId="77777777" w:rsidR="002857A3" w:rsidRPr="00F06248" w:rsidRDefault="002857A3" w:rsidP="00146AA1">
            <w:pPr>
              <w:rPr>
                <w:lang w:eastAsia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CE6C2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D5692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66 286,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F24C9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9 352,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D315B2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1 370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F45656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1 676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0E0B5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1 295,7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953D4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1 295,7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197DA" w14:textId="77777777" w:rsidR="002857A3" w:rsidRPr="00F06248" w:rsidRDefault="002857A3" w:rsidP="00146AA1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1 295,75</w:t>
            </w:r>
          </w:p>
        </w:tc>
      </w:tr>
      <w:tr w:rsidR="002857A3" w:rsidRPr="00F06248" w14:paraId="016ED40B" w14:textId="77777777" w:rsidTr="002857A3">
        <w:trPr>
          <w:jc w:val="center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AE4439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69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7C01B1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9CBF9" w14:textId="1FFB10EE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30626" w14:textId="7DC545C3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F887D" w14:textId="141238BD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41574" w14:textId="1A17578B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97C827" w14:textId="0C8641C5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63ECF" w14:textId="1595E6FB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45F59" w14:textId="32CAD871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A8C21" w14:textId="2ADE35CD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5EBE9BF4" w14:textId="77777777" w:rsidR="00451BE5" w:rsidRDefault="00451BE5" w:rsidP="00451BE5">
      <w:pPr>
        <w:rPr>
          <w:sz w:val="22"/>
          <w:szCs w:val="22"/>
          <w:lang w:eastAsia="en-US"/>
        </w:rPr>
        <w:sectPr w:rsidR="00451BE5" w:rsidSect="006D6F8A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6"/>
        <w:gridCol w:w="2191"/>
        <w:gridCol w:w="2143"/>
        <w:gridCol w:w="1201"/>
        <w:gridCol w:w="1116"/>
        <w:gridCol w:w="1147"/>
        <w:gridCol w:w="1037"/>
        <w:gridCol w:w="1122"/>
        <w:gridCol w:w="1147"/>
        <w:gridCol w:w="1150"/>
      </w:tblGrid>
      <w:tr w:rsidR="00451BE5" w:rsidRPr="00F06248" w14:paraId="7D816F7F" w14:textId="77777777" w:rsidTr="00146AA1">
        <w:trPr>
          <w:jc w:val="center"/>
        </w:trPr>
        <w:tc>
          <w:tcPr>
            <w:tcW w:w="39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9254D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8C1A0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92259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75054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</w:tr>
      <w:tr w:rsidR="00451BE5" w:rsidRPr="00F06248" w14:paraId="01AF804E" w14:textId="77777777" w:rsidTr="002857A3">
        <w:trPr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9F48D4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Ответственный исполнитель 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9EA39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proofErr w:type="spellStart"/>
            <w:r w:rsidRPr="00F06248">
              <w:rPr>
                <w:sz w:val="22"/>
                <w:szCs w:val="22"/>
                <w:lang w:eastAsia="en-US"/>
              </w:rPr>
              <w:t>ОАиГ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B543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99A3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71 229,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E159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8 972,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EDAA7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8 451,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DC73D96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8 451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92ACA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8 451,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F7A5E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8 451,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A4006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8 451,30</w:t>
            </w:r>
          </w:p>
        </w:tc>
      </w:tr>
      <w:tr w:rsidR="00451BE5" w:rsidRPr="00F06248" w14:paraId="59A60CD2" w14:textId="77777777" w:rsidTr="002857A3">
        <w:trPr>
          <w:jc w:val="center"/>
        </w:trPr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D593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4CCE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67AF6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8209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6DFA7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ED65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0DAAA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15B3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4197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9148E3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7C3689F3" w14:textId="77777777" w:rsidTr="002857A3">
        <w:trPr>
          <w:jc w:val="center"/>
        </w:trPr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C4C1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129A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18CC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2078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2 956,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8AFF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9 463,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2BD32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 698,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0D865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 698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A5B22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 698,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6F9EC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 698,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EB305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8 698,60</w:t>
            </w:r>
          </w:p>
        </w:tc>
      </w:tr>
      <w:tr w:rsidR="00451BE5" w:rsidRPr="00F06248" w14:paraId="75AED10C" w14:textId="77777777" w:rsidTr="002857A3">
        <w:trPr>
          <w:jc w:val="center"/>
        </w:trPr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25E3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63FC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9915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890F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8 272,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5D3017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509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AA13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752,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7CA6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752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C517D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752,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F2F9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752,7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134AE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 752,70</w:t>
            </w:r>
          </w:p>
        </w:tc>
      </w:tr>
      <w:tr w:rsidR="00451BE5" w:rsidRPr="00F06248" w14:paraId="5EF3CA2E" w14:textId="77777777" w:rsidTr="002857A3">
        <w:trPr>
          <w:jc w:val="center"/>
        </w:trPr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B165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493C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63899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6091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7AA73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2B14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6DC4A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DB5E9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879D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82BC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6E55FE06" w14:textId="77777777" w:rsidTr="002857A3">
        <w:trPr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A02798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Соисполнитель 1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BC6BD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proofErr w:type="spellStart"/>
            <w:r w:rsidRPr="00F06248">
              <w:rPr>
                <w:sz w:val="22"/>
                <w:szCs w:val="22"/>
                <w:lang w:eastAsia="en-US"/>
              </w:rPr>
              <w:t>УпоЖП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4164D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8796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6 16,3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56B18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1 316,8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434B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9 047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C8548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9 046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5FDAB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9 102,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7963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9 102,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2BC5F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9 102,10</w:t>
            </w:r>
          </w:p>
        </w:tc>
      </w:tr>
      <w:tr w:rsidR="00451BE5" w:rsidRPr="00F06248" w14:paraId="3F2ACFB7" w14:textId="77777777" w:rsidTr="002857A3">
        <w:trPr>
          <w:jc w:val="center"/>
        </w:trPr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F2AF5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FDFBC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D6E3F9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4958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 886,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96696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452,8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15CB6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055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E924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054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D7CD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A100E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86B06A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 107,80</w:t>
            </w:r>
          </w:p>
        </w:tc>
      </w:tr>
      <w:tr w:rsidR="00451BE5" w:rsidRPr="00F06248" w14:paraId="5B3EF8D2" w14:textId="77777777" w:rsidTr="002857A3">
        <w:trPr>
          <w:jc w:val="center"/>
        </w:trPr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F6709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0B005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FD6AF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C38BA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4 982,7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9129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 707,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BB8C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B5BB8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A5DA4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70E1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509A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 255,00</w:t>
            </w:r>
          </w:p>
        </w:tc>
      </w:tr>
      <w:tr w:rsidR="00451BE5" w:rsidRPr="00F06248" w14:paraId="1355CEF2" w14:textId="77777777" w:rsidTr="002857A3">
        <w:trPr>
          <w:jc w:val="center"/>
        </w:trPr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C64E3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70EB7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C497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A280E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847,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9F56D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 156,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2261A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 736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CAAA9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 736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BC87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 739,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47855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 739,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D2D582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 739,30</w:t>
            </w:r>
          </w:p>
        </w:tc>
      </w:tr>
      <w:tr w:rsidR="00451BE5" w:rsidRPr="00F06248" w14:paraId="07713609" w14:textId="77777777" w:rsidTr="002857A3">
        <w:trPr>
          <w:jc w:val="center"/>
        </w:trPr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0D0E9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B60EB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2154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6181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6C3A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DDD32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B9E4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3A1FE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A80E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F68B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27B53429" w14:textId="77777777" w:rsidTr="002857A3">
        <w:trPr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2ACEC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Соисполнитель 2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08F4F" w14:textId="77777777" w:rsidR="00451BE5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МУ «УКС </w:t>
            </w:r>
          </w:p>
          <w:p w14:paraId="48269EA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г. Когалыма»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1DF37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CF35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447 030,6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FE01D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57 366,4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15A96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46 265,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0FB6D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6 187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E656A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7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9845B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7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7B55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75</w:t>
            </w:r>
          </w:p>
        </w:tc>
      </w:tr>
      <w:tr w:rsidR="00451BE5" w:rsidRPr="00F06248" w14:paraId="7B9BCFB9" w14:textId="77777777" w:rsidTr="002857A3">
        <w:trPr>
          <w:jc w:val="center"/>
        </w:trPr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CE80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4FAE4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9B00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1F287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1F6F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B437C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8ADE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49086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9263E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CEFE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53AFD46F" w14:textId="77777777" w:rsidTr="002857A3">
        <w:trPr>
          <w:jc w:val="center"/>
        </w:trPr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DA81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748BB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DD472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C013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4 713,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67E3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1 925,4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57793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2 788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90996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18866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A80C7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B3653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7C562D40" w14:textId="77777777" w:rsidTr="002857A3">
        <w:trPr>
          <w:jc w:val="center"/>
        </w:trPr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8EB4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043D8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76EA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C53C2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259 516,8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60C92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2 441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D27BD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63477,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A4A5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6187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1B1F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7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3F39D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7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5CD6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 803,75</w:t>
            </w:r>
          </w:p>
        </w:tc>
      </w:tr>
      <w:tr w:rsidR="00451BE5" w:rsidRPr="00F06248" w14:paraId="7F71081D" w14:textId="77777777" w:rsidTr="002857A3">
        <w:trPr>
          <w:jc w:val="center"/>
        </w:trPr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F6FA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98FA4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8509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935D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0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2F8F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3 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59AE9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49033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CA6CD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98021A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5948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49DBE17A" w14:textId="77777777" w:rsidTr="002857A3">
        <w:trPr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13C65" w14:textId="77777777" w:rsidR="002857A3" w:rsidRPr="00F06248" w:rsidRDefault="002857A3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Соисполнитель 3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6ABE8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КУМ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DCC7B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A656D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89 391,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1B8CC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54 936,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B5EC7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109 195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3FA4A6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9C6286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7C8FF0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AABB2F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81 314,70</w:t>
            </w:r>
          </w:p>
        </w:tc>
      </w:tr>
      <w:tr w:rsidR="002857A3" w:rsidRPr="00F06248" w14:paraId="457E3381" w14:textId="77777777" w:rsidTr="002857A3">
        <w:trPr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5D246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08FCF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9E3D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7BC86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D84AB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6B622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5E88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75DE4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9A030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3194C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857A3" w:rsidRPr="00F06248" w14:paraId="796F30A8" w14:textId="77777777" w:rsidTr="002857A3">
        <w:trPr>
          <w:trHeight w:val="325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AACDD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165B54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A4C1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67030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12 619,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ACD1B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17 266,2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B85B0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9 367,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4749A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9EC40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5909FC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E0E99E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3 996,30</w:t>
            </w:r>
          </w:p>
        </w:tc>
      </w:tr>
      <w:tr w:rsidR="002857A3" w:rsidRPr="00F06248" w14:paraId="756CF91A" w14:textId="77777777" w:rsidTr="002857A3">
        <w:trPr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A8A34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4B964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91CA1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C0429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6 771,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87129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37 670,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A0AAF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 827,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38BEC8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 318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BC503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 318,4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1F36F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 318,4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4C02B" w14:textId="77777777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7 318,40</w:t>
            </w:r>
          </w:p>
        </w:tc>
      </w:tr>
      <w:tr w:rsidR="002857A3" w:rsidRPr="00F06248" w14:paraId="14F444F4" w14:textId="77777777" w:rsidTr="002857A3">
        <w:trPr>
          <w:jc w:val="center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3208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2EA7" w14:textId="77777777" w:rsidR="002857A3" w:rsidRPr="00F06248" w:rsidRDefault="002857A3" w:rsidP="002857A3">
            <w:pPr>
              <w:rPr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89D06" w14:textId="79E484B8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CDFA6" w14:textId="4EC47849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CAF81" w14:textId="624762A8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5DDA6" w14:textId="67A0B493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517D4" w14:textId="1B3C5AAC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FD07F" w14:textId="756F4835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E5F9F" w14:textId="4931FD48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7152E" w14:textId="1DCE9FE1" w:rsidR="002857A3" w:rsidRPr="00F06248" w:rsidRDefault="002857A3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709D3F39" w14:textId="77777777" w:rsidR="00451BE5" w:rsidRDefault="00451BE5" w:rsidP="00451BE5">
      <w:pPr>
        <w:spacing w:line="276" w:lineRule="auto"/>
        <w:rPr>
          <w:sz w:val="22"/>
          <w:szCs w:val="22"/>
          <w:lang w:eastAsia="en-US"/>
        </w:rPr>
        <w:sectPr w:rsidR="00451BE5" w:rsidSect="004001C3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6"/>
        <w:gridCol w:w="2191"/>
        <w:gridCol w:w="2143"/>
        <w:gridCol w:w="1201"/>
        <w:gridCol w:w="1116"/>
        <w:gridCol w:w="1147"/>
        <w:gridCol w:w="1037"/>
        <w:gridCol w:w="1122"/>
        <w:gridCol w:w="1147"/>
        <w:gridCol w:w="1150"/>
      </w:tblGrid>
      <w:tr w:rsidR="00451BE5" w:rsidRPr="00F06248" w14:paraId="40921B52" w14:textId="77777777" w:rsidTr="002857A3">
        <w:trPr>
          <w:jc w:val="center"/>
        </w:trPr>
        <w:tc>
          <w:tcPr>
            <w:tcW w:w="1112" w:type="pct"/>
            <w:vMerge w:val="restart"/>
            <w:shd w:val="clear" w:color="auto" w:fill="FFFFFF"/>
            <w:vAlign w:val="center"/>
            <w:hideMark/>
          </w:tcPr>
          <w:p w14:paraId="6F2BF6EE" w14:textId="77777777" w:rsidR="00451BE5" w:rsidRPr="00F06248" w:rsidRDefault="00451BE5" w:rsidP="002857A3">
            <w:pPr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Соисполнитель 4</w:t>
            </w:r>
          </w:p>
        </w:tc>
        <w:tc>
          <w:tcPr>
            <w:tcW w:w="695" w:type="pct"/>
            <w:vMerge w:val="restart"/>
            <w:shd w:val="clear" w:color="auto" w:fill="FFFFFF"/>
            <w:vAlign w:val="center"/>
            <w:hideMark/>
          </w:tcPr>
          <w:p w14:paraId="04ACE84C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МК</w:t>
            </w:r>
            <w:proofErr w:type="gramStart"/>
            <w:r w:rsidRPr="00F06248">
              <w:rPr>
                <w:sz w:val="22"/>
                <w:szCs w:val="22"/>
                <w:lang w:eastAsia="en-US"/>
              </w:rPr>
              <w:t>У«</w:t>
            </w:r>
            <w:proofErr w:type="gramEnd"/>
            <w:r w:rsidRPr="00F06248">
              <w:rPr>
                <w:sz w:val="22"/>
                <w:szCs w:val="22"/>
                <w:lang w:eastAsia="en-US"/>
              </w:rPr>
              <w:t>УОДОМС»</w:t>
            </w:r>
          </w:p>
        </w:tc>
        <w:tc>
          <w:tcPr>
            <w:tcW w:w="680" w:type="pct"/>
            <w:shd w:val="clear" w:color="auto" w:fill="FFFFFF"/>
            <w:vAlign w:val="center"/>
            <w:hideMark/>
          </w:tcPr>
          <w:p w14:paraId="78586B5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731C0B7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5,8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15F0495E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4" w:type="pct"/>
            <w:shd w:val="clear" w:color="auto" w:fill="FFFFFF"/>
            <w:hideMark/>
          </w:tcPr>
          <w:p w14:paraId="3E3B681A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29" w:type="pct"/>
            <w:shd w:val="clear" w:color="auto" w:fill="FFFFFF"/>
            <w:noWrap/>
            <w:hideMark/>
          </w:tcPr>
          <w:p w14:paraId="081575D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56" w:type="pct"/>
            <w:shd w:val="clear" w:color="auto" w:fill="FFFFFF"/>
            <w:hideMark/>
          </w:tcPr>
          <w:p w14:paraId="3A560B53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4" w:type="pct"/>
            <w:shd w:val="clear" w:color="auto" w:fill="FFFFFF"/>
            <w:hideMark/>
          </w:tcPr>
          <w:p w14:paraId="11FD49A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5" w:type="pct"/>
            <w:shd w:val="clear" w:color="auto" w:fill="FFFFFF"/>
            <w:hideMark/>
          </w:tcPr>
          <w:p w14:paraId="3CFFE8C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</w:tr>
      <w:tr w:rsidR="00451BE5" w:rsidRPr="00F06248" w14:paraId="120D7325" w14:textId="77777777" w:rsidTr="002857A3">
        <w:trPr>
          <w:jc w:val="center"/>
        </w:trPr>
        <w:tc>
          <w:tcPr>
            <w:tcW w:w="1112" w:type="pct"/>
            <w:vMerge/>
            <w:vAlign w:val="center"/>
            <w:hideMark/>
          </w:tcPr>
          <w:p w14:paraId="402EEA63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14:paraId="62E2AA62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680" w:type="pct"/>
            <w:shd w:val="clear" w:color="auto" w:fill="FFFFFF"/>
            <w:vAlign w:val="center"/>
            <w:hideMark/>
          </w:tcPr>
          <w:p w14:paraId="2CAF6A5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608E4A7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4DCAA08D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717E105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14:paraId="0C45F8F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736D762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495A55CA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2999F309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104BD368" w14:textId="77777777" w:rsidTr="002857A3">
        <w:trPr>
          <w:jc w:val="center"/>
        </w:trPr>
        <w:tc>
          <w:tcPr>
            <w:tcW w:w="1112" w:type="pct"/>
            <w:vMerge/>
            <w:vAlign w:val="center"/>
            <w:hideMark/>
          </w:tcPr>
          <w:p w14:paraId="290701DF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14:paraId="0CDFA108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680" w:type="pct"/>
            <w:shd w:val="clear" w:color="auto" w:fill="FFFFFF"/>
            <w:vAlign w:val="center"/>
            <w:hideMark/>
          </w:tcPr>
          <w:p w14:paraId="7A315B49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5288063D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55,8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476442C7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6C62A65B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14:paraId="1F94D7A3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2C21555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15D2DAB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551E8E7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9,30</w:t>
            </w:r>
          </w:p>
        </w:tc>
      </w:tr>
      <w:tr w:rsidR="00451BE5" w:rsidRPr="00F06248" w14:paraId="284915B4" w14:textId="77777777" w:rsidTr="002857A3">
        <w:trPr>
          <w:jc w:val="center"/>
        </w:trPr>
        <w:tc>
          <w:tcPr>
            <w:tcW w:w="1112" w:type="pct"/>
            <w:vMerge/>
            <w:vAlign w:val="center"/>
            <w:hideMark/>
          </w:tcPr>
          <w:p w14:paraId="47F9F966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14:paraId="5BE195DF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680" w:type="pct"/>
            <w:shd w:val="clear" w:color="auto" w:fill="FFFFFF"/>
            <w:vAlign w:val="center"/>
            <w:hideMark/>
          </w:tcPr>
          <w:p w14:paraId="783F615A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3286B5A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74F2A5B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1BCD7C7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14:paraId="352B8578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61AC0995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1FF893CA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1E4A6D20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451BE5" w:rsidRPr="00F06248" w14:paraId="2FBB32B3" w14:textId="77777777" w:rsidTr="002857A3">
        <w:trPr>
          <w:jc w:val="center"/>
        </w:trPr>
        <w:tc>
          <w:tcPr>
            <w:tcW w:w="1112" w:type="pct"/>
            <w:vMerge/>
            <w:vAlign w:val="center"/>
            <w:hideMark/>
          </w:tcPr>
          <w:p w14:paraId="16D27342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14:paraId="229C6ECA" w14:textId="77777777" w:rsidR="00451BE5" w:rsidRPr="00F06248" w:rsidRDefault="00451BE5" w:rsidP="002857A3">
            <w:pPr>
              <w:rPr>
                <w:lang w:eastAsia="en-US"/>
              </w:rPr>
            </w:pPr>
          </w:p>
        </w:tc>
        <w:tc>
          <w:tcPr>
            <w:tcW w:w="680" w:type="pct"/>
            <w:shd w:val="clear" w:color="auto" w:fill="FFFFFF"/>
            <w:vAlign w:val="center"/>
            <w:hideMark/>
          </w:tcPr>
          <w:p w14:paraId="6652FD9E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привлеченные средства</w:t>
            </w:r>
          </w:p>
        </w:tc>
        <w:tc>
          <w:tcPr>
            <w:tcW w:w="381" w:type="pct"/>
            <w:shd w:val="clear" w:color="auto" w:fill="FFFFFF"/>
            <w:vAlign w:val="center"/>
            <w:hideMark/>
          </w:tcPr>
          <w:p w14:paraId="18D8861F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14:paraId="459E0012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59757DD7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14:paraId="0B699001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6BC6233E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4" w:type="pct"/>
            <w:shd w:val="clear" w:color="auto" w:fill="FFFFFF"/>
            <w:vAlign w:val="center"/>
            <w:hideMark/>
          </w:tcPr>
          <w:p w14:paraId="2B42FA29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4383BB74" w14:textId="77777777" w:rsidR="00451BE5" w:rsidRPr="00F06248" w:rsidRDefault="00451BE5" w:rsidP="002857A3">
            <w:pPr>
              <w:jc w:val="center"/>
              <w:rPr>
                <w:lang w:eastAsia="en-US"/>
              </w:rPr>
            </w:pPr>
            <w:r w:rsidRPr="00F06248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3B94C389" w14:textId="77777777" w:rsidR="00451BE5" w:rsidRDefault="00451BE5" w:rsidP="00451BE5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2"/>
          <w:szCs w:val="22"/>
          <w:lang w:eastAsia="en-US"/>
        </w:rPr>
        <w:sectPr w:rsidR="00451BE5" w:rsidSect="004001C3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p w14:paraId="551E35AF" w14:textId="77777777" w:rsidR="00451BE5" w:rsidRDefault="00451BE5" w:rsidP="00451BE5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аблица 3</w:t>
      </w:r>
    </w:p>
    <w:p w14:paraId="02FE6F64" w14:textId="77777777" w:rsidR="00451BE5" w:rsidRDefault="00451BE5" w:rsidP="00451BE5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p w14:paraId="7604099F" w14:textId="77777777" w:rsidR="00451BE5" w:rsidRDefault="00451BE5" w:rsidP="00451BE5">
      <w:pPr>
        <w:pStyle w:val="a5"/>
        <w:tabs>
          <w:tab w:val="left" w:pos="1276"/>
        </w:tabs>
        <w:ind w:left="0" w:firstLine="709"/>
        <w:jc w:val="center"/>
        <w:rPr>
          <w:rFonts w:eastAsia="Calibri"/>
          <w:sz w:val="26"/>
          <w:szCs w:val="26"/>
          <w:lang w:eastAsia="en-US"/>
        </w:rPr>
      </w:pPr>
      <w:r w:rsidRPr="00475756">
        <w:rPr>
          <w:rFonts w:eastAsia="Calibri"/>
          <w:sz w:val="26"/>
          <w:szCs w:val="26"/>
          <w:lang w:eastAsia="en-US"/>
        </w:rPr>
        <w:t xml:space="preserve">Портфели проектов и проекты, </w:t>
      </w:r>
      <w:proofErr w:type="gramStart"/>
      <w:r w:rsidRPr="00475756">
        <w:rPr>
          <w:rFonts w:eastAsia="Calibri"/>
          <w:sz w:val="26"/>
          <w:szCs w:val="26"/>
          <w:lang w:eastAsia="en-US"/>
        </w:rPr>
        <w:t>направленные</w:t>
      </w:r>
      <w:proofErr w:type="gramEnd"/>
      <w:r w:rsidRPr="00475756">
        <w:rPr>
          <w:rFonts w:eastAsia="Calibri"/>
          <w:sz w:val="26"/>
          <w:szCs w:val="26"/>
          <w:lang w:eastAsia="en-US"/>
        </w:rPr>
        <w:t xml:space="preserve"> в том числе на реализацию национальных и федеральных</w:t>
      </w:r>
    </w:p>
    <w:p w14:paraId="13F1FEBF" w14:textId="77777777" w:rsidR="00451BE5" w:rsidRDefault="00451BE5" w:rsidP="00451BE5">
      <w:pPr>
        <w:pStyle w:val="a5"/>
        <w:tabs>
          <w:tab w:val="left" w:pos="1276"/>
        </w:tabs>
        <w:ind w:left="0" w:firstLine="709"/>
        <w:jc w:val="center"/>
        <w:rPr>
          <w:rFonts w:eastAsia="Calibri"/>
          <w:sz w:val="26"/>
          <w:szCs w:val="26"/>
          <w:lang w:eastAsia="en-US"/>
        </w:rPr>
      </w:pPr>
      <w:r w:rsidRPr="00475756">
        <w:rPr>
          <w:rFonts w:eastAsia="Calibri"/>
          <w:sz w:val="26"/>
          <w:szCs w:val="26"/>
          <w:lang w:eastAsia="en-US"/>
        </w:rPr>
        <w:t>проектов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762"/>
        <w:gridCol w:w="1704"/>
        <w:gridCol w:w="1275"/>
        <w:gridCol w:w="936"/>
        <w:gridCol w:w="1127"/>
        <w:gridCol w:w="1623"/>
        <w:gridCol w:w="1064"/>
        <w:gridCol w:w="1067"/>
        <w:gridCol w:w="1067"/>
        <w:gridCol w:w="928"/>
        <w:gridCol w:w="928"/>
        <w:gridCol w:w="928"/>
        <w:gridCol w:w="925"/>
      </w:tblGrid>
      <w:tr w:rsidR="00451BE5" w:rsidRPr="007C72FD" w14:paraId="6E5075BA" w14:textId="77777777" w:rsidTr="002857A3">
        <w:trPr>
          <w:trHeight w:val="495"/>
        </w:trPr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14:paraId="45C691A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C72F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7C72FD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75" w:type="pct"/>
            <w:vMerge w:val="restart"/>
            <w:shd w:val="clear" w:color="000000" w:fill="FFFFFF"/>
            <w:vAlign w:val="center"/>
            <w:hideMark/>
          </w:tcPr>
          <w:p w14:paraId="6DCF345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556" w:type="pct"/>
            <w:vMerge w:val="restart"/>
            <w:shd w:val="clear" w:color="000000" w:fill="FFFFFF"/>
            <w:vAlign w:val="center"/>
            <w:hideMark/>
          </w:tcPr>
          <w:p w14:paraId="411905E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329" w:type="pct"/>
            <w:vMerge w:val="restart"/>
            <w:shd w:val="clear" w:color="000000" w:fill="FFFFFF"/>
            <w:vAlign w:val="center"/>
            <w:hideMark/>
          </w:tcPr>
          <w:p w14:paraId="7803CC8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291" w:type="pct"/>
            <w:vMerge w:val="restart"/>
            <w:shd w:val="clear" w:color="000000" w:fill="FFFFFF"/>
            <w:vAlign w:val="center"/>
            <w:hideMark/>
          </w:tcPr>
          <w:p w14:paraId="44CA229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372" w:type="pct"/>
            <w:vMerge w:val="restart"/>
            <w:shd w:val="clear" w:color="000000" w:fill="FFFFFF"/>
            <w:vAlign w:val="center"/>
            <w:hideMark/>
          </w:tcPr>
          <w:p w14:paraId="199D187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425" w:type="pct"/>
            <w:vMerge w:val="restart"/>
            <w:shd w:val="clear" w:color="000000" w:fill="FFFFFF"/>
            <w:vAlign w:val="center"/>
            <w:hideMark/>
          </w:tcPr>
          <w:p w14:paraId="3AC0C73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01" w:type="pct"/>
            <w:gridSpan w:val="7"/>
            <w:shd w:val="clear" w:color="000000" w:fill="FFFFFF"/>
            <w:vAlign w:val="center"/>
            <w:hideMark/>
          </w:tcPr>
          <w:p w14:paraId="10A6E94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451BE5" w:rsidRPr="007C72FD" w14:paraId="1584D79D" w14:textId="77777777" w:rsidTr="002857A3">
        <w:trPr>
          <w:trHeight w:val="546"/>
        </w:trPr>
        <w:tc>
          <w:tcPr>
            <w:tcW w:w="151" w:type="pct"/>
            <w:vMerge/>
            <w:vAlign w:val="center"/>
            <w:hideMark/>
          </w:tcPr>
          <w:p w14:paraId="1FC1431A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543810E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05ECC98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67FB290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2963246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5B794CBA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14:paraId="5781615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197F7A4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4A81E5E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2019год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45EBEE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2020год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1CE0C1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2021год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8B2B17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14:paraId="4A4FC7E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71B3B07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451BE5" w:rsidRPr="007C72FD" w14:paraId="3877F1DC" w14:textId="77777777" w:rsidTr="002857A3">
        <w:trPr>
          <w:trHeight w:val="74"/>
        </w:trPr>
        <w:tc>
          <w:tcPr>
            <w:tcW w:w="151" w:type="pct"/>
            <w:shd w:val="clear" w:color="000000" w:fill="FFFFFF"/>
            <w:vAlign w:val="center"/>
            <w:hideMark/>
          </w:tcPr>
          <w:p w14:paraId="24505F8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14:paraId="3A6E82E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14:paraId="3CA1D51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14:paraId="27783A5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1" w:type="pct"/>
            <w:shd w:val="clear" w:color="000000" w:fill="FFFFFF"/>
            <w:vAlign w:val="center"/>
            <w:hideMark/>
          </w:tcPr>
          <w:p w14:paraId="4A628F1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14:paraId="421858B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3B1166B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59F21D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4E25CB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14:paraId="5B0BE55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26A4D6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327C8C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0" w:type="pct"/>
            <w:shd w:val="clear" w:color="000000" w:fill="FFFFFF"/>
            <w:noWrap/>
            <w:vAlign w:val="center"/>
            <w:hideMark/>
          </w:tcPr>
          <w:p w14:paraId="584F216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0" w:type="pct"/>
            <w:shd w:val="clear" w:color="000000" w:fill="FFFFFF"/>
          </w:tcPr>
          <w:p w14:paraId="6EC28BB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4</w:t>
            </w:r>
          </w:p>
        </w:tc>
      </w:tr>
      <w:tr w:rsidR="00451BE5" w:rsidRPr="007C72FD" w14:paraId="3E76976E" w14:textId="77777777" w:rsidTr="002857A3">
        <w:trPr>
          <w:trHeight w:val="338"/>
        </w:trPr>
        <w:tc>
          <w:tcPr>
            <w:tcW w:w="4690" w:type="pct"/>
            <w:gridSpan w:val="13"/>
            <w:shd w:val="clear" w:color="000000" w:fill="FFFFFF"/>
            <w:vAlign w:val="center"/>
            <w:hideMark/>
          </w:tcPr>
          <w:p w14:paraId="6C8645E2" w14:textId="77777777" w:rsidR="00451BE5" w:rsidRPr="007C72FD" w:rsidRDefault="00451BE5" w:rsidP="00146AA1">
            <w:pPr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ортфели проектов, основанные на национальных и федеральных проектах Российской Федерации</w:t>
            </w:r>
          </w:p>
        </w:tc>
        <w:tc>
          <w:tcPr>
            <w:tcW w:w="310" w:type="pct"/>
            <w:shd w:val="clear" w:color="000000" w:fill="FFFFFF"/>
          </w:tcPr>
          <w:p w14:paraId="7633DB72" w14:textId="77777777" w:rsidR="00451BE5" w:rsidRPr="007C72FD" w:rsidRDefault="00451BE5" w:rsidP="00146AA1">
            <w:pPr>
              <w:rPr>
                <w:color w:val="000000"/>
              </w:rPr>
            </w:pPr>
          </w:p>
        </w:tc>
      </w:tr>
      <w:tr w:rsidR="00451BE5" w:rsidRPr="007C72FD" w14:paraId="63514552" w14:textId="77777777" w:rsidTr="002857A3">
        <w:trPr>
          <w:trHeight w:val="283"/>
        </w:trPr>
        <w:tc>
          <w:tcPr>
            <w:tcW w:w="151" w:type="pct"/>
            <w:vMerge w:val="restart"/>
            <w:vAlign w:val="center"/>
            <w:hideMark/>
          </w:tcPr>
          <w:p w14:paraId="669C29E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5" w:type="pct"/>
            <w:vMerge w:val="restart"/>
            <w:vAlign w:val="center"/>
            <w:hideMark/>
          </w:tcPr>
          <w:p w14:paraId="1000860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«Жилье и городская среда»</w:t>
            </w:r>
          </w:p>
        </w:tc>
        <w:tc>
          <w:tcPr>
            <w:tcW w:w="556" w:type="pct"/>
            <w:vMerge w:val="restart"/>
            <w:shd w:val="clear" w:color="000000" w:fill="FFFFFF"/>
            <w:vAlign w:val="center"/>
            <w:hideMark/>
          </w:tcPr>
          <w:p w14:paraId="7F2328E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329" w:type="pct"/>
            <w:vMerge w:val="restart"/>
            <w:shd w:val="clear" w:color="000000" w:fill="FFFFFF"/>
            <w:noWrap/>
            <w:vAlign w:val="center"/>
            <w:hideMark/>
          </w:tcPr>
          <w:p w14:paraId="02E484F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291" w:type="pct"/>
            <w:vMerge w:val="restart"/>
            <w:shd w:val="clear" w:color="000000" w:fill="FFFFFF"/>
            <w:vAlign w:val="center"/>
            <w:hideMark/>
          </w:tcPr>
          <w:p w14:paraId="13CD3B1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proofErr w:type="gramStart"/>
            <w:r w:rsidRPr="007C72FD">
              <w:rPr>
                <w:color w:val="000000"/>
                <w:sz w:val="22"/>
                <w:szCs w:val="22"/>
              </w:rPr>
              <w:t>Согласно паспорта</w:t>
            </w:r>
            <w:proofErr w:type="gramEnd"/>
            <w:r w:rsidRPr="007C72FD">
              <w:rPr>
                <w:color w:val="000000"/>
                <w:sz w:val="22"/>
                <w:szCs w:val="22"/>
              </w:rPr>
              <w:t xml:space="preserve"> проекта</w:t>
            </w:r>
          </w:p>
        </w:tc>
        <w:tc>
          <w:tcPr>
            <w:tcW w:w="372" w:type="pct"/>
            <w:vMerge w:val="restart"/>
            <w:shd w:val="clear" w:color="000000" w:fill="FFFFFF"/>
            <w:vAlign w:val="center"/>
            <w:hideMark/>
          </w:tcPr>
          <w:p w14:paraId="4361A36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2019-2024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13C6651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D1FC49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327 255,4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06C5D46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327 255,4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E71934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62C2FA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82C4B12" w14:textId="77777777" w:rsidR="00451BE5" w:rsidRPr="007C72FD" w:rsidRDefault="00451BE5" w:rsidP="00146AA1">
            <w:pPr>
              <w:jc w:val="center"/>
            </w:pPr>
            <w:r w:rsidRPr="007C72FD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648B6A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7E92DDB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1BE5" w:rsidRPr="007C72FD" w14:paraId="1C66627D" w14:textId="77777777" w:rsidTr="002857A3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3FDD345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242D56A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7A6314B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461EC9E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2635AFAA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74A0DE6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5A81FB5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479479F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618FE5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7E2D74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469A00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32DE3B9" w14:textId="77777777" w:rsidR="00451BE5" w:rsidRPr="007C72FD" w:rsidRDefault="00451BE5" w:rsidP="00146AA1">
            <w:pPr>
              <w:jc w:val="center"/>
            </w:pPr>
            <w:r w:rsidRPr="007C72FD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285F13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5784CAD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1BE5" w:rsidRPr="007C72FD" w14:paraId="35310D43" w14:textId="77777777" w:rsidTr="002857A3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1EDD1AB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2356DF5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56C39015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277B504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40C41ED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3EE016E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35DAFB2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CE2B8B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  <w:lang w:val="en-US"/>
              </w:rPr>
              <w:t>297 802</w:t>
            </w:r>
            <w:r w:rsidRPr="007C72FD">
              <w:rPr>
                <w:color w:val="000000"/>
                <w:sz w:val="22"/>
                <w:szCs w:val="22"/>
              </w:rPr>
              <w:t>,4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10D5871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  <w:lang w:val="en-US"/>
              </w:rPr>
              <w:t>297 802</w:t>
            </w:r>
            <w:r w:rsidRPr="007C72FD">
              <w:rPr>
                <w:color w:val="000000"/>
                <w:sz w:val="22"/>
                <w:szCs w:val="22"/>
              </w:rPr>
              <w:t>,4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AAB8CA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240286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25ADEAC" w14:textId="77777777" w:rsidR="00451BE5" w:rsidRPr="007C72FD" w:rsidRDefault="00451BE5" w:rsidP="00146AA1">
            <w:pPr>
              <w:jc w:val="center"/>
            </w:pPr>
            <w:r w:rsidRPr="007C72FD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31D2B7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411A9E2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1BE5" w:rsidRPr="007C72FD" w14:paraId="156197B7" w14:textId="77777777" w:rsidTr="002857A3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35D6A2C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063055B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0753F1C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3A6FBCB5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6BA73BE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09B2DA9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2D780D6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4" w:type="pct"/>
            <w:shd w:val="clear" w:color="000000" w:fill="FFFFFF"/>
            <w:hideMark/>
          </w:tcPr>
          <w:p w14:paraId="71A6CD48" w14:textId="77777777" w:rsidR="00451BE5" w:rsidRPr="007C72FD" w:rsidRDefault="00451BE5" w:rsidP="00146AA1"/>
          <w:p w14:paraId="271E2B15" w14:textId="77777777" w:rsidR="00451BE5" w:rsidRPr="007C72FD" w:rsidRDefault="00451BE5" w:rsidP="00146AA1">
            <w:r w:rsidRPr="007C72FD">
              <w:rPr>
                <w:sz w:val="22"/>
                <w:szCs w:val="22"/>
              </w:rPr>
              <w:t>29 453,00</w:t>
            </w:r>
          </w:p>
        </w:tc>
        <w:tc>
          <w:tcPr>
            <w:tcW w:w="354" w:type="pct"/>
            <w:shd w:val="clear" w:color="000000" w:fill="FFFFFF"/>
            <w:hideMark/>
          </w:tcPr>
          <w:p w14:paraId="4B679C12" w14:textId="77777777" w:rsidR="00451BE5" w:rsidRPr="007C72FD" w:rsidRDefault="00451BE5" w:rsidP="00146AA1"/>
          <w:p w14:paraId="60DB3767" w14:textId="77777777" w:rsidR="00451BE5" w:rsidRPr="007C72FD" w:rsidRDefault="00451BE5" w:rsidP="00146AA1">
            <w:r w:rsidRPr="007C72FD">
              <w:rPr>
                <w:sz w:val="22"/>
                <w:szCs w:val="22"/>
              </w:rPr>
              <w:t>29 453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54E9549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65F0D7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7940ADC" w14:textId="77777777" w:rsidR="00451BE5" w:rsidRPr="007C72FD" w:rsidRDefault="00451BE5" w:rsidP="00146AA1">
            <w:pPr>
              <w:jc w:val="center"/>
            </w:pPr>
            <w:r w:rsidRPr="007C72FD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5716D1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4B72FD0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1BE5" w:rsidRPr="007C72FD" w14:paraId="026C2BC5" w14:textId="77777777" w:rsidTr="002857A3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5C05F45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6B7C660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1E6411D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000DF89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33079B1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45D69FF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55C2EA6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1A7ED1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123FDD4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719D18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487F9D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F897A9D" w14:textId="77777777" w:rsidR="00451BE5" w:rsidRPr="007C72FD" w:rsidRDefault="00451BE5" w:rsidP="00146AA1">
            <w:pPr>
              <w:jc w:val="center"/>
            </w:pPr>
            <w:r w:rsidRPr="007C72FD">
              <w:rPr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8319F1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22B12F3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1BE5" w:rsidRPr="007C72FD" w14:paraId="703D9D5D" w14:textId="77777777" w:rsidTr="002857A3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0AD7C43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128E31F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547" w:type="pct"/>
            <w:gridSpan w:val="4"/>
            <w:vMerge w:val="restart"/>
            <w:shd w:val="clear" w:color="000000" w:fill="FFFFFF"/>
            <w:vAlign w:val="center"/>
            <w:hideMark/>
          </w:tcPr>
          <w:p w14:paraId="741EC67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Итого по портфелю проектов 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5BB1226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581B73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4C5D8A3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B8D7C9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DF251D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439EDB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D62163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06FB42C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1BE5" w:rsidRPr="007C72FD" w14:paraId="110586BA" w14:textId="77777777" w:rsidTr="002857A3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06CAE72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3112B27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547" w:type="pct"/>
            <w:gridSpan w:val="4"/>
            <w:vMerge/>
            <w:vAlign w:val="center"/>
            <w:hideMark/>
          </w:tcPr>
          <w:p w14:paraId="3554426A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7C849A2C" w14:textId="77777777" w:rsidR="00451BE5" w:rsidRPr="007C72FD" w:rsidRDefault="00451BE5" w:rsidP="00146AA1">
            <w:pPr>
              <w:jc w:val="center"/>
              <w:rPr>
                <w:color w:val="000000"/>
                <w:spacing w:val="-6"/>
              </w:rPr>
            </w:pPr>
            <w:r w:rsidRPr="007C72FD">
              <w:rPr>
                <w:color w:val="000000"/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061B76A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6A2E70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128546D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DFB7D6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4067CF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7F59B9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445F246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1BE5" w:rsidRPr="007C72FD" w14:paraId="3A816B0E" w14:textId="77777777" w:rsidTr="002857A3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1C0E3D3A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694FA1A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547" w:type="pct"/>
            <w:gridSpan w:val="4"/>
            <w:vMerge/>
            <w:vAlign w:val="center"/>
            <w:hideMark/>
          </w:tcPr>
          <w:p w14:paraId="2EF862E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09F5E67F" w14:textId="77777777" w:rsidR="00451BE5" w:rsidRPr="007C72FD" w:rsidRDefault="00451BE5" w:rsidP="00146AA1">
            <w:pPr>
              <w:jc w:val="center"/>
              <w:rPr>
                <w:color w:val="000000"/>
                <w:spacing w:val="-6"/>
              </w:rPr>
            </w:pPr>
            <w:r w:rsidRPr="007C72FD">
              <w:rPr>
                <w:color w:val="000000"/>
                <w:spacing w:val="-6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99855A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41BA8E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542ADA8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B0EC45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08E054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36D7B4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4A1FA17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1BE5" w:rsidRPr="007C72FD" w14:paraId="3D9DA188" w14:textId="77777777" w:rsidTr="002857A3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11F4CD5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7776EAA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547" w:type="pct"/>
            <w:gridSpan w:val="4"/>
            <w:vMerge/>
            <w:vAlign w:val="center"/>
            <w:hideMark/>
          </w:tcPr>
          <w:p w14:paraId="28151DA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4D1E60DC" w14:textId="77777777" w:rsidR="00451BE5" w:rsidRPr="007C72FD" w:rsidRDefault="00451BE5" w:rsidP="00146AA1">
            <w:pPr>
              <w:jc w:val="center"/>
              <w:rPr>
                <w:color w:val="000000"/>
                <w:spacing w:val="-6"/>
              </w:rPr>
            </w:pPr>
            <w:r w:rsidRPr="007C72FD">
              <w:rPr>
                <w:color w:val="000000"/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176BAA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2E4681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F7B4EF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891548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A6500E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FDFB44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4413908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634AA13E" w14:textId="77777777" w:rsidR="00451BE5" w:rsidRDefault="00451BE5" w:rsidP="00451BE5">
      <w:pPr>
        <w:rPr>
          <w:color w:val="000000"/>
          <w:sz w:val="22"/>
          <w:szCs w:val="22"/>
        </w:rPr>
      </w:pPr>
    </w:p>
    <w:p w14:paraId="0AF2F3B0" w14:textId="77777777" w:rsidR="009C3C7E" w:rsidRDefault="009C3C7E" w:rsidP="00451BE5">
      <w:pPr>
        <w:rPr>
          <w:color w:val="000000"/>
          <w:sz w:val="22"/>
          <w:szCs w:val="22"/>
        </w:rPr>
      </w:pPr>
    </w:p>
    <w:p w14:paraId="257B68F4" w14:textId="77777777" w:rsidR="009C3C7E" w:rsidRDefault="009C3C7E" w:rsidP="00451BE5">
      <w:pPr>
        <w:rPr>
          <w:color w:val="000000"/>
          <w:sz w:val="22"/>
          <w:szCs w:val="22"/>
        </w:rPr>
      </w:pPr>
    </w:p>
    <w:p w14:paraId="0A760D18" w14:textId="77777777" w:rsidR="009C3C7E" w:rsidRDefault="009C3C7E" w:rsidP="00451BE5">
      <w:pPr>
        <w:rPr>
          <w:color w:val="000000"/>
          <w:sz w:val="22"/>
          <w:szCs w:val="22"/>
        </w:rPr>
        <w:sectPr w:rsidR="009C3C7E" w:rsidSect="002857A3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5"/>
        <w:gridCol w:w="1801"/>
        <w:gridCol w:w="1742"/>
        <w:gridCol w:w="1026"/>
        <w:gridCol w:w="907"/>
        <w:gridCol w:w="1163"/>
        <w:gridCol w:w="1473"/>
        <w:gridCol w:w="1106"/>
        <w:gridCol w:w="1106"/>
        <w:gridCol w:w="1106"/>
        <w:gridCol w:w="967"/>
        <w:gridCol w:w="967"/>
        <w:gridCol w:w="967"/>
        <w:gridCol w:w="964"/>
      </w:tblGrid>
      <w:tr w:rsidR="00451BE5" w:rsidRPr="007C72FD" w14:paraId="66DD7C04" w14:textId="77777777" w:rsidTr="00146AA1">
        <w:trPr>
          <w:trHeight w:val="283"/>
        </w:trPr>
        <w:tc>
          <w:tcPr>
            <w:tcW w:w="151" w:type="pct"/>
            <w:vMerge w:val="restart"/>
            <w:vAlign w:val="center"/>
            <w:hideMark/>
          </w:tcPr>
          <w:p w14:paraId="4118A24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 w:val="restart"/>
            <w:vAlign w:val="center"/>
            <w:hideMark/>
          </w:tcPr>
          <w:p w14:paraId="6915BCE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547" w:type="pct"/>
            <w:gridSpan w:val="4"/>
            <w:vAlign w:val="center"/>
            <w:hideMark/>
          </w:tcPr>
          <w:p w14:paraId="01FCDE9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5CF3CCD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10068F0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6AADDF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4412D47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16E348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BE2ABB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1E3331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0" w:type="pct"/>
            <w:shd w:val="clear" w:color="000000" w:fill="FFFFFF"/>
            <w:vAlign w:val="center"/>
          </w:tcPr>
          <w:p w14:paraId="642B295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1BE5" w:rsidRPr="007C72FD" w14:paraId="12A26118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59EB92F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3D732FE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 w:val="restart"/>
            <w:shd w:val="clear" w:color="000000" w:fill="FFFFFF"/>
            <w:vAlign w:val="center"/>
            <w:hideMark/>
          </w:tcPr>
          <w:p w14:paraId="0701A70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Проект 1 </w:t>
            </w:r>
          </w:p>
        </w:tc>
        <w:tc>
          <w:tcPr>
            <w:tcW w:w="329" w:type="pct"/>
            <w:vMerge w:val="restart"/>
            <w:shd w:val="clear" w:color="000000" w:fill="FFFFFF"/>
            <w:vAlign w:val="center"/>
            <w:hideMark/>
          </w:tcPr>
          <w:p w14:paraId="6570B56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vMerge w:val="restart"/>
            <w:shd w:val="clear" w:color="000000" w:fill="FFFFFF"/>
            <w:vAlign w:val="center"/>
            <w:hideMark/>
          </w:tcPr>
          <w:p w14:paraId="2FEBA9F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" w:type="pct"/>
            <w:vMerge w:val="restart"/>
            <w:shd w:val="clear" w:color="000000" w:fill="FFFFFF"/>
            <w:vAlign w:val="center"/>
            <w:hideMark/>
          </w:tcPr>
          <w:p w14:paraId="7EE49DD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2387CF3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C246A5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0C102F6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3F8155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F57223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CC864A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EC96DB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1083280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62D89C0D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7A73881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3D37F6C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2702FAD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385E266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0EF439E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4A5D14E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6FF7A32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0A3BFD9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A7B863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FD873A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DD888D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70626B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2077A4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53EA695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31568B36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2AE7905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109834F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3A35A54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371266B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57FA5C3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3AB12BA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39E4BF4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178AA1D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C6FA4E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215E5B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D19A4D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BD5E1B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741DF6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352396A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0F2FF425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60275F9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618B474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373A285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4D2A584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6C88E73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5B1A2F5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169830F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79C662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608A76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450A4F0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78716F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488BD8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CDB959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2F05DE5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2059AD45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3DB5F3E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085BA5B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3EF01B9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1C5E603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6B9E165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2ACAF05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4672845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24B851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163DF03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135498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45331F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6B17E3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244E75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186CC8A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123303B1" w14:textId="77777777" w:rsidTr="00146AA1">
        <w:trPr>
          <w:trHeight w:val="283"/>
        </w:trPr>
        <w:tc>
          <w:tcPr>
            <w:tcW w:w="151" w:type="pct"/>
            <w:vMerge w:val="restart"/>
            <w:shd w:val="clear" w:color="000000" w:fill="FFFFFF"/>
            <w:vAlign w:val="center"/>
            <w:hideMark/>
          </w:tcPr>
          <w:p w14:paraId="2B58EF4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575" w:type="pct"/>
            <w:vMerge w:val="restart"/>
            <w:shd w:val="clear" w:color="000000" w:fill="FFFFFF"/>
            <w:vAlign w:val="center"/>
            <w:hideMark/>
          </w:tcPr>
          <w:p w14:paraId="0DE168D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ортфель проектов</w:t>
            </w:r>
          </w:p>
        </w:tc>
        <w:tc>
          <w:tcPr>
            <w:tcW w:w="556" w:type="pct"/>
            <w:vMerge w:val="restart"/>
            <w:shd w:val="clear" w:color="000000" w:fill="FFFFFF"/>
            <w:vAlign w:val="center"/>
            <w:hideMark/>
          </w:tcPr>
          <w:p w14:paraId="1B80C4D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Мероприятие 1</w:t>
            </w:r>
          </w:p>
        </w:tc>
        <w:tc>
          <w:tcPr>
            <w:tcW w:w="329" w:type="pct"/>
            <w:vMerge w:val="restart"/>
            <w:shd w:val="clear" w:color="000000" w:fill="FFFFFF"/>
            <w:vAlign w:val="center"/>
            <w:hideMark/>
          </w:tcPr>
          <w:p w14:paraId="360C752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pct"/>
            <w:vMerge w:val="restart"/>
            <w:shd w:val="clear" w:color="000000" w:fill="FFFFFF"/>
            <w:vAlign w:val="center"/>
            <w:hideMark/>
          </w:tcPr>
          <w:p w14:paraId="16F7151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" w:type="pct"/>
            <w:vMerge w:val="restart"/>
            <w:shd w:val="clear" w:color="000000" w:fill="FFFFFF"/>
            <w:vAlign w:val="center"/>
            <w:hideMark/>
          </w:tcPr>
          <w:p w14:paraId="1FF1B90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1753091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78FC9B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123B151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FA55E2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61B25D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A86766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3791F1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08AA8EC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43C429F5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4A2149A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7A13A03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5DF7988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7EA2845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3BBD25DA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6261E10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6003AD2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08168D8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441590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A003BB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600298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F4633E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34100A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6FC3C0B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156B1FE1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578A7CE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76E5E4F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6C8E6D3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2EFFBBF5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23DA60A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0BBB88F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348152F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058267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0C89C8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1B2A36E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D88C41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42D7521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975FF5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1ED2BB6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549E147D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49B2B19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67539FD5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0E278E2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1E84B3C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63F2863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6A1364B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050B829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59CD67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0CDC21E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40DFEE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7F999A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D8931B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345890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0DA6D74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66A58763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4F84DAB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36C8BB5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4DC7A5F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14:paraId="7F35BDE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4BC33F5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1C614F7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5C32227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0A60AC0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9B3A9D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C8739C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AC15D1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71E141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7F5F8D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72594B2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31E95E52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7747C7F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17D02BC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547" w:type="pct"/>
            <w:gridSpan w:val="4"/>
            <w:vMerge w:val="restart"/>
            <w:shd w:val="clear" w:color="000000" w:fill="FFFFFF"/>
            <w:vAlign w:val="center"/>
            <w:hideMark/>
          </w:tcPr>
          <w:p w14:paraId="282B1B8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того по портфелю проектов №</w:t>
            </w: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18CBB50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59ED979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0ADDCDA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7A27704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560B7A9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16A8CD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FAA888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0C4443C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3C043B00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60D443A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4A33818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547" w:type="pct"/>
            <w:gridSpan w:val="4"/>
            <w:vMerge/>
            <w:vAlign w:val="center"/>
            <w:hideMark/>
          </w:tcPr>
          <w:p w14:paraId="34FC220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47B2638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21A0E49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46F728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289FC9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72ACDCC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6C9E1AD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0878FA5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2428605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523D8C99" w14:textId="77777777" w:rsidTr="00146AA1">
        <w:trPr>
          <w:trHeight w:val="283"/>
        </w:trPr>
        <w:tc>
          <w:tcPr>
            <w:tcW w:w="151" w:type="pct"/>
            <w:vMerge/>
            <w:vAlign w:val="center"/>
            <w:hideMark/>
          </w:tcPr>
          <w:p w14:paraId="0958499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14:paraId="1B0BF07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547" w:type="pct"/>
            <w:gridSpan w:val="4"/>
            <w:vMerge/>
            <w:vAlign w:val="center"/>
            <w:hideMark/>
          </w:tcPr>
          <w:p w14:paraId="34159B9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25" w:type="pct"/>
            <w:shd w:val="clear" w:color="000000" w:fill="FFFFFF"/>
            <w:vAlign w:val="center"/>
            <w:hideMark/>
          </w:tcPr>
          <w:p w14:paraId="3BFEC1D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375EB0E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46B5E51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4B2356C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25C5414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1B65F59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  <w:vAlign w:val="center"/>
            <w:hideMark/>
          </w:tcPr>
          <w:p w14:paraId="318C8A6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0" w:type="pct"/>
            <w:shd w:val="clear" w:color="000000" w:fill="FFFFFF"/>
          </w:tcPr>
          <w:p w14:paraId="77A6BA1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</w:tbl>
    <w:p w14:paraId="1E47A2D3" w14:textId="77777777" w:rsidR="00451BE5" w:rsidRDefault="00451BE5" w:rsidP="00451BE5">
      <w:pPr>
        <w:rPr>
          <w:color w:val="000000"/>
          <w:sz w:val="22"/>
          <w:szCs w:val="22"/>
        </w:rPr>
        <w:sectPr w:rsidR="00451BE5" w:rsidSect="007C72FD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982"/>
        <w:gridCol w:w="1919"/>
        <w:gridCol w:w="1172"/>
        <w:gridCol w:w="738"/>
        <w:gridCol w:w="722"/>
        <w:gridCol w:w="1548"/>
        <w:gridCol w:w="990"/>
        <w:gridCol w:w="1132"/>
        <w:gridCol w:w="993"/>
        <w:gridCol w:w="990"/>
        <w:gridCol w:w="993"/>
        <w:gridCol w:w="996"/>
        <w:gridCol w:w="990"/>
      </w:tblGrid>
      <w:tr w:rsidR="00451BE5" w:rsidRPr="007C72FD" w14:paraId="70EDA85F" w14:textId="77777777" w:rsidTr="009D500F">
        <w:trPr>
          <w:trHeight w:val="283"/>
        </w:trPr>
        <w:tc>
          <w:tcPr>
            <w:tcW w:w="189" w:type="pct"/>
            <w:vMerge w:val="restart"/>
            <w:vAlign w:val="center"/>
            <w:hideMark/>
          </w:tcPr>
          <w:p w14:paraId="3D3E38F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29" w:type="pct"/>
            <w:vMerge w:val="restart"/>
            <w:vAlign w:val="center"/>
            <w:hideMark/>
          </w:tcPr>
          <w:p w14:paraId="171B498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444" w:type="pct"/>
            <w:gridSpan w:val="4"/>
            <w:vMerge w:val="restart"/>
            <w:vAlign w:val="center"/>
            <w:hideMark/>
          </w:tcPr>
          <w:p w14:paraId="0CE14B1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A0A72E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14:paraId="3DE778B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14:paraId="740FBC8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14:paraId="1AC181E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14:paraId="0CA07CF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14:paraId="03E6DC9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14:paraId="4AAA0E1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78EB2B6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4F3054BD" w14:textId="77777777" w:rsidTr="009D500F">
        <w:trPr>
          <w:trHeight w:val="283"/>
        </w:trPr>
        <w:tc>
          <w:tcPr>
            <w:tcW w:w="189" w:type="pct"/>
            <w:vMerge/>
            <w:vAlign w:val="center"/>
            <w:hideMark/>
          </w:tcPr>
          <w:p w14:paraId="6861322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73CD124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1444" w:type="pct"/>
            <w:gridSpan w:val="4"/>
            <w:vMerge/>
            <w:vAlign w:val="center"/>
            <w:hideMark/>
          </w:tcPr>
          <w:p w14:paraId="1D43E68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0F042E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14:paraId="2C44758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14:paraId="595DD0C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14:paraId="7F1F2B1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14:paraId="69C6336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14:paraId="73ADF87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14:paraId="7421BA1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4CED85B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770EDEA5" w14:textId="77777777" w:rsidTr="009D500F">
        <w:trPr>
          <w:trHeight w:val="283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14:paraId="0C2FAF8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" w:type="pct"/>
            <w:vMerge w:val="restart"/>
            <w:shd w:val="clear" w:color="000000" w:fill="FFFFFF"/>
            <w:noWrap/>
            <w:vAlign w:val="center"/>
            <w:hideMark/>
          </w:tcPr>
          <w:p w14:paraId="1C6D91D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" w:type="pct"/>
            <w:vMerge w:val="restart"/>
            <w:shd w:val="clear" w:color="000000" w:fill="FFFFFF"/>
            <w:noWrap/>
            <w:vAlign w:val="center"/>
            <w:hideMark/>
          </w:tcPr>
          <w:p w14:paraId="328140C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Проект 1 </w:t>
            </w:r>
          </w:p>
        </w:tc>
        <w:tc>
          <w:tcPr>
            <w:tcW w:w="372" w:type="pct"/>
            <w:vMerge w:val="restart"/>
            <w:shd w:val="clear" w:color="000000" w:fill="FFFFFF"/>
            <w:noWrap/>
            <w:vAlign w:val="bottom"/>
            <w:hideMark/>
          </w:tcPr>
          <w:p w14:paraId="239F9B7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" w:type="pct"/>
            <w:vMerge w:val="restart"/>
            <w:shd w:val="clear" w:color="000000" w:fill="FFFFFF"/>
            <w:noWrap/>
            <w:vAlign w:val="bottom"/>
            <w:hideMark/>
          </w:tcPr>
          <w:p w14:paraId="3D1BF76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pct"/>
            <w:vMerge w:val="restart"/>
            <w:shd w:val="clear" w:color="000000" w:fill="FFFFFF"/>
            <w:noWrap/>
            <w:vAlign w:val="bottom"/>
            <w:hideMark/>
          </w:tcPr>
          <w:p w14:paraId="74EEF5B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E5582B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01855FE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  <w:hideMark/>
          </w:tcPr>
          <w:p w14:paraId="74BD198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158A210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6F20B5D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54EE00A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  <w:hideMark/>
          </w:tcPr>
          <w:p w14:paraId="499CF6F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25BA4C5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22D16B82" w14:textId="77777777" w:rsidTr="009D500F">
        <w:trPr>
          <w:trHeight w:val="283"/>
        </w:trPr>
        <w:tc>
          <w:tcPr>
            <w:tcW w:w="189" w:type="pct"/>
            <w:vMerge/>
            <w:vAlign w:val="center"/>
            <w:hideMark/>
          </w:tcPr>
          <w:p w14:paraId="10805F9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27E11E05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14:paraId="024975B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5734D2E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208BCC5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2E2A65E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B94B31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02A6BD6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  <w:hideMark/>
          </w:tcPr>
          <w:p w14:paraId="51BD595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6819EDB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45C0BD4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0E29163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  <w:hideMark/>
          </w:tcPr>
          <w:p w14:paraId="59453CC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5038819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323257EA" w14:textId="77777777" w:rsidTr="009D500F">
        <w:trPr>
          <w:trHeight w:val="283"/>
        </w:trPr>
        <w:tc>
          <w:tcPr>
            <w:tcW w:w="189" w:type="pct"/>
            <w:vMerge/>
            <w:vAlign w:val="center"/>
            <w:hideMark/>
          </w:tcPr>
          <w:p w14:paraId="57161D4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066E692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14:paraId="54C53C75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2DAD4A4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6C07E76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0645313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77CBF1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77BC18E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  <w:hideMark/>
          </w:tcPr>
          <w:p w14:paraId="0614CC5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66F0A8E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398DA58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0A14EC1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  <w:hideMark/>
          </w:tcPr>
          <w:p w14:paraId="5FB0F37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2279B57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5DF1712C" w14:textId="77777777" w:rsidTr="009D500F">
        <w:trPr>
          <w:trHeight w:val="283"/>
        </w:trPr>
        <w:tc>
          <w:tcPr>
            <w:tcW w:w="189" w:type="pct"/>
            <w:vMerge/>
            <w:vAlign w:val="center"/>
            <w:hideMark/>
          </w:tcPr>
          <w:p w14:paraId="506377C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12F63FD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14:paraId="0BFB15D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3A807AB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6DF0BA7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472F187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4CB4D8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366AE16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  <w:hideMark/>
          </w:tcPr>
          <w:p w14:paraId="3D561BD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2B76BE6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0573513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33FF254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  <w:hideMark/>
          </w:tcPr>
          <w:p w14:paraId="5E4642D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487F7D2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596B3303" w14:textId="77777777" w:rsidTr="009D500F">
        <w:trPr>
          <w:trHeight w:val="283"/>
        </w:trPr>
        <w:tc>
          <w:tcPr>
            <w:tcW w:w="189" w:type="pct"/>
            <w:vMerge/>
            <w:vAlign w:val="center"/>
            <w:hideMark/>
          </w:tcPr>
          <w:p w14:paraId="128F98A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29E0E9B5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14:paraId="34729BD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2BD0A3A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7E23FC4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45917D1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977D03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047B9C0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  <w:hideMark/>
          </w:tcPr>
          <w:p w14:paraId="151EA96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545629A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088936A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13025A9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  <w:hideMark/>
          </w:tcPr>
          <w:p w14:paraId="5C5B30D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316DB95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139178F6" w14:textId="77777777" w:rsidTr="00146AA1">
        <w:trPr>
          <w:trHeight w:val="330"/>
        </w:trPr>
        <w:tc>
          <w:tcPr>
            <w:tcW w:w="4686" w:type="pct"/>
            <w:gridSpan w:val="13"/>
            <w:shd w:val="clear" w:color="000000" w:fill="FFFFFF"/>
            <w:noWrap/>
            <w:vAlign w:val="center"/>
            <w:hideMark/>
          </w:tcPr>
          <w:p w14:paraId="0090EB1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ортфели проектов Ханты-Мансийского автономного округа - Югры (указывается перечень портфелей проектов, не основанных на национальных и федеральных проектах Российской Федерации)</w:t>
            </w:r>
          </w:p>
        </w:tc>
        <w:tc>
          <w:tcPr>
            <w:tcW w:w="314" w:type="pct"/>
            <w:shd w:val="clear" w:color="000000" w:fill="FFFFFF"/>
          </w:tcPr>
          <w:p w14:paraId="52975B2C" w14:textId="77777777" w:rsidR="00451BE5" w:rsidRPr="007C72FD" w:rsidRDefault="00451BE5" w:rsidP="00146AA1">
            <w:pPr>
              <w:rPr>
                <w:color w:val="000000"/>
              </w:rPr>
            </w:pPr>
          </w:p>
        </w:tc>
      </w:tr>
      <w:tr w:rsidR="009D500F" w:rsidRPr="007C72FD" w14:paraId="11E4788D" w14:textId="77777777" w:rsidTr="009D500F">
        <w:trPr>
          <w:trHeight w:val="70"/>
        </w:trPr>
        <w:tc>
          <w:tcPr>
            <w:tcW w:w="189" w:type="pct"/>
            <w:vMerge w:val="restart"/>
            <w:shd w:val="clear" w:color="000000" w:fill="FFFFFF"/>
            <w:noWrap/>
            <w:vAlign w:val="center"/>
            <w:hideMark/>
          </w:tcPr>
          <w:p w14:paraId="4EDA295E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pct"/>
            <w:vMerge w:val="restart"/>
            <w:shd w:val="clear" w:color="000000" w:fill="FFFFFF"/>
            <w:noWrap/>
            <w:vAlign w:val="center"/>
            <w:hideMark/>
          </w:tcPr>
          <w:p w14:paraId="2271D73D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ортфель проектов</w:t>
            </w:r>
          </w:p>
        </w:tc>
        <w:tc>
          <w:tcPr>
            <w:tcW w:w="609" w:type="pct"/>
            <w:vMerge w:val="restart"/>
            <w:shd w:val="clear" w:color="000000" w:fill="FFFFFF"/>
            <w:vAlign w:val="center"/>
            <w:hideMark/>
          </w:tcPr>
          <w:p w14:paraId="045AFBB5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Мероприятие 1</w:t>
            </w:r>
          </w:p>
        </w:tc>
        <w:tc>
          <w:tcPr>
            <w:tcW w:w="372" w:type="pct"/>
            <w:vMerge w:val="restart"/>
            <w:shd w:val="clear" w:color="000000" w:fill="FFFFFF"/>
            <w:vAlign w:val="center"/>
            <w:hideMark/>
          </w:tcPr>
          <w:p w14:paraId="3176F93D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" w:type="pct"/>
            <w:vMerge w:val="restart"/>
            <w:shd w:val="clear" w:color="000000" w:fill="FFFFFF"/>
            <w:vAlign w:val="center"/>
            <w:hideMark/>
          </w:tcPr>
          <w:p w14:paraId="3C4472A0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pct"/>
            <w:vMerge w:val="restart"/>
            <w:shd w:val="clear" w:color="000000" w:fill="FFFFFF"/>
            <w:vAlign w:val="center"/>
            <w:hideMark/>
          </w:tcPr>
          <w:p w14:paraId="28EE3952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619C66B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35DDE996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  <w:hideMark/>
          </w:tcPr>
          <w:p w14:paraId="1D56FCDB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2D2F1D79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038A827A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73BC3BCA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  <w:hideMark/>
          </w:tcPr>
          <w:p w14:paraId="174E9A70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3D877D73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51957A9E" w14:textId="77777777" w:rsidTr="009D500F">
        <w:trPr>
          <w:trHeight w:val="88"/>
        </w:trPr>
        <w:tc>
          <w:tcPr>
            <w:tcW w:w="189" w:type="pct"/>
            <w:vMerge/>
            <w:vAlign w:val="center"/>
            <w:hideMark/>
          </w:tcPr>
          <w:p w14:paraId="04F16F8D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3D511BC9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14:paraId="6BA3C442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04AD1ACE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7FEA0A01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508EB8E8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E586F88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71BB6050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  <w:hideMark/>
          </w:tcPr>
          <w:p w14:paraId="3C6AC7D6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6781306F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622C0E67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4F317DD4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  <w:hideMark/>
          </w:tcPr>
          <w:p w14:paraId="38B503E2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1362D516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5197F62E" w14:textId="77777777" w:rsidTr="009D500F">
        <w:trPr>
          <w:trHeight w:val="279"/>
        </w:trPr>
        <w:tc>
          <w:tcPr>
            <w:tcW w:w="189" w:type="pct"/>
            <w:vMerge/>
            <w:vAlign w:val="center"/>
            <w:hideMark/>
          </w:tcPr>
          <w:p w14:paraId="6E8DE021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53DC3EEF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14:paraId="436734DC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6963B42F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31046E3B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12058A47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9968C26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1F8B7D27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  <w:hideMark/>
          </w:tcPr>
          <w:p w14:paraId="454CF1A6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33DF34CA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14F8E7CD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2BE162B7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  <w:hideMark/>
          </w:tcPr>
          <w:p w14:paraId="0094C5A6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666F2980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616E1C2C" w14:textId="77777777" w:rsidTr="009D500F">
        <w:trPr>
          <w:trHeight w:val="660"/>
        </w:trPr>
        <w:tc>
          <w:tcPr>
            <w:tcW w:w="189" w:type="pct"/>
            <w:vMerge/>
            <w:vAlign w:val="center"/>
            <w:hideMark/>
          </w:tcPr>
          <w:p w14:paraId="4DCC307B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629" w:type="pct"/>
            <w:vMerge/>
            <w:vAlign w:val="center"/>
            <w:hideMark/>
          </w:tcPr>
          <w:p w14:paraId="2D6CBC7F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14:paraId="3F88177F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14:paraId="62FA484A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14:paraId="36B420F7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14:paraId="376174A7" w14:textId="77777777" w:rsidR="009D500F" w:rsidRPr="007C72FD" w:rsidRDefault="009D500F" w:rsidP="00146AA1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0C50B1A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1247B585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  <w:hideMark/>
          </w:tcPr>
          <w:p w14:paraId="640B7752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26ED73FC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  <w:hideMark/>
          </w:tcPr>
          <w:p w14:paraId="7E87534C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  <w:hideMark/>
          </w:tcPr>
          <w:p w14:paraId="28939920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  <w:hideMark/>
          </w:tcPr>
          <w:p w14:paraId="416626AF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06E6DB0C" w14:textId="77777777" w:rsidR="009D500F" w:rsidRPr="007C72FD" w:rsidRDefault="009D500F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7E9248DF" w14:textId="77777777" w:rsidTr="009D500F">
        <w:trPr>
          <w:trHeight w:val="660"/>
        </w:trPr>
        <w:tc>
          <w:tcPr>
            <w:tcW w:w="189" w:type="pct"/>
            <w:vMerge/>
            <w:vAlign w:val="center"/>
          </w:tcPr>
          <w:p w14:paraId="7540959C" w14:textId="77777777" w:rsidR="009D500F" w:rsidRPr="007C72FD" w:rsidRDefault="009D500F" w:rsidP="009D500F">
            <w:pPr>
              <w:rPr>
                <w:color w:val="000000"/>
              </w:rPr>
            </w:pPr>
          </w:p>
        </w:tc>
        <w:tc>
          <w:tcPr>
            <w:tcW w:w="629" w:type="pct"/>
            <w:vMerge/>
            <w:vAlign w:val="center"/>
          </w:tcPr>
          <w:p w14:paraId="49B88000" w14:textId="77777777" w:rsidR="009D500F" w:rsidRPr="007C72FD" w:rsidRDefault="009D500F" w:rsidP="009D500F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vAlign w:val="center"/>
          </w:tcPr>
          <w:p w14:paraId="4613636E" w14:textId="77777777" w:rsidR="009D500F" w:rsidRPr="007C72FD" w:rsidRDefault="009D500F" w:rsidP="009D500F">
            <w:pPr>
              <w:rPr>
                <w:color w:val="000000"/>
              </w:rPr>
            </w:pPr>
          </w:p>
        </w:tc>
        <w:tc>
          <w:tcPr>
            <w:tcW w:w="372" w:type="pct"/>
            <w:vMerge/>
            <w:vAlign w:val="center"/>
          </w:tcPr>
          <w:p w14:paraId="70DA4E39" w14:textId="77777777" w:rsidR="009D500F" w:rsidRPr="007C72FD" w:rsidRDefault="009D500F" w:rsidP="009D500F">
            <w:pPr>
              <w:rPr>
                <w:color w:val="000000"/>
              </w:rPr>
            </w:pPr>
          </w:p>
        </w:tc>
        <w:tc>
          <w:tcPr>
            <w:tcW w:w="234" w:type="pct"/>
            <w:vMerge/>
            <w:vAlign w:val="center"/>
          </w:tcPr>
          <w:p w14:paraId="01F7C3B1" w14:textId="77777777" w:rsidR="009D500F" w:rsidRPr="007C72FD" w:rsidRDefault="009D500F" w:rsidP="009D500F">
            <w:pPr>
              <w:rPr>
                <w:color w:val="000000"/>
              </w:rPr>
            </w:pPr>
          </w:p>
        </w:tc>
        <w:tc>
          <w:tcPr>
            <w:tcW w:w="229" w:type="pct"/>
            <w:vMerge/>
            <w:vAlign w:val="center"/>
          </w:tcPr>
          <w:p w14:paraId="191B0ED5" w14:textId="77777777" w:rsidR="009D500F" w:rsidRPr="007C72FD" w:rsidRDefault="009D500F" w:rsidP="009D500F">
            <w:pPr>
              <w:rPr>
                <w:color w:val="000000"/>
              </w:rPr>
            </w:pPr>
          </w:p>
        </w:tc>
        <w:tc>
          <w:tcPr>
            <w:tcW w:w="491" w:type="pct"/>
            <w:shd w:val="clear" w:color="000000" w:fill="FFFFFF"/>
            <w:vAlign w:val="center"/>
          </w:tcPr>
          <w:p w14:paraId="3E14B754" w14:textId="38EE949A" w:rsidR="009D500F" w:rsidRPr="007C72FD" w:rsidRDefault="009D500F" w:rsidP="009D500F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shd w:val="clear" w:color="000000" w:fill="FFFFFF"/>
            <w:noWrap/>
            <w:vAlign w:val="bottom"/>
          </w:tcPr>
          <w:p w14:paraId="3BC9F9F7" w14:textId="33C7ABB7" w:rsidR="009D500F" w:rsidRPr="007C72FD" w:rsidRDefault="009D500F" w:rsidP="009D500F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000000" w:fill="FFFFFF"/>
            <w:noWrap/>
            <w:vAlign w:val="bottom"/>
          </w:tcPr>
          <w:p w14:paraId="4E875A83" w14:textId="0E13682C" w:rsidR="009D500F" w:rsidRPr="007C72FD" w:rsidRDefault="009D500F" w:rsidP="009D500F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</w:tcPr>
          <w:p w14:paraId="39A82F01" w14:textId="1990078D" w:rsidR="009D500F" w:rsidRPr="007C72FD" w:rsidRDefault="009D500F" w:rsidP="009D500F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  <w:noWrap/>
            <w:vAlign w:val="bottom"/>
          </w:tcPr>
          <w:p w14:paraId="042003EC" w14:textId="457E5C1A" w:rsidR="009D500F" w:rsidRPr="007C72FD" w:rsidRDefault="009D500F" w:rsidP="009D500F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5" w:type="pct"/>
            <w:shd w:val="clear" w:color="000000" w:fill="FFFFFF"/>
            <w:noWrap/>
            <w:vAlign w:val="bottom"/>
          </w:tcPr>
          <w:p w14:paraId="5B431DF2" w14:textId="1BA02DE9" w:rsidR="009D500F" w:rsidRPr="007C72FD" w:rsidRDefault="009D500F" w:rsidP="009D500F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shd w:val="clear" w:color="000000" w:fill="FFFFFF"/>
            <w:noWrap/>
            <w:vAlign w:val="bottom"/>
          </w:tcPr>
          <w:p w14:paraId="38E0A302" w14:textId="6B0DFCAA" w:rsidR="009D500F" w:rsidRPr="007C72FD" w:rsidRDefault="009D500F" w:rsidP="009D500F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4" w:type="pct"/>
            <w:shd w:val="clear" w:color="000000" w:fill="FFFFFF"/>
          </w:tcPr>
          <w:p w14:paraId="1CDA5241" w14:textId="77777777" w:rsidR="009D500F" w:rsidRPr="007C72FD" w:rsidRDefault="009D500F" w:rsidP="009D500F">
            <w:pPr>
              <w:jc w:val="center"/>
              <w:rPr>
                <w:color w:val="000000"/>
              </w:rPr>
            </w:pPr>
          </w:p>
        </w:tc>
      </w:tr>
    </w:tbl>
    <w:p w14:paraId="583BA265" w14:textId="77777777" w:rsidR="00451BE5" w:rsidRDefault="00451BE5" w:rsidP="00451BE5">
      <w:pPr>
        <w:rPr>
          <w:color w:val="000000"/>
          <w:sz w:val="22"/>
          <w:szCs w:val="22"/>
        </w:rPr>
        <w:sectPr w:rsidR="00451BE5" w:rsidSect="004001C3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"/>
        <w:gridCol w:w="2074"/>
        <w:gridCol w:w="1797"/>
        <w:gridCol w:w="1106"/>
        <w:gridCol w:w="687"/>
        <w:gridCol w:w="1091"/>
        <w:gridCol w:w="1557"/>
        <w:gridCol w:w="1210"/>
        <w:gridCol w:w="1163"/>
        <w:gridCol w:w="1163"/>
        <w:gridCol w:w="1018"/>
        <w:gridCol w:w="542"/>
        <w:gridCol w:w="738"/>
        <w:gridCol w:w="1110"/>
      </w:tblGrid>
      <w:tr w:rsidR="009D500F" w:rsidRPr="007C72FD" w14:paraId="1F1B2204" w14:textId="77777777" w:rsidTr="009D500F">
        <w:trPr>
          <w:trHeight w:val="70"/>
        </w:trPr>
        <w:tc>
          <w:tcPr>
            <w:tcW w:w="160" w:type="pct"/>
            <w:vMerge w:val="restart"/>
            <w:vAlign w:val="center"/>
            <w:hideMark/>
          </w:tcPr>
          <w:p w14:paraId="05683F9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658" w:type="pct"/>
            <w:vMerge w:val="restart"/>
            <w:vAlign w:val="center"/>
            <w:hideMark/>
          </w:tcPr>
          <w:p w14:paraId="0B5D629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485" w:type="pct"/>
            <w:gridSpan w:val="4"/>
            <w:vMerge w:val="restart"/>
            <w:shd w:val="clear" w:color="000000" w:fill="FFFFFF"/>
            <w:vAlign w:val="center"/>
            <w:hideMark/>
          </w:tcPr>
          <w:p w14:paraId="189C450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Итого по портфелю проектов 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14:paraId="3E10CEE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14:paraId="25DF021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7760C5D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5693730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  <w:hideMark/>
          </w:tcPr>
          <w:p w14:paraId="71B0687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  <w:hideMark/>
          </w:tcPr>
          <w:p w14:paraId="17A3D14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14:paraId="029F7D9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</w:tcPr>
          <w:p w14:paraId="3BA0B3B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1DDE0C80" w14:textId="77777777" w:rsidTr="009D500F">
        <w:trPr>
          <w:trHeight w:val="70"/>
        </w:trPr>
        <w:tc>
          <w:tcPr>
            <w:tcW w:w="160" w:type="pct"/>
            <w:vMerge/>
            <w:vAlign w:val="center"/>
            <w:hideMark/>
          </w:tcPr>
          <w:p w14:paraId="6EF4B63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14:paraId="3CFF2FC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485" w:type="pct"/>
            <w:gridSpan w:val="4"/>
            <w:vMerge/>
            <w:vAlign w:val="center"/>
            <w:hideMark/>
          </w:tcPr>
          <w:p w14:paraId="24D7B59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14:paraId="025E175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14:paraId="6EB2CC0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5C4B38A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4CC99AD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  <w:hideMark/>
          </w:tcPr>
          <w:p w14:paraId="6D44FB3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  <w:hideMark/>
          </w:tcPr>
          <w:p w14:paraId="0A66957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14:paraId="1C81F03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</w:tcPr>
          <w:p w14:paraId="3FEA62D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568D130B" w14:textId="77777777" w:rsidTr="009D500F">
        <w:trPr>
          <w:trHeight w:val="145"/>
        </w:trPr>
        <w:tc>
          <w:tcPr>
            <w:tcW w:w="160" w:type="pct"/>
            <w:vMerge/>
            <w:vAlign w:val="center"/>
            <w:hideMark/>
          </w:tcPr>
          <w:p w14:paraId="6A9247C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14:paraId="08D9008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485" w:type="pct"/>
            <w:gridSpan w:val="4"/>
            <w:vMerge/>
            <w:vAlign w:val="center"/>
            <w:hideMark/>
          </w:tcPr>
          <w:p w14:paraId="07F6F7D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14:paraId="288ECC0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14:paraId="0936B32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12832A3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4CF689E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  <w:hideMark/>
          </w:tcPr>
          <w:p w14:paraId="2914E5D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  <w:hideMark/>
          </w:tcPr>
          <w:p w14:paraId="21C2462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14:paraId="350AAA0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</w:tcPr>
          <w:p w14:paraId="7529902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355D2391" w14:textId="77777777" w:rsidTr="009D500F">
        <w:trPr>
          <w:trHeight w:val="70"/>
        </w:trPr>
        <w:tc>
          <w:tcPr>
            <w:tcW w:w="160" w:type="pct"/>
            <w:vMerge/>
            <w:vAlign w:val="center"/>
            <w:hideMark/>
          </w:tcPr>
          <w:p w14:paraId="7D20813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14:paraId="6309C3E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485" w:type="pct"/>
            <w:gridSpan w:val="4"/>
            <w:vMerge/>
            <w:vAlign w:val="center"/>
            <w:hideMark/>
          </w:tcPr>
          <w:p w14:paraId="08ACE29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14:paraId="6B7C74E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14:paraId="209D531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4E88F0A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7685B81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  <w:hideMark/>
          </w:tcPr>
          <w:p w14:paraId="02F55B9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  <w:hideMark/>
          </w:tcPr>
          <w:p w14:paraId="19C7CA6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14:paraId="20ADD39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</w:tcPr>
          <w:p w14:paraId="479B8C2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1395FD83" w14:textId="77777777" w:rsidTr="009D500F">
        <w:trPr>
          <w:trHeight w:val="406"/>
        </w:trPr>
        <w:tc>
          <w:tcPr>
            <w:tcW w:w="160" w:type="pct"/>
            <w:vMerge/>
            <w:vAlign w:val="center"/>
            <w:hideMark/>
          </w:tcPr>
          <w:p w14:paraId="512A324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14:paraId="5AD7243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485" w:type="pct"/>
            <w:gridSpan w:val="4"/>
            <w:vMerge/>
            <w:vAlign w:val="center"/>
            <w:hideMark/>
          </w:tcPr>
          <w:p w14:paraId="0A94E65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14:paraId="0D5640D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14:paraId="41028E1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1A12BAB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5B92B41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  <w:hideMark/>
          </w:tcPr>
          <w:p w14:paraId="2613782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  <w:hideMark/>
          </w:tcPr>
          <w:p w14:paraId="53F5209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14:paraId="7DEF67E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</w:tcPr>
          <w:p w14:paraId="647264E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1D0C32F8" w14:textId="77777777" w:rsidTr="009D500F">
        <w:trPr>
          <w:trHeight w:val="330"/>
        </w:trPr>
        <w:tc>
          <w:tcPr>
            <w:tcW w:w="4648" w:type="pct"/>
            <w:gridSpan w:val="13"/>
            <w:shd w:val="clear" w:color="000000" w:fill="FFFFFF"/>
            <w:noWrap/>
            <w:vAlign w:val="center"/>
            <w:hideMark/>
          </w:tcPr>
          <w:p w14:paraId="7C2B4D46" w14:textId="77777777" w:rsidR="00451BE5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роекты Ханты-Мансийского автономного округа - Югры</w:t>
            </w:r>
          </w:p>
          <w:p w14:paraId="2440699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(указываются проекты, не включенные в состав портфелей проектов Ханты-Мансийского автономного округа - Югры)</w:t>
            </w:r>
          </w:p>
        </w:tc>
        <w:tc>
          <w:tcPr>
            <w:tcW w:w="352" w:type="pct"/>
            <w:shd w:val="clear" w:color="000000" w:fill="FFFFFF"/>
          </w:tcPr>
          <w:p w14:paraId="561FCD1A" w14:textId="77777777" w:rsidR="00451BE5" w:rsidRPr="007C72FD" w:rsidRDefault="00451BE5" w:rsidP="00146AA1">
            <w:pPr>
              <w:rPr>
                <w:color w:val="000000"/>
              </w:rPr>
            </w:pPr>
          </w:p>
        </w:tc>
      </w:tr>
      <w:tr w:rsidR="009D500F" w:rsidRPr="007C72FD" w14:paraId="00B0CD0E" w14:textId="77777777" w:rsidTr="009D500F">
        <w:trPr>
          <w:trHeight w:val="70"/>
        </w:trPr>
        <w:tc>
          <w:tcPr>
            <w:tcW w:w="160" w:type="pct"/>
            <w:vMerge w:val="restart"/>
            <w:shd w:val="clear" w:color="000000" w:fill="FFFFFF"/>
            <w:noWrap/>
            <w:vAlign w:val="center"/>
            <w:hideMark/>
          </w:tcPr>
          <w:p w14:paraId="780C035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8" w:type="pct"/>
            <w:vMerge w:val="restart"/>
            <w:shd w:val="clear" w:color="000000" w:fill="FFFFFF"/>
            <w:noWrap/>
            <w:vAlign w:val="center"/>
            <w:hideMark/>
          </w:tcPr>
          <w:p w14:paraId="7FEA44F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Проект 1 </w:t>
            </w:r>
          </w:p>
        </w:tc>
        <w:tc>
          <w:tcPr>
            <w:tcW w:w="570" w:type="pct"/>
            <w:vMerge w:val="restart"/>
            <w:shd w:val="clear" w:color="000000" w:fill="FFFFFF"/>
            <w:noWrap/>
            <w:vAlign w:val="center"/>
            <w:hideMark/>
          </w:tcPr>
          <w:p w14:paraId="59641EC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vMerge w:val="restart"/>
            <w:shd w:val="clear" w:color="000000" w:fill="FFFFFF"/>
            <w:noWrap/>
            <w:vAlign w:val="center"/>
            <w:hideMark/>
          </w:tcPr>
          <w:p w14:paraId="70FDA5E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" w:type="pct"/>
            <w:vMerge w:val="restart"/>
            <w:shd w:val="clear" w:color="000000" w:fill="FFFFFF"/>
            <w:noWrap/>
            <w:vAlign w:val="center"/>
            <w:hideMark/>
          </w:tcPr>
          <w:p w14:paraId="4DD2D1E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pct"/>
            <w:vMerge w:val="restart"/>
            <w:shd w:val="clear" w:color="000000" w:fill="FFFFFF"/>
            <w:noWrap/>
            <w:vAlign w:val="center"/>
            <w:hideMark/>
          </w:tcPr>
          <w:p w14:paraId="2BCA96D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14:paraId="160A1B8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14:paraId="1CCF37A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5496D63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39A3C51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  <w:hideMark/>
          </w:tcPr>
          <w:p w14:paraId="5ACC81B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  <w:hideMark/>
          </w:tcPr>
          <w:p w14:paraId="7298D6B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14:paraId="6C7316A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</w:tcPr>
          <w:p w14:paraId="1638160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6FBE1BDA" w14:textId="77777777" w:rsidTr="009D500F">
        <w:trPr>
          <w:trHeight w:val="70"/>
        </w:trPr>
        <w:tc>
          <w:tcPr>
            <w:tcW w:w="160" w:type="pct"/>
            <w:vMerge/>
            <w:vAlign w:val="center"/>
            <w:hideMark/>
          </w:tcPr>
          <w:p w14:paraId="19B7376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14:paraId="24D52F6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2189591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2D2C1D3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  <w:hideMark/>
          </w:tcPr>
          <w:p w14:paraId="106A86B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14:paraId="61BFCD1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14:paraId="162D194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14:paraId="5B2EC5D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2C6923F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5895D0E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  <w:hideMark/>
          </w:tcPr>
          <w:p w14:paraId="067B6E9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  <w:hideMark/>
          </w:tcPr>
          <w:p w14:paraId="484EF77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14:paraId="187965A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</w:tcPr>
          <w:p w14:paraId="043E93F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1FC295AB" w14:textId="77777777" w:rsidTr="009D500F">
        <w:trPr>
          <w:trHeight w:val="70"/>
        </w:trPr>
        <w:tc>
          <w:tcPr>
            <w:tcW w:w="160" w:type="pct"/>
            <w:vMerge/>
            <w:vAlign w:val="center"/>
            <w:hideMark/>
          </w:tcPr>
          <w:p w14:paraId="6B3F66D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14:paraId="7A592EA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4A5EBF5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2FDE3E6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  <w:hideMark/>
          </w:tcPr>
          <w:p w14:paraId="7C0C9CD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14:paraId="0AE95FB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14:paraId="3608A15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14:paraId="0422DF4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48DD4C2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6CBEB94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  <w:hideMark/>
          </w:tcPr>
          <w:p w14:paraId="6BD6951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  <w:hideMark/>
          </w:tcPr>
          <w:p w14:paraId="2223358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14:paraId="3BCA4F1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</w:tcPr>
          <w:p w14:paraId="5B4922A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66074A59" w14:textId="77777777" w:rsidTr="009D500F">
        <w:trPr>
          <w:trHeight w:val="70"/>
        </w:trPr>
        <w:tc>
          <w:tcPr>
            <w:tcW w:w="160" w:type="pct"/>
            <w:vMerge/>
            <w:vAlign w:val="center"/>
            <w:hideMark/>
          </w:tcPr>
          <w:p w14:paraId="06F47B6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14:paraId="6C2F777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7407B20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14:paraId="66468D0A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  <w:hideMark/>
          </w:tcPr>
          <w:p w14:paraId="3B9D9D4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14:paraId="28A6EB0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  <w:hideMark/>
          </w:tcPr>
          <w:p w14:paraId="2692732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14:paraId="5B57BD2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5000B79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  <w:hideMark/>
          </w:tcPr>
          <w:p w14:paraId="46910D8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  <w:hideMark/>
          </w:tcPr>
          <w:p w14:paraId="45C1BC4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  <w:hideMark/>
          </w:tcPr>
          <w:p w14:paraId="3461CD4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  <w:hideMark/>
          </w:tcPr>
          <w:p w14:paraId="270C3D6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</w:tcPr>
          <w:p w14:paraId="1B9CB63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49822B54" w14:textId="77777777" w:rsidTr="009D500F">
        <w:trPr>
          <w:trHeight w:val="70"/>
        </w:trPr>
        <w:tc>
          <w:tcPr>
            <w:tcW w:w="160" w:type="pct"/>
            <w:vMerge w:val="restart"/>
            <w:vAlign w:val="center"/>
          </w:tcPr>
          <w:p w14:paraId="40BC2787" w14:textId="77777777" w:rsidR="00451BE5" w:rsidRPr="007C72FD" w:rsidRDefault="00451BE5" w:rsidP="00146AA1">
            <w:pPr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658" w:type="pct"/>
            <w:vMerge w:val="restart"/>
            <w:vAlign w:val="center"/>
          </w:tcPr>
          <w:p w14:paraId="0D452ECD" w14:textId="77777777" w:rsidR="00451BE5" w:rsidRPr="007C72FD" w:rsidRDefault="00451BE5" w:rsidP="00146AA1">
            <w:pPr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роект № 1</w:t>
            </w:r>
          </w:p>
        </w:tc>
        <w:tc>
          <w:tcPr>
            <w:tcW w:w="570" w:type="pct"/>
            <w:vMerge w:val="restart"/>
            <w:vAlign w:val="center"/>
          </w:tcPr>
          <w:p w14:paraId="3221304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 w:val="restart"/>
            <w:vAlign w:val="center"/>
          </w:tcPr>
          <w:p w14:paraId="3E45404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 w:val="restart"/>
            <w:vAlign w:val="center"/>
          </w:tcPr>
          <w:p w14:paraId="01BE9CCA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 w:val="restart"/>
            <w:vAlign w:val="center"/>
          </w:tcPr>
          <w:p w14:paraId="0891941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53EA7A9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656CD91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1BD142C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45FB12E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4C10D62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3CF44C6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03246BD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27497E6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35F4356B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21C5091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1EF9729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62AE0B8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49FC4F5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6F7CC9F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215E0C1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30036B4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0E38871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29A2A16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5F17649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1F7A726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3782F3A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35CAA75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3A825B4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29E7CC10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74B20B0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6D5F195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745BDED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037FEB65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5D7631B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1A5E4A3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2E5303A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41C0741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0F3350D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3EB0BC1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1D2DA25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7AB9BC7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428031C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4B0214E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000E1ABA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3C8C50D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6E06F9F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1CB03DB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303D60B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3DB50DC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65DE39F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1962E58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020BCD8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19D9507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40F0F8E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778A1A5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0822A7E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348FDFE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0E8E318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39EEFF13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3824048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58CE4FF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7DDD87B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36ABABE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72EDA61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2209818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61BB8C8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730B31D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0F840FA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5859279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6F50FFA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116DB40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389FD66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66F0AB7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</w:tbl>
    <w:p w14:paraId="2510162D" w14:textId="77777777" w:rsidR="009D500F" w:rsidRDefault="009D500F" w:rsidP="00146AA1">
      <w:pPr>
        <w:rPr>
          <w:color w:val="000000"/>
        </w:rPr>
        <w:sectPr w:rsidR="009D500F" w:rsidSect="009D500F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"/>
        <w:gridCol w:w="2074"/>
        <w:gridCol w:w="1797"/>
        <w:gridCol w:w="1106"/>
        <w:gridCol w:w="687"/>
        <w:gridCol w:w="1091"/>
        <w:gridCol w:w="1557"/>
        <w:gridCol w:w="1210"/>
        <w:gridCol w:w="1163"/>
        <w:gridCol w:w="1163"/>
        <w:gridCol w:w="1018"/>
        <w:gridCol w:w="542"/>
        <w:gridCol w:w="738"/>
        <w:gridCol w:w="1110"/>
      </w:tblGrid>
      <w:tr w:rsidR="009D500F" w:rsidRPr="007C72FD" w14:paraId="646F3C78" w14:textId="77777777" w:rsidTr="009D500F">
        <w:trPr>
          <w:trHeight w:val="70"/>
        </w:trPr>
        <w:tc>
          <w:tcPr>
            <w:tcW w:w="160" w:type="pct"/>
            <w:vAlign w:val="center"/>
          </w:tcPr>
          <w:p w14:paraId="20BC45A2" w14:textId="0655CFC3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Align w:val="center"/>
          </w:tcPr>
          <w:p w14:paraId="71C8277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Align w:val="center"/>
          </w:tcPr>
          <w:p w14:paraId="26A0369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Align w:val="center"/>
          </w:tcPr>
          <w:p w14:paraId="6B59FCD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Align w:val="center"/>
          </w:tcPr>
          <w:p w14:paraId="7646A03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Align w:val="center"/>
          </w:tcPr>
          <w:p w14:paraId="0E7D80F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7FC8C6C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547FFFE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4D8992A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31CB873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680F9A4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399D95D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6D89437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45EE5CE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451BE5" w:rsidRPr="007C72FD" w14:paraId="4C7358BD" w14:textId="77777777" w:rsidTr="009D500F">
        <w:trPr>
          <w:trHeight w:val="70"/>
        </w:trPr>
        <w:tc>
          <w:tcPr>
            <w:tcW w:w="5000" w:type="pct"/>
            <w:gridSpan w:val="14"/>
            <w:vAlign w:val="center"/>
          </w:tcPr>
          <w:p w14:paraId="1A6FC207" w14:textId="77777777" w:rsidR="00451BE5" w:rsidRPr="007C72FD" w:rsidRDefault="00451BE5" w:rsidP="00146AA1">
            <w:pPr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роекты города Когалыма</w:t>
            </w:r>
          </w:p>
        </w:tc>
      </w:tr>
      <w:tr w:rsidR="009D500F" w:rsidRPr="007C72FD" w14:paraId="00C1430C" w14:textId="77777777" w:rsidTr="009D500F">
        <w:trPr>
          <w:trHeight w:val="70"/>
        </w:trPr>
        <w:tc>
          <w:tcPr>
            <w:tcW w:w="160" w:type="pct"/>
            <w:vMerge w:val="restart"/>
            <w:vAlign w:val="center"/>
          </w:tcPr>
          <w:p w14:paraId="00202E7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8" w:type="pct"/>
            <w:vMerge w:val="restart"/>
            <w:vAlign w:val="center"/>
          </w:tcPr>
          <w:p w14:paraId="6DA362F8" w14:textId="77777777" w:rsidR="00451BE5" w:rsidRPr="007C72FD" w:rsidRDefault="00451BE5" w:rsidP="00146AA1">
            <w:pPr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Проект 1</w:t>
            </w:r>
          </w:p>
        </w:tc>
        <w:tc>
          <w:tcPr>
            <w:tcW w:w="570" w:type="pct"/>
            <w:vMerge w:val="restart"/>
            <w:vAlign w:val="center"/>
          </w:tcPr>
          <w:p w14:paraId="3018B8D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 w:val="restart"/>
            <w:vAlign w:val="center"/>
          </w:tcPr>
          <w:p w14:paraId="3F77AB7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 w:val="restart"/>
            <w:vAlign w:val="center"/>
          </w:tcPr>
          <w:p w14:paraId="6CF9667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 w:val="restart"/>
            <w:vAlign w:val="center"/>
          </w:tcPr>
          <w:p w14:paraId="36DBED1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2E22944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7F9FE96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34C9B3F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3909D05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488A69A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01031F0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6FCA2BB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39FB824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02F06B1F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1135DCC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5A62B73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181AF1C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5CB999E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575251D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0C1A88EA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71032A6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217DE65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75FA717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23DEF41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3B46C98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25AE429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293C9E8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159B53F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62AEBF04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5C4A2F9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250FCD6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6A48DA3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07E74C7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4F6E243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4F700C6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18997F2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53AFAE9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15C8E1B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5689138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63BF3C9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3A856F0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2C018CD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5285663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2D7EFDD9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64E2EC65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7093C6C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703D328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76C76EE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5BF59CD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788F65C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30409CE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39CFE51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7795874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3E730D9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5EDD94F3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75A81D7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4D7F73B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2D86F55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7457A5BE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7BDD2F3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6F6A4D5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5C24F69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1113DFF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4282A3B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28CED5A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21E665E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1EDFC4F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0993986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7E4AD0D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173A494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321B0B9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5298093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  <w:tc>
          <w:tcPr>
            <w:tcW w:w="352" w:type="pct"/>
            <w:shd w:val="clear" w:color="000000" w:fill="FFFFFF"/>
          </w:tcPr>
          <w:p w14:paraId="2DA6D57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73C7525B" w14:textId="77777777" w:rsidTr="009D500F">
        <w:trPr>
          <w:trHeight w:val="70"/>
        </w:trPr>
        <w:tc>
          <w:tcPr>
            <w:tcW w:w="160" w:type="pct"/>
            <w:vMerge w:val="restart"/>
            <w:vAlign w:val="center"/>
          </w:tcPr>
          <w:p w14:paraId="617E6BB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658" w:type="pct"/>
            <w:vMerge w:val="restart"/>
            <w:vAlign w:val="center"/>
          </w:tcPr>
          <w:p w14:paraId="49F7823B" w14:textId="77777777" w:rsidR="00451BE5" w:rsidRPr="007C72FD" w:rsidRDefault="00451BE5" w:rsidP="00146AA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7C72FD">
              <w:rPr>
                <w:color w:val="000000"/>
                <w:sz w:val="22"/>
                <w:szCs w:val="22"/>
              </w:rPr>
              <w:t>Проект № 1</w:t>
            </w:r>
          </w:p>
        </w:tc>
        <w:tc>
          <w:tcPr>
            <w:tcW w:w="570" w:type="pct"/>
            <w:vMerge w:val="restart"/>
            <w:vAlign w:val="center"/>
          </w:tcPr>
          <w:p w14:paraId="374BEC1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 w:val="restart"/>
            <w:vAlign w:val="center"/>
          </w:tcPr>
          <w:p w14:paraId="76AD4CA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 w:val="restart"/>
            <w:vAlign w:val="center"/>
          </w:tcPr>
          <w:p w14:paraId="716381A1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 w:val="restart"/>
            <w:vAlign w:val="center"/>
          </w:tcPr>
          <w:p w14:paraId="1170F63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35A1CDF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1B67ECA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7CEE8DA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66BDD28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1B41829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3B3BD1F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00F3CFC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  <w:vAlign w:val="bottom"/>
          </w:tcPr>
          <w:p w14:paraId="247691E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6DF7DFAF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40AF6EC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253A6266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4BDDB82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13EF570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5FE9DE9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2A0C174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2CE6A86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27D789E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12D240E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270FC90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23A03B2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550B368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2A383C61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  <w:vAlign w:val="bottom"/>
          </w:tcPr>
          <w:p w14:paraId="4A710C7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74D6005E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594D2E1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00EE096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46EAFD6C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4008E5A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305E758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32CEC72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41BB1595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4137DCF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1725599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0EEA7F2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551C9C5C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45A7612B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4147901A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  <w:vAlign w:val="bottom"/>
          </w:tcPr>
          <w:p w14:paraId="71701B58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6CF2B1A1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50D90AA9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317AE09E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5207E477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13D4859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5B16D6D0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163BD04B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0FB281D9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4E2C28F0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0F2B677E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0F2DFA42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71E6734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30E0E7DF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3F2C2CB4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  <w:vAlign w:val="bottom"/>
          </w:tcPr>
          <w:p w14:paraId="1CBBD54D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  <w:tr w:rsidR="009D500F" w:rsidRPr="007C72FD" w14:paraId="3D804538" w14:textId="77777777" w:rsidTr="009D500F">
        <w:trPr>
          <w:trHeight w:val="70"/>
        </w:trPr>
        <w:tc>
          <w:tcPr>
            <w:tcW w:w="160" w:type="pct"/>
            <w:vMerge/>
            <w:vAlign w:val="center"/>
          </w:tcPr>
          <w:p w14:paraId="35955258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658" w:type="pct"/>
            <w:vMerge/>
            <w:vAlign w:val="center"/>
          </w:tcPr>
          <w:p w14:paraId="3C84C054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</w:tcPr>
          <w:p w14:paraId="4BD31F7F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51" w:type="pct"/>
            <w:vMerge/>
            <w:vAlign w:val="center"/>
          </w:tcPr>
          <w:p w14:paraId="7D6C21D3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218" w:type="pct"/>
            <w:vMerge/>
            <w:vAlign w:val="center"/>
          </w:tcPr>
          <w:p w14:paraId="385AA1ED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346" w:type="pct"/>
            <w:vMerge/>
            <w:vAlign w:val="center"/>
          </w:tcPr>
          <w:p w14:paraId="0802C7C2" w14:textId="77777777" w:rsidR="00451BE5" w:rsidRPr="007C72FD" w:rsidRDefault="00451BE5" w:rsidP="00146AA1">
            <w:pPr>
              <w:rPr>
                <w:color w:val="000000"/>
              </w:rPr>
            </w:pPr>
          </w:p>
        </w:tc>
        <w:tc>
          <w:tcPr>
            <w:tcW w:w="494" w:type="pct"/>
            <w:shd w:val="clear" w:color="000000" w:fill="FFFFFF"/>
            <w:vAlign w:val="center"/>
          </w:tcPr>
          <w:p w14:paraId="6DB61BF7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4" w:type="pct"/>
            <w:shd w:val="clear" w:color="000000" w:fill="FFFFFF"/>
            <w:noWrap/>
            <w:vAlign w:val="bottom"/>
          </w:tcPr>
          <w:p w14:paraId="7E5BBF4C" w14:textId="77777777" w:rsidR="00451BE5" w:rsidRPr="007C72FD" w:rsidRDefault="00451BE5" w:rsidP="00146AA1">
            <w:pPr>
              <w:spacing w:line="360" w:lineRule="auto"/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20C6CE75" w14:textId="77777777" w:rsidR="00451BE5" w:rsidRPr="007C72FD" w:rsidRDefault="00451BE5" w:rsidP="00146AA1">
            <w:pPr>
              <w:spacing w:line="360" w:lineRule="auto"/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9" w:type="pct"/>
            <w:shd w:val="clear" w:color="000000" w:fill="FFFFFF"/>
            <w:noWrap/>
            <w:vAlign w:val="bottom"/>
          </w:tcPr>
          <w:p w14:paraId="05EB1E1F" w14:textId="77777777" w:rsidR="00451BE5" w:rsidRPr="007C72FD" w:rsidRDefault="00451BE5" w:rsidP="00146AA1">
            <w:pPr>
              <w:spacing w:line="360" w:lineRule="auto"/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3" w:type="pct"/>
            <w:shd w:val="clear" w:color="000000" w:fill="FFFFFF"/>
            <w:noWrap/>
            <w:vAlign w:val="bottom"/>
          </w:tcPr>
          <w:p w14:paraId="27EF46E8" w14:textId="77777777" w:rsidR="00451BE5" w:rsidRPr="007C72FD" w:rsidRDefault="00451BE5" w:rsidP="00146AA1">
            <w:pPr>
              <w:spacing w:line="360" w:lineRule="auto"/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2" w:type="pct"/>
            <w:shd w:val="clear" w:color="000000" w:fill="FFFFFF"/>
            <w:noWrap/>
            <w:vAlign w:val="bottom"/>
          </w:tcPr>
          <w:p w14:paraId="217FFC3D" w14:textId="77777777" w:rsidR="00451BE5" w:rsidRPr="007C72FD" w:rsidRDefault="00451BE5" w:rsidP="00146AA1">
            <w:pPr>
              <w:spacing w:line="360" w:lineRule="auto"/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4" w:type="pct"/>
            <w:shd w:val="clear" w:color="000000" w:fill="FFFFFF"/>
            <w:noWrap/>
            <w:vAlign w:val="bottom"/>
          </w:tcPr>
          <w:p w14:paraId="45FC6E5A" w14:textId="77777777" w:rsidR="00451BE5" w:rsidRPr="007C72FD" w:rsidRDefault="00451BE5" w:rsidP="00146AA1">
            <w:pPr>
              <w:spacing w:line="360" w:lineRule="auto"/>
              <w:jc w:val="center"/>
              <w:rPr>
                <w:color w:val="000000"/>
              </w:rPr>
            </w:pPr>
            <w:r w:rsidRPr="007C72F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2" w:type="pct"/>
            <w:shd w:val="clear" w:color="000000" w:fill="FFFFFF"/>
            <w:vAlign w:val="bottom"/>
          </w:tcPr>
          <w:p w14:paraId="00224366" w14:textId="77777777" w:rsidR="00451BE5" w:rsidRPr="007C72FD" w:rsidRDefault="00451BE5" w:rsidP="00146AA1">
            <w:pPr>
              <w:jc w:val="center"/>
              <w:rPr>
                <w:color w:val="000000"/>
              </w:rPr>
            </w:pPr>
          </w:p>
        </w:tc>
      </w:tr>
    </w:tbl>
    <w:p w14:paraId="7CEC52C7" w14:textId="77777777" w:rsidR="00451BE5" w:rsidRDefault="00451BE5" w:rsidP="00451BE5">
      <w:pPr>
        <w:rPr>
          <w:color w:val="000000"/>
          <w:sz w:val="22"/>
          <w:szCs w:val="22"/>
        </w:rPr>
        <w:sectPr w:rsidR="00451BE5" w:rsidSect="009D500F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p w14:paraId="113097EE" w14:textId="77777777" w:rsidR="00451BE5" w:rsidRDefault="00451BE5" w:rsidP="00451BE5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p w14:paraId="10412DDA" w14:textId="77777777" w:rsidR="00451BE5" w:rsidRDefault="00451BE5" w:rsidP="00451BE5">
      <w:pPr>
        <w:ind w:firstLine="34"/>
        <w:jc w:val="center"/>
        <w:rPr>
          <w:sz w:val="26"/>
          <w:szCs w:val="26"/>
        </w:rPr>
      </w:pPr>
    </w:p>
    <w:p w14:paraId="2F88B400" w14:textId="77777777" w:rsidR="00451BE5" w:rsidRDefault="00451BE5" w:rsidP="00451BE5">
      <w:pPr>
        <w:ind w:firstLine="34"/>
        <w:jc w:val="center"/>
        <w:rPr>
          <w:sz w:val="26"/>
          <w:szCs w:val="26"/>
        </w:rPr>
      </w:pPr>
      <w:r>
        <w:rPr>
          <w:sz w:val="26"/>
          <w:szCs w:val="26"/>
        </w:rPr>
        <w:t>Характеристика основных мероприятий муниципальной программы, их связь с целевыми показателями</w:t>
      </w:r>
    </w:p>
    <w:p w14:paraId="2A6E397F" w14:textId="77777777" w:rsidR="00451BE5" w:rsidRDefault="00451BE5" w:rsidP="00451BE5">
      <w:pPr>
        <w:ind w:firstLine="34"/>
        <w:jc w:val="center"/>
        <w:rPr>
          <w:sz w:val="26"/>
          <w:szCs w:val="26"/>
        </w:rPr>
      </w:pPr>
    </w:p>
    <w:tbl>
      <w:tblPr>
        <w:tblStyle w:val="a6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1841"/>
        <w:gridCol w:w="142"/>
        <w:gridCol w:w="1778"/>
        <w:gridCol w:w="5737"/>
        <w:gridCol w:w="284"/>
        <w:gridCol w:w="5525"/>
      </w:tblGrid>
      <w:tr w:rsidR="00451BE5" w14:paraId="6D2580D2" w14:textId="77777777" w:rsidTr="009D500F">
        <w:trPr>
          <w:trHeight w:val="482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7A47" w14:textId="77777777" w:rsidR="00451BE5" w:rsidRDefault="00451BE5" w:rsidP="00146AA1">
            <w:pPr>
              <w:ind w:firstLine="34"/>
              <w:jc w:val="center"/>
              <w:rPr>
                <w:sz w:val="24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szCs w:val="26"/>
                <w:lang w:eastAsia="en-US"/>
              </w:rPr>
              <w:t>п</w:t>
            </w:r>
            <w:proofErr w:type="gramEnd"/>
            <w:r>
              <w:rPr>
                <w:szCs w:val="26"/>
                <w:lang w:eastAsia="en-US"/>
              </w:rPr>
              <w:t>/п</w:t>
            </w:r>
          </w:p>
        </w:tc>
        <w:tc>
          <w:tcPr>
            <w:tcW w:w="31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D806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сновные мероприятия</w:t>
            </w:r>
          </w:p>
        </w:tc>
        <w:tc>
          <w:tcPr>
            <w:tcW w:w="1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3D0B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именование целевого показателя</w:t>
            </w:r>
          </w:p>
        </w:tc>
      </w:tr>
      <w:tr w:rsidR="00451BE5" w14:paraId="4C206672" w14:textId="77777777" w:rsidTr="009D500F">
        <w:trPr>
          <w:trHeight w:val="998"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F079" w14:textId="77777777" w:rsidR="00451BE5" w:rsidRDefault="00451BE5" w:rsidP="00146AA1">
            <w:pPr>
              <w:rPr>
                <w:sz w:val="24"/>
                <w:szCs w:val="26"/>
                <w:lang w:eastAsia="en-US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3948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именование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6B81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одержание (направления расходов)</w:t>
            </w:r>
          </w:p>
        </w:tc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0084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1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9AD3" w14:textId="77777777" w:rsidR="00451BE5" w:rsidRDefault="00451BE5" w:rsidP="00146AA1">
            <w:pPr>
              <w:rPr>
                <w:sz w:val="24"/>
                <w:szCs w:val="26"/>
                <w:lang w:eastAsia="en-US"/>
              </w:rPr>
            </w:pPr>
          </w:p>
        </w:tc>
      </w:tr>
      <w:tr w:rsidR="00451BE5" w14:paraId="36994636" w14:textId="77777777" w:rsidTr="00146AA1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FC6F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D9B5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D51D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</w:t>
            </w:r>
          </w:p>
        </w:tc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83A4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F6B5" w14:textId="77777777" w:rsidR="00451BE5" w:rsidRDefault="00451BE5" w:rsidP="00146AA1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5</w:t>
            </w:r>
          </w:p>
        </w:tc>
      </w:tr>
      <w:tr w:rsidR="00451BE5" w14:paraId="4C7D9495" w14:textId="77777777" w:rsidTr="009D500F">
        <w:trPr>
          <w:trHeight w:val="43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51E5" w14:textId="77777777" w:rsidR="00451BE5" w:rsidRDefault="00451BE5" w:rsidP="009D500F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Цель: 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451BE5" w14:paraId="0A490A6F" w14:textId="77777777" w:rsidTr="009D500F">
        <w:trPr>
          <w:trHeight w:val="6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0288" w14:textId="77777777" w:rsidR="00451BE5" w:rsidRDefault="00451BE5" w:rsidP="009D500F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адачи: 1. Развитие градостроительного регулирования в сфере жилищного строительства</w:t>
            </w:r>
          </w:p>
          <w:p w14:paraId="62FFCC2F" w14:textId="77777777" w:rsidR="00451BE5" w:rsidRDefault="00451BE5" w:rsidP="009D500F">
            <w:pPr>
              <w:autoSpaceDE w:val="0"/>
              <w:autoSpaceDN w:val="0"/>
              <w:adjustRightInd w:val="0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.Строительство жилья и объектов инженерной инфраструктуры территорий, предназначенных для жилищного строительства</w:t>
            </w:r>
          </w:p>
        </w:tc>
      </w:tr>
      <w:tr w:rsidR="00451BE5" w14:paraId="44578EB7" w14:textId="77777777" w:rsidTr="009D500F">
        <w:trPr>
          <w:trHeight w:val="4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F242" w14:textId="77777777" w:rsidR="00451BE5" w:rsidRDefault="00451BE5" w:rsidP="009D500F">
            <w:pPr>
              <w:ind w:firstLine="34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дпрограмма 1 «Содействие развитию градостроительной деятельности»</w:t>
            </w:r>
          </w:p>
        </w:tc>
      </w:tr>
      <w:tr w:rsidR="00451BE5" w14:paraId="0555C089" w14:textId="77777777" w:rsidTr="00146AA1"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D9EB" w14:textId="77777777" w:rsidR="00451BE5" w:rsidRDefault="00451BE5" w:rsidP="00146AA1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0B9A" w14:textId="77777777" w:rsidR="00451BE5" w:rsidRDefault="00451BE5" w:rsidP="00146AA1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еализация полномочий в области градостроительной деятельности (1,2)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D6E7" w14:textId="77777777" w:rsidR="00451BE5" w:rsidRDefault="00451BE5" w:rsidP="00146AA1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азработка и внесение изменений в градостроительную документацию города Когалыма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5273" w14:textId="77777777" w:rsidR="00451BE5" w:rsidRDefault="00451BE5" w:rsidP="00146AA1">
            <w:pPr>
              <w:ind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ешение Думы города Когалыма от 29.06.2009 №390-ГД «Об утверждении правил землепользования и застройки территории города Когалыма»;</w:t>
            </w:r>
          </w:p>
          <w:p w14:paraId="418913C4" w14:textId="77777777" w:rsidR="00451BE5" w:rsidRDefault="00451BE5" w:rsidP="00146AA1">
            <w:pPr>
              <w:ind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ешение Думы города Когалыма от 25.07.2008 №275-ГД «Об утверждении генерального плана города Когалыма»,</w:t>
            </w:r>
          </w:p>
          <w:p w14:paraId="42C82822" w14:textId="77777777" w:rsidR="00451BE5" w:rsidRDefault="00451BE5" w:rsidP="00146AA1">
            <w:pPr>
              <w:ind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становление Правительства Ханты-Мансийского автономного округа - Югры от 05.10.2018 №346-п «О государственной программе Ханты-Мансийского автономного округа – Югры «Развитие жилищной сферы», Приложение 3 «Порядок предоставления субсидий из бюджета ХМАО-Югры бюджетам муниципальных образований ХМАО-Югры для реализации полномочий в области жилищных строительства»;</w:t>
            </w:r>
          </w:p>
          <w:p w14:paraId="13B889B4" w14:textId="77777777" w:rsidR="00451BE5" w:rsidRDefault="00451BE5" w:rsidP="00146AA1">
            <w:pPr>
              <w:ind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ртфель проектов «Жилье и городская среда»</w:t>
            </w:r>
          </w:p>
        </w:tc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80B4" w14:textId="77777777" w:rsidR="00451BE5" w:rsidRDefault="00451BE5" w:rsidP="00146AA1">
            <w:pPr>
              <w:jc w:val="both"/>
              <w:rPr>
                <w:spacing w:val="-6"/>
                <w:szCs w:val="26"/>
                <w:lang w:eastAsia="en-US"/>
              </w:rPr>
            </w:pPr>
            <w:r>
              <w:rPr>
                <w:spacing w:val="-6"/>
                <w:szCs w:val="26"/>
                <w:lang w:eastAsia="en-US"/>
              </w:rPr>
              <w:t xml:space="preserve">1. </w:t>
            </w:r>
            <w:proofErr w:type="gramStart"/>
            <w:r>
              <w:rPr>
                <w:spacing w:val="-6"/>
                <w:szCs w:val="26"/>
                <w:lang w:eastAsia="en-US"/>
              </w:rPr>
              <w:t>Общий объем ввода жилья в городе Когалыме, млн. кв. м, определяется на основании статистических данных органа государственной статистики (формы федерального статистического наблюдения:</w:t>
            </w:r>
            <w:proofErr w:type="gramEnd"/>
            <w:r>
              <w:rPr>
                <w:spacing w:val="-6"/>
                <w:szCs w:val="26"/>
                <w:lang w:eastAsia="en-US"/>
              </w:rPr>
              <w:t xml:space="preserve"> №</w:t>
            </w:r>
            <w:proofErr w:type="gramStart"/>
            <w:r>
              <w:rPr>
                <w:spacing w:val="-6"/>
                <w:szCs w:val="26"/>
                <w:lang w:eastAsia="en-US"/>
              </w:rPr>
              <w:t>С-1 «Сведения о вводе в эксплуатацию зданий и сооружений», № - ИЖС (срочная) «Сведения о построенных населением жилых домах», №1-ИЖС «Сведения о построенных населением жилых домах»)</w:t>
            </w:r>
            <w:proofErr w:type="gramEnd"/>
          </w:p>
          <w:p w14:paraId="4E6149B7" w14:textId="77777777" w:rsidR="00451BE5" w:rsidRDefault="00451BE5" w:rsidP="00146AA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Cs w:val="26"/>
                <w:lang w:eastAsia="en-US"/>
              </w:rPr>
            </w:pPr>
            <w:r>
              <w:rPr>
                <w:spacing w:val="-6"/>
                <w:szCs w:val="26"/>
                <w:lang w:eastAsia="en-US"/>
              </w:rPr>
              <w:t>2. Доля муниципальных услуг в электронном виде в общем количестве предоставленных услуг в городе Когалыме, %</w:t>
            </w:r>
            <w:proofErr w:type="gramStart"/>
            <w:r>
              <w:rPr>
                <w:spacing w:val="-6"/>
                <w:szCs w:val="26"/>
                <w:lang w:eastAsia="en-US"/>
              </w:rPr>
              <w:t xml:space="preserve"> ,</w:t>
            </w:r>
            <w:proofErr w:type="gramEnd"/>
            <w:r>
              <w:rPr>
                <w:spacing w:val="-6"/>
                <w:szCs w:val="26"/>
                <w:lang w:eastAsia="en-US"/>
              </w:rPr>
              <w:t xml:space="preserve"> рассчитывается как отношение муниципальных услуг в электронном виде за отчётный период к общему количеству предоставленных услуг в городе Когалыме на отчётный период, умноженное на 100 процентов.</w:t>
            </w:r>
          </w:p>
        </w:tc>
      </w:tr>
    </w:tbl>
    <w:p w14:paraId="45C7ED15" w14:textId="77777777" w:rsidR="00451BE5" w:rsidRDefault="00451BE5" w:rsidP="00451BE5">
      <w:pPr>
        <w:ind w:firstLine="34"/>
        <w:rPr>
          <w:szCs w:val="26"/>
          <w:lang w:eastAsia="en-US"/>
        </w:rPr>
        <w:sectPr w:rsidR="00451BE5" w:rsidSect="00AF7F8B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Style w:val="a6"/>
        <w:tblW w:w="5063" w:type="pct"/>
        <w:tblInd w:w="-9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1814"/>
        <w:gridCol w:w="1897"/>
        <w:gridCol w:w="5813"/>
        <w:gridCol w:w="5898"/>
      </w:tblGrid>
      <w:tr w:rsidR="00451BE5" w14:paraId="15CD901C" w14:textId="77777777" w:rsidTr="00146AA1">
        <w:trPr>
          <w:trHeight w:val="269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2A01" w14:textId="77777777" w:rsidR="00451BE5" w:rsidRDefault="00451BE5" w:rsidP="00146AA1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2702" w14:textId="77777777" w:rsidR="00451BE5" w:rsidRDefault="00451BE5" w:rsidP="00146AA1">
            <w:pPr>
              <w:ind w:firstLine="34"/>
              <w:rPr>
                <w:spacing w:val="-6"/>
                <w:szCs w:val="26"/>
                <w:lang w:eastAsia="en-US"/>
              </w:rPr>
            </w:pPr>
            <w:r>
              <w:rPr>
                <w:spacing w:val="-6"/>
                <w:szCs w:val="26"/>
                <w:lang w:eastAsia="en-US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 (1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2583" w14:textId="77777777" w:rsidR="00451BE5" w:rsidRDefault="00451BE5" w:rsidP="00146AA1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-магистральные и внутриквартальные инженерные сети застройки жилыми домами поселка </w:t>
            </w:r>
            <w:proofErr w:type="gramStart"/>
            <w:r>
              <w:rPr>
                <w:szCs w:val="26"/>
                <w:lang w:eastAsia="en-US"/>
              </w:rPr>
              <w:t>Пионерный</w:t>
            </w:r>
            <w:proofErr w:type="gramEnd"/>
            <w:r>
              <w:rPr>
                <w:szCs w:val="26"/>
                <w:lang w:eastAsia="en-US"/>
              </w:rPr>
              <w:t xml:space="preserve"> города Когалыма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C565" w14:textId="77777777" w:rsidR="00451BE5" w:rsidRDefault="00451BE5" w:rsidP="00146AA1">
            <w:pPr>
              <w:ind w:firstLine="34"/>
              <w:rPr>
                <w:szCs w:val="26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6D03" w14:textId="77777777" w:rsidR="00451BE5" w:rsidRDefault="00451BE5" w:rsidP="00146AA1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1. </w:t>
            </w:r>
            <w:proofErr w:type="gramStart"/>
            <w:r>
              <w:rPr>
                <w:szCs w:val="26"/>
                <w:lang w:eastAsia="en-US"/>
              </w:rPr>
              <w:t>Общий объем ввода жилья в городе Когалыме млн. кв. м, определяется на основании статистических данных органа государственной статистики (формы федерального статистического наблюдения:</w:t>
            </w:r>
            <w:proofErr w:type="gramEnd"/>
            <w:r>
              <w:rPr>
                <w:szCs w:val="26"/>
                <w:lang w:eastAsia="en-US"/>
              </w:rPr>
              <w:t xml:space="preserve"> №</w:t>
            </w:r>
            <w:proofErr w:type="gramStart"/>
            <w:r>
              <w:rPr>
                <w:szCs w:val="26"/>
                <w:lang w:eastAsia="en-US"/>
              </w:rPr>
              <w:t>С-1 «Сведения о вводе в эксплуатацию зданий и сооружений», № - ИЖС (срочная) «Сведения о построенных населением жилых домах», №1-ИЖС «Сведения о построенных населением жилых домах»)</w:t>
            </w:r>
            <w:proofErr w:type="gramEnd"/>
          </w:p>
          <w:p w14:paraId="55E6E434" w14:textId="77777777" w:rsidR="00451BE5" w:rsidRDefault="00451BE5" w:rsidP="00146AA1">
            <w:pPr>
              <w:ind w:firstLine="34"/>
              <w:jc w:val="both"/>
              <w:rPr>
                <w:szCs w:val="26"/>
                <w:lang w:eastAsia="en-US"/>
              </w:rPr>
            </w:pPr>
          </w:p>
        </w:tc>
      </w:tr>
      <w:tr w:rsidR="00451BE5" w14:paraId="57A789C1" w14:textId="77777777" w:rsidTr="00146AA1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4742" w14:textId="77777777" w:rsidR="00451BE5" w:rsidRDefault="00451BE5" w:rsidP="00146AA1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7496" w14:textId="77777777" w:rsidR="00451BE5" w:rsidRDefault="00451BE5" w:rsidP="00146AA1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роительство жилых домов на территории города Когалыма (1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6E85" w14:textId="77777777" w:rsidR="00451BE5" w:rsidRDefault="00451BE5" w:rsidP="00146AA1">
            <w:pPr>
              <w:ind w:firstLine="34"/>
              <w:rPr>
                <w:szCs w:val="26"/>
                <w:lang w:eastAsia="en-US"/>
              </w:rPr>
            </w:pPr>
            <w:proofErr w:type="gramStart"/>
            <w:r>
              <w:rPr>
                <w:szCs w:val="26"/>
                <w:lang w:eastAsia="en-US"/>
              </w:rPr>
              <w:t>-трехэтажный жилой дом № 3 по ул. Комсомольской</w:t>
            </w:r>
            <w:proofErr w:type="gramEnd"/>
          </w:p>
          <w:p w14:paraId="298D977E" w14:textId="77777777" w:rsidR="00451BE5" w:rsidRDefault="00451BE5" w:rsidP="00146AA1">
            <w:pPr>
              <w:ind w:firstLine="34"/>
              <w:rPr>
                <w:szCs w:val="26"/>
                <w:lang w:eastAsia="en-US"/>
              </w:rPr>
            </w:pPr>
            <w:proofErr w:type="gramStart"/>
            <w:r>
              <w:rPr>
                <w:szCs w:val="26"/>
                <w:lang w:eastAsia="en-US"/>
              </w:rPr>
              <w:t>-трехэтажный жилой дом № 4 по ул. Комсомольской</w:t>
            </w:r>
            <w:proofErr w:type="gramEnd"/>
          </w:p>
        </w:tc>
        <w:tc>
          <w:tcPr>
            <w:tcW w:w="1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98F0" w14:textId="77777777" w:rsidR="00451BE5" w:rsidRDefault="00451BE5" w:rsidP="00146AA1">
            <w:pPr>
              <w:rPr>
                <w:sz w:val="24"/>
                <w:szCs w:val="26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F2B2" w14:textId="77777777" w:rsidR="00451BE5" w:rsidRDefault="00451BE5" w:rsidP="00146AA1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1. </w:t>
            </w:r>
            <w:proofErr w:type="gramStart"/>
            <w:r>
              <w:rPr>
                <w:szCs w:val="26"/>
                <w:lang w:eastAsia="en-US"/>
              </w:rPr>
              <w:t>Общий объем ввода жилья в городе Когалыме млн. кв. м, определяется на основании статистических данных органа государственной статистики (формы федерального статистического наблюдения:</w:t>
            </w:r>
            <w:proofErr w:type="gramEnd"/>
            <w:r>
              <w:rPr>
                <w:szCs w:val="26"/>
                <w:lang w:eastAsia="en-US"/>
              </w:rPr>
              <w:t xml:space="preserve"> №</w:t>
            </w:r>
            <w:proofErr w:type="gramStart"/>
            <w:r>
              <w:rPr>
                <w:szCs w:val="26"/>
                <w:lang w:eastAsia="en-US"/>
              </w:rPr>
              <w:t>С-1 «Сведения о вводе в эксплуатацию зданий и сооружений», № - ИЖС (срочная) «Сведения о построенных населением жилых домах», №1-ИЖС «Сведения о построенных населением жилых домах»)</w:t>
            </w:r>
            <w:proofErr w:type="gramEnd"/>
          </w:p>
        </w:tc>
      </w:tr>
      <w:tr w:rsidR="00451BE5" w14:paraId="0B094411" w14:textId="77777777" w:rsidTr="00146AA1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AF4" w14:textId="77777777" w:rsidR="00451BE5" w:rsidRDefault="00451BE5" w:rsidP="00146AA1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844F" w14:textId="77777777" w:rsidR="00451BE5" w:rsidRDefault="00451BE5" w:rsidP="00146AA1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риобретение жилья в целях полномочий органов местного самоуправления в сфере жилищных отношений (1-3, </w:t>
            </w:r>
            <w:r w:rsidRPr="0041573B">
              <w:rPr>
                <w:szCs w:val="26"/>
                <w:lang w:eastAsia="en-US"/>
              </w:rPr>
              <w:t>5-</w:t>
            </w:r>
            <w:r>
              <w:rPr>
                <w:szCs w:val="26"/>
                <w:lang w:eastAsia="en-US"/>
              </w:rPr>
              <w:t>9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CA73" w14:textId="77777777" w:rsidR="00451BE5" w:rsidRDefault="00451BE5" w:rsidP="00146AA1">
            <w:pPr>
              <w:ind w:firstLine="34"/>
              <w:rPr>
                <w:szCs w:val="26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925E" w14:textId="77777777" w:rsidR="00451BE5" w:rsidRDefault="00451BE5" w:rsidP="00146AA1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становление Правительства Ханты-Мансийского автономного округа - Югры от 05.10.2018 №346-п «О государственной программе Ханты-Мансийского автономного округа – Югры «Развитие жилищной сферы», Приложение 2 «Порядок предоставления субсидий из бюджета ХМАО-Югры бюджетам муниципальных образований ХМАО-Югры для реализации полномочий в области жилищных отношений»;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EBE8" w14:textId="77777777" w:rsidR="00451BE5" w:rsidRPr="0019624A" w:rsidRDefault="00451BE5" w:rsidP="00146AA1">
            <w:pPr>
              <w:widowControl w:val="0"/>
              <w:jc w:val="both"/>
              <w:rPr>
                <w:szCs w:val="26"/>
                <w:lang w:eastAsia="en-US"/>
              </w:rPr>
            </w:pPr>
            <w:r w:rsidRPr="0019624A">
              <w:rPr>
                <w:szCs w:val="26"/>
                <w:lang w:eastAsia="en-US"/>
              </w:rPr>
              <w:t>Показатели 1, 2 (представлены в п. 1.1. таблицы)</w:t>
            </w:r>
          </w:p>
          <w:p w14:paraId="0BEBC8E6" w14:textId="77777777" w:rsidR="00451BE5" w:rsidRDefault="00451BE5" w:rsidP="00146AA1">
            <w:pPr>
              <w:widowControl w:val="0"/>
              <w:jc w:val="both"/>
              <w:rPr>
                <w:szCs w:val="26"/>
                <w:lang w:eastAsia="en-US"/>
              </w:rPr>
            </w:pPr>
            <w:r w:rsidRPr="0019624A">
              <w:rPr>
                <w:szCs w:val="26"/>
                <w:lang w:eastAsia="en-US"/>
              </w:rPr>
              <w:t>3.Общая площадь жилых помещений, приходящихся в среднем на 1 жителя, определяется отношением объёмов жилищного фонда к численности населения.</w:t>
            </w:r>
          </w:p>
          <w:p w14:paraId="6F86DA13" w14:textId="77777777" w:rsidR="00451BE5" w:rsidRDefault="00451BE5" w:rsidP="00146AA1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5.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, определяется как общее количество семей, состоящих на учёте в Администрации города Когалыма.</w:t>
            </w:r>
          </w:p>
          <w:p w14:paraId="2368EAED" w14:textId="77777777" w:rsidR="00451BE5" w:rsidRPr="009951A3" w:rsidRDefault="00451BE5" w:rsidP="00146AA1">
            <w:pPr>
              <w:jc w:val="both"/>
              <w:rPr>
                <w:b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5.1. Предоставление семьям жилых помещений по договорам социального найма в связи с подходом очередности, определяется как суммарное количество семей, получивших </w:t>
            </w:r>
          </w:p>
        </w:tc>
      </w:tr>
    </w:tbl>
    <w:p w14:paraId="7D84FBF7" w14:textId="77777777" w:rsidR="00451BE5" w:rsidRDefault="00451BE5" w:rsidP="00451BE5">
      <w:pPr>
        <w:ind w:firstLine="34"/>
        <w:rPr>
          <w:szCs w:val="26"/>
          <w:lang w:eastAsia="en-US"/>
        </w:rPr>
        <w:sectPr w:rsidR="00451BE5" w:rsidSect="00AF7F8B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Style w:val="a6"/>
        <w:tblW w:w="5063" w:type="pct"/>
        <w:tblInd w:w="-9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1814"/>
        <w:gridCol w:w="1897"/>
        <w:gridCol w:w="5813"/>
        <w:gridCol w:w="5898"/>
      </w:tblGrid>
      <w:tr w:rsidR="00451BE5" w14:paraId="1F938B12" w14:textId="77777777" w:rsidTr="009D500F">
        <w:trPr>
          <w:trHeight w:val="466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30FB" w14:textId="77777777" w:rsidR="00451BE5" w:rsidRDefault="00451BE5" w:rsidP="00146AA1">
            <w:pPr>
              <w:ind w:firstLine="34"/>
              <w:rPr>
                <w:szCs w:val="26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0FEE" w14:textId="77777777" w:rsidR="00451BE5" w:rsidRDefault="00451BE5" w:rsidP="00146AA1">
            <w:pPr>
              <w:ind w:firstLine="34"/>
              <w:rPr>
                <w:szCs w:val="26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1C51" w14:textId="77777777" w:rsidR="00451BE5" w:rsidRDefault="00451BE5" w:rsidP="00146AA1">
            <w:pPr>
              <w:ind w:firstLine="34"/>
              <w:rPr>
                <w:szCs w:val="26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16C2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E752" w14:textId="77777777" w:rsidR="00451BE5" w:rsidRDefault="00451BE5" w:rsidP="00146AA1">
            <w:pPr>
              <w:jc w:val="both"/>
              <w:rPr>
                <w:szCs w:val="26"/>
                <w:lang w:eastAsia="en-US"/>
              </w:rPr>
            </w:pPr>
            <w:proofErr w:type="gramStart"/>
            <w:r>
              <w:rPr>
                <w:szCs w:val="26"/>
                <w:lang w:eastAsia="en-US"/>
              </w:rPr>
              <w:t>жилые помещения за соответствующий календарный год. 6.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определяется один раз в год как соотношение общего количества семей, улучшивших жилищные условия, за соответствующий календарный год к общему числу семей, состоящих на учёте в Администрации города Когалыма.</w:t>
            </w:r>
            <w:proofErr w:type="gramEnd"/>
          </w:p>
          <w:p w14:paraId="0575FC46" w14:textId="77777777" w:rsidR="00451BE5" w:rsidRDefault="00451BE5" w:rsidP="00146AA1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7. </w:t>
            </w:r>
            <w:proofErr w:type="gramStart"/>
            <w:r>
              <w:rPr>
                <w:szCs w:val="26"/>
                <w:lang w:eastAsia="en-US"/>
              </w:rPr>
              <w:t>Переселение семей из непригодного для проживания и аварийного жилищного фонда, определяется путём суммирования количества переселенных семей за соответствующих календарный год.</w:t>
            </w:r>
            <w:proofErr w:type="gramEnd"/>
          </w:p>
          <w:p w14:paraId="1A5BC7D9" w14:textId="77777777" w:rsidR="00451BE5" w:rsidRDefault="00451BE5" w:rsidP="00146AA1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8.Количество квадратных метров расселенного непригодного жилищного фонда, </w:t>
            </w:r>
          </w:p>
          <w:p w14:paraId="4E0E8F12" w14:textId="77777777" w:rsidR="00451BE5" w:rsidRDefault="00451BE5" w:rsidP="00146AA1">
            <w:pPr>
              <w:widowControl w:val="0"/>
              <w:jc w:val="both"/>
              <w:rPr>
                <w:szCs w:val="26"/>
                <w:lang w:eastAsia="en-US"/>
              </w:rPr>
            </w:pPr>
            <w:proofErr w:type="gramStart"/>
            <w:r>
              <w:rPr>
                <w:szCs w:val="26"/>
                <w:lang w:eastAsia="en-US"/>
              </w:rPr>
              <w:t>9.Формирование маневренного муниципального жилищного фонда, определяется путём суммирования жилых помещений за соответствующих календарный год.</w:t>
            </w:r>
            <w:proofErr w:type="gramEnd"/>
          </w:p>
        </w:tc>
      </w:tr>
      <w:tr w:rsidR="00451BE5" w:rsidRPr="00153C7E" w14:paraId="54496DB0" w14:textId="77777777" w:rsidTr="00F36C4D">
        <w:trPr>
          <w:trHeight w:val="312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E9BB" w14:textId="77777777" w:rsidR="00451BE5" w:rsidRPr="00153C7E" w:rsidRDefault="00451BE5" w:rsidP="00146AA1">
            <w:pPr>
              <w:ind w:firstLine="34"/>
              <w:rPr>
                <w:lang w:eastAsia="en-US"/>
              </w:rPr>
            </w:pPr>
            <w:r w:rsidRPr="00153C7E">
              <w:rPr>
                <w:lang w:eastAsia="en-US"/>
              </w:rPr>
              <w:t>1.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B3FB" w14:textId="77777777" w:rsidR="00451BE5" w:rsidRPr="00153C7E" w:rsidRDefault="00451BE5" w:rsidP="00146AA1">
            <w:pPr>
              <w:ind w:firstLine="34"/>
              <w:rPr>
                <w:lang w:eastAsia="en-US"/>
              </w:rPr>
            </w:pPr>
            <w:r w:rsidRPr="00153C7E">
              <w:rPr>
                <w:lang w:eastAsia="en-US"/>
              </w:rPr>
              <w:t>Региональный проект «Обеспечение устойчивого сокращения непригодного для проживания жилищного фонда» (8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6034" w14:textId="77777777" w:rsidR="00451BE5" w:rsidRPr="00153C7E" w:rsidRDefault="00451BE5" w:rsidP="00146AA1">
            <w:pPr>
              <w:ind w:firstLine="34"/>
              <w:rPr>
                <w:lang w:eastAsia="en-US"/>
              </w:rPr>
            </w:pPr>
            <w:r w:rsidRPr="00153C7E">
              <w:rPr>
                <w:lang w:eastAsia="en-US"/>
              </w:rPr>
              <w:t>Приобретение жилья в целях переселения семей из непригодного и аварийного жилищного фонда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7152" w14:textId="77777777" w:rsidR="00451BE5" w:rsidRPr="00153C7E" w:rsidRDefault="00451BE5" w:rsidP="00146AA1">
            <w:pPr>
              <w:ind w:firstLine="34"/>
              <w:rPr>
                <w:lang w:eastAsia="en-US"/>
              </w:rPr>
            </w:pPr>
            <w:r w:rsidRPr="00153C7E">
              <w:rPr>
                <w:lang w:eastAsia="en-US"/>
              </w:rPr>
              <w:t xml:space="preserve">постановление Правительства Ханты-Мансийского автономного округа - Югры от 05.10.2018 №346-п «О государственной программе Ханты-Мансийского автономного округа – Югры «Развитие жилищной сферы», Приложение 2 «Порядок предоставления субсидий из бюджета ХМАО-Югры бюджетам муниципальных образований ХМАО-Югры для реализации полномочий в области жилищных отношений»; Портфель проектов «Жилье и городская среда» </w:t>
            </w:r>
          </w:p>
          <w:p w14:paraId="2BF94D1A" w14:textId="77777777" w:rsidR="00451BE5" w:rsidRPr="00153C7E" w:rsidRDefault="00451BE5" w:rsidP="00146AA1">
            <w:pPr>
              <w:rPr>
                <w:lang w:eastAsia="en-US"/>
              </w:rPr>
            </w:pPr>
            <w:r w:rsidRPr="00153C7E">
              <w:rPr>
                <w:lang w:eastAsia="en-US"/>
              </w:rPr>
              <w:t>Региональный проект "Обеспечение устойчивого сокращения непригодного для проживания жилищного фонда" в рамках национального проекта ''Жилье и городская среда''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B118" w14:textId="77777777" w:rsidR="00451BE5" w:rsidRPr="00153C7E" w:rsidRDefault="00451BE5" w:rsidP="00146AA1">
            <w:pPr>
              <w:rPr>
                <w:lang w:eastAsia="en-US"/>
              </w:rPr>
            </w:pPr>
            <w:r w:rsidRPr="00153C7E">
              <w:rPr>
                <w:lang w:eastAsia="en-US"/>
              </w:rPr>
              <w:t>8.Количество квадратных метров расселенного непригодного жилищного фонда.</w:t>
            </w:r>
          </w:p>
          <w:p w14:paraId="7309A69B" w14:textId="77777777" w:rsidR="00451BE5" w:rsidRPr="00153C7E" w:rsidRDefault="00451BE5" w:rsidP="00146AA1">
            <w:pPr>
              <w:jc w:val="both"/>
              <w:rPr>
                <w:lang w:eastAsia="en-US"/>
              </w:rPr>
            </w:pPr>
          </w:p>
        </w:tc>
      </w:tr>
    </w:tbl>
    <w:p w14:paraId="2001C9A3" w14:textId="77777777" w:rsidR="00451BE5" w:rsidRPr="00AF7F8B" w:rsidRDefault="00451BE5" w:rsidP="00451BE5">
      <w:pPr>
        <w:rPr>
          <w:szCs w:val="26"/>
          <w:lang w:eastAsia="en-US"/>
        </w:rPr>
        <w:sectPr w:rsidR="00451BE5" w:rsidRPr="00AF7F8B" w:rsidSect="004001C3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Style w:val="a6"/>
        <w:tblW w:w="502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1795"/>
        <w:gridCol w:w="5814"/>
        <w:gridCol w:w="3115"/>
        <w:gridCol w:w="4460"/>
      </w:tblGrid>
      <w:tr w:rsidR="00451BE5" w:rsidRPr="00153C7E" w14:paraId="67CA7F75" w14:textId="77777777" w:rsidTr="009D500F">
        <w:tc>
          <w:tcPr>
            <w:tcW w:w="5000" w:type="pct"/>
            <w:gridSpan w:val="5"/>
            <w:hideMark/>
          </w:tcPr>
          <w:p w14:paraId="7FA13DBD" w14:textId="77777777" w:rsidR="00451BE5" w:rsidRPr="00153C7E" w:rsidRDefault="00451BE5" w:rsidP="009D500F">
            <w:pPr>
              <w:ind w:firstLine="34"/>
              <w:jc w:val="center"/>
              <w:rPr>
                <w:lang w:eastAsia="en-US"/>
              </w:rPr>
            </w:pPr>
            <w:r w:rsidRPr="00153C7E">
              <w:rPr>
                <w:lang w:eastAsia="en-US"/>
              </w:rPr>
              <w:t>Цель: 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451BE5" w:rsidRPr="00153C7E" w14:paraId="395BB104" w14:textId="77777777" w:rsidTr="009D500F">
        <w:tc>
          <w:tcPr>
            <w:tcW w:w="5000" w:type="pct"/>
            <w:gridSpan w:val="5"/>
            <w:hideMark/>
          </w:tcPr>
          <w:p w14:paraId="5E8898D3" w14:textId="77777777" w:rsidR="00451BE5" w:rsidRPr="00153C7E" w:rsidRDefault="00451BE5" w:rsidP="009D500F">
            <w:pPr>
              <w:ind w:firstLine="34"/>
              <w:jc w:val="center"/>
              <w:rPr>
                <w:lang w:eastAsia="en-US"/>
              </w:rPr>
            </w:pPr>
            <w:r w:rsidRPr="00153C7E">
              <w:rPr>
                <w:lang w:eastAsia="en-US"/>
              </w:rPr>
              <w:t>Задача: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451BE5" w:rsidRPr="00153C7E" w14:paraId="380E0B0A" w14:textId="77777777" w:rsidTr="009D500F">
        <w:tc>
          <w:tcPr>
            <w:tcW w:w="5000" w:type="pct"/>
            <w:gridSpan w:val="5"/>
            <w:hideMark/>
          </w:tcPr>
          <w:p w14:paraId="0DA2C28B" w14:textId="77777777" w:rsidR="00451BE5" w:rsidRPr="00153C7E" w:rsidRDefault="00451BE5" w:rsidP="009D500F">
            <w:pPr>
              <w:ind w:firstLine="34"/>
              <w:jc w:val="center"/>
              <w:rPr>
                <w:lang w:eastAsia="en-US"/>
              </w:rPr>
            </w:pPr>
            <w:r w:rsidRPr="00153C7E">
              <w:rPr>
                <w:lang w:eastAsia="en-US"/>
              </w:rPr>
              <w:t>Подпрограмма 2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451BE5" w:rsidRPr="00153C7E" w14:paraId="1D9AE988" w14:textId="77777777" w:rsidTr="009D500F">
        <w:tc>
          <w:tcPr>
            <w:tcW w:w="203" w:type="pct"/>
            <w:hideMark/>
          </w:tcPr>
          <w:p w14:paraId="0DCA4F7C" w14:textId="77777777" w:rsidR="00451BE5" w:rsidRPr="00153C7E" w:rsidRDefault="00451BE5" w:rsidP="009D500F">
            <w:pPr>
              <w:ind w:firstLine="34"/>
              <w:rPr>
                <w:lang w:eastAsia="en-US"/>
              </w:rPr>
            </w:pPr>
            <w:r w:rsidRPr="00153C7E">
              <w:rPr>
                <w:lang w:eastAsia="en-US"/>
              </w:rPr>
              <w:t>2.1</w:t>
            </w:r>
          </w:p>
        </w:tc>
        <w:tc>
          <w:tcPr>
            <w:tcW w:w="567" w:type="pct"/>
            <w:hideMark/>
          </w:tcPr>
          <w:p w14:paraId="2557FB26" w14:textId="77777777" w:rsidR="00451BE5" w:rsidRPr="00153C7E" w:rsidRDefault="00451BE5" w:rsidP="009D500F">
            <w:pPr>
              <w:ind w:firstLine="34"/>
              <w:rPr>
                <w:lang w:eastAsia="en-US"/>
              </w:rPr>
            </w:pPr>
            <w:r w:rsidRPr="00153C7E">
              <w:rPr>
                <w:lang w:eastAsia="en-US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 (4,6)</w:t>
            </w:r>
          </w:p>
        </w:tc>
        <w:tc>
          <w:tcPr>
            <w:tcW w:w="1837" w:type="pct"/>
            <w:hideMark/>
          </w:tcPr>
          <w:p w14:paraId="3B4AB600" w14:textId="77777777" w:rsidR="00451BE5" w:rsidRPr="00153C7E" w:rsidRDefault="00451BE5" w:rsidP="009D500F">
            <w:pPr>
              <w:ind w:firstLine="34"/>
              <w:jc w:val="both"/>
              <w:rPr>
                <w:lang w:eastAsia="en-US"/>
              </w:rPr>
            </w:pPr>
            <w:r w:rsidRPr="00153C7E">
              <w:rPr>
                <w:lang w:eastAsia="en-US"/>
              </w:rPr>
              <w:t>Предоставление субсидий в виде социальных выплат на приобретение (строительство) жилых помещений в собственность за счет средств федерального бюджета, бюджета автономного округа, местных бюджетов молодым семьям – участникам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стоящей муниципальной программы.</w:t>
            </w:r>
          </w:p>
        </w:tc>
        <w:tc>
          <w:tcPr>
            <w:tcW w:w="984" w:type="pct"/>
            <w:hideMark/>
          </w:tcPr>
          <w:p w14:paraId="3C34E5A2" w14:textId="77777777" w:rsidR="00451BE5" w:rsidRPr="00153C7E" w:rsidRDefault="00451BE5" w:rsidP="009D500F">
            <w:pPr>
              <w:ind w:firstLine="34"/>
              <w:rPr>
                <w:lang w:eastAsia="en-US"/>
              </w:rPr>
            </w:pPr>
            <w:r w:rsidRPr="00153C7E">
              <w:rPr>
                <w:lang w:eastAsia="en-US"/>
              </w:rPr>
              <w:t>постановление Правительства Ханты-Мансийского автономного округа - Югры от 05.10.2018 №346-п «О государственной программе Ханты-Мансийского автономного округа – Югры «Развитие жилищной сферы», Приложение 7 «Порядок реализации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к настоящей государственной программе.</w:t>
            </w:r>
          </w:p>
        </w:tc>
        <w:tc>
          <w:tcPr>
            <w:tcW w:w="1409" w:type="pct"/>
            <w:hideMark/>
          </w:tcPr>
          <w:p w14:paraId="545A4434" w14:textId="77777777" w:rsidR="00451BE5" w:rsidRPr="00153C7E" w:rsidRDefault="00451BE5" w:rsidP="009D500F">
            <w:pPr>
              <w:ind w:firstLine="34"/>
              <w:rPr>
                <w:spacing w:val="-6"/>
                <w:lang w:eastAsia="en-US"/>
              </w:rPr>
            </w:pPr>
            <w:r w:rsidRPr="00153C7E">
              <w:rPr>
                <w:spacing w:val="-6"/>
                <w:lang w:eastAsia="en-US"/>
              </w:rPr>
              <w:t>4. Количество участников, получивших меры финансовой поддержки для улучшения жилищных условий, чел., определяется как общее количество участников, получивших меры финансовой поддержки для улучшения жилищных условий за отчётный период</w:t>
            </w:r>
          </w:p>
          <w:p w14:paraId="25F75C41" w14:textId="77777777" w:rsidR="00451BE5" w:rsidRPr="00153C7E" w:rsidRDefault="00451BE5" w:rsidP="009D500F">
            <w:pPr>
              <w:ind w:firstLine="34"/>
              <w:rPr>
                <w:lang w:eastAsia="en-US"/>
              </w:rPr>
            </w:pPr>
            <w:r w:rsidRPr="00153C7E">
              <w:rPr>
                <w:spacing w:val="-6"/>
                <w:lang w:eastAsia="en-US"/>
              </w:rPr>
              <w:t xml:space="preserve">6. </w:t>
            </w:r>
            <w:proofErr w:type="gramStart"/>
            <w:r w:rsidRPr="00153C7E">
              <w:rPr>
                <w:spacing w:val="-6"/>
                <w:lang w:eastAsia="en-US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, определяется один раз в год как соотношение общего количества семей, улучшивших жилищные условия, за соответствующий календарный год к общему числу семей, состоящих на учёте в Администрации города Когалыма</w:t>
            </w:r>
            <w:proofErr w:type="gramEnd"/>
          </w:p>
        </w:tc>
      </w:tr>
      <w:tr w:rsidR="00805FE0" w:rsidRPr="00153C7E" w14:paraId="4A64994C" w14:textId="77777777" w:rsidTr="00F36C4D">
        <w:trPr>
          <w:trHeight w:val="416"/>
        </w:trPr>
        <w:tc>
          <w:tcPr>
            <w:tcW w:w="203" w:type="pct"/>
          </w:tcPr>
          <w:p w14:paraId="5AFDB78F" w14:textId="76496A0E" w:rsidR="00805FE0" w:rsidRPr="00153C7E" w:rsidRDefault="00805FE0" w:rsidP="00805FE0">
            <w:pPr>
              <w:ind w:firstLine="34"/>
              <w:rPr>
                <w:lang w:eastAsia="en-US"/>
              </w:rPr>
            </w:pPr>
            <w:r>
              <w:rPr>
                <w:szCs w:val="26"/>
                <w:lang w:eastAsia="en-US"/>
              </w:rPr>
              <w:t>2.2</w:t>
            </w:r>
          </w:p>
        </w:tc>
        <w:tc>
          <w:tcPr>
            <w:tcW w:w="567" w:type="pct"/>
          </w:tcPr>
          <w:p w14:paraId="5277C8C8" w14:textId="375546B3" w:rsidR="00805FE0" w:rsidRPr="00153C7E" w:rsidRDefault="00805FE0" w:rsidP="00F36C4D">
            <w:pPr>
              <w:ind w:firstLine="34"/>
              <w:rPr>
                <w:lang w:eastAsia="en-US"/>
              </w:rPr>
            </w:pPr>
            <w:r>
              <w:rPr>
                <w:szCs w:val="26"/>
                <w:lang w:eastAsia="en-US"/>
              </w:rPr>
              <w:t xml:space="preserve">Улучшение жилищных условий ветеранов Великой Отечественной войны, ветеранов </w:t>
            </w:r>
            <w:r w:rsidRPr="00153C7E">
              <w:rPr>
                <w:lang w:eastAsia="en-US"/>
              </w:rPr>
              <w:t xml:space="preserve">боевых действий, инвалидов и семей, имеющих детей-инвалидов, вставших на учет </w:t>
            </w:r>
          </w:p>
        </w:tc>
        <w:tc>
          <w:tcPr>
            <w:tcW w:w="1837" w:type="pct"/>
          </w:tcPr>
          <w:p w14:paraId="255CDA1F" w14:textId="77777777" w:rsidR="00805FE0" w:rsidRPr="00F36C4D" w:rsidRDefault="00805FE0" w:rsidP="00805FE0">
            <w:pPr>
              <w:ind w:firstLine="34"/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Мероприятие </w:t>
            </w:r>
            <w:r w:rsidRPr="00F36C4D">
              <w:rPr>
                <w:szCs w:val="26"/>
                <w:lang w:eastAsia="en-US"/>
              </w:rPr>
              <w:t>предусматривает реализацию следующих направлений:</w:t>
            </w:r>
          </w:p>
          <w:p w14:paraId="0F08E9C5" w14:textId="6D58F459" w:rsidR="00805FE0" w:rsidRPr="00153C7E" w:rsidRDefault="00805FE0" w:rsidP="00F36C4D">
            <w:pPr>
              <w:ind w:firstLine="34"/>
              <w:jc w:val="both"/>
              <w:rPr>
                <w:spacing w:val="-6"/>
                <w:lang w:eastAsia="en-US"/>
              </w:rPr>
            </w:pPr>
            <w:proofErr w:type="gramStart"/>
            <w:r w:rsidRPr="00F36C4D">
              <w:rPr>
                <w:szCs w:val="26"/>
                <w:lang w:eastAsia="en-US"/>
              </w:rPr>
              <w:t xml:space="preserve">улучшение жилищных условий ветеранов Великой Отечественной войны посредством предоставления жилых помещений по договорам социального найма либо единовременной денежной выплаты на приобретение жилых помещений ветеранам Великой Отечественной войны 1941 – 1945 годов за счет средств федерального бюджета и бюджета автономного округа в соответствии с </w:t>
            </w:r>
            <w:hyperlink r:id="rId15" w:history="1">
              <w:r w:rsidRPr="00F36C4D">
                <w:rPr>
                  <w:rStyle w:val="ae"/>
                  <w:color w:val="auto"/>
                  <w:szCs w:val="26"/>
                  <w:u w:val="none"/>
                  <w:lang w:eastAsia="en-US"/>
                </w:rPr>
                <w:t>Указом</w:t>
              </w:r>
            </w:hyperlink>
            <w:r w:rsidRPr="00F36C4D">
              <w:rPr>
                <w:szCs w:val="26"/>
                <w:lang w:eastAsia="en-US"/>
              </w:rPr>
              <w:t xml:space="preserve"> Президента Российской Федерации от 7 мая 2008 года №714 «Об обеспечении жильем ветеранов Великой Отечественной войны 1941</w:t>
            </w:r>
            <w:proofErr w:type="gramEnd"/>
            <w:r w:rsidRPr="00F36C4D">
              <w:rPr>
                <w:szCs w:val="26"/>
                <w:lang w:eastAsia="en-US"/>
              </w:rPr>
              <w:t xml:space="preserve"> – </w:t>
            </w:r>
            <w:proofErr w:type="gramStart"/>
            <w:r w:rsidRPr="00F36C4D">
              <w:rPr>
                <w:szCs w:val="26"/>
                <w:lang w:eastAsia="en-US"/>
              </w:rPr>
              <w:t xml:space="preserve">1945 годов» (далее – Указ Президента </w:t>
            </w:r>
            <w:proofErr w:type="gramEnd"/>
          </w:p>
        </w:tc>
        <w:tc>
          <w:tcPr>
            <w:tcW w:w="984" w:type="pct"/>
          </w:tcPr>
          <w:p w14:paraId="3D9BCB6C" w14:textId="77777777" w:rsidR="00805FE0" w:rsidRDefault="00805FE0" w:rsidP="00805FE0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становление Правительства Ханты-Мансийского автономного округа - Югры от 05.10.2018 №346-п «О государственной программе Ханты-Мансийского автономного округа – Югры «Развитие жилищной сферы»,</w:t>
            </w:r>
          </w:p>
          <w:p w14:paraId="2164B13C" w14:textId="4CE445C2" w:rsidR="00805FE0" w:rsidRPr="00153C7E" w:rsidRDefault="00805FE0" w:rsidP="00F36C4D">
            <w:pPr>
              <w:ind w:firstLine="34"/>
              <w:rPr>
                <w:lang w:eastAsia="en-US"/>
              </w:rPr>
            </w:pPr>
            <w:r w:rsidRPr="00153C7E">
              <w:rPr>
                <w:lang w:eastAsia="en-US"/>
              </w:rPr>
              <w:t xml:space="preserve">Приложение 10 «Порядок реализации мероприятия «Улучшение жилищных условий ветеранов Великой </w:t>
            </w:r>
          </w:p>
        </w:tc>
        <w:tc>
          <w:tcPr>
            <w:tcW w:w="1409" w:type="pct"/>
          </w:tcPr>
          <w:p w14:paraId="20D419ED" w14:textId="77777777" w:rsidR="00805FE0" w:rsidRDefault="00805FE0" w:rsidP="00805FE0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. Количество участников, получивших меры финансовой поддержки для улучшения жилищных условий, чел</w:t>
            </w:r>
            <w:r>
              <w:rPr>
                <w:spacing w:val="-6"/>
                <w:szCs w:val="26"/>
                <w:lang w:eastAsia="en-US"/>
              </w:rPr>
              <w:t>, определяется как общее количество участников, получивших меры финансовой поддержки для улучшения жилищных условий за отчётный период.</w:t>
            </w:r>
          </w:p>
          <w:p w14:paraId="2EF00E62" w14:textId="1C9014B7" w:rsidR="00805FE0" w:rsidRPr="00153C7E" w:rsidRDefault="00805FE0" w:rsidP="00F36C4D">
            <w:pPr>
              <w:rPr>
                <w:lang w:eastAsia="en-US"/>
              </w:rPr>
            </w:pPr>
            <w:proofErr w:type="gramStart"/>
            <w:r>
              <w:rPr>
                <w:szCs w:val="26"/>
                <w:lang w:eastAsia="en-US"/>
              </w:rPr>
              <w:t xml:space="preserve">6.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, определяется один раз в год </w:t>
            </w:r>
            <w:proofErr w:type="gramEnd"/>
          </w:p>
        </w:tc>
      </w:tr>
    </w:tbl>
    <w:p w14:paraId="1059CE55" w14:textId="77777777" w:rsidR="00451BE5" w:rsidRDefault="00451BE5" w:rsidP="00451BE5">
      <w:pPr>
        <w:ind w:firstLine="34"/>
        <w:rPr>
          <w:szCs w:val="26"/>
          <w:lang w:eastAsia="en-US"/>
        </w:rPr>
        <w:sectPr w:rsidR="00451BE5" w:rsidSect="009D500F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Style w:val="a6"/>
        <w:tblW w:w="5042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5"/>
        <w:gridCol w:w="1859"/>
        <w:gridCol w:w="5747"/>
        <w:gridCol w:w="3118"/>
        <w:gridCol w:w="4523"/>
      </w:tblGrid>
      <w:tr w:rsidR="00F36C4D" w14:paraId="784D2ECD" w14:textId="77777777" w:rsidTr="00F36C4D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AF8" w14:textId="77777777" w:rsidR="00F36C4D" w:rsidRDefault="00F36C4D" w:rsidP="00153C7E">
            <w:pPr>
              <w:ind w:firstLine="34"/>
              <w:rPr>
                <w:szCs w:val="26"/>
                <w:lang w:eastAsia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3ACD" w14:textId="3175B9F2" w:rsidR="00F36C4D" w:rsidRDefault="00F36C4D" w:rsidP="00153C7E">
            <w:pPr>
              <w:ind w:firstLine="34"/>
              <w:rPr>
                <w:szCs w:val="26"/>
                <w:lang w:eastAsia="en-US"/>
              </w:rPr>
            </w:pPr>
            <w:proofErr w:type="gramStart"/>
            <w:r w:rsidRPr="00F36C4D">
              <w:rPr>
                <w:szCs w:val="26"/>
                <w:lang w:eastAsia="en-US"/>
              </w:rPr>
              <w:t>в качестве нуждающихся в жилых помещениях до 1 января 2005 года (4,6)</w:t>
            </w:r>
            <w:proofErr w:type="gramEnd"/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BB17" w14:textId="0C7B0049" w:rsidR="00F36C4D" w:rsidRPr="00AA3EA0" w:rsidRDefault="00F36C4D" w:rsidP="00153C7E">
            <w:pPr>
              <w:ind w:firstLine="34"/>
              <w:jc w:val="both"/>
              <w:rPr>
                <w:lang w:eastAsia="en-US"/>
              </w:rPr>
            </w:pPr>
            <w:proofErr w:type="gramStart"/>
            <w:r w:rsidRPr="00F36C4D">
              <w:rPr>
                <w:lang w:eastAsia="en-US"/>
              </w:rPr>
              <w:t>Российской Федерации № 714);</w:t>
            </w:r>
            <w:proofErr w:type="gramEnd"/>
            <w:r w:rsidRPr="00F36C4D">
              <w:rPr>
                <w:lang w:eastAsia="en-US"/>
              </w:rPr>
              <w:t xml:space="preserve"> </w:t>
            </w:r>
            <w:proofErr w:type="gramStart"/>
            <w:r w:rsidRPr="00F36C4D">
              <w:rPr>
                <w:lang w:eastAsia="en-US"/>
              </w:rPr>
              <w:t>улучшение жилищных условий ветеранов боевых действий, инвалидов и семей, имеющих детей-инвалидов, вставших на учет в качестве нуждающихся в жилых помещениях до 1 января 2005 года, посредством предоставления субсидий за счет субвенций из федерального бюджета на приобретение жилых помещений в собственность категориям граждан, установленным статьями 14, 16, 21 Федерального закона от 12 января 1995 года № 5-ФЗ «О ветеранах» (далее – Федеральный закон</w:t>
            </w:r>
            <w:proofErr w:type="gramEnd"/>
            <w:r w:rsidRPr="00F36C4D">
              <w:rPr>
                <w:lang w:eastAsia="en-US"/>
              </w:rPr>
              <w:t xml:space="preserve"> № </w:t>
            </w:r>
            <w:proofErr w:type="gramStart"/>
            <w:r w:rsidRPr="00F36C4D">
              <w:rPr>
                <w:lang w:eastAsia="en-US"/>
              </w:rPr>
              <w:t>5-ФЗ) (за исключением инвалидов Великой Отечественной войны, членов семей погибших (умерших) инвалидов и участников Великой Отечественной войны), а также статьей 17 Федерального закона от 24 ноября 1995 года № 181-ФЗ «О социальной защите инвалидов в Российской Федерации» (далее – Федеральный закон № 181-ФЗ), нуждающимся в улучшении жилищных условий, вставшим на учет до 1 января 2005 года на территории автономного округа, в порядке, утвержденном</w:t>
            </w:r>
            <w:proofErr w:type="gramEnd"/>
            <w:r w:rsidRPr="00F36C4D">
              <w:rPr>
                <w:lang w:eastAsia="en-US"/>
              </w:rPr>
              <w:t xml:space="preserve"> постановлением Правительства автономного округа от 10 октября 2006 года № 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» (далее – постановление автономного округа № 237-п)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32C1" w14:textId="77777777" w:rsidR="00F36C4D" w:rsidRDefault="00F36C4D" w:rsidP="00F36C4D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Отечественной войны»</w:t>
            </w:r>
          </w:p>
          <w:p w14:paraId="2FF1C4CB" w14:textId="77777777" w:rsidR="00F36C4D" w:rsidRDefault="00F36C4D" w:rsidP="00F36C4D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Указ Президента Российской Федерации от 07.05.2008 г. №714«Об обеспечении жильем ветеранов Великой Отечественной войны 1941 – 1945 годов»;</w:t>
            </w:r>
          </w:p>
          <w:p w14:paraId="69177FCD" w14:textId="77777777" w:rsidR="00F36C4D" w:rsidRDefault="00F36C4D" w:rsidP="00F36C4D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Федеральный закон от 12.01.1995</w:t>
            </w:r>
          </w:p>
          <w:p w14:paraId="458ED66E" w14:textId="77777777" w:rsidR="00F36C4D" w:rsidRDefault="00F36C4D" w:rsidP="00F36C4D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№ 5-ФЗ;</w:t>
            </w:r>
          </w:p>
          <w:p w14:paraId="13C51693" w14:textId="77777777" w:rsidR="00F36C4D" w:rsidRDefault="00F36C4D" w:rsidP="00F36C4D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 xml:space="preserve"> Федеральный закон от 24.11.1995 № 181-ФЗ;</w:t>
            </w:r>
          </w:p>
          <w:p w14:paraId="624D3B6B" w14:textId="0AFFCC5D" w:rsidR="00F36C4D" w:rsidRPr="00AA3EA0" w:rsidRDefault="00F36C4D" w:rsidP="00F36C4D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постановление Правительства автономного округа № 237-п от 18.03.2016 г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5E73" w14:textId="1914C55D" w:rsidR="00F36C4D" w:rsidRDefault="00F36C4D" w:rsidP="00153C7E">
            <w:pPr>
              <w:widowControl w:val="0"/>
              <w:autoSpaceDE w:val="0"/>
              <w:autoSpaceDN w:val="0"/>
              <w:adjustRightInd w:val="0"/>
              <w:rPr>
                <w:szCs w:val="26"/>
                <w:lang w:eastAsia="en-US"/>
              </w:rPr>
            </w:pPr>
            <w:r w:rsidRPr="00F36C4D">
              <w:rPr>
                <w:szCs w:val="26"/>
                <w:lang w:eastAsia="en-US"/>
              </w:rPr>
              <w:t>как соотношение общего количества семей, улучшивших жилищные условия, за соответствующий календарный год к общему числу семей, состоящих на учёте в Администрации города Когалыма.</w:t>
            </w:r>
          </w:p>
        </w:tc>
      </w:tr>
      <w:tr w:rsidR="00451BE5" w14:paraId="6D61D291" w14:textId="77777777" w:rsidTr="00F36C4D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3E8F" w14:textId="77777777" w:rsidR="00451BE5" w:rsidRDefault="00451BE5" w:rsidP="00153C7E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.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F02F" w14:textId="77777777" w:rsidR="00451BE5" w:rsidRDefault="00451BE5" w:rsidP="00153C7E">
            <w:pPr>
              <w:ind w:firstLine="34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еализация полномочий по обеспечению жилыми помещениями отдельных категорий граждан (6)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F4B1" w14:textId="77777777" w:rsidR="00451BE5" w:rsidRPr="00F36C4D" w:rsidRDefault="00451BE5" w:rsidP="00153C7E">
            <w:pPr>
              <w:ind w:firstLine="34"/>
              <w:jc w:val="both"/>
              <w:rPr>
                <w:spacing w:val="-6"/>
                <w:lang w:eastAsia="en-US"/>
              </w:rPr>
            </w:pPr>
            <w:r w:rsidRPr="00F36C4D">
              <w:rPr>
                <w:spacing w:val="-6"/>
                <w:lang w:eastAsia="en-US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DD9E" w14:textId="7AAE671B" w:rsidR="00451BE5" w:rsidRPr="00AA3EA0" w:rsidRDefault="00F36C4D" w:rsidP="00F36C4D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Закон автономного округа №</w:t>
            </w:r>
            <w:r w:rsidR="00451BE5" w:rsidRPr="00AA3EA0">
              <w:rPr>
                <w:lang w:eastAsia="en-US"/>
              </w:rPr>
              <w:t>36-оз</w:t>
            </w:r>
            <w:r>
              <w:rPr>
                <w:lang w:eastAsia="en-US"/>
              </w:rPr>
              <w:t xml:space="preserve"> </w:t>
            </w:r>
            <w:r w:rsidR="00451BE5" w:rsidRPr="00AA3EA0">
              <w:rPr>
                <w:lang w:eastAsia="en-US"/>
              </w:rPr>
              <w:t xml:space="preserve">Предоставление местным бюджетам из бюджета автономного округа субвенций для осуществления органами местного самоуправления муниципальных образований автономного округа отдельных 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BCFB" w14:textId="18EAE95A" w:rsidR="00F36C4D" w:rsidRDefault="00451BE5" w:rsidP="00F36C4D">
            <w:pPr>
              <w:widowControl w:val="0"/>
              <w:autoSpaceDE w:val="0"/>
              <w:autoSpaceDN w:val="0"/>
              <w:adjustRightInd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6.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, определяется один раз в год как соотношение общего количества семей, улучшивших жилищные условия, </w:t>
            </w:r>
            <w:proofErr w:type="gramStart"/>
            <w:r>
              <w:rPr>
                <w:szCs w:val="26"/>
                <w:lang w:eastAsia="en-US"/>
              </w:rPr>
              <w:t>за</w:t>
            </w:r>
            <w:proofErr w:type="gramEnd"/>
            <w:r>
              <w:rPr>
                <w:szCs w:val="26"/>
                <w:lang w:eastAsia="en-US"/>
              </w:rPr>
              <w:t xml:space="preserve"> соответствующий </w:t>
            </w:r>
          </w:p>
        </w:tc>
      </w:tr>
    </w:tbl>
    <w:p w14:paraId="770EF7F4" w14:textId="77777777" w:rsidR="00F36C4D" w:rsidRDefault="00F36C4D" w:rsidP="00153C7E">
      <w:pPr>
        <w:ind w:firstLine="34"/>
        <w:rPr>
          <w:szCs w:val="26"/>
          <w:lang w:eastAsia="en-US"/>
        </w:rPr>
        <w:sectPr w:rsidR="00F36C4D" w:rsidSect="00F36C4D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Style w:val="a6"/>
        <w:tblW w:w="5042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5"/>
        <w:gridCol w:w="1859"/>
        <w:gridCol w:w="5747"/>
        <w:gridCol w:w="3118"/>
        <w:gridCol w:w="4523"/>
      </w:tblGrid>
      <w:tr w:rsidR="00F36C4D" w14:paraId="6E0965EC" w14:textId="77777777" w:rsidTr="00F36C4D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0FF8" w14:textId="38E9A941" w:rsidR="00F36C4D" w:rsidRDefault="00F36C4D" w:rsidP="00153C7E">
            <w:pPr>
              <w:ind w:firstLine="34"/>
              <w:rPr>
                <w:szCs w:val="26"/>
                <w:lang w:eastAsia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9979" w14:textId="77777777" w:rsidR="00F36C4D" w:rsidRDefault="00F36C4D" w:rsidP="00153C7E">
            <w:pPr>
              <w:ind w:firstLine="34"/>
              <w:rPr>
                <w:szCs w:val="26"/>
                <w:lang w:eastAsia="en-US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A4E1" w14:textId="77777777" w:rsidR="00F36C4D" w:rsidRPr="00F36C4D" w:rsidRDefault="00F36C4D" w:rsidP="00153C7E">
            <w:pPr>
              <w:ind w:firstLine="34"/>
              <w:jc w:val="both"/>
              <w:rPr>
                <w:spacing w:val="-6"/>
                <w:lang w:eastAsia="en-US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1120" w14:textId="04B1691B" w:rsidR="00F36C4D" w:rsidRDefault="00F36C4D" w:rsidP="00F36C4D">
            <w:pPr>
              <w:ind w:firstLine="34"/>
              <w:rPr>
                <w:lang w:eastAsia="en-US"/>
              </w:rPr>
            </w:pPr>
            <w:r w:rsidRPr="00F36C4D">
              <w:rPr>
                <w:lang w:eastAsia="en-US"/>
              </w:rPr>
              <w:t>государственных полномочий, указанных в пунктах 3.1, 3.2 статьи 2 Закона Ханты-Мансийского автономного округа – Югры от 31 марта 2009 года №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далее – Закон автономного округа № 36-оз)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B3BE" w14:textId="75682F40" w:rsidR="00F36C4D" w:rsidRDefault="00F36C4D" w:rsidP="00153C7E">
            <w:pPr>
              <w:widowControl w:val="0"/>
              <w:autoSpaceDE w:val="0"/>
              <w:autoSpaceDN w:val="0"/>
              <w:adjustRightInd w:val="0"/>
              <w:rPr>
                <w:szCs w:val="26"/>
                <w:lang w:eastAsia="en-US"/>
              </w:rPr>
            </w:pPr>
            <w:r w:rsidRPr="00F36C4D">
              <w:rPr>
                <w:szCs w:val="26"/>
                <w:lang w:eastAsia="en-US"/>
              </w:rPr>
              <w:t>календарный год к общему числу семей, состоящих на учёте в Администрации города Когалыма</w:t>
            </w:r>
          </w:p>
        </w:tc>
      </w:tr>
    </w:tbl>
    <w:p w14:paraId="5CD8040D" w14:textId="77777777" w:rsidR="00451BE5" w:rsidRDefault="00451BE5" w:rsidP="00451BE5">
      <w:pPr>
        <w:ind w:firstLine="34"/>
        <w:rPr>
          <w:szCs w:val="26"/>
          <w:lang w:eastAsia="en-US"/>
        </w:rPr>
        <w:sectPr w:rsidR="00451BE5" w:rsidSect="00F36C4D">
          <w:pgSz w:w="16838" w:h="11906" w:orient="landscape"/>
          <w:pgMar w:top="2552" w:right="567" w:bottom="567" w:left="567" w:header="0" w:footer="227" w:gutter="0"/>
          <w:cols w:space="708"/>
          <w:titlePg/>
          <w:docGrid w:linePitch="360"/>
        </w:sectPr>
      </w:pPr>
    </w:p>
    <w:tbl>
      <w:tblPr>
        <w:tblStyle w:val="a6"/>
        <w:tblW w:w="5072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543"/>
        <w:gridCol w:w="1725"/>
        <w:gridCol w:w="2086"/>
        <w:gridCol w:w="3808"/>
        <w:gridCol w:w="7987"/>
      </w:tblGrid>
      <w:tr w:rsidR="00451BE5" w14:paraId="02E2F1BE" w14:textId="77777777" w:rsidTr="00F36C4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5ED5" w14:textId="77777777" w:rsidR="00451BE5" w:rsidRDefault="00451BE5" w:rsidP="00F36C4D">
            <w:pPr>
              <w:pStyle w:val="a5"/>
              <w:tabs>
                <w:tab w:val="left" w:pos="1276"/>
              </w:tabs>
              <w:ind w:lef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Цель: 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451BE5" w14:paraId="325D9055" w14:textId="77777777" w:rsidTr="00F36C4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A9C3" w14:textId="77777777" w:rsidR="00451BE5" w:rsidRDefault="00451BE5" w:rsidP="00F36C4D">
            <w:pPr>
              <w:pStyle w:val="a5"/>
              <w:tabs>
                <w:tab w:val="left" w:pos="1276"/>
              </w:tabs>
              <w:ind w:lef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адача: Обеспечение условий для выполнения функций, возложенных на структурные подразделения Администрации города Когалыма и казенных учреждений города Когалыма</w:t>
            </w:r>
          </w:p>
        </w:tc>
      </w:tr>
      <w:tr w:rsidR="00451BE5" w14:paraId="4F5588D1" w14:textId="77777777" w:rsidTr="00F36C4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EC56" w14:textId="77777777" w:rsidR="00451BE5" w:rsidRDefault="00451BE5" w:rsidP="00F36C4D">
            <w:pPr>
              <w:pStyle w:val="a5"/>
              <w:tabs>
                <w:tab w:val="left" w:pos="1276"/>
              </w:tabs>
              <w:ind w:left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одпрограмма 3 «Организационное обеспечение </w:t>
            </w:r>
            <w:proofErr w:type="gramStart"/>
            <w:r>
              <w:rPr>
                <w:szCs w:val="26"/>
                <w:lang w:eastAsia="en-US"/>
              </w:rPr>
              <w:t>деятельности структурных подразделений Администрации города Когалыма</w:t>
            </w:r>
            <w:proofErr w:type="gramEnd"/>
            <w:r>
              <w:rPr>
                <w:szCs w:val="26"/>
                <w:lang w:eastAsia="en-US"/>
              </w:rPr>
              <w:t xml:space="preserve"> и казенных учреждений города Когалыма»</w:t>
            </w:r>
          </w:p>
        </w:tc>
      </w:tr>
      <w:tr w:rsidR="00451BE5" w14:paraId="5354F16C" w14:textId="77777777" w:rsidTr="00146AA1">
        <w:tc>
          <w:tcPr>
            <w:tcW w:w="168" w:type="pct"/>
          </w:tcPr>
          <w:p w14:paraId="1F6E9125" w14:textId="77777777" w:rsidR="00451BE5" w:rsidRDefault="00451BE5" w:rsidP="00146AA1">
            <w:pPr>
              <w:pStyle w:val="a5"/>
              <w:tabs>
                <w:tab w:val="left" w:pos="1276"/>
              </w:tabs>
              <w:ind w:left="0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.1</w:t>
            </w:r>
          </w:p>
        </w:tc>
        <w:tc>
          <w:tcPr>
            <w:tcW w:w="534" w:type="pct"/>
          </w:tcPr>
          <w:p w14:paraId="6FC2FC66" w14:textId="77777777" w:rsidR="00451BE5" w:rsidRDefault="00451BE5" w:rsidP="00146AA1">
            <w:pPr>
              <w:pStyle w:val="a5"/>
              <w:tabs>
                <w:tab w:val="left" w:pos="1276"/>
              </w:tabs>
              <w:ind w:left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беспечение деятельности отдела архитектуры и градостроительства Администрации города Когалыма (1-9)</w:t>
            </w:r>
          </w:p>
        </w:tc>
        <w:tc>
          <w:tcPr>
            <w:tcW w:w="646" w:type="pct"/>
          </w:tcPr>
          <w:p w14:paraId="2659CB98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5DE4477B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19971B8B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55085F83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3D451163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1DB8D2EA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56802D94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0E61670D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49BB20DC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2AE8682C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30F12811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2E9AE3FA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0728B275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3F52F4AA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6C810681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2CE38085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2EC63952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0591D1D0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462AD5EE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745DDC3B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4FD6BC4B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7C0262A2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028ED572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3C9F1BCE" w14:textId="77777777" w:rsidR="00451BE5" w:rsidRDefault="00451BE5" w:rsidP="00146AA1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Мероприятие предполагает финансовое обеспечение деятельности </w:t>
            </w:r>
            <w:proofErr w:type="gramStart"/>
            <w:r>
              <w:rPr>
                <w:szCs w:val="26"/>
                <w:lang w:eastAsia="en-US"/>
              </w:rPr>
              <w:t>структурных</w:t>
            </w:r>
            <w:proofErr w:type="gramEnd"/>
            <w:r>
              <w:rPr>
                <w:szCs w:val="26"/>
                <w:lang w:eastAsia="en-US"/>
              </w:rPr>
              <w:t xml:space="preserve"> </w:t>
            </w:r>
          </w:p>
        </w:tc>
        <w:tc>
          <w:tcPr>
            <w:tcW w:w="1179" w:type="pct"/>
          </w:tcPr>
          <w:p w14:paraId="3EFA79D1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2A201873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2C56BF3B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16F310E7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05DC38ED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6C8088C1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1A0B37D8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3B6A2A51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72E63EE3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06078607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69AD5BE2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3AAAE6C9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49648642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307F78A1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25438C7C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2B713C47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3222315B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  <w:p w14:paraId="64CC476C" w14:textId="77777777" w:rsidR="00451BE5" w:rsidRDefault="00451BE5" w:rsidP="00146AA1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Федеральный закон от 02.03.2007             № 25-ФЗ «О муниципальной службе в Российской Федерации» (глава 7);</w:t>
            </w:r>
          </w:p>
          <w:p w14:paraId="0BDCF27F" w14:textId="77777777" w:rsidR="00451BE5" w:rsidRPr="00814621" w:rsidRDefault="00451BE5" w:rsidP="00146AA1">
            <w:pPr>
              <w:rPr>
                <w:spacing w:val="-6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Решение Думы города Когалыма от 26.09.2013 №321-ГД «О денежном </w:t>
            </w:r>
            <w:r w:rsidRPr="00814621">
              <w:rPr>
                <w:spacing w:val="-6"/>
                <w:szCs w:val="26"/>
                <w:lang w:eastAsia="en-US"/>
              </w:rPr>
              <w:t>содержании лиц, замещающих должности муниципальной службы в органах местного самоуправления города Когалыма»;</w:t>
            </w:r>
          </w:p>
          <w:p w14:paraId="364FBA12" w14:textId="77777777" w:rsidR="00451BE5" w:rsidRDefault="00451BE5" w:rsidP="00146AA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4621">
              <w:rPr>
                <w:spacing w:val="-6"/>
                <w:szCs w:val="26"/>
                <w:lang w:eastAsia="en-US"/>
              </w:rPr>
              <w:t xml:space="preserve">Решение Думы города Когалыма от 26.04.2011 №31-ГД «О денежном содержании выборного должностного </w:t>
            </w:r>
          </w:p>
        </w:tc>
        <w:tc>
          <w:tcPr>
            <w:tcW w:w="2473" w:type="pct"/>
          </w:tcPr>
          <w:p w14:paraId="2BA20667" w14:textId="77777777" w:rsidR="00451BE5" w:rsidRDefault="00451BE5" w:rsidP="00146AA1">
            <w:pPr>
              <w:rPr>
                <w:szCs w:val="26"/>
                <w:lang w:eastAsia="en-US"/>
              </w:rPr>
            </w:pPr>
            <w:proofErr w:type="gramStart"/>
            <w:r>
              <w:rPr>
                <w:szCs w:val="26"/>
                <w:lang w:eastAsia="en-US"/>
              </w:rPr>
              <w:t>1.Общий объем ввода жилья в городе Когалыме, определяется на основании статистических данных органа государственной статистики (формы федерального статистического наблюдения:</w:t>
            </w:r>
            <w:proofErr w:type="gramEnd"/>
            <w:r>
              <w:rPr>
                <w:szCs w:val="26"/>
                <w:lang w:eastAsia="en-US"/>
              </w:rPr>
              <w:t xml:space="preserve"> №</w:t>
            </w:r>
            <w:proofErr w:type="gramStart"/>
            <w:r>
              <w:rPr>
                <w:szCs w:val="26"/>
                <w:lang w:eastAsia="en-US"/>
              </w:rPr>
              <w:t xml:space="preserve">С-1 «Сведения о вводе в эксплуатацию зданий и сооружений», № - ИЖС (срочная) «Сведения о построенных населением жилых домах», №1-ИЖС «Сведения о построенных населением жилых домах») </w:t>
            </w:r>
            <w:proofErr w:type="gramEnd"/>
          </w:p>
          <w:p w14:paraId="01DC6A4C" w14:textId="77777777" w:rsidR="00451BE5" w:rsidRDefault="00451BE5" w:rsidP="00146AA1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2.Доля муниципальных услуг в электронном виде в общем количестве предоставленных услуг, рассчитывается как отношение муниципальных услуг в электронном виде за отчётный период к общему количеству предоставленных услуг в городе Когалыме на отчётный период, умноженное на 100 процентов. </w:t>
            </w:r>
          </w:p>
          <w:p w14:paraId="7FE6A705" w14:textId="77777777" w:rsidR="00451BE5" w:rsidRDefault="00451BE5" w:rsidP="00146AA1">
            <w:pPr>
              <w:widowContro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.Общая площадь жилых помещений, приходящихся в среднем на 1 жителя, определяется отношением объёмов жилищного фонда к численности населения.</w:t>
            </w:r>
          </w:p>
          <w:p w14:paraId="4EA25A9C" w14:textId="77777777" w:rsidR="00451BE5" w:rsidRDefault="00451BE5" w:rsidP="00146AA1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.Количество участников, получивших меры финансовой поддержки для улучшения жилищных условий, определяется как общее количество участников, получивших меры финансовой поддержки для улучшения жилищных условий за отчётный период.</w:t>
            </w:r>
          </w:p>
          <w:p w14:paraId="457B03E3" w14:textId="77777777" w:rsidR="00451BE5" w:rsidRDefault="00451BE5" w:rsidP="00146AA1">
            <w:pPr>
              <w:widowContro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5.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, определяется как общее количество семей, состоящих на учёте в Администрации города Когалыма.</w:t>
            </w:r>
          </w:p>
          <w:p w14:paraId="1B5106EA" w14:textId="77777777" w:rsidR="00451BE5" w:rsidRDefault="00451BE5" w:rsidP="00146AA1">
            <w:pPr>
              <w:widowContro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5.1. Предоставление семьям жилых помещений по договорам социального найма в связи с подходом очередности, определяется как суммарное количество семей, получивших жилые помещения за соответствующий календарный год.</w:t>
            </w:r>
          </w:p>
          <w:p w14:paraId="0E83049F" w14:textId="77777777" w:rsidR="00451BE5" w:rsidRDefault="00451BE5" w:rsidP="00146AA1">
            <w:pPr>
              <w:pStyle w:val="a5"/>
              <w:tabs>
                <w:tab w:val="left" w:pos="1276"/>
              </w:tabs>
              <w:ind w:left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>
              <w:rPr>
                <w:szCs w:val="26"/>
                <w:lang w:eastAsia="en-US"/>
              </w:rPr>
              <w:t>6.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определяется один раз в год как соотношение общего количества семей, улучшивших жилищные условия, за соответствующий календарный год к общему числу семей, состоящих на учёте в Администрации города Когалыма.</w:t>
            </w:r>
            <w:proofErr w:type="gramEnd"/>
          </w:p>
        </w:tc>
      </w:tr>
    </w:tbl>
    <w:p w14:paraId="7CBE95C5" w14:textId="77777777" w:rsidR="00451BE5" w:rsidRDefault="00451BE5" w:rsidP="00451BE5">
      <w:pPr>
        <w:pStyle w:val="a5"/>
        <w:tabs>
          <w:tab w:val="left" w:pos="1276"/>
        </w:tabs>
        <w:ind w:left="0"/>
        <w:jc w:val="right"/>
        <w:rPr>
          <w:szCs w:val="26"/>
          <w:lang w:eastAsia="en-US"/>
        </w:rPr>
        <w:sectPr w:rsidR="00451BE5" w:rsidSect="00C62662">
          <w:pgSz w:w="16838" w:h="11906" w:orient="landscape"/>
          <w:pgMar w:top="567" w:right="567" w:bottom="2552" w:left="567" w:header="0" w:footer="227" w:gutter="0"/>
          <w:cols w:space="708"/>
          <w:titlePg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28"/>
        <w:gridCol w:w="1990"/>
        <w:gridCol w:w="1920"/>
        <w:gridCol w:w="3681"/>
        <w:gridCol w:w="7801"/>
      </w:tblGrid>
      <w:tr w:rsidR="00451BE5" w14:paraId="10041CFC" w14:textId="77777777" w:rsidTr="00F36C4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A918" w14:textId="77777777" w:rsidR="00451BE5" w:rsidRDefault="00451BE5" w:rsidP="00146AA1">
            <w:pPr>
              <w:pStyle w:val="a5"/>
              <w:tabs>
                <w:tab w:val="left" w:pos="1276"/>
              </w:tabs>
              <w:ind w:left="0"/>
              <w:jc w:val="righ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.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C162" w14:textId="77777777" w:rsidR="00451BE5" w:rsidRDefault="00451BE5" w:rsidP="00146AA1">
            <w:pPr>
              <w:pStyle w:val="a5"/>
              <w:tabs>
                <w:tab w:val="left" w:pos="1276"/>
              </w:tabs>
              <w:ind w:left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беспечение деятельности управления по жилищной политике Администрации города Когалыма (1-9)</w:t>
            </w:r>
          </w:p>
        </w:tc>
        <w:tc>
          <w:tcPr>
            <w:tcW w:w="603" w:type="pct"/>
          </w:tcPr>
          <w:p w14:paraId="33A280E7" w14:textId="77777777" w:rsidR="00451BE5" w:rsidRDefault="00451BE5" w:rsidP="00146AA1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одразделений </w:t>
            </w:r>
          </w:p>
          <w:p w14:paraId="7C37EF83" w14:textId="77777777" w:rsidR="00451BE5" w:rsidRDefault="00451BE5" w:rsidP="00146AA1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Администрации города Когалыма и казенных учреждений города Когалыма»</w:t>
            </w:r>
          </w:p>
          <w:p w14:paraId="08EC6D61" w14:textId="77777777" w:rsidR="00451BE5" w:rsidRDefault="00451BE5" w:rsidP="00146AA1">
            <w:pPr>
              <w:pStyle w:val="a5"/>
              <w:tabs>
                <w:tab w:val="left" w:pos="1276"/>
              </w:tabs>
              <w:ind w:left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56" w:type="pct"/>
          </w:tcPr>
          <w:p w14:paraId="712CCE38" w14:textId="77777777" w:rsidR="00451BE5" w:rsidRDefault="00451BE5" w:rsidP="00146AA1">
            <w:pPr>
              <w:rPr>
                <w:spacing w:val="-6"/>
                <w:szCs w:val="26"/>
                <w:lang w:eastAsia="en-US"/>
              </w:rPr>
            </w:pPr>
            <w:r w:rsidRPr="00814621">
              <w:rPr>
                <w:spacing w:val="-6"/>
                <w:szCs w:val="26"/>
                <w:lang w:eastAsia="en-US"/>
              </w:rPr>
              <w:t>лица местного самоуправления города Когалыма»;</w:t>
            </w:r>
          </w:p>
          <w:p w14:paraId="5EF02C15" w14:textId="77777777" w:rsidR="00451BE5" w:rsidRPr="00814621" w:rsidRDefault="00451BE5" w:rsidP="00146AA1">
            <w:pPr>
              <w:rPr>
                <w:spacing w:val="-6"/>
                <w:szCs w:val="26"/>
                <w:lang w:eastAsia="en-US"/>
              </w:rPr>
            </w:pPr>
            <w:r w:rsidRPr="00814621">
              <w:rPr>
                <w:spacing w:val="-6"/>
                <w:szCs w:val="26"/>
                <w:lang w:eastAsia="en-US"/>
              </w:rPr>
              <w:t>Решение Думы города Когалыма от 11.12.2007 №200-ГД «Об утверждении Положения о дополнительных гарантиях, предоставляемых муниципальным служащим»;</w:t>
            </w:r>
          </w:p>
          <w:p w14:paraId="3ED817A4" w14:textId="77777777" w:rsidR="00451BE5" w:rsidRPr="00814621" w:rsidRDefault="00451BE5" w:rsidP="00146AA1">
            <w:pPr>
              <w:pStyle w:val="a5"/>
              <w:tabs>
                <w:tab w:val="left" w:pos="1276"/>
              </w:tabs>
              <w:ind w:left="0"/>
              <w:rPr>
                <w:spacing w:val="-6"/>
                <w:szCs w:val="26"/>
                <w:lang w:eastAsia="en-US"/>
              </w:rPr>
            </w:pPr>
            <w:r w:rsidRPr="00814621">
              <w:rPr>
                <w:spacing w:val="-6"/>
                <w:szCs w:val="26"/>
                <w:lang w:eastAsia="en-US"/>
              </w:rPr>
              <w:t xml:space="preserve">Решение Думы города Когалыма от 26.09.2013 №328-ГД «О порядке предоставления гарантий </w:t>
            </w:r>
            <w:proofErr w:type="gramStart"/>
            <w:r w:rsidRPr="00814621">
              <w:rPr>
                <w:spacing w:val="-6"/>
                <w:szCs w:val="26"/>
                <w:lang w:eastAsia="en-US"/>
              </w:rPr>
              <w:t>лицам</w:t>
            </w:r>
            <w:proofErr w:type="gramEnd"/>
            <w:r w:rsidRPr="00814621">
              <w:rPr>
                <w:spacing w:val="-6"/>
                <w:szCs w:val="26"/>
                <w:lang w:eastAsia="en-US"/>
              </w:rPr>
              <w:t xml:space="preserve"> замещающим муниципальные</w:t>
            </w:r>
            <w:r w:rsidRPr="00814621">
              <w:rPr>
                <w:rFonts w:eastAsia="Calibri"/>
                <w:spacing w:val="-6"/>
                <w:szCs w:val="26"/>
                <w:lang w:eastAsia="en-US"/>
              </w:rPr>
              <w:t xml:space="preserve"> </w:t>
            </w:r>
            <w:proofErr w:type="spellStart"/>
            <w:r w:rsidRPr="00814621">
              <w:rPr>
                <w:spacing w:val="-6"/>
                <w:szCs w:val="26"/>
                <w:lang w:eastAsia="en-US"/>
              </w:rPr>
              <w:t>доложности</w:t>
            </w:r>
            <w:proofErr w:type="spellEnd"/>
            <w:r w:rsidRPr="00814621">
              <w:rPr>
                <w:spacing w:val="-6"/>
                <w:szCs w:val="26"/>
                <w:lang w:eastAsia="en-US"/>
              </w:rPr>
              <w:t xml:space="preserve"> на постоянной основе в органах местного самоуправления города Когалыма»;</w:t>
            </w:r>
          </w:p>
        </w:tc>
        <w:tc>
          <w:tcPr>
            <w:tcW w:w="2450" w:type="pct"/>
          </w:tcPr>
          <w:p w14:paraId="030FCBA5" w14:textId="77777777" w:rsidR="00451BE5" w:rsidRDefault="00451BE5" w:rsidP="00146AA1">
            <w:pPr>
              <w:widowControl w:val="0"/>
              <w:rPr>
                <w:szCs w:val="26"/>
                <w:lang w:eastAsia="en-US"/>
              </w:rPr>
            </w:pPr>
          </w:p>
        </w:tc>
      </w:tr>
      <w:tr w:rsidR="00451BE5" w14:paraId="721A5826" w14:textId="77777777" w:rsidTr="00F36C4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B131" w14:textId="77777777" w:rsidR="00451BE5" w:rsidRDefault="00451BE5" w:rsidP="00146AA1">
            <w:pPr>
              <w:pStyle w:val="a5"/>
              <w:tabs>
                <w:tab w:val="left" w:pos="1276"/>
              </w:tabs>
              <w:ind w:left="0"/>
              <w:jc w:val="righ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.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4D69" w14:textId="77777777" w:rsidR="00451BE5" w:rsidRDefault="00451BE5" w:rsidP="00146AA1">
            <w:pPr>
              <w:pStyle w:val="a5"/>
              <w:tabs>
                <w:tab w:val="left" w:pos="1276"/>
              </w:tabs>
              <w:ind w:left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беспечение деятельности Муниципального казённого учреждения «Управление капитального строительства города Когалыма» (1-9)</w:t>
            </w:r>
          </w:p>
        </w:tc>
        <w:tc>
          <w:tcPr>
            <w:tcW w:w="603" w:type="pct"/>
          </w:tcPr>
          <w:p w14:paraId="6530A037" w14:textId="77777777" w:rsidR="00451BE5" w:rsidRDefault="00451BE5" w:rsidP="00146AA1">
            <w:pPr>
              <w:rPr>
                <w:szCs w:val="26"/>
                <w:lang w:eastAsia="en-US"/>
              </w:rPr>
            </w:pPr>
          </w:p>
        </w:tc>
        <w:tc>
          <w:tcPr>
            <w:tcW w:w="1156" w:type="pct"/>
          </w:tcPr>
          <w:p w14:paraId="157F4D8D" w14:textId="77777777" w:rsidR="00451BE5" w:rsidRPr="00814621" w:rsidRDefault="00451BE5" w:rsidP="00146AA1">
            <w:pPr>
              <w:rPr>
                <w:spacing w:val="-6"/>
                <w:szCs w:val="26"/>
                <w:lang w:eastAsia="en-US"/>
              </w:rPr>
            </w:pPr>
            <w:r w:rsidRPr="00814621">
              <w:rPr>
                <w:spacing w:val="-6"/>
                <w:szCs w:val="26"/>
                <w:lang w:eastAsia="en-US"/>
              </w:rPr>
              <w:t>Распоряжение Администрации города Когалыма от 11.08.2016 №127-р «Об утверждении Положения о видах поощрения муниципальных служащих и порядке их применения в Администрации города Когалыма</w:t>
            </w:r>
            <w:r>
              <w:rPr>
                <w:szCs w:val="26"/>
                <w:lang w:eastAsia="en-US"/>
              </w:rPr>
              <w:t>»;</w:t>
            </w:r>
          </w:p>
        </w:tc>
        <w:tc>
          <w:tcPr>
            <w:tcW w:w="2450" w:type="pct"/>
          </w:tcPr>
          <w:p w14:paraId="4FCEDF75" w14:textId="77777777" w:rsidR="00451BE5" w:rsidRDefault="00451BE5" w:rsidP="00146AA1">
            <w:pPr>
              <w:widowContro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7. </w:t>
            </w:r>
            <w:proofErr w:type="gramStart"/>
            <w:r>
              <w:rPr>
                <w:szCs w:val="26"/>
                <w:lang w:eastAsia="en-US"/>
              </w:rPr>
              <w:t>Переселение семей из непригодного для проживания и аварийного жилищного фонда, определяется путём суммирования количества переселенных семей за соответствующих календарный год.</w:t>
            </w:r>
            <w:proofErr w:type="gramEnd"/>
          </w:p>
          <w:p w14:paraId="4E5F5F0C" w14:textId="77777777" w:rsidR="00451BE5" w:rsidRDefault="00451BE5" w:rsidP="00146AA1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8.Количество квадратных метров расселенного непригодного жилищного фонда, </w:t>
            </w:r>
          </w:p>
          <w:p w14:paraId="3BCE3D81" w14:textId="77777777" w:rsidR="00451BE5" w:rsidRDefault="00451BE5" w:rsidP="00146AA1">
            <w:pPr>
              <w:widowControl w:val="0"/>
              <w:rPr>
                <w:szCs w:val="26"/>
                <w:lang w:eastAsia="en-US"/>
              </w:rPr>
            </w:pPr>
            <w:proofErr w:type="gramStart"/>
            <w:r>
              <w:rPr>
                <w:szCs w:val="26"/>
                <w:lang w:eastAsia="en-US"/>
              </w:rPr>
              <w:t>9.Формирование маневренного муниципального жилищного фонда, определяется путём суммирования жилых помещений за соответствующих календарный год.</w:t>
            </w:r>
            <w:proofErr w:type="gramEnd"/>
          </w:p>
        </w:tc>
      </w:tr>
    </w:tbl>
    <w:p w14:paraId="0B141963" w14:textId="3D83E870" w:rsidR="00ED5182" w:rsidRPr="00CB73BF" w:rsidRDefault="00ED5182" w:rsidP="00956358">
      <w:pPr>
        <w:pStyle w:val="a5"/>
        <w:tabs>
          <w:tab w:val="left" w:pos="1276"/>
        </w:tabs>
        <w:ind w:left="0" w:firstLine="709"/>
        <w:jc w:val="right"/>
        <w:rPr>
          <w:rFonts w:eastAsia="Calibri"/>
          <w:sz w:val="26"/>
          <w:szCs w:val="26"/>
          <w:lang w:eastAsia="en-US"/>
        </w:rPr>
      </w:pPr>
    </w:p>
    <w:sectPr w:rsidR="00ED5182" w:rsidRPr="00CB73BF" w:rsidSect="00F36C4D">
      <w:footerReference w:type="default" r:id="rId16"/>
      <w:pgSz w:w="16838" w:h="11906" w:orient="landscape"/>
      <w:pgMar w:top="2552" w:right="567" w:bottom="567" w:left="567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98B64" w14:textId="77777777" w:rsidR="00F36C4D" w:rsidRDefault="00F36C4D" w:rsidP="00D563E1">
      <w:r>
        <w:separator/>
      </w:r>
    </w:p>
  </w:endnote>
  <w:endnote w:type="continuationSeparator" w:id="0">
    <w:p w14:paraId="2FE12A72" w14:textId="77777777" w:rsidR="00F36C4D" w:rsidRDefault="00F36C4D" w:rsidP="00D5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125493"/>
      <w:docPartObj>
        <w:docPartGallery w:val="Page Numbers (Bottom of Page)"/>
        <w:docPartUnique/>
      </w:docPartObj>
    </w:sdtPr>
    <w:sdtEndPr/>
    <w:sdtContent>
      <w:p w14:paraId="396740BD" w14:textId="34AC01A7" w:rsidR="00F36C4D" w:rsidRDefault="00F36C4D" w:rsidP="009704D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63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449665"/>
      <w:docPartObj>
        <w:docPartGallery w:val="Page Numbers (Bottom of Page)"/>
        <w:docPartUnique/>
      </w:docPartObj>
    </w:sdtPr>
    <w:sdtEndPr/>
    <w:sdtContent>
      <w:p w14:paraId="1DFA69B2" w14:textId="77777777" w:rsidR="00F36C4D" w:rsidRDefault="00F36C4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631">
          <w:rPr>
            <w:noProof/>
          </w:rPr>
          <w:t>3</w:t>
        </w:r>
        <w:r>
          <w:fldChar w:fldCharType="end"/>
        </w:r>
      </w:p>
    </w:sdtContent>
  </w:sdt>
  <w:p w14:paraId="2AB5A3DD" w14:textId="77777777" w:rsidR="00F36C4D" w:rsidRDefault="00F36C4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06804"/>
      <w:docPartObj>
        <w:docPartGallery w:val="Page Numbers (Bottom of Page)"/>
        <w:docPartUnique/>
      </w:docPartObj>
    </w:sdtPr>
    <w:sdtEndPr/>
    <w:sdtContent>
      <w:p w14:paraId="30A16870" w14:textId="77777777" w:rsidR="00F36C4D" w:rsidRDefault="00F36C4D" w:rsidP="00146AA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631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DCEF9" w14:textId="77777777" w:rsidR="00F36C4D" w:rsidRDefault="00F36C4D">
    <w:pPr>
      <w:pStyle w:val="ab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A2CA6" w14:textId="77777777" w:rsidR="00F36C4D" w:rsidRDefault="00F36C4D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5F780" w14:textId="77777777" w:rsidR="00F36C4D" w:rsidRDefault="00F36C4D" w:rsidP="00D563E1">
      <w:r>
        <w:separator/>
      </w:r>
    </w:p>
  </w:footnote>
  <w:footnote w:type="continuationSeparator" w:id="0">
    <w:p w14:paraId="57C49FBA" w14:textId="77777777" w:rsidR="00F36C4D" w:rsidRDefault="00F36C4D" w:rsidP="00D56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5E7E"/>
    <w:multiLevelType w:val="hybridMultilevel"/>
    <w:tmpl w:val="21725BE8"/>
    <w:lvl w:ilvl="0" w:tplc="00621AF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8B25706"/>
    <w:multiLevelType w:val="multilevel"/>
    <w:tmpl w:val="364C6576"/>
    <w:lvl w:ilvl="0">
      <w:start w:val="1"/>
      <w:numFmt w:val="decimal"/>
      <w:lvlText w:val="%1."/>
      <w:lvlJc w:val="left"/>
      <w:pPr>
        <w:ind w:left="327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5" w:hanging="1800"/>
      </w:pPr>
      <w:rPr>
        <w:rFonts w:hint="default"/>
      </w:rPr>
    </w:lvl>
  </w:abstractNum>
  <w:abstractNum w:abstractNumId="2">
    <w:nsid w:val="178463C8"/>
    <w:multiLevelType w:val="multilevel"/>
    <w:tmpl w:val="89808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C1354C"/>
    <w:multiLevelType w:val="multilevel"/>
    <w:tmpl w:val="E8D6DB4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2C003282"/>
    <w:multiLevelType w:val="multilevel"/>
    <w:tmpl w:val="A376803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BA23897"/>
    <w:multiLevelType w:val="multilevel"/>
    <w:tmpl w:val="0DBAE2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ACC2030"/>
    <w:multiLevelType w:val="multilevel"/>
    <w:tmpl w:val="0940262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5C377CA4"/>
    <w:multiLevelType w:val="multilevel"/>
    <w:tmpl w:val="90827732"/>
    <w:lvl w:ilvl="0">
      <w:start w:val="1"/>
      <w:numFmt w:val="decimal"/>
      <w:lvlText w:val="%1."/>
      <w:lvlJc w:val="left"/>
      <w:pPr>
        <w:ind w:left="0" w:firstLine="5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27A1C89"/>
    <w:multiLevelType w:val="multilevel"/>
    <w:tmpl w:val="52F2A69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>
    <w:nsid w:val="6BF02C69"/>
    <w:multiLevelType w:val="multilevel"/>
    <w:tmpl w:val="D018DF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2921284"/>
    <w:multiLevelType w:val="multilevel"/>
    <w:tmpl w:val="364C6576"/>
    <w:lvl w:ilvl="0">
      <w:start w:val="1"/>
      <w:numFmt w:val="decimal"/>
      <w:lvlText w:val="%1."/>
      <w:lvlJc w:val="left"/>
      <w:pPr>
        <w:ind w:left="327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5" w:hanging="1800"/>
      </w:pPr>
      <w:rPr>
        <w:rFonts w:hint="default"/>
      </w:rPr>
    </w:lvl>
  </w:abstractNum>
  <w:abstractNum w:abstractNumId="12">
    <w:nsid w:val="73A42729"/>
    <w:multiLevelType w:val="multilevel"/>
    <w:tmpl w:val="11ECD5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11"/>
  </w:num>
  <w:num w:numId="8">
    <w:abstractNumId w:val="4"/>
  </w:num>
  <w:num w:numId="9">
    <w:abstractNumId w:val="5"/>
  </w:num>
  <w:num w:numId="10">
    <w:abstractNumId w:val="6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FF4"/>
    <w:rsid w:val="000020F2"/>
    <w:rsid w:val="00011412"/>
    <w:rsid w:val="000128AE"/>
    <w:rsid w:val="000175A9"/>
    <w:rsid w:val="00023962"/>
    <w:rsid w:val="000247B0"/>
    <w:rsid w:val="00025582"/>
    <w:rsid w:val="0003587E"/>
    <w:rsid w:val="00036E02"/>
    <w:rsid w:val="00040B51"/>
    <w:rsid w:val="0004543B"/>
    <w:rsid w:val="00046597"/>
    <w:rsid w:val="00046F56"/>
    <w:rsid w:val="00047870"/>
    <w:rsid w:val="00050937"/>
    <w:rsid w:val="00063CB1"/>
    <w:rsid w:val="00064B7B"/>
    <w:rsid w:val="00071166"/>
    <w:rsid w:val="00080EC4"/>
    <w:rsid w:val="000853F1"/>
    <w:rsid w:val="00087076"/>
    <w:rsid w:val="00087A72"/>
    <w:rsid w:val="00092B92"/>
    <w:rsid w:val="00093A7B"/>
    <w:rsid w:val="00097C11"/>
    <w:rsid w:val="00097DA6"/>
    <w:rsid w:val="000B3F5D"/>
    <w:rsid w:val="000C2224"/>
    <w:rsid w:val="000C23EE"/>
    <w:rsid w:val="000C2565"/>
    <w:rsid w:val="000C5FD7"/>
    <w:rsid w:val="000C6AF3"/>
    <w:rsid w:val="000D099E"/>
    <w:rsid w:val="000D54A9"/>
    <w:rsid w:val="000E0899"/>
    <w:rsid w:val="000E1CD5"/>
    <w:rsid w:val="000E7AB5"/>
    <w:rsid w:val="00102C97"/>
    <w:rsid w:val="00103CEA"/>
    <w:rsid w:val="00104F9A"/>
    <w:rsid w:val="00105863"/>
    <w:rsid w:val="00111A8A"/>
    <w:rsid w:val="00112B9C"/>
    <w:rsid w:val="00115A3A"/>
    <w:rsid w:val="00122A65"/>
    <w:rsid w:val="001274CF"/>
    <w:rsid w:val="00130885"/>
    <w:rsid w:val="00131B22"/>
    <w:rsid w:val="00140409"/>
    <w:rsid w:val="001428D8"/>
    <w:rsid w:val="00143631"/>
    <w:rsid w:val="00146AA1"/>
    <w:rsid w:val="00146AD6"/>
    <w:rsid w:val="00153C7E"/>
    <w:rsid w:val="00154864"/>
    <w:rsid w:val="00156217"/>
    <w:rsid w:val="001633E2"/>
    <w:rsid w:val="00164990"/>
    <w:rsid w:val="00172FF9"/>
    <w:rsid w:val="00180473"/>
    <w:rsid w:val="00180505"/>
    <w:rsid w:val="001826FA"/>
    <w:rsid w:val="00186348"/>
    <w:rsid w:val="00190014"/>
    <w:rsid w:val="0019633C"/>
    <w:rsid w:val="001A041B"/>
    <w:rsid w:val="001A24E2"/>
    <w:rsid w:val="001A28CE"/>
    <w:rsid w:val="001A3C00"/>
    <w:rsid w:val="001B210E"/>
    <w:rsid w:val="001B3AD6"/>
    <w:rsid w:val="001C29E8"/>
    <w:rsid w:val="001C45A9"/>
    <w:rsid w:val="001C54CF"/>
    <w:rsid w:val="001C56F7"/>
    <w:rsid w:val="001D096D"/>
    <w:rsid w:val="001D0DAE"/>
    <w:rsid w:val="001D3657"/>
    <w:rsid w:val="001D5586"/>
    <w:rsid w:val="001D5B19"/>
    <w:rsid w:val="001D6383"/>
    <w:rsid w:val="001D6934"/>
    <w:rsid w:val="001E397E"/>
    <w:rsid w:val="001E5F8D"/>
    <w:rsid w:val="001F011B"/>
    <w:rsid w:val="001F02E5"/>
    <w:rsid w:val="001F5FF4"/>
    <w:rsid w:val="00200255"/>
    <w:rsid w:val="0020288B"/>
    <w:rsid w:val="00203F13"/>
    <w:rsid w:val="00207EFF"/>
    <w:rsid w:val="002103BD"/>
    <w:rsid w:val="00210A59"/>
    <w:rsid w:val="00211FEE"/>
    <w:rsid w:val="00216BFB"/>
    <w:rsid w:val="00225CFC"/>
    <w:rsid w:val="00226101"/>
    <w:rsid w:val="00232F83"/>
    <w:rsid w:val="00234D09"/>
    <w:rsid w:val="0023629A"/>
    <w:rsid w:val="002376CF"/>
    <w:rsid w:val="00242C88"/>
    <w:rsid w:val="002435B9"/>
    <w:rsid w:val="002448C0"/>
    <w:rsid w:val="00244CD6"/>
    <w:rsid w:val="002521AD"/>
    <w:rsid w:val="00253CE8"/>
    <w:rsid w:val="00254BF2"/>
    <w:rsid w:val="0026038B"/>
    <w:rsid w:val="0026447D"/>
    <w:rsid w:val="00264DFB"/>
    <w:rsid w:val="00265F2B"/>
    <w:rsid w:val="00270A8F"/>
    <w:rsid w:val="0027101E"/>
    <w:rsid w:val="0027477E"/>
    <w:rsid w:val="00277D61"/>
    <w:rsid w:val="00283E38"/>
    <w:rsid w:val="002857A3"/>
    <w:rsid w:val="00287645"/>
    <w:rsid w:val="00290D77"/>
    <w:rsid w:val="00290F84"/>
    <w:rsid w:val="00293116"/>
    <w:rsid w:val="00297F98"/>
    <w:rsid w:val="002B1C0E"/>
    <w:rsid w:val="002B304A"/>
    <w:rsid w:val="002B757B"/>
    <w:rsid w:val="002C06E9"/>
    <w:rsid w:val="002C2BAB"/>
    <w:rsid w:val="002C57EE"/>
    <w:rsid w:val="002C7DE7"/>
    <w:rsid w:val="002D160C"/>
    <w:rsid w:val="002D165F"/>
    <w:rsid w:val="002D3951"/>
    <w:rsid w:val="002D43EC"/>
    <w:rsid w:val="002E0757"/>
    <w:rsid w:val="002E17EC"/>
    <w:rsid w:val="002E53BE"/>
    <w:rsid w:val="002F37CA"/>
    <w:rsid w:val="002F7478"/>
    <w:rsid w:val="00300189"/>
    <w:rsid w:val="00300553"/>
    <w:rsid w:val="00303304"/>
    <w:rsid w:val="003036BA"/>
    <w:rsid w:val="003037E9"/>
    <w:rsid w:val="00306A6B"/>
    <w:rsid w:val="00310813"/>
    <w:rsid w:val="00311EE7"/>
    <w:rsid w:val="00314626"/>
    <w:rsid w:val="00320820"/>
    <w:rsid w:val="003217E2"/>
    <w:rsid w:val="00324C19"/>
    <w:rsid w:val="00332004"/>
    <w:rsid w:val="00332DA5"/>
    <w:rsid w:val="00337E75"/>
    <w:rsid w:val="00337E8D"/>
    <w:rsid w:val="003525DA"/>
    <w:rsid w:val="003551DA"/>
    <w:rsid w:val="00360CD4"/>
    <w:rsid w:val="003630C5"/>
    <w:rsid w:val="00363A3F"/>
    <w:rsid w:val="003718CA"/>
    <w:rsid w:val="00371FBC"/>
    <w:rsid w:val="003733ED"/>
    <w:rsid w:val="0037562F"/>
    <w:rsid w:val="00376517"/>
    <w:rsid w:val="00377BB1"/>
    <w:rsid w:val="00384734"/>
    <w:rsid w:val="0038608D"/>
    <w:rsid w:val="00387AED"/>
    <w:rsid w:val="00394A7E"/>
    <w:rsid w:val="00394D7D"/>
    <w:rsid w:val="00395BED"/>
    <w:rsid w:val="003A090A"/>
    <w:rsid w:val="003A4C47"/>
    <w:rsid w:val="003A6719"/>
    <w:rsid w:val="003B0B2A"/>
    <w:rsid w:val="003B140F"/>
    <w:rsid w:val="003B15D0"/>
    <w:rsid w:val="003C3610"/>
    <w:rsid w:val="003C369A"/>
    <w:rsid w:val="004001C3"/>
    <w:rsid w:val="004015CF"/>
    <w:rsid w:val="00402804"/>
    <w:rsid w:val="004032FE"/>
    <w:rsid w:val="0041196E"/>
    <w:rsid w:val="004133DA"/>
    <w:rsid w:val="00413D67"/>
    <w:rsid w:val="0041480C"/>
    <w:rsid w:val="0041483B"/>
    <w:rsid w:val="0041573B"/>
    <w:rsid w:val="00421E2F"/>
    <w:rsid w:val="00422614"/>
    <w:rsid w:val="00422EEA"/>
    <w:rsid w:val="00431CCC"/>
    <w:rsid w:val="00437642"/>
    <w:rsid w:val="004424F2"/>
    <w:rsid w:val="00443E5C"/>
    <w:rsid w:val="004506C1"/>
    <w:rsid w:val="00450838"/>
    <w:rsid w:val="00451BE5"/>
    <w:rsid w:val="004571B9"/>
    <w:rsid w:val="0046001D"/>
    <w:rsid w:val="00460ABE"/>
    <w:rsid w:val="00461938"/>
    <w:rsid w:val="0046298E"/>
    <w:rsid w:val="00466C9A"/>
    <w:rsid w:val="0047562D"/>
    <w:rsid w:val="00475756"/>
    <w:rsid w:val="00477B9A"/>
    <w:rsid w:val="00480340"/>
    <w:rsid w:val="004811EF"/>
    <w:rsid w:val="00484391"/>
    <w:rsid w:val="00485393"/>
    <w:rsid w:val="00487E79"/>
    <w:rsid w:val="00487EC7"/>
    <w:rsid w:val="00494CF4"/>
    <w:rsid w:val="00496E0D"/>
    <w:rsid w:val="004B13ED"/>
    <w:rsid w:val="004B2289"/>
    <w:rsid w:val="004B54BD"/>
    <w:rsid w:val="004C5C23"/>
    <w:rsid w:val="004D44E3"/>
    <w:rsid w:val="004D7272"/>
    <w:rsid w:val="004E1AB9"/>
    <w:rsid w:val="004E24C6"/>
    <w:rsid w:val="004E61F2"/>
    <w:rsid w:val="004F09FA"/>
    <w:rsid w:val="004F7230"/>
    <w:rsid w:val="00500EA3"/>
    <w:rsid w:val="00506408"/>
    <w:rsid w:val="00512260"/>
    <w:rsid w:val="00516FF9"/>
    <w:rsid w:val="00520652"/>
    <w:rsid w:val="005216BC"/>
    <w:rsid w:val="00522436"/>
    <w:rsid w:val="005252AF"/>
    <w:rsid w:val="00525651"/>
    <w:rsid w:val="0053024A"/>
    <w:rsid w:val="00536AE6"/>
    <w:rsid w:val="005419C8"/>
    <w:rsid w:val="00541E75"/>
    <w:rsid w:val="00547C25"/>
    <w:rsid w:val="00554ECC"/>
    <w:rsid w:val="00561AFD"/>
    <w:rsid w:val="00562293"/>
    <w:rsid w:val="005629E3"/>
    <w:rsid w:val="005719C8"/>
    <w:rsid w:val="00574358"/>
    <w:rsid w:val="00580317"/>
    <w:rsid w:val="00581B46"/>
    <w:rsid w:val="00583088"/>
    <w:rsid w:val="00585405"/>
    <w:rsid w:val="0058717D"/>
    <w:rsid w:val="00591A7B"/>
    <w:rsid w:val="00595F96"/>
    <w:rsid w:val="00596AA3"/>
    <w:rsid w:val="005A1B74"/>
    <w:rsid w:val="005A44E8"/>
    <w:rsid w:val="005B4D55"/>
    <w:rsid w:val="005C52D8"/>
    <w:rsid w:val="005C5E7E"/>
    <w:rsid w:val="005C6B58"/>
    <w:rsid w:val="005D0914"/>
    <w:rsid w:val="005D173C"/>
    <w:rsid w:val="005E7048"/>
    <w:rsid w:val="006011A4"/>
    <w:rsid w:val="00601708"/>
    <w:rsid w:val="00602D2E"/>
    <w:rsid w:val="00604613"/>
    <w:rsid w:val="006074BE"/>
    <w:rsid w:val="00610B01"/>
    <w:rsid w:val="006243EB"/>
    <w:rsid w:val="00632A38"/>
    <w:rsid w:val="00635071"/>
    <w:rsid w:val="00636986"/>
    <w:rsid w:val="0064678B"/>
    <w:rsid w:val="00656EE0"/>
    <w:rsid w:val="0065774F"/>
    <w:rsid w:val="00661855"/>
    <w:rsid w:val="006622B5"/>
    <w:rsid w:val="006625EB"/>
    <w:rsid w:val="00663991"/>
    <w:rsid w:val="006675BD"/>
    <w:rsid w:val="00684672"/>
    <w:rsid w:val="00685AE0"/>
    <w:rsid w:val="00685E01"/>
    <w:rsid w:val="006A3CB8"/>
    <w:rsid w:val="006A43DE"/>
    <w:rsid w:val="006A53DA"/>
    <w:rsid w:val="006A6BA6"/>
    <w:rsid w:val="006A6F92"/>
    <w:rsid w:val="006B21CF"/>
    <w:rsid w:val="006B3A7F"/>
    <w:rsid w:val="006B3E16"/>
    <w:rsid w:val="006C128E"/>
    <w:rsid w:val="006D0AA2"/>
    <w:rsid w:val="006D6F8A"/>
    <w:rsid w:val="006E0FF4"/>
    <w:rsid w:val="006E29BC"/>
    <w:rsid w:val="006E521F"/>
    <w:rsid w:val="006E6CB0"/>
    <w:rsid w:val="006F3B0C"/>
    <w:rsid w:val="00701083"/>
    <w:rsid w:val="00702563"/>
    <w:rsid w:val="00712594"/>
    <w:rsid w:val="00716955"/>
    <w:rsid w:val="00720A96"/>
    <w:rsid w:val="007251F4"/>
    <w:rsid w:val="00726488"/>
    <w:rsid w:val="0073081B"/>
    <w:rsid w:val="0075440C"/>
    <w:rsid w:val="00754E00"/>
    <w:rsid w:val="0075530A"/>
    <w:rsid w:val="00756A9B"/>
    <w:rsid w:val="007700F8"/>
    <w:rsid w:val="00773321"/>
    <w:rsid w:val="00773C48"/>
    <w:rsid w:val="00775E66"/>
    <w:rsid w:val="007761FF"/>
    <w:rsid w:val="00777FC6"/>
    <w:rsid w:val="007818B3"/>
    <w:rsid w:val="00782BB4"/>
    <w:rsid w:val="00784737"/>
    <w:rsid w:val="0078749F"/>
    <w:rsid w:val="007900D4"/>
    <w:rsid w:val="00791A8E"/>
    <w:rsid w:val="007A0644"/>
    <w:rsid w:val="007A5CE5"/>
    <w:rsid w:val="007A60D5"/>
    <w:rsid w:val="007B00B3"/>
    <w:rsid w:val="007B0F9D"/>
    <w:rsid w:val="007B4355"/>
    <w:rsid w:val="007B5BBE"/>
    <w:rsid w:val="007B64F5"/>
    <w:rsid w:val="007B667B"/>
    <w:rsid w:val="007B6BD0"/>
    <w:rsid w:val="007C191B"/>
    <w:rsid w:val="007C4E1C"/>
    <w:rsid w:val="007C6319"/>
    <w:rsid w:val="007C72FD"/>
    <w:rsid w:val="007D6C9B"/>
    <w:rsid w:val="007E1439"/>
    <w:rsid w:val="007E326F"/>
    <w:rsid w:val="007E3784"/>
    <w:rsid w:val="007E4E3E"/>
    <w:rsid w:val="007E614C"/>
    <w:rsid w:val="007F0109"/>
    <w:rsid w:val="007F20C4"/>
    <w:rsid w:val="007F2138"/>
    <w:rsid w:val="007F45DB"/>
    <w:rsid w:val="007F7705"/>
    <w:rsid w:val="00805B60"/>
    <w:rsid w:val="00805FE0"/>
    <w:rsid w:val="0081081D"/>
    <w:rsid w:val="00810E56"/>
    <w:rsid w:val="00814621"/>
    <w:rsid w:val="008168F8"/>
    <w:rsid w:val="008173CB"/>
    <w:rsid w:val="00817F96"/>
    <w:rsid w:val="00825E38"/>
    <w:rsid w:val="00826912"/>
    <w:rsid w:val="00826B85"/>
    <w:rsid w:val="008273E1"/>
    <w:rsid w:val="008321CE"/>
    <w:rsid w:val="00835DBB"/>
    <w:rsid w:val="00850F6A"/>
    <w:rsid w:val="00856CD5"/>
    <w:rsid w:val="008677E0"/>
    <w:rsid w:val="0087415E"/>
    <w:rsid w:val="008751AD"/>
    <w:rsid w:val="00876080"/>
    <w:rsid w:val="00876F63"/>
    <w:rsid w:val="00877F24"/>
    <w:rsid w:val="008817CE"/>
    <w:rsid w:val="00882BE0"/>
    <w:rsid w:val="00890334"/>
    <w:rsid w:val="008910F5"/>
    <w:rsid w:val="00893424"/>
    <w:rsid w:val="008977EB"/>
    <w:rsid w:val="008A4A62"/>
    <w:rsid w:val="008A4EDF"/>
    <w:rsid w:val="008B1B56"/>
    <w:rsid w:val="008B4433"/>
    <w:rsid w:val="008C10CC"/>
    <w:rsid w:val="008C221A"/>
    <w:rsid w:val="008D66A7"/>
    <w:rsid w:val="008D66B8"/>
    <w:rsid w:val="008E2A6E"/>
    <w:rsid w:val="008E386B"/>
    <w:rsid w:val="008E4557"/>
    <w:rsid w:val="008E5AD8"/>
    <w:rsid w:val="008F0313"/>
    <w:rsid w:val="008F1557"/>
    <w:rsid w:val="008F2A06"/>
    <w:rsid w:val="008F5134"/>
    <w:rsid w:val="0092106A"/>
    <w:rsid w:val="009343D4"/>
    <w:rsid w:val="00935A09"/>
    <w:rsid w:val="00944626"/>
    <w:rsid w:val="0094646E"/>
    <w:rsid w:val="009524B2"/>
    <w:rsid w:val="00953942"/>
    <w:rsid w:val="00953B32"/>
    <w:rsid w:val="00956358"/>
    <w:rsid w:val="0095651F"/>
    <w:rsid w:val="00956B6B"/>
    <w:rsid w:val="00960380"/>
    <w:rsid w:val="009704D5"/>
    <w:rsid w:val="00970C20"/>
    <w:rsid w:val="00972E11"/>
    <w:rsid w:val="00973C48"/>
    <w:rsid w:val="00981A2A"/>
    <w:rsid w:val="009855DA"/>
    <w:rsid w:val="009951A3"/>
    <w:rsid w:val="0099537F"/>
    <w:rsid w:val="00997FC9"/>
    <w:rsid w:val="009A442C"/>
    <w:rsid w:val="009A654D"/>
    <w:rsid w:val="009B0851"/>
    <w:rsid w:val="009B1A00"/>
    <w:rsid w:val="009B2D00"/>
    <w:rsid w:val="009B4A2E"/>
    <w:rsid w:val="009C060A"/>
    <w:rsid w:val="009C0DC9"/>
    <w:rsid w:val="009C3C7E"/>
    <w:rsid w:val="009D1699"/>
    <w:rsid w:val="009D500F"/>
    <w:rsid w:val="009E3214"/>
    <w:rsid w:val="009E360A"/>
    <w:rsid w:val="009E407F"/>
    <w:rsid w:val="009E4511"/>
    <w:rsid w:val="009E48D8"/>
    <w:rsid w:val="009E556E"/>
    <w:rsid w:val="009E5A95"/>
    <w:rsid w:val="009F0485"/>
    <w:rsid w:val="009F17DB"/>
    <w:rsid w:val="009F5ED0"/>
    <w:rsid w:val="00A04FB4"/>
    <w:rsid w:val="00A07678"/>
    <w:rsid w:val="00A13158"/>
    <w:rsid w:val="00A1360E"/>
    <w:rsid w:val="00A15754"/>
    <w:rsid w:val="00A16D8F"/>
    <w:rsid w:val="00A27170"/>
    <w:rsid w:val="00A31D46"/>
    <w:rsid w:val="00A32EED"/>
    <w:rsid w:val="00A34209"/>
    <w:rsid w:val="00A35EA3"/>
    <w:rsid w:val="00A4331B"/>
    <w:rsid w:val="00A72753"/>
    <w:rsid w:val="00A73E88"/>
    <w:rsid w:val="00A7669B"/>
    <w:rsid w:val="00A76D14"/>
    <w:rsid w:val="00A93C7E"/>
    <w:rsid w:val="00A93CE1"/>
    <w:rsid w:val="00AA0C3C"/>
    <w:rsid w:val="00AA12E7"/>
    <w:rsid w:val="00AA3EA0"/>
    <w:rsid w:val="00AA5A50"/>
    <w:rsid w:val="00AB572B"/>
    <w:rsid w:val="00AB700C"/>
    <w:rsid w:val="00AC1E78"/>
    <w:rsid w:val="00AC52A2"/>
    <w:rsid w:val="00AC66F4"/>
    <w:rsid w:val="00AD03B6"/>
    <w:rsid w:val="00AD216D"/>
    <w:rsid w:val="00AD264F"/>
    <w:rsid w:val="00AD3CC5"/>
    <w:rsid w:val="00AD56C8"/>
    <w:rsid w:val="00AD6F13"/>
    <w:rsid w:val="00AD78B6"/>
    <w:rsid w:val="00AE05AD"/>
    <w:rsid w:val="00AE3032"/>
    <w:rsid w:val="00AE5814"/>
    <w:rsid w:val="00AF10A4"/>
    <w:rsid w:val="00AF3851"/>
    <w:rsid w:val="00AF5D9A"/>
    <w:rsid w:val="00AF70E8"/>
    <w:rsid w:val="00AF7F8B"/>
    <w:rsid w:val="00B015FD"/>
    <w:rsid w:val="00B075B2"/>
    <w:rsid w:val="00B07715"/>
    <w:rsid w:val="00B07FF7"/>
    <w:rsid w:val="00B23839"/>
    <w:rsid w:val="00B244CA"/>
    <w:rsid w:val="00B24B67"/>
    <w:rsid w:val="00B321F9"/>
    <w:rsid w:val="00B33D33"/>
    <w:rsid w:val="00B36BF8"/>
    <w:rsid w:val="00B370C1"/>
    <w:rsid w:val="00B37683"/>
    <w:rsid w:val="00B411CF"/>
    <w:rsid w:val="00B42B2A"/>
    <w:rsid w:val="00B50C0A"/>
    <w:rsid w:val="00B56151"/>
    <w:rsid w:val="00B619AF"/>
    <w:rsid w:val="00B62598"/>
    <w:rsid w:val="00B641BD"/>
    <w:rsid w:val="00B677BB"/>
    <w:rsid w:val="00B70669"/>
    <w:rsid w:val="00B82372"/>
    <w:rsid w:val="00B837E1"/>
    <w:rsid w:val="00B95746"/>
    <w:rsid w:val="00BA0D4D"/>
    <w:rsid w:val="00BA10A9"/>
    <w:rsid w:val="00BA129E"/>
    <w:rsid w:val="00BA5E33"/>
    <w:rsid w:val="00BA62E7"/>
    <w:rsid w:val="00BA69C3"/>
    <w:rsid w:val="00BC1EF8"/>
    <w:rsid w:val="00BC3FAE"/>
    <w:rsid w:val="00BD3985"/>
    <w:rsid w:val="00BD5C70"/>
    <w:rsid w:val="00BE124D"/>
    <w:rsid w:val="00BE1286"/>
    <w:rsid w:val="00BE522F"/>
    <w:rsid w:val="00C05153"/>
    <w:rsid w:val="00C10F5E"/>
    <w:rsid w:val="00C12ADE"/>
    <w:rsid w:val="00C12EB0"/>
    <w:rsid w:val="00C208FC"/>
    <w:rsid w:val="00C220E7"/>
    <w:rsid w:val="00C36804"/>
    <w:rsid w:val="00C43186"/>
    <w:rsid w:val="00C44746"/>
    <w:rsid w:val="00C47485"/>
    <w:rsid w:val="00C47AFF"/>
    <w:rsid w:val="00C5237F"/>
    <w:rsid w:val="00C62662"/>
    <w:rsid w:val="00C62807"/>
    <w:rsid w:val="00C63757"/>
    <w:rsid w:val="00C669AE"/>
    <w:rsid w:val="00C7638D"/>
    <w:rsid w:val="00C76CFA"/>
    <w:rsid w:val="00C77AAB"/>
    <w:rsid w:val="00C77E2C"/>
    <w:rsid w:val="00C80686"/>
    <w:rsid w:val="00C87A19"/>
    <w:rsid w:val="00C91235"/>
    <w:rsid w:val="00C939C8"/>
    <w:rsid w:val="00C956B1"/>
    <w:rsid w:val="00CA0C18"/>
    <w:rsid w:val="00CB013B"/>
    <w:rsid w:val="00CB0198"/>
    <w:rsid w:val="00CB1419"/>
    <w:rsid w:val="00CB55D9"/>
    <w:rsid w:val="00CB648B"/>
    <w:rsid w:val="00CB73BF"/>
    <w:rsid w:val="00CC0E1E"/>
    <w:rsid w:val="00CC2FA1"/>
    <w:rsid w:val="00CC4F8B"/>
    <w:rsid w:val="00CC6F61"/>
    <w:rsid w:val="00CC725A"/>
    <w:rsid w:val="00CD228F"/>
    <w:rsid w:val="00CE32A4"/>
    <w:rsid w:val="00CE7345"/>
    <w:rsid w:val="00CF0BE1"/>
    <w:rsid w:val="00CF19FB"/>
    <w:rsid w:val="00CF7FA6"/>
    <w:rsid w:val="00D005AB"/>
    <w:rsid w:val="00D00796"/>
    <w:rsid w:val="00D01931"/>
    <w:rsid w:val="00D04455"/>
    <w:rsid w:val="00D052F1"/>
    <w:rsid w:val="00D10F66"/>
    <w:rsid w:val="00D138C2"/>
    <w:rsid w:val="00D13B6C"/>
    <w:rsid w:val="00D16A65"/>
    <w:rsid w:val="00D16AB7"/>
    <w:rsid w:val="00D37269"/>
    <w:rsid w:val="00D41A2E"/>
    <w:rsid w:val="00D50A93"/>
    <w:rsid w:val="00D54F12"/>
    <w:rsid w:val="00D563E1"/>
    <w:rsid w:val="00D62A56"/>
    <w:rsid w:val="00D7002B"/>
    <w:rsid w:val="00D75B97"/>
    <w:rsid w:val="00D762B8"/>
    <w:rsid w:val="00D762C8"/>
    <w:rsid w:val="00D81430"/>
    <w:rsid w:val="00D819CB"/>
    <w:rsid w:val="00D82D33"/>
    <w:rsid w:val="00D83603"/>
    <w:rsid w:val="00D85C79"/>
    <w:rsid w:val="00D87716"/>
    <w:rsid w:val="00D87D62"/>
    <w:rsid w:val="00D90604"/>
    <w:rsid w:val="00D94177"/>
    <w:rsid w:val="00D97A8D"/>
    <w:rsid w:val="00DA181B"/>
    <w:rsid w:val="00DA4475"/>
    <w:rsid w:val="00DA5433"/>
    <w:rsid w:val="00DB0B5A"/>
    <w:rsid w:val="00DB1BCD"/>
    <w:rsid w:val="00DB2321"/>
    <w:rsid w:val="00DB7C99"/>
    <w:rsid w:val="00DC6EBE"/>
    <w:rsid w:val="00DD26BE"/>
    <w:rsid w:val="00DD3A0F"/>
    <w:rsid w:val="00DD3D59"/>
    <w:rsid w:val="00DE0F96"/>
    <w:rsid w:val="00DE3C83"/>
    <w:rsid w:val="00DE76E2"/>
    <w:rsid w:val="00DF2684"/>
    <w:rsid w:val="00DF5D94"/>
    <w:rsid w:val="00DF67D7"/>
    <w:rsid w:val="00E01AA0"/>
    <w:rsid w:val="00E0462E"/>
    <w:rsid w:val="00E114BF"/>
    <w:rsid w:val="00E156AE"/>
    <w:rsid w:val="00E22F7A"/>
    <w:rsid w:val="00E23D3E"/>
    <w:rsid w:val="00E241BB"/>
    <w:rsid w:val="00E34BBA"/>
    <w:rsid w:val="00E44812"/>
    <w:rsid w:val="00E50759"/>
    <w:rsid w:val="00E5141D"/>
    <w:rsid w:val="00E5353E"/>
    <w:rsid w:val="00E54F23"/>
    <w:rsid w:val="00E64170"/>
    <w:rsid w:val="00E65E36"/>
    <w:rsid w:val="00E676E5"/>
    <w:rsid w:val="00E7100A"/>
    <w:rsid w:val="00E76380"/>
    <w:rsid w:val="00E777E9"/>
    <w:rsid w:val="00E863E4"/>
    <w:rsid w:val="00E86C03"/>
    <w:rsid w:val="00E86FCD"/>
    <w:rsid w:val="00E876CA"/>
    <w:rsid w:val="00E9103E"/>
    <w:rsid w:val="00E92E5A"/>
    <w:rsid w:val="00E94E70"/>
    <w:rsid w:val="00EA375C"/>
    <w:rsid w:val="00EA4D7A"/>
    <w:rsid w:val="00EB1930"/>
    <w:rsid w:val="00EB421F"/>
    <w:rsid w:val="00EC217B"/>
    <w:rsid w:val="00EC3B1F"/>
    <w:rsid w:val="00EC3EF7"/>
    <w:rsid w:val="00EC5E1F"/>
    <w:rsid w:val="00EC5F73"/>
    <w:rsid w:val="00EC6056"/>
    <w:rsid w:val="00EC6F4D"/>
    <w:rsid w:val="00ED2F4A"/>
    <w:rsid w:val="00ED4D4A"/>
    <w:rsid w:val="00ED5182"/>
    <w:rsid w:val="00EE3888"/>
    <w:rsid w:val="00EE6C15"/>
    <w:rsid w:val="00F00B5A"/>
    <w:rsid w:val="00F02B55"/>
    <w:rsid w:val="00F03429"/>
    <w:rsid w:val="00F06248"/>
    <w:rsid w:val="00F06C57"/>
    <w:rsid w:val="00F1088C"/>
    <w:rsid w:val="00F20995"/>
    <w:rsid w:val="00F22C83"/>
    <w:rsid w:val="00F24869"/>
    <w:rsid w:val="00F272F4"/>
    <w:rsid w:val="00F27975"/>
    <w:rsid w:val="00F27CEE"/>
    <w:rsid w:val="00F31386"/>
    <w:rsid w:val="00F3602A"/>
    <w:rsid w:val="00F36C4D"/>
    <w:rsid w:val="00F525A6"/>
    <w:rsid w:val="00F54D24"/>
    <w:rsid w:val="00F550FD"/>
    <w:rsid w:val="00F56699"/>
    <w:rsid w:val="00F628ED"/>
    <w:rsid w:val="00F77336"/>
    <w:rsid w:val="00F803E1"/>
    <w:rsid w:val="00F854B4"/>
    <w:rsid w:val="00F8699F"/>
    <w:rsid w:val="00F93823"/>
    <w:rsid w:val="00F95EC8"/>
    <w:rsid w:val="00FA0140"/>
    <w:rsid w:val="00FA015A"/>
    <w:rsid w:val="00FA501B"/>
    <w:rsid w:val="00FA5A0B"/>
    <w:rsid w:val="00FB3A6C"/>
    <w:rsid w:val="00FC6470"/>
    <w:rsid w:val="00FC69E6"/>
    <w:rsid w:val="00FD0A48"/>
    <w:rsid w:val="00FD5041"/>
    <w:rsid w:val="00FE2BB0"/>
    <w:rsid w:val="00FE5D72"/>
    <w:rsid w:val="00FE6A3B"/>
    <w:rsid w:val="00FF4119"/>
    <w:rsid w:val="00FF71B7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7E2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5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8273E1"/>
    <w:rPr>
      <w:rFonts w:ascii="Arial" w:hAnsi="Arial" w:cs="Arial" w:hint="default"/>
      <w:sz w:val="18"/>
      <w:szCs w:val="18"/>
    </w:rPr>
  </w:style>
  <w:style w:type="paragraph" w:customStyle="1" w:styleId="1">
    <w:name w:val="Абзац списка1"/>
    <w:basedOn w:val="a"/>
    <w:rsid w:val="000D09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0D09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7">
    <w:name w:val="Абзац"/>
    <w:basedOn w:val="a"/>
    <w:link w:val="a8"/>
    <w:rsid w:val="000D099E"/>
    <w:pPr>
      <w:spacing w:before="120" w:after="60"/>
      <w:ind w:firstLine="426"/>
      <w:jc w:val="both"/>
    </w:pPr>
    <w:rPr>
      <w:rFonts w:eastAsia="Calibri"/>
    </w:rPr>
  </w:style>
  <w:style w:type="character" w:customStyle="1" w:styleId="a8">
    <w:name w:val="Абзац Знак"/>
    <w:link w:val="a7"/>
    <w:locked/>
    <w:rsid w:val="000D099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A131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56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6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56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6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F74C9"/>
  </w:style>
  <w:style w:type="character" w:styleId="ae">
    <w:name w:val="Hyperlink"/>
    <w:basedOn w:val="a0"/>
    <w:uiPriority w:val="99"/>
    <w:unhideWhenUsed/>
    <w:rsid w:val="00997FC9"/>
    <w:rPr>
      <w:color w:val="0000FF" w:themeColor="hyperlink"/>
      <w:u w:val="single"/>
    </w:rPr>
  </w:style>
  <w:style w:type="character" w:styleId="af">
    <w:name w:val="Placeholder Text"/>
    <w:basedOn w:val="a0"/>
    <w:uiPriority w:val="99"/>
    <w:semiHidden/>
    <w:rsid w:val="00500EA3"/>
    <w:rPr>
      <w:color w:val="808080"/>
    </w:rPr>
  </w:style>
  <w:style w:type="character" w:styleId="af0">
    <w:name w:val="line number"/>
    <w:basedOn w:val="a0"/>
    <w:uiPriority w:val="99"/>
    <w:semiHidden/>
    <w:unhideWhenUsed/>
    <w:rsid w:val="00726488"/>
  </w:style>
  <w:style w:type="paragraph" w:customStyle="1" w:styleId="font5">
    <w:name w:val="font5"/>
    <w:basedOn w:val="a"/>
    <w:rsid w:val="003551DA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3551DA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63">
    <w:name w:val="xl63"/>
    <w:basedOn w:val="a"/>
    <w:rsid w:val="003551DA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3551DA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3551DA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3551DA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3551DA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9">
    <w:name w:val="xl69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3551D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3551DA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3">
    <w:name w:val="xl73"/>
    <w:basedOn w:val="a"/>
    <w:rsid w:val="003551DA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3551DA"/>
    <w:pPr>
      <w:shd w:val="clear" w:color="000000" w:fill="FFFFFF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75">
    <w:name w:val="xl75"/>
    <w:basedOn w:val="a"/>
    <w:rsid w:val="003551DA"/>
    <w:pPr>
      <w:shd w:val="clear" w:color="000000" w:fill="E2EFDA"/>
      <w:spacing w:before="100" w:beforeAutospacing="1" w:after="100" w:afterAutospacing="1"/>
    </w:pPr>
  </w:style>
  <w:style w:type="paragraph" w:customStyle="1" w:styleId="xl76">
    <w:name w:val="xl76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7">
    <w:name w:val="xl77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8">
    <w:name w:val="xl78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3551DA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3551DA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2">
    <w:name w:val="xl8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0">
    <w:name w:val="xl90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7">
    <w:name w:val="xl97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8">
    <w:name w:val="xl98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0">
    <w:name w:val="xl100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2">
    <w:name w:val="xl102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3551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6">
    <w:name w:val="xl106"/>
    <w:basedOn w:val="a"/>
    <w:rsid w:val="003551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355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55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55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3551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3551D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3551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6">
    <w:name w:val="xl116"/>
    <w:basedOn w:val="a"/>
    <w:rsid w:val="003551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7">
    <w:name w:val="xl117"/>
    <w:basedOn w:val="a"/>
    <w:rsid w:val="003551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3551D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3551D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0">
    <w:name w:val="xl120"/>
    <w:basedOn w:val="a"/>
    <w:rsid w:val="003551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3551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3">
    <w:name w:val="xl123"/>
    <w:basedOn w:val="a"/>
    <w:rsid w:val="003551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4">
    <w:name w:val="xl124"/>
    <w:basedOn w:val="a"/>
    <w:rsid w:val="003551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3551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3551D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3551D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3551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9">
    <w:name w:val="xl129"/>
    <w:basedOn w:val="a"/>
    <w:rsid w:val="003551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0">
    <w:name w:val="xl130"/>
    <w:basedOn w:val="a"/>
    <w:rsid w:val="0035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E23D3E"/>
    <w:rPr>
      <w:rFonts w:ascii="Calibri" w:eastAsia="Calibri" w:hAnsi="Calibri" w:cs="Calibri"/>
      <w:lang w:eastAsia="ru-RU"/>
    </w:rPr>
  </w:style>
  <w:style w:type="paragraph" w:styleId="af1">
    <w:name w:val="No Spacing"/>
    <w:uiPriority w:val="1"/>
    <w:qFormat/>
    <w:rsid w:val="00790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5C5E7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C5E7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C5E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C5E7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C5E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F3602A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F3602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5A90E4531962EAB6106A82245BCA722332D50E510A0DB4F0CF90860BoAE" TargetMode="External"/><Relationship Id="rId10" Type="http://schemas.openxmlformats.org/officeDocument/2006/relationships/hyperlink" Target="consultantplus://offline/ref=6AAFEC82DEFDB794DC1378A5299DC977B16F6B576B5AF3959022ABBDADE7742914D48D3A29D3B4BFEB5006B9T3N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5304-902D-4A53-9689-6D20FA79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</TotalTime>
  <Pages>27</Pages>
  <Words>6447</Words>
  <Characters>3674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Макшакова Елена Александровна</cp:lastModifiedBy>
  <cp:revision>105</cp:revision>
  <cp:lastPrinted>2019-11-21T03:54:00Z</cp:lastPrinted>
  <dcterms:created xsi:type="dcterms:W3CDTF">2017-01-18T08:19:00Z</dcterms:created>
  <dcterms:modified xsi:type="dcterms:W3CDTF">2019-11-21T04:09:00Z</dcterms:modified>
</cp:coreProperties>
</file>